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38" w:rsidRDefault="00CE0555">
      <w:r>
        <w:t xml:space="preserve"> </w:t>
      </w:r>
      <w:r w:rsidR="00ED3EA0" w:rsidRPr="00ED3EA0">
        <w:rPr>
          <w:noProof/>
          <w:lang w:eastAsia="ru-RU"/>
        </w:rPr>
        <w:drawing>
          <wp:inline distT="0" distB="0" distL="0" distR="0">
            <wp:extent cx="7029450" cy="13525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915" w:type="dxa"/>
        <w:tblInd w:w="250" w:type="dxa"/>
        <w:tblLook w:val="04A0"/>
      </w:tblPr>
      <w:tblGrid>
        <w:gridCol w:w="5387"/>
        <w:gridCol w:w="5528"/>
      </w:tblGrid>
      <w:tr w:rsidR="00833A5A" w:rsidRPr="00ED3EA0" w:rsidTr="00637DB0">
        <w:trPr>
          <w:trHeight w:val="1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A5A" w:rsidRPr="00ED3EA0" w:rsidRDefault="00833A5A" w:rsidP="00833A5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6034, Нижегородская область, </w:t>
            </w:r>
          </w:p>
        </w:tc>
        <w:tc>
          <w:tcPr>
            <w:tcW w:w="5528" w:type="dxa"/>
          </w:tcPr>
          <w:p w:rsidR="00833A5A" w:rsidRPr="00833A5A" w:rsidRDefault="00833A5A" w:rsidP="00833A5A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A5A">
              <w:rPr>
                <w:rFonts w:ascii="Times New Roman" w:hAnsi="Times New Roman" w:cs="Times New Roman"/>
                <w:sz w:val="20"/>
                <w:szCs w:val="20"/>
              </w:rPr>
              <w:t>ИНН 5249120601  , КПП 524901001</w:t>
            </w:r>
          </w:p>
        </w:tc>
      </w:tr>
      <w:tr w:rsidR="00833A5A" w:rsidRPr="00ED3EA0" w:rsidTr="00637DB0">
        <w:trPr>
          <w:trHeight w:val="13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A5A" w:rsidRPr="00ED3EA0" w:rsidRDefault="00833A5A" w:rsidP="00833A5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Дзержинск, </w:t>
            </w:r>
            <w:proofErr w:type="spellStart"/>
            <w:r w:rsidRPr="00ED3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, д.1, </w:t>
            </w:r>
            <w:proofErr w:type="spellStart"/>
            <w:r w:rsidRPr="00ED3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</w:p>
        </w:tc>
        <w:tc>
          <w:tcPr>
            <w:tcW w:w="5528" w:type="dxa"/>
          </w:tcPr>
          <w:p w:rsidR="00833A5A" w:rsidRPr="00833A5A" w:rsidRDefault="00833A5A" w:rsidP="00833A5A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A5A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833A5A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833A5A">
              <w:rPr>
                <w:rFonts w:ascii="Times New Roman" w:hAnsi="Times New Roman" w:cs="Times New Roman"/>
                <w:sz w:val="20"/>
                <w:szCs w:val="20"/>
              </w:rPr>
              <w:t>. 40702810300000008928</w:t>
            </w:r>
          </w:p>
        </w:tc>
      </w:tr>
      <w:tr w:rsidR="00020072" w:rsidRPr="00ED3EA0" w:rsidTr="00637DB0">
        <w:trPr>
          <w:trHeight w:val="15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072" w:rsidRPr="00ED3EA0" w:rsidRDefault="00020072" w:rsidP="00833A5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./факс 8(8313)35-05-37, 37-26-32</w:t>
            </w:r>
          </w:p>
        </w:tc>
        <w:tc>
          <w:tcPr>
            <w:tcW w:w="5528" w:type="dxa"/>
          </w:tcPr>
          <w:p w:rsidR="00020072" w:rsidRPr="00833A5A" w:rsidRDefault="00020072" w:rsidP="00833A5A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3A5A">
              <w:rPr>
                <w:rFonts w:ascii="Times New Roman" w:hAnsi="Times New Roman" w:cs="Times New Roman"/>
                <w:sz w:val="20"/>
                <w:szCs w:val="20"/>
              </w:rPr>
              <w:t xml:space="preserve">в ПАО Комбанк "Химик" РКЦ </w:t>
            </w:r>
            <w:proofErr w:type="spellStart"/>
            <w:r w:rsidRPr="00833A5A">
              <w:rPr>
                <w:rFonts w:ascii="Times New Roman" w:hAnsi="Times New Roman" w:cs="Times New Roman"/>
                <w:sz w:val="20"/>
                <w:szCs w:val="20"/>
              </w:rPr>
              <w:t>Сормовский</w:t>
            </w:r>
            <w:proofErr w:type="spellEnd"/>
            <w:r w:rsidRPr="00833A5A">
              <w:rPr>
                <w:rFonts w:ascii="Times New Roman" w:hAnsi="Times New Roman" w:cs="Times New Roman"/>
                <w:sz w:val="20"/>
                <w:szCs w:val="20"/>
              </w:rPr>
              <w:t xml:space="preserve"> г. Н.Новгород</w:t>
            </w:r>
          </w:p>
        </w:tc>
      </w:tr>
      <w:tr w:rsidR="00833A5A" w:rsidRPr="00ED3EA0" w:rsidTr="00637DB0">
        <w:trPr>
          <w:trHeight w:val="8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A5A" w:rsidRPr="00ED3EA0" w:rsidRDefault="00833A5A" w:rsidP="00833A5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D3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8910-124-38-19, 8901-752-99-40</w:t>
            </w:r>
          </w:p>
        </w:tc>
        <w:tc>
          <w:tcPr>
            <w:tcW w:w="5528" w:type="dxa"/>
          </w:tcPr>
          <w:p w:rsidR="00833A5A" w:rsidRPr="00833A5A" w:rsidRDefault="00833A5A" w:rsidP="00833A5A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33A5A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833A5A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833A5A">
              <w:rPr>
                <w:rFonts w:ascii="Times New Roman" w:hAnsi="Times New Roman" w:cs="Times New Roman"/>
                <w:sz w:val="20"/>
                <w:szCs w:val="20"/>
              </w:rPr>
              <w:t>.  30101810822270000828</w:t>
            </w:r>
          </w:p>
        </w:tc>
      </w:tr>
      <w:tr w:rsidR="00833A5A" w:rsidRPr="00ED3EA0" w:rsidTr="00637DB0">
        <w:trPr>
          <w:trHeight w:val="8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A5A" w:rsidRPr="00ED3EA0" w:rsidRDefault="00833A5A" w:rsidP="00833A5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D3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-mail: info@rushimtrade.ru,</w:t>
            </w:r>
            <w:r w:rsidR="00735FFD" w:rsidRPr="00735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735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йт</w:t>
            </w:r>
            <w:r w:rsidR="00735FFD" w:rsidRPr="00735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: </w:t>
            </w:r>
            <w:r w:rsidR="00735FFD" w:rsidRPr="00735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://rushimtrade.ru/</w:t>
            </w:r>
          </w:p>
        </w:tc>
        <w:tc>
          <w:tcPr>
            <w:tcW w:w="5528" w:type="dxa"/>
          </w:tcPr>
          <w:p w:rsidR="00833A5A" w:rsidRPr="00833A5A" w:rsidRDefault="00833A5A" w:rsidP="00833A5A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33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</w:t>
            </w:r>
            <w:r w:rsidRPr="00833A5A">
              <w:rPr>
                <w:rFonts w:ascii="Times New Roman" w:hAnsi="Times New Roman" w:cs="Times New Roman"/>
                <w:sz w:val="20"/>
                <w:szCs w:val="20"/>
              </w:rPr>
              <w:t>БИК  042227828</w:t>
            </w:r>
          </w:p>
        </w:tc>
      </w:tr>
      <w:tr w:rsidR="00020072" w:rsidRPr="00ED3EA0" w:rsidTr="00637DB0">
        <w:trPr>
          <w:gridAfter w:val="1"/>
          <w:wAfter w:w="5528" w:type="dxa"/>
          <w:trHeight w:val="8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072" w:rsidRPr="00ED3EA0" w:rsidRDefault="00020072" w:rsidP="00833A5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 в </w:t>
            </w:r>
            <w:proofErr w:type="spellStart"/>
            <w:r w:rsidRPr="00ED3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сетях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http://vk.com/id204511925 </w:t>
            </w:r>
          </w:p>
        </w:tc>
      </w:tr>
    </w:tbl>
    <w:p w:rsidR="00637DB0" w:rsidRDefault="00637DB0" w:rsidP="00FC35EF">
      <w:pPr>
        <w:spacing w:after="0" w:line="20" w:lineRule="atLeast"/>
        <w:jc w:val="right"/>
        <w:rPr>
          <w:b/>
          <w:sz w:val="4"/>
          <w:szCs w:val="4"/>
        </w:rPr>
      </w:pPr>
    </w:p>
    <w:p w:rsidR="00ED3EA0" w:rsidRPr="00FC35EF" w:rsidRDefault="00061A19" w:rsidP="00F539EA">
      <w:pPr>
        <w:tabs>
          <w:tab w:val="left" w:pos="285"/>
          <w:tab w:val="right" w:pos="11198"/>
        </w:tabs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  <w:t xml:space="preserve">Все цены с учетом НДС                                     </w:t>
      </w:r>
      <w:r w:rsidR="00637DB0">
        <w:rPr>
          <w:rFonts w:ascii="Times New Roman" w:hAnsi="Times New Roman" w:cs="Times New Roman"/>
          <w:b/>
        </w:rPr>
        <w:t xml:space="preserve"> </w:t>
      </w:r>
      <w:r w:rsidR="00833A5A" w:rsidRPr="00E46199">
        <w:rPr>
          <w:rFonts w:ascii="Times New Roman" w:hAnsi="Times New Roman" w:cs="Times New Roman"/>
          <w:b/>
        </w:rPr>
        <w:t xml:space="preserve">П Р А Й С - Л И С Т </w:t>
      </w:r>
      <w:r w:rsidR="00637DB0">
        <w:rPr>
          <w:rFonts w:ascii="Times New Roman" w:hAnsi="Times New Roman" w:cs="Times New Roman"/>
          <w:b/>
        </w:rPr>
        <w:t xml:space="preserve">  </w:t>
      </w:r>
      <w:r w:rsidR="00F551AF">
        <w:rPr>
          <w:rFonts w:ascii="Times New Roman" w:hAnsi="Times New Roman" w:cs="Times New Roman"/>
          <w:b/>
        </w:rPr>
        <w:t xml:space="preserve">     </w:t>
      </w:r>
      <w:r w:rsidR="00637DB0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</w:t>
      </w:r>
      <w:r w:rsidR="00637DB0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</w:t>
      </w:r>
      <w:r w:rsidR="00F551AF">
        <w:rPr>
          <w:rFonts w:ascii="Times New Roman" w:hAnsi="Times New Roman" w:cs="Times New Roman"/>
          <w:b/>
        </w:rPr>
        <w:t xml:space="preserve"> </w:t>
      </w:r>
      <w:r w:rsidR="00637DB0">
        <w:rPr>
          <w:rFonts w:ascii="Times New Roman" w:hAnsi="Times New Roman" w:cs="Times New Roman"/>
          <w:b/>
        </w:rPr>
        <w:t xml:space="preserve">     </w:t>
      </w:r>
      <w:r w:rsidR="0062770F">
        <w:rPr>
          <w:rFonts w:ascii="Times New Roman" w:hAnsi="Times New Roman" w:cs="Times New Roman"/>
          <w:b/>
        </w:rPr>
        <w:t xml:space="preserve"> цены на </w:t>
      </w:r>
      <w:r w:rsidR="00A140C5">
        <w:rPr>
          <w:rFonts w:ascii="Times New Roman" w:hAnsi="Times New Roman" w:cs="Times New Roman"/>
          <w:b/>
        </w:rPr>
        <w:t>март</w:t>
      </w:r>
      <w:r w:rsidR="00000713">
        <w:rPr>
          <w:rFonts w:ascii="Times New Roman" w:hAnsi="Times New Roman" w:cs="Times New Roman"/>
          <w:b/>
        </w:rPr>
        <w:t xml:space="preserve"> 2017</w:t>
      </w:r>
      <w:r w:rsidR="00FC35EF">
        <w:rPr>
          <w:rFonts w:ascii="Times New Roman" w:hAnsi="Times New Roman" w:cs="Times New Roman"/>
          <w:b/>
        </w:rPr>
        <w:t xml:space="preserve"> года</w:t>
      </w:r>
    </w:p>
    <w:tbl>
      <w:tblPr>
        <w:tblW w:w="10915" w:type="dxa"/>
        <w:tblInd w:w="250" w:type="dxa"/>
        <w:tblLayout w:type="fixed"/>
        <w:tblLook w:val="04A0"/>
      </w:tblPr>
      <w:tblGrid>
        <w:gridCol w:w="2693"/>
        <w:gridCol w:w="2977"/>
        <w:gridCol w:w="1418"/>
        <w:gridCol w:w="1276"/>
        <w:gridCol w:w="1276"/>
        <w:gridCol w:w="1275"/>
      </w:tblGrid>
      <w:tr w:rsidR="009B22AA" w:rsidRPr="00ED3EA0" w:rsidTr="00F551AF">
        <w:trPr>
          <w:trHeight w:val="789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ED3EA0" w:rsidRDefault="009B22AA" w:rsidP="00833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дукци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ED3EA0" w:rsidRDefault="009B22AA" w:rsidP="00833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аковка товара/способы транспортировк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66"/>
          </w:tcPr>
          <w:p w:rsidR="00AB73AC" w:rsidRPr="00910703" w:rsidRDefault="00000713" w:rsidP="00833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за</w:t>
            </w:r>
            <w:r w:rsidR="009B22AA" w:rsidRPr="00E461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9B22AA" w:rsidRPr="00AB73AC" w:rsidRDefault="00AB73AC" w:rsidP="00833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61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B22AA" w:rsidRPr="00E461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рное место</w:t>
            </w:r>
            <w:r w:rsidR="00E46199" w:rsidRPr="00E461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руб./шт.</w:t>
            </w:r>
            <w:r w:rsidRPr="00AB73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B73A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(</w:t>
            </w:r>
            <w:r w:rsidR="00B313C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б</w:t>
            </w:r>
            <w:r w:rsidRPr="00AB73A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очка/мешок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Pr="00AB73AC" w:rsidRDefault="009B22AA" w:rsidP="00833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73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на </w:t>
            </w:r>
            <w:r w:rsidR="002D5E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2 боче</w:t>
            </w:r>
            <w:r w:rsidR="00546F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="002D5E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B73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 </w:t>
            </w:r>
          </w:p>
          <w:p w:rsidR="009B22AA" w:rsidRPr="00AB73AC" w:rsidRDefault="009B22AA" w:rsidP="00833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73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тонны, руб./</w:t>
            </w:r>
            <w:proofErr w:type="spellStart"/>
            <w:r w:rsidRPr="00AB73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н</w:t>
            </w:r>
            <w:proofErr w:type="spellEnd"/>
            <w:r w:rsidRPr="00AB73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Pr="00AB73AC" w:rsidRDefault="009B22AA" w:rsidP="00833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73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на от </w:t>
            </w:r>
          </w:p>
          <w:p w:rsidR="009B22AA" w:rsidRPr="00AB73AC" w:rsidRDefault="009B22AA" w:rsidP="00833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73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от 10 тонн, </w:t>
            </w:r>
            <w:proofErr w:type="spellStart"/>
            <w:r w:rsidRPr="00AB73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</w:t>
            </w:r>
            <w:proofErr w:type="spellEnd"/>
            <w:r w:rsidRPr="00AB73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73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н</w:t>
            </w:r>
            <w:proofErr w:type="spellEnd"/>
            <w:r w:rsidRPr="00AB73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9FF99"/>
            <w:vAlign w:val="center"/>
            <w:hideMark/>
          </w:tcPr>
          <w:p w:rsidR="009B22AA" w:rsidRPr="00AB73AC" w:rsidRDefault="009B22AA" w:rsidP="00833A5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73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от 10 тонн,      руб./</w:t>
            </w:r>
            <w:proofErr w:type="spellStart"/>
            <w:r w:rsidRPr="00AB73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н</w:t>
            </w:r>
            <w:proofErr w:type="spellEnd"/>
            <w:r w:rsidRPr="00AB73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9B22AA" w:rsidRPr="00ED3EA0" w:rsidTr="00F551AF">
        <w:trPr>
          <w:trHeight w:val="76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AA" w:rsidRPr="00ED3EA0" w:rsidRDefault="009B22AA" w:rsidP="005B04EE">
            <w:pPr>
              <w:tabs>
                <w:tab w:val="left" w:pos="459"/>
                <w:tab w:val="left" w:pos="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нтанол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М-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A052D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аллические, полиэтиленовые бочки по 180 кг. нетто. Кубовые емкости по 900 кг нетто. Наливом в автоцистерны или </w:t>
            </w:r>
            <w:proofErr w:type="spellStart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7D26C9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1 </w:t>
            </w:r>
            <w:r w:rsidR="00BE6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461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  <w:p w:rsidR="00FC35EF" w:rsidRPr="00FC35EF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="00E605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том боч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9B22AA" w:rsidRDefault="009B22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90</w:t>
            </w:r>
          </w:p>
          <w:p w:rsidR="00100160" w:rsidRPr="00100160" w:rsidRDefault="00100160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9B22AA" w:rsidRDefault="009A678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 49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9A678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 49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64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ез учета тары</w:t>
            </w:r>
          </w:p>
        </w:tc>
      </w:tr>
      <w:tr w:rsidR="009B22AA" w:rsidRPr="00ED3EA0" w:rsidTr="00F551AF">
        <w:trPr>
          <w:trHeight w:val="76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AA" w:rsidRPr="00ED3EA0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нтанол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М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A052D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аллические, полиэтиленовые бочки по 180 кг. нетто. Кубовые емкости по 900 кг нетто. Наливом в автоцистерны или </w:t>
            </w:r>
            <w:proofErr w:type="spellStart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7D26C9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1 </w:t>
            </w:r>
            <w:r w:rsidR="00BE6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88137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90</w:t>
            </w:r>
          </w:p>
          <w:p w:rsidR="00FC35EF" w:rsidRPr="00FC35EF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том</w:t>
            </w:r>
            <w:r w:rsidR="00E605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боч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9B22AA" w:rsidRDefault="009B22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90</w:t>
            </w:r>
          </w:p>
          <w:p w:rsidR="00100160" w:rsidRPr="00ED3EA0" w:rsidRDefault="00100160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9B22AA" w:rsidRDefault="009A678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 49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9A678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 49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9B22AA" w:rsidRPr="00ED3EA0" w:rsidTr="00F551AF">
        <w:trPr>
          <w:trHeight w:val="51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AA" w:rsidRPr="00ED3EA0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нтанол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М-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A052D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аллические, полиэтиленовые бочки по 200 кг. нетто. Кубовые емкости по 1000 кг. Наливом в автоцистерны или </w:t>
            </w:r>
            <w:proofErr w:type="spellStart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100160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  <w:r w:rsidR="00D71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99</w:t>
            </w:r>
          </w:p>
          <w:p w:rsidR="00FC35EF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 w:rsidR="00E605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9B22AA" w:rsidRDefault="009B22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90</w:t>
            </w:r>
          </w:p>
          <w:p w:rsidR="00100160" w:rsidRPr="00ED3EA0" w:rsidRDefault="00100160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9B22AA" w:rsidRDefault="009A678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 49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9A678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 49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9B22AA" w:rsidRPr="00ED3EA0" w:rsidTr="00F551AF">
        <w:trPr>
          <w:trHeight w:val="51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AA" w:rsidRPr="00ED3EA0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нтанор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-09-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A052D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аллические, полиэтиленовые бочки по 200 кг. нетто. Кубовые емкости по 1000 кг. Наливом в автоцистерны или </w:t>
            </w:r>
            <w:proofErr w:type="spellStart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5C009B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  <w:r w:rsidR="00910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490</w:t>
            </w:r>
          </w:p>
          <w:p w:rsidR="00FC35EF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 w:rsidR="00E605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9B22AA" w:rsidRDefault="009B22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 190</w:t>
            </w:r>
          </w:p>
          <w:p w:rsidR="00100160" w:rsidRPr="00ED3EA0" w:rsidRDefault="00100160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9B22AA" w:rsidRDefault="00634105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 900</w:t>
            </w:r>
            <w:r w:rsidR="00BD7D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634105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 99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9B22AA" w:rsidRPr="00ED3EA0" w:rsidTr="00F551AF">
        <w:trPr>
          <w:trHeight w:val="51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AA" w:rsidRPr="00ED3EA0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нтанор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-12-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A052D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аллические, полиэтиленовые бочки по 200 кг. нетто. Кубовые емкости по 1000 кг. Наливом в автоцистерны или </w:t>
            </w:r>
            <w:proofErr w:type="spellStart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5C009B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  <w:r w:rsidR="00910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490</w:t>
            </w:r>
          </w:p>
          <w:p w:rsidR="00FC35EF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 w:rsidR="00E605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9B22AA" w:rsidRDefault="009B22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 190</w:t>
            </w:r>
          </w:p>
          <w:p w:rsidR="00100160" w:rsidRPr="00ED3EA0" w:rsidRDefault="00100160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9B22AA" w:rsidRDefault="00634105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 90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634105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 99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9B22AA" w:rsidRPr="00ED3EA0" w:rsidTr="00F551AF">
        <w:trPr>
          <w:trHeight w:val="51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AA" w:rsidRPr="00ED3EA0" w:rsidRDefault="005B04EE" w:rsidP="005B0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</w:t>
            </w:r>
            <w:proofErr w:type="spellStart"/>
            <w:r w:rsidR="009B22AA"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нтанор</w:t>
            </w:r>
            <w:proofErr w:type="spellEnd"/>
            <w:r w:rsidR="009B22AA"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7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A052D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аллические, полиэтиленовые бочки по 200 кг. нетто. Кубовые емкости по 1000 кг. Наливом в автоцистерны или </w:t>
            </w:r>
            <w:proofErr w:type="spellStart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62770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  <w:r w:rsidR="005416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49</w:t>
            </w:r>
            <w:r w:rsidR="00910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:rsidR="00FC35EF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 w:rsidR="00E605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9B22AA" w:rsidRDefault="0062770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 9</w:t>
            </w:r>
            <w:r w:rsidR="009B22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  <w:p w:rsidR="00100160" w:rsidRPr="00ED3EA0" w:rsidRDefault="00100160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9B22AA" w:rsidRDefault="0062770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 4</w:t>
            </w:r>
            <w:r w:rsidR="006341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62770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 90</w:t>
            </w:r>
            <w:r w:rsidR="006341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9B22AA" w:rsidRPr="00ED3EA0" w:rsidTr="00F551AF">
        <w:trPr>
          <w:trHeight w:val="51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ED3EA0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нтанол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М-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A052D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аллические, полиэтиленовые бочки по 200 кг. нетто. Кубовые емкости по 1000 кг. Наливом в автоцистерны или </w:t>
            </w:r>
            <w:proofErr w:type="spellStart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18255C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3</w:t>
            </w:r>
            <w:r w:rsidR="00910703" w:rsidRPr="00910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  <w:p w:rsidR="00FC35EF" w:rsidRPr="00910703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 w:rsidR="00E605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Default="0018255C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 90</w:t>
            </w:r>
            <w:r w:rsidR="009B22AA" w:rsidRPr="00910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:rsidR="00100160" w:rsidRPr="00910703" w:rsidRDefault="00100160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Default="0018255C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 9</w:t>
            </w:r>
            <w:r w:rsidR="006341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18255C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 4</w:t>
            </w:r>
            <w:r w:rsidR="006341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9B22AA" w:rsidRPr="00ED3EA0" w:rsidTr="00F551AF">
        <w:trPr>
          <w:trHeight w:val="51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ED3EA0" w:rsidRDefault="005924C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proofErr w:type="spellStart"/>
            <w:r w:rsidR="009B22AA"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нтанол</w:t>
            </w:r>
            <w:proofErr w:type="spellEnd"/>
            <w:r w:rsidR="009B22AA"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М-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A052D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аллические, полиэтиленовые бочки по 200 кг. нетто. Кубовые емкости по 1000 кг. Наливом в автоцистерны или </w:t>
            </w:r>
            <w:proofErr w:type="spellStart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18255C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29</w:t>
            </w:r>
            <w:r w:rsidR="00910703" w:rsidRPr="00910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:rsidR="00FC35EF" w:rsidRPr="00910703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 w:rsidR="00E605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Default="0018255C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 9</w:t>
            </w:r>
            <w:r w:rsidR="009B22AA" w:rsidRPr="00910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  <w:p w:rsidR="00100160" w:rsidRPr="00910703" w:rsidRDefault="00100160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Default="0018255C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</w:t>
            </w:r>
            <w:r w:rsidR="00B1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0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18255C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 9</w:t>
            </w:r>
            <w:r w:rsidR="00B1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9B22AA" w:rsidRPr="00ED3EA0" w:rsidTr="00F551AF">
        <w:trPr>
          <w:trHeight w:val="51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ED3EA0" w:rsidRDefault="005924CA" w:rsidP="000A5F2D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proofErr w:type="spellStart"/>
            <w:r w:rsidR="009B22AA"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нтанол</w:t>
            </w:r>
            <w:proofErr w:type="spellEnd"/>
            <w:r w:rsidR="009B22AA"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ЦСЭ-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A052D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аллические, полиэтиленовые бочки по 200 кг. нетто. Кубовые емкости по 1000 кг. Наливом в автоцистерны или </w:t>
            </w:r>
            <w:proofErr w:type="spellStart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910703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990</w:t>
            </w:r>
          </w:p>
          <w:p w:rsidR="00FC35EF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 w:rsidR="00E605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Default="009B22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 89</w:t>
            </w:r>
            <w:r w:rsidR="001001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:rsidR="00100160" w:rsidRPr="00ED3EA0" w:rsidRDefault="00100160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Default="00E7576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 89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7D4BC1" w:rsidRDefault="00E7576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 390</w:t>
            </w:r>
            <w:r w:rsidR="007D4B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9B22AA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9B22AA" w:rsidRPr="00ED3EA0" w:rsidTr="00F551AF">
        <w:trPr>
          <w:trHeight w:val="51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ED3EA0" w:rsidRDefault="005924CA" w:rsidP="0059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</w:t>
            </w:r>
            <w:proofErr w:type="spellStart"/>
            <w:r w:rsidR="009B22AA"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нтанол</w:t>
            </w:r>
            <w:proofErr w:type="spellEnd"/>
            <w:r w:rsidR="009B22AA"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С-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A052D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аллические, полиэтиленовые бочки по 200 кг. нетто. Кубовые емкости по 1000 кг. Наливом в автоцистерны или </w:t>
            </w:r>
            <w:proofErr w:type="spellStart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551B4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49</w:t>
            </w:r>
            <w:r w:rsidR="00910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:rsidR="00FC35EF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 w:rsidR="00E605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Default="009B22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 89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Default="00C02CB5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 99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C02CB5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 39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9B22AA" w:rsidRPr="00ED3EA0" w:rsidTr="00F551AF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ED3EA0" w:rsidRDefault="007639EB" w:rsidP="00996E09">
            <w:pPr>
              <w:tabs>
                <w:tab w:val="left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9B22AA"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нтанол</w:t>
            </w:r>
            <w:proofErr w:type="spellEnd"/>
            <w:r w:rsidR="009B22AA"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М-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A052D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таллические бочки по 200 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D3033E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1</w:t>
            </w:r>
            <w:r w:rsidR="00910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  <w:p w:rsidR="00FC35EF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 w:rsidR="00E605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Default="009B22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 39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Default="00C02CB5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 90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C02CB5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 390</w:t>
            </w:r>
          </w:p>
          <w:p w:rsidR="007D4BC1" w:rsidRPr="00ED3EA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9B22AA" w:rsidRPr="00ED3EA0" w:rsidTr="00F551AF">
        <w:trPr>
          <w:trHeight w:val="51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41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парат ОС-20 </w:t>
            </w:r>
          </w:p>
          <w:p w:rsidR="009B22AA" w:rsidRPr="00AA052D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052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рка 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AA" w:rsidRPr="00AA052D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ех-, четырехслойные бумажные мешки с внутренним полиэтиленовым вкладышем весом 20 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35EF" w:rsidRDefault="00910703" w:rsidP="0005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D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</w:t>
            </w:r>
            <w:r w:rsidR="00053D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053D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:rsidR="00373689" w:rsidRPr="00053D37" w:rsidRDefault="00373689" w:rsidP="0005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73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 меш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Default="009B22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D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 590</w:t>
            </w:r>
          </w:p>
          <w:p w:rsidR="007D4BC1" w:rsidRPr="00EB67F1" w:rsidRDefault="00EB67F1" w:rsidP="00EB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 мешках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о 20 к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Default="00171EEE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 290</w:t>
            </w:r>
          </w:p>
          <w:p w:rsidR="007D4BC1" w:rsidRPr="00ED3EA0" w:rsidRDefault="00EB67F1" w:rsidP="00EB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 мешках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о 20 к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171EEE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 790</w:t>
            </w:r>
          </w:p>
          <w:p w:rsidR="007D4BC1" w:rsidRPr="00ED3EA0" w:rsidRDefault="00EB67F1" w:rsidP="00EB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 мешках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о 20 кг.</w:t>
            </w:r>
          </w:p>
        </w:tc>
      </w:tr>
      <w:tr w:rsidR="009B22AA" w:rsidRPr="00ED3EA0" w:rsidTr="00F551AF">
        <w:trPr>
          <w:trHeight w:val="51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AA" w:rsidRPr="00ED3EA0" w:rsidRDefault="000A5F2D" w:rsidP="000A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</w:t>
            </w:r>
            <w:r w:rsidR="009B22AA"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арат ОС-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AA" w:rsidRPr="00AA052D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ех-, четырехслойные бумажные мешки с внутренним полиэтиленовым вкладышем весом 20 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35EF" w:rsidRDefault="00910703" w:rsidP="0005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</w:t>
            </w:r>
            <w:r w:rsidR="00053D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:rsidR="00373689" w:rsidRDefault="00373689" w:rsidP="0005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73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 меш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Default="009B22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 590</w:t>
            </w:r>
          </w:p>
          <w:p w:rsidR="007D4BC1" w:rsidRPr="00ED3EA0" w:rsidRDefault="00EB67F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 мешках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о 20 к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Default="00787A0D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 290</w:t>
            </w:r>
          </w:p>
          <w:p w:rsidR="007D4BC1" w:rsidRPr="00ED3EA0" w:rsidRDefault="00EB67F1" w:rsidP="00B1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 мешках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о 20 к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7D4BC1" w:rsidRDefault="00787A0D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 790</w:t>
            </w:r>
          </w:p>
          <w:p w:rsidR="007D4BC1" w:rsidRPr="00ED3EA0" w:rsidRDefault="00EB67F1" w:rsidP="00EB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 мешках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о 20 кг.</w:t>
            </w:r>
          </w:p>
        </w:tc>
      </w:tr>
      <w:tr w:rsidR="009B22AA" w:rsidRPr="00ED3EA0" w:rsidTr="00F551AF">
        <w:trPr>
          <w:trHeight w:val="51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AA" w:rsidRPr="00ED3EA0" w:rsidRDefault="000A5F2D" w:rsidP="000A5F2D">
            <w:pPr>
              <w:tabs>
                <w:tab w:val="left" w:pos="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</w:t>
            </w:r>
            <w:r w:rsidR="009B22AA"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арат ОС-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AA" w:rsidRPr="00AA052D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ех-, четырехслойные бумажные мешки с внутренним полиэтиленовым вкладышем весом 20 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35EF" w:rsidRDefault="00910703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00</w:t>
            </w:r>
          </w:p>
          <w:p w:rsidR="00373689" w:rsidRDefault="00373689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73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 меш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Default="009B22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5 590</w:t>
            </w:r>
          </w:p>
          <w:p w:rsidR="007D4BC1" w:rsidRPr="00ED3EA0" w:rsidRDefault="00EB67F1" w:rsidP="00EB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 мешках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о 20 к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Default="00787A0D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 390</w:t>
            </w:r>
          </w:p>
          <w:p w:rsidR="007D4BC1" w:rsidRPr="00ED3EA0" w:rsidRDefault="00EB67F1" w:rsidP="00EB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 мешках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о 20 к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787A0D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 790</w:t>
            </w:r>
          </w:p>
          <w:p w:rsidR="007D4BC1" w:rsidRPr="00ED3EA0" w:rsidRDefault="00EB67F1" w:rsidP="00EB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 мешках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о 20 кг.</w:t>
            </w:r>
          </w:p>
        </w:tc>
      </w:tr>
      <w:tr w:rsidR="009B22AA" w:rsidRPr="00ED3EA0" w:rsidTr="00F551AF">
        <w:trPr>
          <w:trHeight w:val="371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41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месь препарата </w:t>
            </w:r>
          </w:p>
          <w:p w:rsidR="009B22AA" w:rsidRPr="00ED3EA0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-25 и ПЭГ-4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22AA" w:rsidRPr="00AA052D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05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ех-, четырехслойные бумажные мешки с внутренним полиэтиленовым вкладышем весом 20 к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35EF" w:rsidRDefault="00910703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00</w:t>
            </w:r>
          </w:p>
          <w:p w:rsidR="00373689" w:rsidRDefault="00373689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73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 меш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Default="009B22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 590</w:t>
            </w:r>
          </w:p>
          <w:p w:rsidR="007D4BC1" w:rsidRPr="00ED3EA0" w:rsidRDefault="00EB67F1" w:rsidP="00EB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 мешках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о 20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Default="00787A0D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 290</w:t>
            </w:r>
          </w:p>
          <w:p w:rsidR="007D4BC1" w:rsidRPr="00ED3EA0" w:rsidRDefault="00EB67F1" w:rsidP="00EB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 мешках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о 20 к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787A0D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 790</w:t>
            </w:r>
          </w:p>
          <w:p w:rsidR="007D4BC1" w:rsidRPr="00ED3EA0" w:rsidRDefault="00EB67F1" w:rsidP="00EB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 мешках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Pr="00EB67F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о 20 кг.</w:t>
            </w:r>
          </w:p>
        </w:tc>
      </w:tr>
      <w:tr w:rsidR="009B22AA" w:rsidRPr="00260FE0" w:rsidTr="00F551AF">
        <w:trPr>
          <w:trHeight w:val="72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BC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килбензолсульфо</w:t>
            </w:r>
            <w:proofErr w:type="spellEnd"/>
          </w:p>
          <w:p w:rsidR="009B22AA" w:rsidRPr="00ED3EA0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ислота </w:t>
            </w:r>
            <w:r w:rsidRPr="00A8473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АБСК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AA" w:rsidRPr="00ED3EA0" w:rsidRDefault="00887A1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ические</w:t>
            </w:r>
            <w:r w:rsidR="009B22AA" w:rsidRPr="00ED3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ч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6,5 л. (20</w:t>
            </w:r>
            <w:r w:rsidR="009B22AA" w:rsidRPr="00ED3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кг нетто). Кубовые контейнера 1000 л. Наливом в автоцистерны или </w:t>
            </w:r>
            <w:proofErr w:type="spellStart"/>
            <w:r w:rsidR="009B22AA" w:rsidRPr="00ED3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к-контейнера</w:t>
            </w:r>
            <w:proofErr w:type="spellEnd"/>
            <w:r w:rsidR="009B22AA" w:rsidRPr="00ED3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CF0979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E9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9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:rsidR="00C93AD8" w:rsidRPr="00CF0979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 w:rsidR="00CF09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Default="00434A56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4</w:t>
            </w:r>
            <w:r w:rsidR="009B22AA" w:rsidRPr="00910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  <w:p w:rsidR="007D4BC1" w:rsidRPr="00910703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Default="00434A56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</w:t>
            </w:r>
            <w:r w:rsidR="005C21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9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434A56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2</w:t>
            </w:r>
            <w:r w:rsidR="005C21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9B22AA" w:rsidRPr="00260FE0" w:rsidTr="00F551AF">
        <w:trPr>
          <w:trHeight w:val="72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ED3EA0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ульфоэтоксилат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жирных спиртов марка Б1 </w:t>
            </w:r>
            <w:r w:rsidR="00FF02E1">
              <w:rPr>
                <w:rFonts w:ascii="Times New Roman" w:eastAsia="Times New Roman" w:hAnsi="Times New Roman" w:cs="Times New Roman"/>
                <w:bCs/>
                <w:lang w:eastAsia="ru-RU"/>
              </w:rPr>
              <w:t>(СЭСЖ</w:t>
            </w:r>
            <w:r w:rsidRPr="000C0C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1)</w:t>
            </w:r>
            <w:r w:rsidR="000C0C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0C0C8D" w:rsidRPr="00AA052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ауретсульфат</w:t>
            </w:r>
            <w:proofErr w:type="spellEnd"/>
            <w:r w:rsidR="000C0C8D" w:rsidRPr="00AA052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натр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84738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лиэтиленовые бочк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Open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Top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Н 227 л (240 кг нетто). Кубовые контейнера 1000 л. Наливом в автоцистерны ил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076478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90</w:t>
            </w:r>
            <w:r w:rsidR="00910703" w:rsidRPr="00910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:rsidR="00FC35EF" w:rsidRPr="00910703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 w:rsidR="00E605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Default="00076478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 99</w:t>
            </w:r>
            <w:r w:rsidR="009B22AA" w:rsidRPr="00910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:rsidR="007D4BC1" w:rsidRPr="00910703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Default="00076478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 19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076478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99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9B22AA" w:rsidRPr="00260FE0" w:rsidTr="00F551AF">
        <w:trPr>
          <w:trHeight w:val="72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ED3EA0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льфоэтоксилат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жирных спиртов марка Б2 </w:t>
            </w:r>
            <w:r w:rsidRPr="000C0C8D">
              <w:rPr>
                <w:rFonts w:ascii="Times New Roman" w:eastAsia="Times New Roman" w:hAnsi="Times New Roman" w:cs="Times New Roman"/>
                <w:bCs/>
                <w:lang w:eastAsia="ru-RU"/>
              </w:rPr>
              <w:t>(СЭСЖ Б2)</w:t>
            </w:r>
            <w:r w:rsidR="000C0C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0C0C8D" w:rsidRPr="00AA052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ауретсульфат</w:t>
            </w:r>
            <w:proofErr w:type="spellEnd"/>
            <w:r w:rsidR="000C0C8D" w:rsidRPr="00AA052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натр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84738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лиэтиленовые бочк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Open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Top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Н 227 л (240 кг нетто). Кубовые контейнера 1000 л. Наливом в автоцистерны ил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52730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 900</w:t>
            </w:r>
            <w:r w:rsidR="00910703" w:rsidRPr="009107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C35EF" w:rsidRPr="00910703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 w:rsidR="00E605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Default="0052730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7 490</w:t>
            </w:r>
          </w:p>
          <w:p w:rsidR="007D4BC1" w:rsidRPr="00910703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Default="0052730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9 90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52730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 90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9B22AA" w:rsidRPr="00260FE0" w:rsidTr="00F551AF">
        <w:trPr>
          <w:trHeight w:val="72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льфоэтоксилат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ирных спиртов марка Б3 </w:t>
            </w:r>
            <w:r w:rsidR="00FF02E1">
              <w:rPr>
                <w:rFonts w:ascii="Times New Roman" w:eastAsia="Times New Roman" w:hAnsi="Times New Roman" w:cs="Times New Roman"/>
                <w:bCs/>
                <w:lang w:eastAsia="ru-RU"/>
              </w:rPr>
              <w:t>(СЭСЖ</w:t>
            </w:r>
            <w:r w:rsidRPr="000C0C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3)</w:t>
            </w:r>
          </w:p>
          <w:p w:rsidR="000C0C8D" w:rsidRPr="00ED3EA0" w:rsidRDefault="000C0C8D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A052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ауретсульфат</w:t>
            </w:r>
            <w:proofErr w:type="spellEnd"/>
            <w:r w:rsidRPr="00AA052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натр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84738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лиэтиленовые бочк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Open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Top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Н 227 л (240 кг нетто). Кубовые контейнера 1000 л. Наливом в автоцистерны ил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1E6EF9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="009107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00</w:t>
            </w:r>
          </w:p>
          <w:p w:rsidR="00FC35EF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 w:rsidR="00E605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Default="009B22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1 39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Default="00F8426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1 69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F8426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0 39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CA4E41" w:rsidRPr="00260FE0" w:rsidTr="00F551AF">
        <w:trPr>
          <w:trHeight w:val="765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1" w:rsidRDefault="00BC663C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сиэтилирован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псовое масло (ОР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41" w:rsidRPr="00A84738" w:rsidRDefault="00BC663C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таллические, по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иэтиленовые бочки 216,5л. или 227л.. Кубовые емкости по 1000л</w:t>
            </w:r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Наливом в автоцистерны ил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66"/>
            <w:vAlign w:val="center"/>
          </w:tcPr>
          <w:p w:rsidR="00CA4E41" w:rsidRDefault="00BC663C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 900</w:t>
            </w:r>
          </w:p>
          <w:p w:rsidR="00BC663C" w:rsidRDefault="00BC663C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CA4E41" w:rsidRDefault="00BC663C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 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A4E41" w:rsidRDefault="00BC663C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3 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CA4E41" w:rsidRDefault="00BC663C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2 900</w:t>
            </w:r>
          </w:p>
        </w:tc>
      </w:tr>
      <w:tr w:rsidR="009B22AA" w:rsidRPr="00260FE0" w:rsidTr="00F551AF">
        <w:trPr>
          <w:trHeight w:val="765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Default="00ED549F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киламидопропилбета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раствор 30%</w:t>
            </w:r>
          </w:p>
          <w:p w:rsidR="009B22AA" w:rsidRPr="00ED3EA0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(на складе в </w:t>
            </w:r>
            <w:proofErr w:type="spellStart"/>
            <w:r w:rsidRPr="00AA0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нкт-Петербуоге</w:t>
            </w:r>
            <w:proofErr w:type="spellEnd"/>
            <w:r w:rsidRPr="00AA0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84738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лиэтиленовые бочк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Open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Top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Н 227 л (230 кг нетто) на паллетах 1200×1200 мм. Кубовые контейнера 1000 л. Наливом в автоцистерны ил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B54A5D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="009107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90</w:t>
            </w:r>
          </w:p>
          <w:p w:rsidR="00FC35EF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 w:rsidR="00E605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Default="009B22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 79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Default="00F8426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 90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F8426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 29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9B22AA" w:rsidRPr="00260FE0" w:rsidTr="00F551AF">
        <w:trPr>
          <w:trHeight w:val="66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ED3EA0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этаноламид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рка Б                                </w:t>
            </w:r>
            <w:r w:rsidRPr="00AA052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на складе в Санкт-Петербург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84738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лиэтиленовые бочк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Open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Top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Н 227 л (220 кг нетто). Кубовые контейнера 1000 л. Наливом в автоцистерны ил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536D1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 4</w:t>
            </w:r>
            <w:r w:rsidR="00910703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  <w:p w:rsidR="00FC35EF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 w:rsidR="00E605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Default="009B22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6 89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Default="00F8426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 29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F8426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4 79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9B22AA" w:rsidRPr="00260FE0" w:rsidTr="00F551AF">
        <w:trPr>
          <w:trHeight w:val="1096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2B" w:rsidRPr="003B741D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иэтиленгликоли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D3EA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D3EA0">
              <w:rPr>
                <w:rFonts w:ascii="Times New Roman" w:eastAsia="Times New Roman" w:hAnsi="Times New Roman" w:cs="Times New Roman"/>
                <w:lang w:eastAsia="ru-RU"/>
              </w:rPr>
              <w:t>полиэтиленоксиды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B741D">
              <w:rPr>
                <w:rFonts w:ascii="Times New Roman" w:eastAsia="Times New Roman" w:hAnsi="Times New Roman" w:cs="Times New Roman"/>
                <w:bCs/>
                <w:lang w:eastAsia="ru-RU"/>
              </w:rPr>
              <w:t>низкомолекулярные</w:t>
            </w:r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</w:t>
            </w:r>
            <w:r w:rsidRPr="003B74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ЭГ-200, ПЭГ-300, </w:t>
            </w:r>
          </w:p>
          <w:p w:rsidR="009B22AA" w:rsidRPr="00ED3EA0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74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ЭГ-4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84738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аллические, полиэтиленовые бочки по 230-240 кг. Кубовые емкости по 1000 кг. Наливом в автоцистерны ил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7E5C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 8</w:t>
            </w:r>
            <w:r w:rsidR="00B135D3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91070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FC35EF" w:rsidRPr="00260FE0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 w:rsidR="00E605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Default="00176C28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7 90</w:t>
            </w:r>
            <w:r w:rsidR="009B22AA" w:rsidRPr="00260FE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Default="00176C28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9 9</w:t>
            </w:r>
            <w:r w:rsidR="000831E1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176C28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 90</w:t>
            </w:r>
            <w:r w:rsidR="000831E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9B22AA" w:rsidRPr="00260FE0" w:rsidTr="00F551AF">
        <w:trPr>
          <w:trHeight w:val="1056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3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иэтиленгликоли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D3EA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D3EA0">
              <w:rPr>
                <w:rFonts w:ascii="Times New Roman" w:eastAsia="Times New Roman" w:hAnsi="Times New Roman" w:cs="Times New Roman"/>
                <w:lang w:eastAsia="ru-RU"/>
              </w:rPr>
              <w:t>полиэтиленоксиды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B74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изкомолекулярные  </w:t>
            </w:r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ПЭГ-600, ПЭГ-800, </w:t>
            </w:r>
          </w:p>
          <w:p w:rsidR="009B22AA" w:rsidRPr="00ED3EA0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ЭГ-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84738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аллические бочки по 220 кг. Наливом в автоцистерны ил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7E5C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 9</w:t>
            </w:r>
            <w:r w:rsidR="00910703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  <w:p w:rsidR="00FC35EF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 w:rsidR="00E605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Default="007E5C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 9</w:t>
            </w:r>
            <w:r w:rsidR="009B22AA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Default="007E5C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 9</w:t>
            </w:r>
            <w:r w:rsidR="000831E1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7E5C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4</w:t>
            </w:r>
            <w:r w:rsidR="000831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9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9B22AA" w:rsidRPr="00260FE0" w:rsidTr="00F551AF">
        <w:trPr>
          <w:trHeight w:val="1034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иэтиленгликоли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D3EA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D3EA0">
              <w:rPr>
                <w:rFonts w:ascii="Times New Roman" w:eastAsia="Times New Roman" w:hAnsi="Times New Roman" w:cs="Times New Roman"/>
                <w:lang w:eastAsia="ru-RU"/>
              </w:rPr>
              <w:t>полиэтиленоксиды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сокомолекулярные                                                  ПЭГ-1500, ПЭГ-4000, </w:t>
            </w:r>
          </w:p>
          <w:p w:rsidR="009B22AA" w:rsidRPr="00ED3EA0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ЭГ-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84738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ех-, четырехслойные бумажные мешки с внутренним полиэтиленовым вкладышем весом 25 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7E5C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 9</w:t>
            </w:r>
            <w:r w:rsidR="00910703" w:rsidRPr="00910703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  <w:p w:rsidR="00373689" w:rsidRPr="00373689" w:rsidRDefault="00373689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73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 меш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Default="007E5C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 4</w:t>
            </w:r>
            <w:r w:rsidR="009B22AA" w:rsidRPr="00910703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  <w:p w:rsidR="00B15C9A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7D4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шках </w:t>
            </w:r>
          </w:p>
          <w:p w:rsidR="007D4BC1" w:rsidRPr="007D4BC1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25 к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Default="007E5C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 90</w:t>
            </w:r>
            <w:r w:rsidR="00D13E2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B15C9A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7D4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шках 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25 к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7E5C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4 4</w:t>
            </w:r>
            <w:r w:rsidR="00D13E2C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  <w:p w:rsidR="00B15C9A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7D4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шках 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25 кг.</w:t>
            </w:r>
          </w:p>
        </w:tc>
      </w:tr>
      <w:tr w:rsidR="009B22AA" w:rsidRPr="00260FE0" w:rsidTr="00F551AF">
        <w:trPr>
          <w:trHeight w:val="251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ED3EA0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ксиполиэтиленгликоль</w:t>
            </w:r>
            <w:proofErr w:type="spellEnd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МПЭГ-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84738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аллические бочки по 220 кг. Наливом в автоцистерны ил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7E5C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 8</w:t>
            </w:r>
            <w:r w:rsidR="00B14EC3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910703" w:rsidRPr="0091070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FC35EF" w:rsidRPr="00910703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 w:rsidR="00D246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22AA" w:rsidRDefault="007E5C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 90</w:t>
            </w:r>
            <w:r w:rsidR="009B22AA" w:rsidRPr="0091070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7D4BC1" w:rsidRPr="00910703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D4BC1" w:rsidRDefault="007E5C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 9</w:t>
            </w:r>
            <w:r w:rsidR="00D13E2C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="007D4B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9B22AA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7E5C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4 9</w:t>
            </w:r>
            <w:r w:rsidR="00D13E2C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9B22AA" w:rsidRPr="00260FE0" w:rsidTr="00F551AF">
        <w:trPr>
          <w:trHeight w:val="361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ED3EA0" w:rsidRDefault="009B22AA" w:rsidP="00ED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килсульфат</w:t>
            </w:r>
            <w:proofErr w:type="spellEnd"/>
            <w:r w:rsidR="001C3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/</w:t>
            </w:r>
            <w:r w:rsidRPr="00ED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="000A36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</w:t>
            </w:r>
            <w:proofErr w:type="spellStart"/>
            <w:r w:rsidRPr="00AA052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аурилсульфат</w:t>
            </w:r>
            <w:proofErr w:type="spellEnd"/>
            <w:r w:rsidRPr="00AA052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r w:rsidR="000A3641" w:rsidRPr="00AA052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т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AA" w:rsidRPr="00A84738" w:rsidRDefault="009B22AA" w:rsidP="00C9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лиэтиленовые бочк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Open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Top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Н 227 л (200 кг нетто). Кубовые емкости по 1000 кг. Наливом в автоцистерны ил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B22AA" w:rsidRDefault="002D0B3B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  <w:r w:rsidR="00910703" w:rsidRPr="009107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00</w:t>
            </w:r>
          </w:p>
          <w:p w:rsidR="00FC35EF" w:rsidRPr="00910703" w:rsidRDefault="00FC35EF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том </w:t>
            </w:r>
            <w:r w:rsidR="00E605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ч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7D4BC1" w:rsidRDefault="009B22AA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0703">
              <w:rPr>
                <w:rFonts w:ascii="Times New Roman" w:eastAsia="Times New Roman" w:hAnsi="Times New Roman" w:cs="Times New Roman"/>
                <w:b/>
                <w:lang w:eastAsia="ru-RU"/>
              </w:rPr>
              <w:t>70 590</w:t>
            </w:r>
            <w:r w:rsidR="007D4B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9B22AA" w:rsidRPr="00910703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22AA" w:rsidRDefault="00D13E2C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 99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9B22AA" w:rsidRDefault="00D13E2C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 390</w:t>
            </w:r>
          </w:p>
          <w:p w:rsidR="007D4BC1" w:rsidRPr="00260FE0" w:rsidRDefault="007D4BC1" w:rsidP="00A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800D83" w:rsidRPr="00260FE0" w:rsidTr="00F551AF">
        <w:trPr>
          <w:trHeight w:val="499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3" w:rsidRPr="00ED3EA0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нтам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3" w:rsidRPr="00A84738" w:rsidRDefault="00800D83" w:rsidP="0054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лиэтиленовые бочки по 220 кг. Наливом в автоцистерны ил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00D83" w:rsidRDefault="000B73B8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677D9D">
              <w:rPr>
                <w:rFonts w:ascii="Times New Roman" w:eastAsia="Times New Roman" w:hAnsi="Times New Roman" w:cs="Times New Roman"/>
                <w:b/>
                <w:lang w:eastAsia="ru-RU"/>
              </w:rPr>
              <w:t>9 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800D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800D83" w:rsidRPr="0091070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том та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7 790</w:t>
            </w:r>
          </w:p>
          <w:p w:rsidR="00800D83" w:rsidRPr="0091070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4 590</w:t>
            </w:r>
          </w:p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2 690</w:t>
            </w:r>
          </w:p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800D83" w:rsidRPr="00260FE0" w:rsidTr="00F551AF">
        <w:trPr>
          <w:trHeight w:val="369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3" w:rsidRPr="00ED3EA0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оэтанола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A052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ист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3" w:rsidRPr="00A84738" w:rsidRDefault="00800D83" w:rsidP="0054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аллические бочки по 210 кг. Наливом в автоцистерны ил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 490</w:t>
            </w:r>
          </w:p>
          <w:p w:rsidR="00800D83" w:rsidRPr="0091070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том та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 990</w:t>
            </w:r>
          </w:p>
          <w:p w:rsidR="00800D83" w:rsidRPr="0091070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 900</w:t>
            </w:r>
          </w:p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2 790</w:t>
            </w:r>
          </w:p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800D83" w:rsidRPr="00260FE0" w:rsidTr="00F551AF">
        <w:trPr>
          <w:trHeight w:val="363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3" w:rsidRPr="00ED3EA0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этанола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A052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ист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3" w:rsidRPr="00A84738" w:rsidRDefault="00800D83" w:rsidP="0054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аллические бочки по 220 кг. Наливом в автоцистерны ил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 990</w:t>
            </w:r>
          </w:p>
          <w:p w:rsidR="00800D83" w:rsidRPr="0091070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том та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4 890</w:t>
            </w:r>
          </w:p>
          <w:p w:rsidR="00800D83" w:rsidRPr="0091070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 890</w:t>
            </w:r>
          </w:p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7 900</w:t>
            </w:r>
          </w:p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800D83" w:rsidRPr="00260FE0" w:rsidTr="00F551AF">
        <w:trPr>
          <w:trHeight w:val="88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3" w:rsidRPr="00ED3EA0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иэтанола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A052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ехн</w:t>
            </w:r>
            <w:proofErr w:type="spellEnd"/>
            <w:r w:rsidRPr="00AA052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3" w:rsidRPr="00A84738" w:rsidRDefault="00800D83" w:rsidP="0054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аллические бочки по 225 кг. Наливом в автоцистерны или </w:t>
            </w:r>
            <w:proofErr w:type="spellStart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нк-контейнера</w:t>
            </w:r>
            <w:proofErr w:type="spellEnd"/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00D83" w:rsidRDefault="000C0974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 9</w:t>
            </w:r>
            <w:r w:rsidR="00800D83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  <w:p w:rsidR="00800D83" w:rsidRPr="0091070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FC35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том та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 490</w:t>
            </w:r>
          </w:p>
          <w:p w:rsidR="00800D83" w:rsidRPr="0091070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1 290</w:t>
            </w:r>
          </w:p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 390</w:t>
            </w:r>
          </w:p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800D83" w:rsidRPr="00260FE0" w:rsidTr="00F551AF">
        <w:trPr>
          <w:trHeight w:val="379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4C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мачиватель ОП-7 </w:t>
            </w:r>
          </w:p>
          <w:p w:rsidR="00800D83" w:rsidRDefault="006E6C4C" w:rsidP="006E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</w:t>
            </w:r>
            <w:r w:rsidR="00800D83" w:rsidRPr="00E17B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Т</w:t>
            </w:r>
            <w:r w:rsidR="002E3F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r w:rsidR="00572263">
              <w:rPr>
                <w:rFonts w:ascii="Times New Roman" w:eastAsia="Times New Roman" w:hAnsi="Times New Roman" w:cs="Times New Roman"/>
                <w:bCs/>
                <w:sz w:val="18"/>
                <w:szCs w:val="17"/>
                <w:lang w:eastAsia="ru-RU"/>
              </w:rPr>
              <w:t>(Эмульгатор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3" w:rsidRPr="00A84738" w:rsidRDefault="00800D83" w:rsidP="0054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таллические бочки по 200 кг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00D83" w:rsidRDefault="00317590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6"/>
                <w:lang w:eastAsia="ru-RU"/>
              </w:rPr>
              <w:t>49 90</w:t>
            </w:r>
            <w:r w:rsidR="00800D83" w:rsidRPr="00D20143">
              <w:rPr>
                <w:rFonts w:ascii="Times New Roman" w:eastAsia="Times New Roman" w:hAnsi="Times New Roman" w:cs="Times New Roman"/>
                <w:b/>
                <w:bCs/>
                <w:szCs w:val="16"/>
                <w:lang w:eastAsia="ru-RU"/>
              </w:rPr>
              <w:t>0</w:t>
            </w:r>
          </w:p>
          <w:p w:rsidR="00800D83" w:rsidRDefault="00800D83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D201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четом та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00D83" w:rsidRDefault="00204FFF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3 990</w:t>
            </w:r>
          </w:p>
          <w:p w:rsidR="00204FFF" w:rsidRDefault="00204FFF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00D83" w:rsidRDefault="00204FFF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8 990</w:t>
            </w:r>
          </w:p>
          <w:p w:rsidR="00204FFF" w:rsidRDefault="00204FFF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800D83" w:rsidRDefault="00204FFF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16 990 </w:t>
            </w:r>
          </w:p>
          <w:p w:rsidR="00204FFF" w:rsidRDefault="00204FFF" w:rsidP="0054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800D83" w:rsidRPr="00260FE0" w:rsidTr="00F551AF">
        <w:trPr>
          <w:trHeight w:val="51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4C" w:rsidRDefault="00800D83" w:rsidP="006E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3FE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мачиватель ОП- 10</w:t>
            </w:r>
          </w:p>
          <w:p w:rsidR="00800D83" w:rsidRPr="006E6C4C" w:rsidRDefault="006E6C4C" w:rsidP="006E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7"/>
                <w:lang w:eastAsia="ru-RU"/>
              </w:rPr>
              <w:t xml:space="preserve">      </w:t>
            </w:r>
            <w:r w:rsidR="00800D83" w:rsidRPr="006E6C4C">
              <w:rPr>
                <w:rFonts w:ascii="Times New Roman" w:eastAsia="Times New Roman" w:hAnsi="Times New Roman" w:cs="Times New Roman"/>
                <w:bCs/>
                <w:sz w:val="18"/>
                <w:szCs w:val="17"/>
                <w:lang w:eastAsia="ru-RU"/>
              </w:rPr>
              <w:t>ГОСТ</w:t>
            </w:r>
            <w:r w:rsidR="00572263">
              <w:rPr>
                <w:rFonts w:ascii="Times New Roman" w:eastAsia="Times New Roman" w:hAnsi="Times New Roman" w:cs="Times New Roman"/>
                <w:bCs/>
                <w:sz w:val="18"/>
                <w:szCs w:val="17"/>
                <w:lang w:eastAsia="ru-RU"/>
              </w:rPr>
              <w:t xml:space="preserve"> (Эмульгатор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3" w:rsidRPr="00A84738" w:rsidRDefault="00800D83" w:rsidP="00E7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таллические бочки по 200 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2E3FE0" w:rsidRDefault="00317590" w:rsidP="002E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6"/>
                <w:lang w:eastAsia="ru-RU"/>
              </w:rPr>
              <w:t>4</w:t>
            </w:r>
            <w:r w:rsidR="00A32800">
              <w:rPr>
                <w:rFonts w:ascii="Times New Roman" w:eastAsia="Times New Roman" w:hAnsi="Times New Roman" w:cs="Times New Roman"/>
                <w:b/>
                <w:bCs/>
                <w:szCs w:val="16"/>
                <w:lang w:eastAsia="ru-RU"/>
              </w:rPr>
              <w:t xml:space="preserve">8 </w:t>
            </w:r>
            <w:r w:rsidR="002E3FE0" w:rsidRPr="007A4035">
              <w:rPr>
                <w:rFonts w:ascii="Times New Roman" w:eastAsia="Times New Roman" w:hAnsi="Times New Roman" w:cs="Times New Roman"/>
                <w:b/>
                <w:bCs/>
                <w:szCs w:val="16"/>
                <w:lang w:eastAsia="ru-RU"/>
              </w:rPr>
              <w:t>990</w:t>
            </w:r>
            <w:r w:rsidR="002E3FE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</w:p>
          <w:p w:rsidR="00800D83" w:rsidRDefault="002E3FE0" w:rsidP="002E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D201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четом та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00D83" w:rsidRDefault="00204FFF" w:rsidP="002E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0 900</w:t>
            </w:r>
          </w:p>
          <w:p w:rsidR="00DF15AE" w:rsidRDefault="00DF15AE" w:rsidP="002E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00D83" w:rsidRDefault="00204FFF" w:rsidP="00E7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6 900</w:t>
            </w:r>
          </w:p>
          <w:p w:rsidR="00DF15AE" w:rsidRDefault="00DF15AE" w:rsidP="00E7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DF15AE" w:rsidRDefault="00204FFF" w:rsidP="00E7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4 900</w:t>
            </w:r>
          </w:p>
          <w:p w:rsidR="00800D83" w:rsidRDefault="00DF15AE" w:rsidP="00E7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  <w:r w:rsidR="00204F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800D83" w:rsidRPr="00260FE0" w:rsidTr="00F551AF">
        <w:trPr>
          <w:trHeight w:val="541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4C" w:rsidRDefault="00800D83" w:rsidP="0080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мачиватель ОП-10 </w:t>
            </w:r>
          </w:p>
          <w:p w:rsidR="00800D83" w:rsidRDefault="006E6C4C" w:rsidP="006E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</w:t>
            </w:r>
            <w:r w:rsidR="00800D83" w:rsidRPr="00E17B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У</w:t>
            </w:r>
            <w:r w:rsidR="005722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572263">
              <w:rPr>
                <w:rFonts w:ascii="Times New Roman" w:eastAsia="Times New Roman" w:hAnsi="Times New Roman" w:cs="Times New Roman"/>
                <w:bCs/>
                <w:sz w:val="18"/>
                <w:szCs w:val="17"/>
                <w:lang w:eastAsia="ru-RU"/>
              </w:rPr>
              <w:t>(Эмульгатор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83" w:rsidRPr="00A84738" w:rsidRDefault="00800D83" w:rsidP="00E7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473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стиковые бочки 220 к</w:t>
            </w:r>
            <w:r w:rsidR="008D622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2E3FE0" w:rsidRDefault="007A1BA6" w:rsidP="002E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6"/>
                <w:lang w:eastAsia="ru-RU"/>
              </w:rPr>
              <w:t>29 99</w:t>
            </w:r>
            <w:r w:rsidR="002E3FE0" w:rsidRPr="007A4035">
              <w:rPr>
                <w:rFonts w:ascii="Times New Roman" w:eastAsia="Times New Roman" w:hAnsi="Times New Roman" w:cs="Times New Roman"/>
                <w:b/>
                <w:bCs/>
                <w:szCs w:val="16"/>
                <w:lang w:eastAsia="ru-RU"/>
              </w:rPr>
              <w:t>0</w:t>
            </w:r>
          </w:p>
          <w:p w:rsidR="00800D83" w:rsidRPr="00E17B02" w:rsidRDefault="002E3FE0" w:rsidP="002E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D201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четом та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00D83" w:rsidRDefault="00DF15AE" w:rsidP="00E7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9 500</w:t>
            </w:r>
          </w:p>
          <w:p w:rsidR="00DF15AE" w:rsidRPr="00910703" w:rsidRDefault="00DF15AE" w:rsidP="00E7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00D83" w:rsidRDefault="00DF15AE" w:rsidP="00E7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7 990 </w:t>
            </w:r>
          </w:p>
          <w:p w:rsidR="00DF15AE" w:rsidRDefault="00DF15AE" w:rsidP="00E7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99"/>
            <w:noWrap/>
            <w:vAlign w:val="center"/>
            <w:hideMark/>
          </w:tcPr>
          <w:p w:rsidR="00800D83" w:rsidRDefault="00DF15AE" w:rsidP="00E7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6 490</w:t>
            </w:r>
          </w:p>
          <w:p w:rsidR="00DF15AE" w:rsidRDefault="00DF15AE" w:rsidP="00E7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ета </w:t>
            </w:r>
            <w:r w:rsidRPr="001001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ы</w:t>
            </w:r>
          </w:p>
        </w:tc>
      </w:tr>
      <w:tr w:rsidR="00800D83" w:rsidRPr="00ED3EA0" w:rsidTr="00F551AF">
        <w:trPr>
          <w:trHeight w:val="60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0D83" w:rsidRPr="00CC563F" w:rsidRDefault="00F50326" w:rsidP="00F50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 ц</w:t>
            </w:r>
            <w:r w:rsidR="00800D83" w:rsidRPr="00CC5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ны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пайсе</w:t>
            </w:r>
            <w:r w:rsidR="00800D83" w:rsidRPr="00CC5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казаны с учетом НДС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ез учета тары</w:t>
            </w:r>
            <w:r w:rsidR="00800D83" w:rsidRPr="00CC5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исключением 3,4,5 столбцов</w:t>
            </w:r>
            <w:r w:rsidR="00800D83" w:rsidRPr="00CC5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800D83" w:rsidRPr="00ED3EA0" w:rsidTr="00F551AF">
        <w:trPr>
          <w:trHeight w:val="205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0D83" w:rsidRPr="00CC563F" w:rsidRDefault="00800D83" w:rsidP="00ED3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539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Цена новой тары</w:t>
            </w:r>
            <w:r w:rsidRPr="00CC56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: Бочка металлическая 216,5 л. - </w:t>
            </w:r>
            <w:r w:rsidR="00D166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5</w:t>
            </w:r>
            <w:r w:rsidRPr="00CC563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</w:t>
            </w:r>
            <w:r w:rsidRPr="00CC56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руб./шт.; Бочка полиэтиленовая 227 л. – </w:t>
            </w:r>
            <w:r w:rsidRPr="00CC563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50</w:t>
            </w:r>
            <w:r w:rsidRPr="00CC56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руб./шт., </w:t>
            </w:r>
          </w:p>
        </w:tc>
      </w:tr>
      <w:tr w:rsidR="00800D83" w:rsidRPr="00ED3EA0" w:rsidTr="00F551AF">
        <w:trPr>
          <w:trHeight w:val="80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0D83" w:rsidRPr="003E24A1" w:rsidRDefault="00F539EA" w:rsidP="004B6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мкость кубическая</w:t>
            </w:r>
            <w:r w:rsidR="004B64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1000 л.</w:t>
            </w:r>
            <w:r w:rsidR="00800D83" w:rsidRPr="00CC56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- </w:t>
            </w:r>
            <w:r w:rsidR="00800D83" w:rsidRPr="00CC563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90</w:t>
            </w:r>
            <w:r w:rsidR="00800D83" w:rsidRPr="00CC56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руб./шт.</w:t>
            </w:r>
            <w:r w:rsidR="003E24A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оддон деревянный </w:t>
            </w:r>
            <w:proofErr w:type="spellStart"/>
            <w:r w:rsidR="003E24A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умиг</w:t>
            </w:r>
            <w:proofErr w:type="spellEnd"/>
            <w:r w:rsidR="003E24A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. - </w:t>
            </w:r>
            <w:r w:rsidR="003E24A1" w:rsidRPr="00F539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85</w:t>
            </w:r>
            <w:r w:rsidR="003E24A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3E24A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уб</w:t>
            </w:r>
            <w:proofErr w:type="spellEnd"/>
            <w:r w:rsidR="003E24A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/шт. </w:t>
            </w:r>
          </w:p>
        </w:tc>
      </w:tr>
      <w:tr w:rsidR="00800D83" w:rsidRPr="00ED3EA0" w:rsidTr="00F551AF">
        <w:trPr>
          <w:trHeight w:val="80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0D83" w:rsidRDefault="00800D83" w:rsidP="00ED3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539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Цена Б/У тары:</w:t>
            </w:r>
            <w:r w:rsidRPr="00CC56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Бочка металлическая 216,5 л. - </w:t>
            </w:r>
            <w:r w:rsidR="00F37B6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</w:t>
            </w:r>
            <w:r w:rsidRPr="00CC563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  <w:r w:rsidRPr="00CC56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руб./шт., Бочка пластиковая 227 л. - </w:t>
            </w:r>
            <w:r w:rsidRPr="00CC563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95</w:t>
            </w:r>
            <w:r w:rsidRPr="00CC56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руб./шт., </w:t>
            </w:r>
          </w:p>
          <w:p w:rsidR="00D16674" w:rsidRPr="00FF02E1" w:rsidRDefault="00F539EA" w:rsidP="00ED3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мкость кубическая</w:t>
            </w:r>
            <w:r w:rsidR="004B64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1000 л. - </w:t>
            </w:r>
            <w:r w:rsidR="004B64EE" w:rsidRPr="00F539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</w:t>
            </w:r>
            <w:r w:rsidRPr="00F539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  <w:r w:rsidR="004B64EE" w:rsidRPr="00F539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руб./шт. </w:t>
            </w:r>
          </w:p>
        </w:tc>
      </w:tr>
      <w:tr w:rsidR="00800D83" w:rsidRPr="00ED3EA0" w:rsidTr="00F551AF">
        <w:trPr>
          <w:trHeight w:val="80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0D83" w:rsidRPr="00CC563F" w:rsidRDefault="00800D83" w:rsidP="00ED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56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яем доставку через транспор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ые компании "Деловые Линии",</w:t>
            </w:r>
            <w:r w:rsidRPr="00CC56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"ПЭК"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или "КИТ", также о</w:t>
            </w:r>
            <w:r w:rsidRPr="00CC56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дельным</w:t>
            </w:r>
          </w:p>
        </w:tc>
      </w:tr>
      <w:tr w:rsidR="00800D83" w:rsidRPr="00ED3EA0" w:rsidTr="00F551AF">
        <w:trPr>
          <w:trHeight w:val="80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0D83" w:rsidRPr="00CC563F" w:rsidRDefault="00800D83" w:rsidP="00ED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56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автомобилем, либо </w:t>
            </w:r>
            <w:proofErr w:type="spellStart"/>
            <w:r w:rsidRPr="00CC56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огрузом</w:t>
            </w:r>
            <w:proofErr w:type="spellEnd"/>
            <w:r w:rsidRPr="00CC56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</w:p>
        </w:tc>
      </w:tr>
    </w:tbl>
    <w:p w:rsidR="00ED3EA0" w:rsidRDefault="00ED3EA0"/>
    <w:sectPr w:rsidR="00ED3EA0" w:rsidSect="00503AAB">
      <w:footerReference w:type="default" r:id="rId8"/>
      <w:pgSz w:w="11906" w:h="16838"/>
      <w:pgMar w:top="284" w:right="282" w:bottom="426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F2" w:rsidRDefault="00E473F2" w:rsidP="00D30813">
      <w:pPr>
        <w:spacing w:after="0" w:line="240" w:lineRule="auto"/>
      </w:pPr>
      <w:r>
        <w:separator/>
      </w:r>
    </w:p>
  </w:endnote>
  <w:endnote w:type="continuationSeparator" w:id="0">
    <w:p w:rsidR="00E473F2" w:rsidRDefault="00E473F2" w:rsidP="00D3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74110"/>
      <w:docPartObj>
        <w:docPartGallery w:val="Page Numbers (Bottom of Page)"/>
        <w:docPartUnique/>
      </w:docPartObj>
    </w:sdtPr>
    <w:sdtContent>
      <w:sdt>
        <w:sdtPr>
          <w:id w:val="93574111"/>
          <w:docPartObj>
            <w:docPartGallery w:val="Page Numbers (Top of Page)"/>
            <w:docPartUnique/>
          </w:docPartObj>
        </w:sdtPr>
        <w:sdtContent>
          <w:p w:rsidR="00FE6E71" w:rsidRDefault="00FE6E71">
            <w:pPr>
              <w:pStyle w:val="a7"/>
              <w:jc w:val="center"/>
            </w:pPr>
            <w:r>
              <w:t xml:space="preserve">Страница </w:t>
            </w:r>
            <w:r w:rsidR="00334A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34A71">
              <w:rPr>
                <w:b/>
                <w:sz w:val="24"/>
                <w:szCs w:val="24"/>
              </w:rPr>
              <w:fldChar w:fldCharType="separate"/>
            </w:r>
            <w:r w:rsidR="00503AAB">
              <w:rPr>
                <w:b/>
                <w:noProof/>
              </w:rPr>
              <w:t>1</w:t>
            </w:r>
            <w:r w:rsidR="00334A71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334A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34A71">
              <w:rPr>
                <w:b/>
                <w:sz w:val="24"/>
                <w:szCs w:val="24"/>
              </w:rPr>
              <w:fldChar w:fldCharType="separate"/>
            </w:r>
            <w:r w:rsidR="00503AAB">
              <w:rPr>
                <w:b/>
                <w:noProof/>
              </w:rPr>
              <w:t>2</w:t>
            </w:r>
            <w:r w:rsidR="00334A7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6E71" w:rsidRDefault="00FE6E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F2" w:rsidRDefault="00E473F2" w:rsidP="00D30813">
      <w:pPr>
        <w:spacing w:after="0" w:line="240" w:lineRule="auto"/>
      </w:pPr>
      <w:r>
        <w:separator/>
      </w:r>
    </w:p>
  </w:footnote>
  <w:footnote w:type="continuationSeparator" w:id="0">
    <w:p w:rsidR="00E473F2" w:rsidRDefault="00E473F2" w:rsidP="00D30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EA0"/>
    <w:rsid w:val="00000004"/>
    <w:rsid w:val="00000373"/>
    <w:rsid w:val="000006D2"/>
    <w:rsid w:val="00000713"/>
    <w:rsid w:val="000007D2"/>
    <w:rsid w:val="00000E10"/>
    <w:rsid w:val="000014B3"/>
    <w:rsid w:val="0000213E"/>
    <w:rsid w:val="00002AF6"/>
    <w:rsid w:val="00002C85"/>
    <w:rsid w:val="00003766"/>
    <w:rsid w:val="00003C2D"/>
    <w:rsid w:val="00003C53"/>
    <w:rsid w:val="00003D88"/>
    <w:rsid w:val="00004D7B"/>
    <w:rsid w:val="0000594F"/>
    <w:rsid w:val="0000615E"/>
    <w:rsid w:val="000067A5"/>
    <w:rsid w:val="00006841"/>
    <w:rsid w:val="000072CF"/>
    <w:rsid w:val="0000759E"/>
    <w:rsid w:val="00007A72"/>
    <w:rsid w:val="00010707"/>
    <w:rsid w:val="00011378"/>
    <w:rsid w:val="0001153E"/>
    <w:rsid w:val="00011A74"/>
    <w:rsid w:val="00012734"/>
    <w:rsid w:val="00012754"/>
    <w:rsid w:val="00012C22"/>
    <w:rsid w:val="0001309F"/>
    <w:rsid w:val="0001310A"/>
    <w:rsid w:val="00013758"/>
    <w:rsid w:val="00013D97"/>
    <w:rsid w:val="00014143"/>
    <w:rsid w:val="000142A0"/>
    <w:rsid w:val="000147E7"/>
    <w:rsid w:val="000148D2"/>
    <w:rsid w:val="00014CD6"/>
    <w:rsid w:val="00014D8C"/>
    <w:rsid w:val="0001564A"/>
    <w:rsid w:val="00015997"/>
    <w:rsid w:val="00015B70"/>
    <w:rsid w:val="00015CBD"/>
    <w:rsid w:val="00016288"/>
    <w:rsid w:val="000164D7"/>
    <w:rsid w:val="000169D5"/>
    <w:rsid w:val="00016AC9"/>
    <w:rsid w:val="00016BCD"/>
    <w:rsid w:val="00017142"/>
    <w:rsid w:val="00017960"/>
    <w:rsid w:val="00017BB5"/>
    <w:rsid w:val="00017DDB"/>
    <w:rsid w:val="00020072"/>
    <w:rsid w:val="000200B4"/>
    <w:rsid w:val="000204F9"/>
    <w:rsid w:val="00020942"/>
    <w:rsid w:val="00021045"/>
    <w:rsid w:val="000216E1"/>
    <w:rsid w:val="00021ACE"/>
    <w:rsid w:val="000222B6"/>
    <w:rsid w:val="0002243D"/>
    <w:rsid w:val="00022624"/>
    <w:rsid w:val="00023079"/>
    <w:rsid w:val="00023C85"/>
    <w:rsid w:val="00023C89"/>
    <w:rsid w:val="00023D96"/>
    <w:rsid w:val="000242F6"/>
    <w:rsid w:val="000244AD"/>
    <w:rsid w:val="00024644"/>
    <w:rsid w:val="00024664"/>
    <w:rsid w:val="00024EF2"/>
    <w:rsid w:val="000252BB"/>
    <w:rsid w:val="000255BB"/>
    <w:rsid w:val="0002565F"/>
    <w:rsid w:val="000259E2"/>
    <w:rsid w:val="00025A58"/>
    <w:rsid w:val="00025DC8"/>
    <w:rsid w:val="000260AD"/>
    <w:rsid w:val="00026207"/>
    <w:rsid w:val="000265EB"/>
    <w:rsid w:val="00026CEE"/>
    <w:rsid w:val="00026E5A"/>
    <w:rsid w:val="00027923"/>
    <w:rsid w:val="00027A53"/>
    <w:rsid w:val="00027E10"/>
    <w:rsid w:val="000301D3"/>
    <w:rsid w:val="00030545"/>
    <w:rsid w:val="00030AE8"/>
    <w:rsid w:val="00030CF3"/>
    <w:rsid w:val="00030FC6"/>
    <w:rsid w:val="00031111"/>
    <w:rsid w:val="0003122F"/>
    <w:rsid w:val="00031A43"/>
    <w:rsid w:val="00031D8C"/>
    <w:rsid w:val="00032551"/>
    <w:rsid w:val="0003355F"/>
    <w:rsid w:val="00033649"/>
    <w:rsid w:val="0003373B"/>
    <w:rsid w:val="00033F02"/>
    <w:rsid w:val="00033FDC"/>
    <w:rsid w:val="000341AA"/>
    <w:rsid w:val="000343B6"/>
    <w:rsid w:val="000344D6"/>
    <w:rsid w:val="00034786"/>
    <w:rsid w:val="00034D62"/>
    <w:rsid w:val="000356E1"/>
    <w:rsid w:val="000358BE"/>
    <w:rsid w:val="00035B64"/>
    <w:rsid w:val="00035C12"/>
    <w:rsid w:val="00035E91"/>
    <w:rsid w:val="00036037"/>
    <w:rsid w:val="0003632E"/>
    <w:rsid w:val="000367CA"/>
    <w:rsid w:val="00036A16"/>
    <w:rsid w:val="00037537"/>
    <w:rsid w:val="0003761C"/>
    <w:rsid w:val="00037901"/>
    <w:rsid w:val="00037C63"/>
    <w:rsid w:val="00037E39"/>
    <w:rsid w:val="00040004"/>
    <w:rsid w:val="00040BFC"/>
    <w:rsid w:val="00040CDC"/>
    <w:rsid w:val="00041F9E"/>
    <w:rsid w:val="00043FD7"/>
    <w:rsid w:val="0004467A"/>
    <w:rsid w:val="0004468F"/>
    <w:rsid w:val="000447F8"/>
    <w:rsid w:val="00045697"/>
    <w:rsid w:val="00045B28"/>
    <w:rsid w:val="00045B44"/>
    <w:rsid w:val="00045BBC"/>
    <w:rsid w:val="00046264"/>
    <w:rsid w:val="000470FE"/>
    <w:rsid w:val="000473AC"/>
    <w:rsid w:val="0004741E"/>
    <w:rsid w:val="00047DC6"/>
    <w:rsid w:val="000501B9"/>
    <w:rsid w:val="0005093D"/>
    <w:rsid w:val="00050CA1"/>
    <w:rsid w:val="00050F18"/>
    <w:rsid w:val="000510F8"/>
    <w:rsid w:val="00051ADE"/>
    <w:rsid w:val="000520D4"/>
    <w:rsid w:val="000523C0"/>
    <w:rsid w:val="00053022"/>
    <w:rsid w:val="00053D37"/>
    <w:rsid w:val="00053F8A"/>
    <w:rsid w:val="0005554A"/>
    <w:rsid w:val="0005598C"/>
    <w:rsid w:val="00056088"/>
    <w:rsid w:val="00056185"/>
    <w:rsid w:val="0005631D"/>
    <w:rsid w:val="000567B3"/>
    <w:rsid w:val="00056ABB"/>
    <w:rsid w:val="00056B97"/>
    <w:rsid w:val="00056D72"/>
    <w:rsid w:val="00056D76"/>
    <w:rsid w:val="000576CA"/>
    <w:rsid w:val="00057A62"/>
    <w:rsid w:val="00057D73"/>
    <w:rsid w:val="00060936"/>
    <w:rsid w:val="00060F39"/>
    <w:rsid w:val="00061500"/>
    <w:rsid w:val="0006155D"/>
    <w:rsid w:val="000615B5"/>
    <w:rsid w:val="00061A19"/>
    <w:rsid w:val="00061B3E"/>
    <w:rsid w:val="00061B7E"/>
    <w:rsid w:val="00061B80"/>
    <w:rsid w:val="00061CAA"/>
    <w:rsid w:val="000622B4"/>
    <w:rsid w:val="000622E0"/>
    <w:rsid w:val="00062AF5"/>
    <w:rsid w:val="00062AFB"/>
    <w:rsid w:val="00062E2F"/>
    <w:rsid w:val="00063178"/>
    <w:rsid w:val="0006389E"/>
    <w:rsid w:val="00063A20"/>
    <w:rsid w:val="000644AD"/>
    <w:rsid w:val="00064A5D"/>
    <w:rsid w:val="00064D7C"/>
    <w:rsid w:val="000655D4"/>
    <w:rsid w:val="000658DD"/>
    <w:rsid w:val="00065BCB"/>
    <w:rsid w:val="00065E7F"/>
    <w:rsid w:val="00065F74"/>
    <w:rsid w:val="00066340"/>
    <w:rsid w:val="00066C13"/>
    <w:rsid w:val="00066C8B"/>
    <w:rsid w:val="000673CD"/>
    <w:rsid w:val="000679C8"/>
    <w:rsid w:val="00067CBA"/>
    <w:rsid w:val="00070309"/>
    <w:rsid w:val="000709AD"/>
    <w:rsid w:val="00071650"/>
    <w:rsid w:val="0007166A"/>
    <w:rsid w:val="000716B3"/>
    <w:rsid w:val="00072182"/>
    <w:rsid w:val="000724D2"/>
    <w:rsid w:val="00072778"/>
    <w:rsid w:val="00072E15"/>
    <w:rsid w:val="000737DD"/>
    <w:rsid w:val="00073B84"/>
    <w:rsid w:val="00073F1A"/>
    <w:rsid w:val="0007432E"/>
    <w:rsid w:val="00075034"/>
    <w:rsid w:val="000753DF"/>
    <w:rsid w:val="000757DC"/>
    <w:rsid w:val="0007590A"/>
    <w:rsid w:val="00075914"/>
    <w:rsid w:val="00075A4F"/>
    <w:rsid w:val="00075B11"/>
    <w:rsid w:val="00076295"/>
    <w:rsid w:val="00076478"/>
    <w:rsid w:val="00077094"/>
    <w:rsid w:val="000775D7"/>
    <w:rsid w:val="00077946"/>
    <w:rsid w:val="0007799C"/>
    <w:rsid w:val="00077AD0"/>
    <w:rsid w:val="00077D6B"/>
    <w:rsid w:val="00080709"/>
    <w:rsid w:val="000809AF"/>
    <w:rsid w:val="00080AF9"/>
    <w:rsid w:val="00080D38"/>
    <w:rsid w:val="0008122F"/>
    <w:rsid w:val="00081AFD"/>
    <w:rsid w:val="00081B50"/>
    <w:rsid w:val="000822D6"/>
    <w:rsid w:val="00082BD2"/>
    <w:rsid w:val="000831E1"/>
    <w:rsid w:val="0008322D"/>
    <w:rsid w:val="00084584"/>
    <w:rsid w:val="00084980"/>
    <w:rsid w:val="00084E60"/>
    <w:rsid w:val="000851CC"/>
    <w:rsid w:val="000851E4"/>
    <w:rsid w:val="0008568B"/>
    <w:rsid w:val="0008570A"/>
    <w:rsid w:val="00086180"/>
    <w:rsid w:val="00086D69"/>
    <w:rsid w:val="00086ED8"/>
    <w:rsid w:val="00087194"/>
    <w:rsid w:val="000872B4"/>
    <w:rsid w:val="000874C9"/>
    <w:rsid w:val="00087F74"/>
    <w:rsid w:val="0009018A"/>
    <w:rsid w:val="00090B06"/>
    <w:rsid w:val="00090BE0"/>
    <w:rsid w:val="00090CD8"/>
    <w:rsid w:val="00090D33"/>
    <w:rsid w:val="00090E45"/>
    <w:rsid w:val="00091072"/>
    <w:rsid w:val="0009119E"/>
    <w:rsid w:val="00091451"/>
    <w:rsid w:val="000914E7"/>
    <w:rsid w:val="00091666"/>
    <w:rsid w:val="00091CF8"/>
    <w:rsid w:val="00091E24"/>
    <w:rsid w:val="00091F0C"/>
    <w:rsid w:val="00092098"/>
    <w:rsid w:val="000925FF"/>
    <w:rsid w:val="00092DCE"/>
    <w:rsid w:val="00093908"/>
    <w:rsid w:val="0009448F"/>
    <w:rsid w:val="000944BE"/>
    <w:rsid w:val="00094717"/>
    <w:rsid w:val="00094ECA"/>
    <w:rsid w:val="00095014"/>
    <w:rsid w:val="0009520A"/>
    <w:rsid w:val="0009580A"/>
    <w:rsid w:val="00096363"/>
    <w:rsid w:val="00096943"/>
    <w:rsid w:val="00096EC2"/>
    <w:rsid w:val="0009729B"/>
    <w:rsid w:val="000972DA"/>
    <w:rsid w:val="00097778"/>
    <w:rsid w:val="000977FD"/>
    <w:rsid w:val="000979A0"/>
    <w:rsid w:val="000A002D"/>
    <w:rsid w:val="000A0067"/>
    <w:rsid w:val="000A03B4"/>
    <w:rsid w:val="000A096F"/>
    <w:rsid w:val="000A0DAD"/>
    <w:rsid w:val="000A1423"/>
    <w:rsid w:val="000A170E"/>
    <w:rsid w:val="000A2807"/>
    <w:rsid w:val="000A2842"/>
    <w:rsid w:val="000A32F1"/>
    <w:rsid w:val="000A34DF"/>
    <w:rsid w:val="000A3641"/>
    <w:rsid w:val="000A38CA"/>
    <w:rsid w:val="000A3BE4"/>
    <w:rsid w:val="000A4608"/>
    <w:rsid w:val="000A49C3"/>
    <w:rsid w:val="000A4F0C"/>
    <w:rsid w:val="000A4F54"/>
    <w:rsid w:val="000A4FCE"/>
    <w:rsid w:val="000A5012"/>
    <w:rsid w:val="000A529C"/>
    <w:rsid w:val="000A54CB"/>
    <w:rsid w:val="000A556F"/>
    <w:rsid w:val="000A5678"/>
    <w:rsid w:val="000A5DCB"/>
    <w:rsid w:val="000A5F2D"/>
    <w:rsid w:val="000B13DA"/>
    <w:rsid w:val="000B23B9"/>
    <w:rsid w:val="000B2839"/>
    <w:rsid w:val="000B2B80"/>
    <w:rsid w:val="000B2BF5"/>
    <w:rsid w:val="000B2E89"/>
    <w:rsid w:val="000B3244"/>
    <w:rsid w:val="000B404C"/>
    <w:rsid w:val="000B41CD"/>
    <w:rsid w:val="000B4427"/>
    <w:rsid w:val="000B53BD"/>
    <w:rsid w:val="000B55BD"/>
    <w:rsid w:val="000B563A"/>
    <w:rsid w:val="000B5A6D"/>
    <w:rsid w:val="000B6010"/>
    <w:rsid w:val="000B6929"/>
    <w:rsid w:val="000B7302"/>
    <w:rsid w:val="000B7313"/>
    <w:rsid w:val="000B732B"/>
    <w:rsid w:val="000B73B8"/>
    <w:rsid w:val="000B7C25"/>
    <w:rsid w:val="000C0974"/>
    <w:rsid w:val="000C0C8D"/>
    <w:rsid w:val="000C0E4F"/>
    <w:rsid w:val="000C1B8C"/>
    <w:rsid w:val="000C2411"/>
    <w:rsid w:val="000C2B30"/>
    <w:rsid w:val="000C2E00"/>
    <w:rsid w:val="000C3851"/>
    <w:rsid w:val="000C39A9"/>
    <w:rsid w:val="000C3B29"/>
    <w:rsid w:val="000C3B7A"/>
    <w:rsid w:val="000C3D28"/>
    <w:rsid w:val="000C41BF"/>
    <w:rsid w:val="000C4303"/>
    <w:rsid w:val="000C4BA8"/>
    <w:rsid w:val="000C4C34"/>
    <w:rsid w:val="000C505E"/>
    <w:rsid w:val="000C55B1"/>
    <w:rsid w:val="000C56B3"/>
    <w:rsid w:val="000C59B3"/>
    <w:rsid w:val="000C5A8A"/>
    <w:rsid w:val="000C5B13"/>
    <w:rsid w:val="000C5B46"/>
    <w:rsid w:val="000C5E43"/>
    <w:rsid w:val="000C638D"/>
    <w:rsid w:val="000C63C5"/>
    <w:rsid w:val="000C68CD"/>
    <w:rsid w:val="000C7570"/>
    <w:rsid w:val="000C75FF"/>
    <w:rsid w:val="000C764C"/>
    <w:rsid w:val="000C7746"/>
    <w:rsid w:val="000C7A46"/>
    <w:rsid w:val="000C7A7B"/>
    <w:rsid w:val="000C7C31"/>
    <w:rsid w:val="000D02CD"/>
    <w:rsid w:val="000D08CC"/>
    <w:rsid w:val="000D0E05"/>
    <w:rsid w:val="000D202A"/>
    <w:rsid w:val="000D205A"/>
    <w:rsid w:val="000D2ED5"/>
    <w:rsid w:val="000D4013"/>
    <w:rsid w:val="000D424D"/>
    <w:rsid w:val="000D4434"/>
    <w:rsid w:val="000D4A7C"/>
    <w:rsid w:val="000D4F9B"/>
    <w:rsid w:val="000D54C2"/>
    <w:rsid w:val="000D5C26"/>
    <w:rsid w:val="000D5E9B"/>
    <w:rsid w:val="000D63C9"/>
    <w:rsid w:val="000D64F4"/>
    <w:rsid w:val="000D6EC4"/>
    <w:rsid w:val="000D7023"/>
    <w:rsid w:val="000D7791"/>
    <w:rsid w:val="000D7A43"/>
    <w:rsid w:val="000D7AB2"/>
    <w:rsid w:val="000D7C49"/>
    <w:rsid w:val="000D7CCC"/>
    <w:rsid w:val="000E05E2"/>
    <w:rsid w:val="000E0E6B"/>
    <w:rsid w:val="000E0F8B"/>
    <w:rsid w:val="000E1081"/>
    <w:rsid w:val="000E17AA"/>
    <w:rsid w:val="000E21A2"/>
    <w:rsid w:val="000E2959"/>
    <w:rsid w:val="000E32D8"/>
    <w:rsid w:val="000E37AA"/>
    <w:rsid w:val="000E3DAB"/>
    <w:rsid w:val="000E41CA"/>
    <w:rsid w:val="000E4C81"/>
    <w:rsid w:val="000E5733"/>
    <w:rsid w:val="000E610F"/>
    <w:rsid w:val="000E62F5"/>
    <w:rsid w:val="000E6588"/>
    <w:rsid w:val="000E6979"/>
    <w:rsid w:val="000E709E"/>
    <w:rsid w:val="000E7279"/>
    <w:rsid w:val="000E7995"/>
    <w:rsid w:val="000E79D5"/>
    <w:rsid w:val="000E7CCB"/>
    <w:rsid w:val="000F0BD5"/>
    <w:rsid w:val="000F0EEE"/>
    <w:rsid w:val="000F0F74"/>
    <w:rsid w:val="000F10CF"/>
    <w:rsid w:val="000F13A6"/>
    <w:rsid w:val="000F15FA"/>
    <w:rsid w:val="000F16C0"/>
    <w:rsid w:val="000F18AF"/>
    <w:rsid w:val="000F198F"/>
    <w:rsid w:val="000F26B9"/>
    <w:rsid w:val="000F26F9"/>
    <w:rsid w:val="000F2B14"/>
    <w:rsid w:val="000F2CBB"/>
    <w:rsid w:val="000F2F5A"/>
    <w:rsid w:val="000F3271"/>
    <w:rsid w:val="000F3496"/>
    <w:rsid w:val="000F3515"/>
    <w:rsid w:val="000F3757"/>
    <w:rsid w:val="000F3E9E"/>
    <w:rsid w:val="000F4294"/>
    <w:rsid w:val="000F46B1"/>
    <w:rsid w:val="000F4B2F"/>
    <w:rsid w:val="000F4F3C"/>
    <w:rsid w:val="000F5314"/>
    <w:rsid w:val="000F581C"/>
    <w:rsid w:val="000F5926"/>
    <w:rsid w:val="000F5CDA"/>
    <w:rsid w:val="000F6219"/>
    <w:rsid w:val="000F65A2"/>
    <w:rsid w:val="000F697E"/>
    <w:rsid w:val="000F6ABA"/>
    <w:rsid w:val="000F6EA5"/>
    <w:rsid w:val="000F748A"/>
    <w:rsid w:val="000F775F"/>
    <w:rsid w:val="00100160"/>
    <w:rsid w:val="001006CB"/>
    <w:rsid w:val="001013D5"/>
    <w:rsid w:val="001014A4"/>
    <w:rsid w:val="00101520"/>
    <w:rsid w:val="00101609"/>
    <w:rsid w:val="00101867"/>
    <w:rsid w:val="001019DE"/>
    <w:rsid w:val="0010242B"/>
    <w:rsid w:val="001036A8"/>
    <w:rsid w:val="00103A41"/>
    <w:rsid w:val="00103AF4"/>
    <w:rsid w:val="00103E76"/>
    <w:rsid w:val="001046A7"/>
    <w:rsid w:val="00104788"/>
    <w:rsid w:val="001047E6"/>
    <w:rsid w:val="00104AB0"/>
    <w:rsid w:val="001050D3"/>
    <w:rsid w:val="00105556"/>
    <w:rsid w:val="00106B73"/>
    <w:rsid w:val="00106EEC"/>
    <w:rsid w:val="00106F50"/>
    <w:rsid w:val="00107025"/>
    <w:rsid w:val="0010753E"/>
    <w:rsid w:val="00107A3E"/>
    <w:rsid w:val="00107DA5"/>
    <w:rsid w:val="00110382"/>
    <w:rsid w:val="00110DD1"/>
    <w:rsid w:val="00111323"/>
    <w:rsid w:val="001115FF"/>
    <w:rsid w:val="001117C4"/>
    <w:rsid w:val="00111804"/>
    <w:rsid w:val="001119FC"/>
    <w:rsid w:val="00111B6D"/>
    <w:rsid w:val="00111EB4"/>
    <w:rsid w:val="0011207A"/>
    <w:rsid w:val="001122BD"/>
    <w:rsid w:val="001123EE"/>
    <w:rsid w:val="00112504"/>
    <w:rsid w:val="00112772"/>
    <w:rsid w:val="00112B47"/>
    <w:rsid w:val="00112D91"/>
    <w:rsid w:val="00112EA9"/>
    <w:rsid w:val="00113790"/>
    <w:rsid w:val="0011430E"/>
    <w:rsid w:val="001144B5"/>
    <w:rsid w:val="001149DA"/>
    <w:rsid w:val="00114F4A"/>
    <w:rsid w:val="00115345"/>
    <w:rsid w:val="0011541E"/>
    <w:rsid w:val="00115B99"/>
    <w:rsid w:val="00115C4E"/>
    <w:rsid w:val="00115DE9"/>
    <w:rsid w:val="0011608C"/>
    <w:rsid w:val="0011634D"/>
    <w:rsid w:val="00116DF5"/>
    <w:rsid w:val="00117A6E"/>
    <w:rsid w:val="00117DCB"/>
    <w:rsid w:val="00117F3F"/>
    <w:rsid w:val="0012077E"/>
    <w:rsid w:val="00120963"/>
    <w:rsid w:val="00120C31"/>
    <w:rsid w:val="001213A4"/>
    <w:rsid w:val="00121AE4"/>
    <w:rsid w:val="00121DDC"/>
    <w:rsid w:val="001223C3"/>
    <w:rsid w:val="001223DA"/>
    <w:rsid w:val="0012256A"/>
    <w:rsid w:val="00122F71"/>
    <w:rsid w:val="001231F4"/>
    <w:rsid w:val="00123253"/>
    <w:rsid w:val="00123756"/>
    <w:rsid w:val="0012390F"/>
    <w:rsid w:val="00124994"/>
    <w:rsid w:val="00124B43"/>
    <w:rsid w:val="0012537F"/>
    <w:rsid w:val="00125B72"/>
    <w:rsid w:val="00125C54"/>
    <w:rsid w:val="00125CA1"/>
    <w:rsid w:val="00125CD7"/>
    <w:rsid w:val="00126297"/>
    <w:rsid w:val="001266BB"/>
    <w:rsid w:val="00126A9D"/>
    <w:rsid w:val="00126B52"/>
    <w:rsid w:val="00126F1F"/>
    <w:rsid w:val="0012716F"/>
    <w:rsid w:val="00127873"/>
    <w:rsid w:val="00127BA3"/>
    <w:rsid w:val="00127DAD"/>
    <w:rsid w:val="00127FD4"/>
    <w:rsid w:val="00130DEE"/>
    <w:rsid w:val="0013176C"/>
    <w:rsid w:val="00131A6B"/>
    <w:rsid w:val="00131B45"/>
    <w:rsid w:val="00131E44"/>
    <w:rsid w:val="001320A5"/>
    <w:rsid w:val="0013267D"/>
    <w:rsid w:val="00133130"/>
    <w:rsid w:val="0013340E"/>
    <w:rsid w:val="00133454"/>
    <w:rsid w:val="00133DA1"/>
    <w:rsid w:val="00133FB0"/>
    <w:rsid w:val="00134908"/>
    <w:rsid w:val="00134969"/>
    <w:rsid w:val="00134ACF"/>
    <w:rsid w:val="00134B53"/>
    <w:rsid w:val="00134C8C"/>
    <w:rsid w:val="00135504"/>
    <w:rsid w:val="0013671E"/>
    <w:rsid w:val="00136898"/>
    <w:rsid w:val="00136EDF"/>
    <w:rsid w:val="00136EED"/>
    <w:rsid w:val="00136FF4"/>
    <w:rsid w:val="001373E1"/>
    <w:rsid w:val="0013789E"/>
    <w:rsid w:val="0013793C"/>
    <w:rsid w:val="00137D9B"/>
    <w:rsid w:val="001404F3"/>
    <w:rsid w:val="0014067E"/>
    <w:rsid w:val="00140CC6"/>
    <w:rsid w:val="00140E9F"/>
    <w:rsid w:val="00140F53"/>
    <w:rsid w:val="001415D7"/>
    <w:rsid w:val="001415E3"/>
    <w:rsid w:val="00142405"/>
    <w:rsid w:val="0014245F"/>
    <w:rsid w:val="001424F8"/>
    <w:rsid w:val="0014254A"/>
    <w:rsid w:val="0014262A"/>
    <w:rsid w:val="001427E4"/>
    <w:rsid w:val="00142B18"/>
    <w:rsid w:val="00142E11"/>
    <w:rsid w:val="001438BF"/>
    <w:rsid w:val="001438CD"/>
    <w:rsid w:val="00143E9A"/>
    <w:rsid w:val="00143F14"/>
    <w:rsid w:val="00144833"/>
    <w:rsid w:val="00145218"/>
    <w:rsid w:val="00145341"/>
    <w:rsid w:val="00145B21"/>
    <w:rsid w:val="00146326"/>
    <w:rsid w:val="00146AD1"/>
    <w:rsid w:val="00146B06"/>
    <w:rsid w:val="0014712B"/>
    <w:rsid w:val="00147CDC"/>
    <w:rsid w:val="0015008E"/>
    <w:rsid w:val="0015176E"/>
    <w:rsid w:val="0015248E"/>
    <w:rsid w:val="00152970"/>
    <w:rsid w:val="00152C43"/>
    <w:rsid w:val="00152C87"/>
    <w:rsid w:val="00152F0D"/>
    <w:rsid w:val="00152F31"/>
    <w:rsid w:val="001540C3"/>
    <w:rsid w:val="00154148"/>
    <w:rsid w:val="001541C2"/>
    <w:rsid w:val="001556A1"/>
    <w:rsid w:val="00155A86"/>
    <w:rsid w:val="00155B02"/>
    <w:rsid w:val="00155F20"/>
    <w:rsid w:val="001563F6"/>
    <w:rsid w:val="001565EA"/>
    <w:rsid w:val="00156AD2"/>
    <w:rsid w:val="00156B94"/>
    <w:rsid w:val="00156F0C"/>
    <w:rsid w:val="001575C8"/>
    <w:rsid w:val="00157F71"/>
    <w:rsid w:val="00160181"/>
    <w:rsid w:val="00160205"/>
    <w:rsid w:val="001604EC"/>
    <w:rsid w:val="00160811"/>
    <w:rsid w:val="001608EF"/>
    <w:rsid w:val="00160B47"/>
    <w:rsid w:val="001612F1"/>
    <w:rsid w:val="0016277E"/>
    <w:rsid w:val="00162FD8"/>
    <w:rsid w:val="00163333"/>
    <w:rsid w:val="001633D5"/>
    <w:rsid w:val="001636D6"/>
    <w:rsid w:val="001638F0"/>
    <w:rsid w:val="00163AC9"/>
    <w:rsid w:val="00163B60"/>
    <w:rsid w:val="00163FAB"/>
    <w:rsid w:val="00164142"/>
    <w:rsid w:val="001641FE"/>
    <w:rsid w:val="001643B1"/>
    <w:rsid w:val="00164757"/>
    <w:rsid w:val="0016489D"/>
    <w:rsid w:val="00164E01"/>
    <w:rsid w:val="00165019"/>
    <w:rsid w:val="00165080"/>
    <w:rsid w:val="001658CA"/>
    <w:rsid w:val="00165B29"/>
    <w:rsid w:val="00165CD2"/>
    <w:rsid w:val="00165D69"/>
    <w:rsid w:val="001669E7"/>
    <w:rsid w:val="00166D0F"/>
    <w:rsid w:val="00166D9A"/>
    <w:rsid w:val="00166E8C"/>
    <w:rsid w:val="00167071"/>
    <w:rsid w:val="001670D5"/>
    <w:rsid w:val="001670FF"/>
    <w:rsid w:val="001673C9"/>
    <w:rsid w:val="00167415"/>
    <w:rsid w:val="001679D3"/>
    <w:rsid w:val="00167E20"/>
    <w:rsid w:val="00167E7C"/>
    <w:rsid w:val="00167F08"/>
    <w:rsid w:val="0017018A"/>
    <w:rsid w:val="00170BAB"/>
    <w:rsid w:val="00170F15"/>
    <w:rsid w:val="0017108F"/>
    <w:rsid w:val="001716E6"/>
    <w:rsid w:val="001717DC"/>
    <w:rsid w:val="001718B9"/>
    <w:rsid w:val="00171E1F"/>
    <w:rsid w:val="00171EEE"/>
    <w:rsid w:val="001723D2"/>
    <w:rsid w:val="001728F9"/>
    <w:rsid w:val="00172E34"/>
    <w:rsid w:val="0017329E"/>
    <w:rsid w:val="00173484"/>
    <w:rsid w:val="00173962"/>
    <w:rsid w:val="00173ADE"/>
    <w:rsid w:val="001743DF"/>
    <w:rsid w:val="00174912"/>
    <w:rsid w:val="00174A3E"/>
    <w:rsid w:val="00174B3F"/>
    <w:rsid w:val="00175271"/>
    <w:rsid w:val="001755B5"/>
    <w:rsid w:val="001756CD"/>
    <w:rsid w:val="00175954"/>
    <w:rsid w:val="00175CEB"/>
    <w:rsid w:val="001760E9"/>
    <w:rsid w:val="001767C1"/>
    <w:rsid w:val="00176809"/>
    <w:rsid w:val="00176B44"/>
    <w:rsid w:val="00176C28"/>
    <w:rsid w:val="001772A5"/>
    <w:rsid w:val="0017753B"/>
    <w:rsid w:val="00177D11"/>
    <w:rsid w:val="00177EF3"/>
    <w:rsid w:val="00177F92"/>
    <w:rsid w:val="00180052"/>
    <w:rsid w:val="0018025A"/>
    <w:rsid w:val="00180819"/>
    <w:rsid w:val="00180902"/>
    <w:rsid w:val="00180BB5"/>
    <w:rsid w:val="00181482"/>
    <w:rsid w:val="0018181A"/>
    <w:rsid w:val="00181C0B"/>
    <w:rsid w:val="001824AB"/>
    <w:rsid w:val="0018255C"/>
    <w:rsid w:val="001825E8"/>
    <w:rsid w:val="00182998"/>
    <w:rsid w:val="00182A46"/>
    <w:rsid w:val="00182D47"/>
    <w:rsid w:val="00182D96"/>
    <w:rsid w:val="001830D8"/>
    <w:rsid w:val="001837D9"/>
    <w:rsid w:val="00184233"/>
    <w:rsid w:val="00184921"/>
    <w:rsid w:val="00184954"/>
    <w:rsid w:val="0018536F"/>
    <w:rsid w:val="001853AB"/>
    <w:rsid w:val="00186026"/>
    <w:rsid w:val="0018650B"/>
    <w:rsid w:val="001866E5"/>
    <w:rsid w:val="00186E69"/>
    <w:rsid w:val="0018702B"/>
    <w:rsid w:val="001871B5"/>
    <w:rsid w:val="001875C7"/>
    <w:rsid w:val="00190188"/>
    <w:rsid w:val="001902A5"/>
    <w:rsid w:val="00190A2B"/>
    <w:rsid w:val="00191269"/>
    <w:rsid w:val="001912D3"/>
    <w:rsid w:val="00191345"/>
    <w:rsid w:val="001917D7"/>
    <w:rsid w:val="001922E4"/>
    <w:rsid w:val="001923BC"/>
    <w:rsid w:val="001926EE"/>
    <w:rsid w:val="00192710"/>
    <w:rsid w:val="00192B4E"/>
    <w:rsid w:val="00193113"/>
    <w:rsid w:val="00193266"/>
    <w:rsid w:val="001936DE"/>
    <w:rsid w:val="00194011"/>
    <w:rsid w:val="0019413B"/>
    <w:rsid w:val="0019471C"/>
    <w:rsid w:val="00194990"/>
    <w:rsid w:val="00194EDF"/>
    <w:rsid w:val="001956A6"/>
    <w:rsid w:val="001957AC"/>
    <w:rsid w:val="00195DD8"/>
    <w:rsid w:val="00195EFF"/>
    <w:rsid w:val="001963DD"/>
    <w:rsid w:val="001964D0"/>
    <w:rsid w:val="00196F94"/>
    <w:rsid w:val="00197255"/>
    <w:rsid w:val="0019735B"/>
    <w:rsid w:val="00197DC8"/>
    <w:rsid w:val="001A0D49"/>
    <w:rsid w:val="001A12ED"/>
    <w:rsid w:val="001A139F"/>
    <w:rsid w:val="001A150F"/>
    <w:rsid w:val="001A19A8"/>
    <w:rsid w:val="001A2A05"/>
    <w:rsid w:val="001A2F45"/>
    <w:rsid w:val="001A315C"/>
    <w:rsid w:val="001A3E12"/>
    <w:rsid w:val="001A4109"/>
    <w:rsid w:val="001A474E"/>
    <w:rsid w:val="001A4F2F"/>
    <w:rsid w:val="001A4F82"/>
    <w:rsid w:val="001A5352"/>
    <w:rsid w:val="001A5471"/>
    <w:rsid w:val="001A5597"/>
    <w:rsid w:val="001A5A54"/>
    <w:rsid w:val="001A5B69"/>
    <w:rsid w:val="001A5B9C"/>
    <w:rsid w:val="001A5EC0"/>
    <w:rsid w:val="001A5FD7"/>
    <w:rsid w:val="001A6254"/>
    <w:rsid w:val="001A71A8"/>
    <w:rsid w:val="001A7A4B"/>
    <w:rsid w:val="001A7B07"/>
    <w:rsid w:val="001A7EE7"/>
    <w:rsid w:val="001B0303"/>
    <w:rsid w:val="001B0941"/>
    <w:rsid w:val="001B0B1D"/>
    <w:rsid w:val="001B1DD6"/>
    <w:rsid w:val="001B1E10"/>
    <w:rsid w:val="001B20F2"/>
    <w:rsid w:val="001B2168"/>
    <w:rsid w:val="001B235A"/>
    <w:rsid w:val="001B25C5"/>
    <w:rsid w:val="001B25D3"/>
    <w:rsid w:val="001B2678"/>
    <w:rsid w:val="001B27F2"/>
    <w:rsid w:val="001B2CE4"/>
    <w:rsid w:val="001B2E08"/>
    <w:rsid w:val="001B32C6"/>
    <w:rsid w:val="001B3A9D"/>
    <w:rsid w:val="001B47B6"/>
    <w:rsid w:val="001B4CD1"/>
    <w:rsid w:val="001B5054"/>
    <w:rsid w:val="001B58B4"/>
    <w:rsid w:val="001B5906"/>
    <w:rsid w:val="001B5972"/>
    <w:rsid w:val="001B5979"/>
    <w:rsid w:val="001B5CAD"/>
    <w:rsid w:val="001B645A"/>
    <w:rsid w:val="001B681E"/>
    <w:rsid w:val="001B6925"/>
    <w:rsid w:val="001B704B"/>
    <w:rsid w:val="001B7076"/>
    <w:rsid w:val="001B7357"/>
    <w:rsid w:val="001B78B6"/>
    <w:rsid w:val="001C000B"/>
    <w:rsid w:val="001C0492"/>
    <w:rsid w:val="001C0B1B"/>
    <w:rsid w:val="001C0DEE"/>
    <w:rsid w:val="001C0F37"/>
    <w:rsid w:val="001C148F"/>
    <w:rsid w:val="001C185D"/>
    <w:rsid w:val="001C1DF0"/>
    <w:rsid w:val="001C2982"/>
    <w:rsid w:val="001C2A15"/>
    <w:rsid w:val="001C3414"/>
    <w:rsid w:val="001C3D8D"/>
    <w:rsid w:val="001C3F22"/>
    <w:rsid w:val="001C4083"/>
    <w:rsid w:val="001C4369"/>
    <w:rsid w:val="001C4450"/>
    <w:rsid w:val="001C461F"/>
    <w:rsid w:val="001C4771"/>
    <w:rsid w:val="001C4926"/>
    <w:rsid w:val="001C4FC1"/>
    <w:rsid w:val="001C5029"/>
    <w:rsid w:val="001C5238"/>
    <w:rsid w:val="001C54D8"/>
    <w:rsid w:val="001C5569"/>
    <w:rsid w:val="001C5B69"/>
    <w:rsid w:val="001C6109"/>
    <w:rsid w:val="001C62E7"/>
    <w:rsid w:val="001C658C"/>
    <w:rsid w:val="001C676F"/>
    <w:rsid w:val="001C704D"/>
    <w:rsid w:val="001C736D"/>
    <w:rsid w:val="001C7893"/>
    <w:rsid w:val="001C7BB6"/>
    <w:rsid w:val="001D03C3"/>
    <w:rsid w:val="001D05D6"/>
    <w:rsid w:val="001D1316"/>
    <w:rsid w:val="001D1625"/>
    <w:rsid w:val="001D181C"/>
    <w:rsid w:val="001D19CD"/>
    <w:rsid w:val="001D1C71"/>
    <w:rsid w:val="001D2083"/>
    <w:rsid w:val="001D224D"/>
    <w:rsid w:val="001D2B91"/>
    <w:rsid w:val="001D3309"/>
    <w:rsid w:val="001D345C"/>
    <w:rsid w:val="001D35AE"/>
    <w:rsid w:val="001D392D"/>
    <w:rsid w:val="001D555B"/>
    <w:rsid w:val="001D5733"/>
    <w:rsid w:val="001D5F94"/>
    <w:rsid w:val="001D6A70"/>
    <w:rsid w:val="001D6AA8"/>
    <w:rsid w:val="001D6B31"/>
    <w:rsid w:val="001D6ED5"/>
    <w:rsid w:val="001D7410"/>
    <w:rsid w:val="001D7800"/>
    <w:rsid w:val="001D7A65"/>
    <w:rsid w:val="001D7E8A"/>
    <w:rsid w:val="001E024D"/>
    <w:rsid w:val="001E0A53"/>
    <w:rsid w:val="001E0E71"/>
    <w:rsid w:val="001E1477"/>
    <w:rsid w:val="001E1A33"/>
    <w:rsid w:val="001E1A3B"/>
    <w:rsid w:val="001E1CE7"/>
    <w:rsid w:val="001E2647"/>
    <w:rsid w:val="001E2858"/>
    <w:rsid w:val="001E2889"/>
    <w:rsid w:val="001E2937"/>
    <w:rsid w:val="001E2BE4"/>
    <w:rsid w:val="001E2ED3"/>
    <w:rsid w:val="001E3B7B"/>
    <w:rsid w:val="001E4281"/>
    <w:rsid w:val="001E5890"/>
    <w:rsid w:val="001E5B2E"/>
    <w:rsid w:val="001E5FF2"/>
    <w:rsid w:val="001E61E5"/>
    <w:rsid w:val="001E6ADA"/>
    <w:rsid w:val="001E6BD5"/>
    <w:rsid w:val="001E6EC3"/>
    <w:rsid w:val="001E6EF9"/>
    <w:rsid w:val="001E7054"/>
    <w:rsid w:val="001E73A4"/>
    <w:rsid w:val="001E73D6"/>
    <w:rsid w:val="001E7790"/>
    <w:rsid w:val="001E7B40"/>
    <w:rsid w:val="001F0010"/>
    <w:rsid w:val="001F0204"/>
    <w:rsid w:val="001F03A7"/>
    <w:rsid w:val="001F0446"/>
    <w:rsid w:val="001F0C95"/>
    <w:rsid w:val="001F150C"/>
    <w:rsid w:val="001F1D69"/>
    <w:rsid w:val="001F200D"/>
    <w:rsid w:val="001F3462"/>
    <w:rsid w:val="001F35F6"/>
    <w:rsid w:val="001F3812"/>
    <w:rsid w:val="001F3B55"/>
    <w:rsid w:val="001F3CE5"/>
    <w:rsid w:val="001F4055"/>
    <w:rsid w:val="001F4539"/>
    <w:rsid w:val="001F458B"/>
    <w:rsid w:val="001F4D7D"/>
    <w:rsid w:val="001F5ABA"/>
    <w:rsid w:val="001F5B0C"/>
    <w:rsid w:val="001F5C3B"/>
    <w:rsid w:val="001F638A"/>
    <w:rsid w:val="001F69F5"/>
    <w:rsid w:val="001F71A7"/>
    <w:rsid w:val="001F741E"/>
    <w:rsid w:val="001F7649"/>
    <w:rsid w:val="001F77B8"/>
    <w:rsid w:val="001F7BFF"/>
    <w:rsid w:val="001F7D36"/>
    <w:rsid w:val="002005D1"/>
    <w:rsid w:val="002006AE"/>
    <w:rsid w:val="00200977"/>
    <w:rsid w:val="00200BF1"/>
    <w:rsid w:val="002019ED"/>
    <w:rsid w:val="00202129"/>
    <w:rsid w:val="002024F9"/>
    <w:rsid w:val="00202804"/>
    <w:rsid w:val="00202B21"/>
    <w:rsid w:val="002033C3"/>
    <w:rsid w:val="00204949"/>
    <w:rsid w:val="00204F6C"/>
    <w:rsid w:val="00204FFF"/>
    <w:rsid w:val="002052BB"/>
    <w:rsid w:val="00205C2D"/>
    <w:rsid w:val="00206703"/>
    <w:rsid w:val="00206923"/>
    <w:rsid w:val="0020692A"/>
    <w:rsid w:val="00206EF3"/>
    <w:rsid w:val="002070AD"/>
    <w:rsid w:val="0020772C"/>
    <w:rsid w:val="00207A6E"/>
    <w:rsid w:val="00210130"/>
    <w:rsid w:val="0021025D"/>
    <w:rsid w:val="00210335"/>
    <w:rsid w:val="002103AF"/>
    <w:rsid w:val="00211897"/>
    <w:rsid w:val="002119D8"/>
    <w:rsid w:val="002120B4"/>
    <w:rsid w:val="002124E1"/>
    <w:rsid w:val="00212C7C"/>
    <w:rsid w:val="00212F52"/>
    <w:rsid w:val="002130CA"/>
    <w:rsid w:val="00213AAC"/>
    <w:rsid w:val="0021407B"/>
    <w:rsid w:val="002142A6"/>
    <w:rsid w:val="00214493"/>
    <w:rsid w:val="002147E1"/>
    <w:rsid w:val="0021481E"/>
    <w:rsid w:val="00214C95"/>
    <w:rsid w:val="0021522E"/>
    <w:rsid w:val="00215300"/>
    <w:rsid w:val="00215356"/>
    <w:rsid w:val="002155D3"/>
    <w:rsid w:val="00215845"/>
    <w:rsid w:val="00216576"/>
    <w:rsid w:val="00216880"/>
    <w:rsid w:val="00217401"/>
    <w:rsid w:val="0021746D"/>
    <w:rsid w:val="00217904"/>
    <w:rsid w:val="00217A2E"/>
    <w:rsid w:val="00217E7A"/>
    <w:rsid w:val="002201A9"/>
    <w:rsid w:val="0022026F"/>
    <w:rsid w:val="0022049D"/>
    <w:rsid w:val="00220C94"/>
    <w:rsid w:val="0022185C"/>
    <w:rsid w:val="0022188C"/>
    <w:rsid w:val="00221B60"/>
    <w:rsid w:val="00221E91"/>
    <w:rsid w:val="0022242E"/>
    <w:rsid w:val="00222568"/>
    <w:rsid w:val="00222AB2"/>
    <w:rsid w:val="00222EE3"/>
    <w:rsid w:val="00223236"/>
    <w:rsid w:val="0022336A"/>
    <w:rsid w:val="00223411"/>
    <w:rsid w:val="0022349A"/>
    <w:rsid w:val="002234D4"/>
    <w:rsid w:val="00223CE9"/>
    <w:rsid w:val="00223D47"/>
    <w:rsid w:val="00225069"/>
    <w:rsid w:val="002252C8"/>
    <w:rsid w:val="002260EA"/>
    <w:rsid w:val="00226351"/>
    <w:rsid w:val="002263AF"/>
    <w:rsid w:val="00226A34"/>
    <w:rsid w:val="002270A1"/>
    <w:rsid w:val="00227C2E"/>
    <w:rsid w:val="00227F85"/>
    <w:rsid w:val="00230036"/>
    <w:rsid w:val="002304B0"/>
    <w:rsid w:val="00230C62"/>
    <w:rsid w:val="00230E7B"/>
    <w:rsid w:val="002310D0"/>
    <w:rsid w:val="002311E5"/>
    <w:rsid w:val="00231770"/>
    <w:rsid w:val="00231864"/>
    <w:rsid w:val="00231AFF"/>
    <w:rsid w:val="00231B5A"/>
    <w:rsid w:val="00231E76"/>
    <w:rsid w:val="0023216F"/>
    <w:rsid w:val="00232469"/>
    <w:rsid w:val="0023248D"/>
    <w:rsid w:val="00232BD0"/>
    <w:rsid w:val="00233AEE"/>
    <w:rsid w:val="00233DD3"/>
    <w:rsid w:val="0023419C"/>
    <w:rsid w:val="00234395"/>
    <w:rsid w:val="00234B29"/>
    <w:rsid w:val="00234C2F"/>
    <w:rsid w:val="00234D6F"/>
    <w:rsid w:val="0023502F"/>
    <w:rsid w:val="002352D0"/>
    <w:rsid w:val="002355EF"/>
    <w:rsid w:val="0023560C"/>
    <w:rsid w:val="00235640"/>
    <w:rsid w:val="00235FC2"/>
    <w:rsid w:val="00236201"/>
    <w:rsid w:val="00236D64"/>
    <w:rsid w:val="00237902"/>
    <w:rsid w:val="00240363"/>
    <w:rsid w:val="0024049A"/>
    <w:rsid w:val="00240597"/>
    <w:rsid w:val="0024078D"/>
    <w:rsid w:val="00240ACC"/>
    <w:rsid w:val="002414FA"/>
    <w:rsid w:val="00241B05"/>
    <w:rsid w:val="00241B9D"/>
    <w:rsid w:val="00241E5F"/>
    <w:rsid w:val="00241F74"/>
    <w:rsid w:val="00242078"/>
    <w:rsid w:val="00242108"/>
    <w:rsid w:val="0024254A"/>
    <w:rsid w:val="00242D61"/>
    <w:rsid w:val="00242F4B"/>
    <w:rsid w:val="00243842"/>
    <w:rsid w:val="00244062"/>
    <w:rsid w:val="00244AF6"/>
    <w:rsid w:val="002451A3"/>
    <w:rsid w:val="002452E4"/>
    <w:rsid w:val="00245661"/>
    <w:rsid w:val="002458D3"/>
    <w:rsid w:val="002459D8"/>
    <w:rsid w:val="00245C97"/>
    <w:rsid w:val="00245E88"/>
    <w:rsid w:val="00245FD3"/>
    <w:rsid w:val="00246014"/>
    <w:rsid w:val="00246819"/>
    <w:rsid w:val="00246852"/>
    <w:rsid w:val="0024729F"/>
    <w:rsid w:val="002476C4"/>
    <w:rsid w:val="00247AC5"/>
    <w:rsid w:val="00247F87"/>
    <w:rsid w:val="00250392"/>
    <w:rsid w:val="0025062D"/>
    <w:rsid w:val="00250809"/>
    <w:rsid w:val="00250A82"/>
    <w:rsid w:val="002512FE"/>
    <w:rsid w:val="00251448"/>
    <w:rsid w:val="00251543"/>
    <w:rsid w:val="00251E89"/>
    <w:rsid w:val="00252F35"/>
    <w:rsid w:val="00253008"/>
    <w:rsid w:val="00253148"/>
    <w:rsid w:val="002549B1"/>
    <w:rsid w:val="002550F7"/>
    <w:rsid w:val="002552B1"/>
    <w:rsid w:val="002555E4"/>
    <w:rsid w:val="002563AF"/>
    <w:rsid w:val="002565BC"/>
    <w:rsid w:val="00256B83"/>
    <w:rsid w:val="0025783A"/>
    <w:rsid w:val="00257C15"/>
    <w:rsid w:val="00257CB9"/>
    <w:rsid w:val="002605E9"/>
    <w:rsid w:val="0026092C"/>
    <w:rsid w:val="00260DE0"/>
    <w:rsid w:val="00260FE0"/>
    <w:rsid w:val="002613A2"/>
    <w:rsid w:val="002614CC"/>
    <w:rsid w:val="00261501"/>
    <w:rsid w:val="00261617"/>
    <w:rsid w:val="002617CD"/>
    <w:rsid w:val="00261A73"/>
    <w:rsid w:val="00261AAD"/>
    <w:rsid w:val="00261EDC"/>
    <w:rsid w:val="00262867"/>
    <w:rsid w:val="0026398A"/>
    <w:rsid w:val="00263EA0"/>
    <w:rsid w:val="002640AC"/>
    <w:rsid w:val="002640B5"/>
    <w:rsid w:val="002640D2"/>
    <w:rsid w:val="00264308"/>
    <w:rsid w:val="00264A11"/>
    <w:rsid w:val="00264A53"/>
    <w:rsid w:val="00264A5C"/>
    <w:rsid w:val="00264CEF"/>
    <w:rsid w:val="00265130"/>
    <w:rsid w:val="00265918"/>
    <w:rsid w:val="0026594D"/>
    <w:rsid w:val="00265D3D"/>
    <w:rsid w:val="00266310"/>
    <w:rsid w:val="00266392"/>
    <w:rsid w:val="00266B32"/>
    <w:rsid w:val="00266CDF"/>
    <w:rsid w:val="002671E6"/>
    <w:rsid w:val="00267DFB"/>
    <w:rsid w:val="0027021E"/>
    <w:rsid w:val="00270F49"/>
    <w:rsid w:val="00270F6F"/>
    <w:rsid w:val="00271206"/>
    <w:rsid w:val="00271702"/>
    <w:rsid w:val="00271781"/>
    <w:rsid w:val="002717EC"/>
    <w:rsid w:val="002717FF"/>
    <w:rsid w:val="00271EB6"/>
    <w:rsid w:val="002725F5"/>
    <w:rsid w:val="00272F28"/>
    <w:rsid w:val="00272FC8"/>
    <w:rsid w:val="002740F3"/>
    <w:rsid w:val="002743AD"/>
    <w:rsid w:val="0027464F"/>
    <w:rsid w:val="00274767"/>
    <w:rsid w:val="00274D16"/>
    <w:rsid w:val="0027505E"/>
    <w:rsid w:val="00275801"/>
    <w:rsid w:val="002758EA"/>
    <w:rsid w:val="00275A10"/>
    <w:rsid w:val="00275C81"/>
    <w:rsid w:val="00275CE0"/>
    <w:rsid w:val="00275F47"/>
    <w:rsid w:val="0027632F"/>
    <w:rsid w:val="0027636B"/>
    <w:rsid w:val="00276A55"/>
    <w:rsid w:val="00276B79"/>
    <w:rsid w:val="0027707A"/>
    <w:rsid w:val="00277247"/>
    <w:rsid w:val="002772C7"/>
    <w:rsid w:val="00277755"/>
    <w:rsid w:val="0027791B"/>
    <w:rsid w:val="00277AB5"/>
    <w:rsid w:val="00277AC9"/>
    <w:rsid w:val="00280134"/>
    <w:rsid w:val="0028028F"/>
    <w:rsid w:val="002802C5"/>
    <w:rsid w:val="0028074F"/>
    <w:rsid w:val="0028127C"/>
    <w:rsid w:val="00281ADC"/>
    <w:rsid w:val="00281B49"/>
    <w:rsid w:val="00282809"/>
    <w:rsid w:val="00282D16"/>
    <w:rsid w:val="00282DDD"/>
    <w:rsid w:val="00282ED2"/>
    <w:rsid w:val="00283502"/>
    <w:rsid w:val="002839A2"/>
    <w:rsid w:val="00283A74"/>
    <w:rsid w:val="00283A89"/>
    <w:rsid w:val="00283D98"/>
    <w:rsid w:val="00283E63"/>
    <w:rsid w:val="0028491F"/>
    <w:rsid w:val="00284FFA"/>
    <w:rsid w:val="0028509F"/>
    <w:rsid w:val="002855ED"/>
    <w:rsid w:val="0028652C"/>
    <w:rsid w:val="00286709"/>
    <w:rsid w:val="0028679B"/>
    <w:rsid w:val="00286C07"/>
    <w:rsid w:val="00286DD2"/>
    <w:rsid w:val="00287063"/>
    <w:rsid w:val="002871AA"/>
    <w:rsid w:val="00287363"/>
    <w:rsid w:val="00287612"/>
    <w:rsid w:val="00287F46"/>
    <w:rsid w:val="0029034D"/>
    <w:rsid w:val="0029044B"/>
    <w:rsid w:val="0029061C"/>
    <w:rsid w:val="0029068B"/>
    <w:rsid w:val="00290D09"/>
    <w:rsid w:val="0029113A"/>
    <w:rsid w:val="00291504"/>
    <w:rsid w:val="00291507"/>
    <w:rsid w:val="00292C8D"/>
    <w:rsid w:val="00292DA3"/>
    <w:rsid w:val="00292F70"/>
    <w:rsid w:val="002930EF"/>
    <w:rsid w:val="00293A8B"/>
    <w:rsid w:val="00294375"/>
    <w:rsid w:val="00294567"/>
    <w:rsid w:val="00294728"/>
    <w:rsid w:val="0029490F"/>
    <w:rsid w:val="00294D49"/>
    <w:rsid w:val="0029541B"/>
    <w:rsid w:val="00295588"/>
    <w:rsid w:val="00295A4E"/>
    <w:rsid w:val="00295F85"/>
    <w:rsid w:val="00295FCD"/>
    <w:rsid w:val="0029653E"/>
    <w:rsid w:val="00296AB4"/>
    <w:rsid w:val="002977E9"/>
    <w:rsid w:val="002A006B"/>
    <w:rsid w:val="002A0287"/>
    <w:rsid w:val="002A0D9F"/>
    <w:rsid w:val="002A1095"/>
    <w:rsid w:val="002A179B"/>
    <w:rsid w:val="002A198E"/>
    <w:rsid w:val="002A2166"/>
    <w:rsid w:val="002A23A6"/>
    <w:rsid w:val="002A2F94"/>
    <w:rsid w:val="002A32FD"/>
    <w:rsid w:val="002A3BAB"/>
    <w:rsid w:val="002A3BF5"/>
    <w:rsid w:val="002A3F78"/>
    <w:rsid w:val="002A3F84"/>
    <w:rsid w:val="002A4129"/>
    <w:rsid w:val="002A414C"/>
    <w:rsid w:val="002A4174"/>
    <w:rsid w:val="002A4AA1"/>
    <w:rsid w:val="002A4B0B"/>
    <w:rsid w:val="002A4DD6"/>
    <w:rsid w:val="002A5166"/>
    <w:rsid w:val="002A51C8"/>
    <w:rsid w:val="002A5627"/>
    <w:rsid w:val="002A56A9"/>
    <w:rsid w:val="002A57A8"/>
    <w:rsid w:val="002A5893"/>
    <w:rsid w:val="002A5EA7"/>
    <w:rsid w:val="002A5F61"/>
    <w:rsid w:val="002A608D"/>
    <w:rsid w:val="002A60D9"/>
    <w:rsid w:val="002A6F05"/>
    <w:rsid w:val="002A6F21"/>
    <w:rsid w:val="002A73C9"/>
    <w:rsid w:val="002B0313"/>
    <w:rsid w:val="002B05D8"/>
    <w:rsid w:val="002B10B0"/>
    <w:rsid w:val="002B144C"/>
    <w:rsid w:val="002B160C"/>
    <w:rsid w:val="002B1BD3"/>
    <w:rsid w:val="002B1E3C"/>
    <w:rsid w:val="002B2492"/>
    <w:rsid w:val="002B2AD6"/>
    <w:rsid w:val="002B2B13"/>
    <w:rsid w:val="002B2B4B"/>
    <w:rsid w:val="002B2DCD"/>
    <w:rsid w:val="002B2F79"/>
    <w:rsid w:val="002B31A4"/>
    <w:rsid w:val="002B3421"/>
    <w:rsid w:val="002B360B"/>
    <w:rsid w:val="002B43AE"/>
    <w:rsid w:val="002B48D0"/>
    <w:rsid w:val="002B4C8C"/>
    <w:rsid w:val="002B4F30"/>
    <w:rsid w:val="002B5083"/>
    <w:rsid w:val="002B5138"/>
    <w:rsid w:val="002B51D1"/>
    <w:rsid w:val="002B537D"/>
    <w:rsid w:val="002B5B16"/>
    <w:rsid w:val="002B63CD"/>
    <w:rsid w:val="002B6530"/>
    <w:rsid w:val="002B6D13"/>
    <w:rsid w:val="002B7404"/>
    <w:rsid w:val="002B785A"/>
    <w:rsid w:val="002C031A"/>
    <w:rsid w:val="002C074E"/>
    <w:rsid w:val="002C0801"/>
    <w:rsid w:val="002C08BB"/>
    <w:rsid w:val="002C0D78"/>
    <w:rsid w:val="002C0D8E"/>
    <w:rsid w:val="002C11F6"/>
    <w:rsid w:val="002C1B7C"/>
    <w:rsid w:val="002C1EDB"/>
    <w:rsid w:val="002C1F24"/>
    <w:rsid w:val="002C2C41"/>
    <w:rsid w:val="002C3161"/>
    <w:rsid w:val="002C31F8"/>
    <w:rsid w:val="002C3E1E"/>
    <w:rsid w:val="002C445D"/>
    <w:rsid w:val="002C4E99"/>
    <w:rsid w:val="002C526C"/>
    <w:rsid w:val="002C5B79"/>
    <w:rsid w:val="002C5C9A"/>
    <w:rsid w:val="002C6636"/>
    <w:rsid w:val="002C778C"/>
    <w:rsid w:val="002D02F8"/>
    <w:rsid w:val="002D0447"/>
    <w:rsid w:val="002D099D"/>
    <w:rsid w:val="002D0B3B"/>
    <w:rsid w:val="002D0B50"/>
    <w:rsid w:val="002D155B"/>
    <w:rsid w:val="002D1673"/>
    <w:rsid w:val="002D1AE8"/>
    <w:rsid w:val="002D1CFD"/>
    <w:rsid w:val="002D1FF3"/>
    <w:rsid w:val="002D2305"/>
    <w:rsid w:val="002D2DA8"/>
    <w:rsid w:val="002D38A9"/>
    <w:rsid w:val="002D4553"/>
    <w:rsid w:val="002D4D5B"/>
    <w:rsid w:val="002D4E3A"/>
    <w:rsid w:val="002D4E9B"/>
    <w:rsid w:val="002D4EA3"/>
    <w:rsid w:val="002D564C"/>
    <w:rsid w:val="002D57E5"/>
    <w:rsid w:val="002D58C9"/>
    <w:rsid w:val="002D5BEB"/>
    <w:rsid w:val="002D5E57"/>
    <w:rsid w:val="002D6428"/>
    <w:rsid w:val="002D646C"/>
    <w:rsid w:val="002D6AA6"/>
    <w:rsid w:val="002D70C7"/>
    <w:rsid w:val="002D71EE"/>
    <w:rsid w:val="002D7836"/>
    <w:rsid w:val="002D79FA"/>
    <w:rsid w:val="002E06C0"/>
    <w:rsid w:val="002E081A"/>
    <w:rsid w:val="002E0A7C"/>
    <w:rsid w:val="002E1811"/>
    <w:rsid w:val="002E197A"/>
    <w:rsid w:val="002E29C4"/>
    <w:rsid w:val="002E2B5D"/>
    <w:rsid w:val="002E2D29"/>
    <w:rsid w:val="002E2F92"/>
    <w:rsid w:val="002E32EC"/>
    <w:rsid w:val="002E34E9"/>
    <w:rsid w:val="002E3F14"/>
    <w:rsid w:val="002E3FE0"/>
    <w:rsid w:val="002E4B8F"/>
    <w:rsid w:val="002E4F35"/>
    <w:rsid w:val="002E4F8E"/>
    <w:rsid w:val="002E50A2"/>
    <w:rsid w:val="002E5CB1"/>
    <w:rsid w:val="002E6863"/>
    <w:rsid w:val="002E69F0"/>
    <w:rsid w:val="002E7681"/>
    <w:rsid w:val="002E77DD"/>
    <w:rsid w:val="002F008D"/>
    <w:rsid w:val="002F06E5"/>
    <w:rsid w:val="002F0754"/>
    <w:rsid w:val="002F0E05"/>
    <w:rsid w:val="002F1BBE"/>
    <w:rsid w:val="002F20D0"/>
    <w:rsid w:val="002F2104"/>
    <w:rsid w:val="002F21E0"/>
    <w:rsid w:val="002F23C6"/>
    <w:rsid w:val="002F2CA1"/>
    <w:rsid w:val="002F339F"/>
    <w:rsid w:val="002F347F"/>
    <w:rsid w:val="002F36D0"/>
    <w:rsid w:val="002F3C11"/>
    <w:rsid w:val="002F3D4B"/>
    <w:rsid w:val="002F3D55"/>
    <w:rsid w:val="002F3EC6"/>
    <w:rsid w:val="002F3FB8"/>
    <w:rsid w:val="002F43A4"/>
    <w:rsid w:val="002F496B"/>
    <w:rsid w:val="002F4B41"/>
    <w:rsid w:val="002F4EAC"/>
    <w:rsid w:val="002F4F83"/>
    <w:rsid w:val="002F5533"/>
    <w:rsid w:val="002F5BB0"/>
    <w:rsid w:val="002F65C4"/>
    <w:rsid w:val="002F6670"/>
    <w:rsid w:val="002F6BBD"/>
    <w:rsid w:val="002F7671"/>
    <w:rsid w:val="002F7BF3"/>
    <w:rsid w:val="002F7EF3"/>
    <w:rsid w:val="003000E4"/>
    <w:rsid w:val="00300122"/>
    <w:rsid w:val="0030029E"/>
    <w:rsid w:val="00300DFB"/>
    <w:rsid w:val="00301194"/>
    <w:rsid w:val="003011BA"/>
    <w:rsid w:val="00301C9D"/>
    <w:rsid w:val="003030DC"/>
    <w:rsid w:val="00303363"/>
    <w:rsid w:val="0030343A"/>
    <w:rsid w:val="00303612"/>
    <w:rsid w:val="00303789"/>
    <w:rsid w:val="00303E3A"/>
    <w:rsid w:val="00304530"/>
    <w:rsid w:val="003046EB"/>
    <w:rsid w:val="00304E42"/>
    <w:rsid w:val="0030578B"/>
    <w:rsid w:val="00305E08"/>
    <w:rsid w:val="00305FCB"/>
    <w:rsid w:val="0030653B"/>
    <w:rsid w:val="00306B79"/>
    <w:rsid w:val="00306D88"/>
    <w:rsid w:val="00306F43"/>
    <w:rsid w:val="00307032"/>
    <w:rsid w:val="003071CB"/>
    <w:rsid w:val="00307315"/>
    <w:rsid w:val="00307758"/>
    <w:rsid w:val="00307C3A"/>
    <w:rsid w:val="00307E97"/>
    <w:rsid w:val="00310559"/>
    <w:rsid w:val="0031055C"/>
    <w:rsid w:val="003115D3"/>
    <w:rsid w:val="00311725"/>
    <w:rsid w:val="00311AA7"/>
    <w:rsid w:val="00311C5D"/>
    <w:rsid w:val="00311CB6"/>
    <w:rsid w:val="00311D9E"/>
    <w:rsid w:val="00311F5E"/>
    <w:rsid w:val="00312598"/>
    <w:rsid w:val="003136DE"/>
    <w:rsid w:val="00313A19"/>
    <w:rsid w:val="003141D1"/>
    <w:rsid w:val="00314479"/>
    <w:rsid w:val="00314B36"/>
    <w:rsid w:val="00314DB1"/>
    <w:rsid w:val="003158F0"/>
    <w:rsid w:val="00316423"/>
    <w:rsid w:val="0031653A"/>
    <w:rsid w:val="00316EFC"/>
    <w:rsid w:val="00317135"/>
    <w:rsid w:val="00317210"/>
    <w:rsid w:val="00317273"/>
    <w:rsid w:val="003172E4"/>
    <w:rsid w:val="00317387"/>
    <w:rsid w:val="00317590"/>
    <w:rsid w:val="00317912"/>
    <w:rsid w:val="00317A25"/>
    <w:rsid w:val="00317D88"/>
    <w:rsid w:val="00317F3E"/>
    <w:rsid w:val="0032106B"/>
    <w:rsid w:val="0032228C"/>
    <w:rsid w:val="003224EF"/>
    <w:rsid w:val="003224F2"/>
    <w:rsid w:val="00322724"/>
    <w:rsid w:val="00322B0D"/>
    <w:rsid w:val="00323290"/>
    <w:rsid w:val="00323884"/>
    <w:rsid w:val="00323977"/>
    <w:rsid w:val="00323DE0"/>
    <w:rsid w:val="00323F54"/>
    <w:rsid w:val="00324108"/>
    <w:rsid w:val="00324679"/>
    <w:rsid w:val="00324A3B"/>
    <w:rsid w:val="0032512C"/>
    <w:rsid w:val="00325219"/>
    <w:rsid w:val="00325BE0"/>
    <w:rsid w:val="00325C8B"/>
    <w:rsid w:val="003267EF"/>
    <w:rsid w:val="00326C17"/>
    <w:rsid w:val="00327006"/>
    <w:rsid w:val="0032759E"/>
    <w:rsid w:val="00327630"/>
    <w:rsid w:val="00327E35"/>
    <w:rsid w:val="0033016D"/>
    <w:rsid w:val="00330C0E"/>
    <w:rsid w:val="0033170E"/>
    <w:rsid w:val="003318B6"/>
    <w:rsid w:val="00331C53"/>
    <w:rsid w:val="00331EA0"/>
    <w:rsid w:val="00331F4A"/>
    <w:rsid w:val="003323BC"/>
    <w:rsid w:val="0033266B"/>
    <w:rsid w:val="003326FC"/>
    <w:rsid w:val="00333142"/>
    <w:rsid w:val="003333E8"/>
    <w:rsid w:val="003334D5"/>
    <w:rsid w:val="0033356F"/>
    <w:rsid w:val="00333896"/>
    <w:rsid w:val="00334A71"/>
    <w:rsid w:val="00334D9A"/>
    <w:rsid w:val="00334FE3"/>
    <w:rsid w:val="0033549E"/>
    <w:rsid w:val="00336598"/>
    <w:rsid w:val="00336691"/>
    <w:rsid w:val="00336BAA"/>
    <w:rsid w:val="00336D1D"/>
    <w:rsid w:val="00336DBB"/>
    <w:rsid w:val="00337390"/>
    <w:rsid w:val="00337973"/>
    <w:rsid w:val="00337C6D"/>
    <w:rsid w:val="00337D4E"/>
    <w:rsid w:val="00340174"/>
    <w:rsid w:val="00340E70"/>
    <w:rsid w:val="00341131"/>
    <w:rsid w:val="00341207"/>
    <w:rsid w:val="00341837"/>
    <w:rsid w:val="00341A2D"/>
    <w:rsid w:val="00341A8C"/>
    <w:rsid w:val="00341F66"/>
    <w:rsid w:val="00342098"/>
    <w:rsid w:val="00342B47"/>
    <w:rsid w:val="00342D01"/>
    <w:rsid w:val="003432C6"/>
    <w:rsid w:val="00343453"/>
    <w:rsid w:val="003434FD"/>
    <w:rsid w:val="003439E8"/>
    <w:rsid w:val="00343BA3"/>
    <w:rsid w:val="00343BF1"/>
    <w:rsid w:val="00343CDF"/>
    <w:rsid w:val="00343F43"/>
    <w:rsid w:val="00344255"/>
    <w:rsid w:val="0034441C"/>
    <w:rsid w:val="00344B3B"/>
    <w:rsid w:val="00344CFB"/>
    <w:rsid w:val="00344D31"/>
    <w:rsid w:val="00344E3F"/>
    <w:rsid w:val="003456F9"/>
    <w:rsid w:val="00345D3D"/>
    <w:rsid w:val="00345FB0"/>
    <w:rsid w:val="0034603D"/>
    <w:rsid w:val="0034645B"/>
    <w:rsid w:val="00346C9E"/>
    <w:rsid w:val="00347B5C"/>
    <w:rsid w:val="00350690"/>
    <w:rsid w:val="00351182"/>
    <w:rsid w:val="003512B0"/>
    <w:rsid w:val="00351663"/>
    <w:rsid w:val="0035180B"/>
    <w:rsid w:val="00351F22"/>
    <w:rsid w:val="00352919"/>
    <w:rsid w:val="003530BD"/>
    <w:rsid w:val="00353162"/>
    <w:rsid w:val="003543A9"/>
    <w:rsid w:val="00354F8B"/>
    <w:rsid w:val="00355635"/>
    <w:rsid w:val="00356034"/>
    <w:rsid w:val="00356A85"/>
    <w:rsid w:val="00356CC3"/>
    <w:rsid w:val="00356E7C"/>
    <w:rsid w:val="00356EBA"/>
    <w:rsid w:val="00356F3D"/>
    <w:rsid w:val="00357115"/>
    <w:rsid w:val="00357247"/>
    <w:rsid w:val="00357D9C"/>
    <w:rsid w:val="00357DEA"/>
    <w:rsid w:val="00360639"/>
    <w:rsid w:val="003606F6"/>
    <w:rsid w:val="00360C9C"/>
    <w:rsid w:val="00361287"/>
    <w:rsid w:val="00361B71"/>
    <w:rsid w:val="00361BAC"/>
    <w:rsid w:val="00361BB7"/>
    <w:rsid w:val="00361F7C"/>
    <w:rsid w:val="00362143"/>
    <w:rsid w:val="00362573"/>
    <w:rsid w:val="003627C4"/>
    <w:rsid w:val="00362ACD"/>
    <w:rsid w:val="0036321D"/>
    <w:rsid w:val="003633CD"/>
    <w:rsid w:val="00363597"/>
    <w:rsid w:val="00363BFE"/>
    <w:rsid w:val="003640C2"/>
    <w:rsid w:val="0036418A"/>
    <w:rsid w:val="00364EA0"/>
    <w:rsid w:val="0036527B"/>
    <w:rsid w:val="00365D26"/>
    <w:rsid w:val="00366356"/>
    <w:rsid w:val="0036672B"/>
    <w:rsid w:val="00366891"/>
    <w:rsid w:val="00366D82"/>
    <w:rsid w:val="00367247"/>
    <w:rsid w:val="00367386"/>
    <w:rsid w:val="0036763B"/>
    <w:rsid w:val="00367F99"/>
    <w:rsid w:val="0037003C"/>
    <w:rsid w:val="00370221"/>
    <w:rsid w:val="003711ED"/>
    <w:rsid w:val="00371889"/>
    <w:rsid w:val="003718AB"/>
    <w:rsid w:val="003722E9"/>
    <w:rsid w:val="00372523"/>
    <w:rsid w:val="003727B4"/>
    <w:rsid w:val="0037281B"/>
    <w:rsid w:val="00372B51"/>
    <w:rsid w:val="00372C48"/>
    <w:rsid w:val="00372D36"/>
    <w:rsid w:val="00373063"/>
    <w:rsid w:val="00373689"/>
    <w:rsid w:val="003737EA"/>
    <w:rsid w:val="00373B93"/>
    <w:rsid w:val="00373E72"/>
    <w:rsid w:val="00373F3D"/>
    <w:rsid w:val="003744C5"/>
    <w:rsid w:val="003744C9"/>
    <w:rsid w:val="0037476A"/>
    <w:rsid w:val="0037480B"/>
    <w:rsid w:val="0037490C"/>
    <w:rsid w:val="00374CA3"/>
    <w:rsid w:val="00374E67"/>
    <w:rsid w:val="0037513E"/>
    <w:rsid w:val="003752C3"/>
    <w:rsid w:val="00375817"/>
    <w:rsid w:val="00375C76"/>
    <w:rsid w:val="00375EFD"/>
    <w:rsid w:val="00375F83"/>
    <w:rsid w:val="003761C1"/>
    <w:rsid w:val="00376452"/>
    <w:rsid w:val="0037650D"/>
    <w:rsid w:val="00376E09"/>
    <w:rsid w:val="0037728D"/>
    <w:rsid w:val="003774EA"/>
    <w:rsid w:val="00377529"/>
    <w:rsid w:val="00377AFB"/>
    <w:rsid w:val="00380659"/>
    <w:rsid w:val="003809F4"/>
    <w:rsid w:val="00380B8C"/>
    <w:rsid w:val="00380BEA"/>
    <w:rsid w:val="00381851"/>
    <w:rsid w:val="00381A3A"/>
    <w:rsid w:val="00381ED6"/>
    <w:rsid w:val="0038218A"/>
    <w:rsid w:val="003823C1"/>
    <w:rsid w:val="0038245B"/>
    <w:rsid w:val="00382488"/>
    <w:rsid w:val="00382906"/>
    <w:rsid w:val="00382B65"/>
    <w:rsid w:val="00382E44"/>
    <w:rsid w:val="00382E8B"/>
    <w:rsid w:val="0038391F"/>
    <w:rsid w:val="00384855"/>
    <w:rsid w:val="003848EB"/>
    <w:rsid w:val="0038492C"/>
    <w:rsid w:val="00385226"/>
    <w:rsid w:val="00385343"/>
    <w:rsid w:val="00385395"/>
    <w:rsid w:val="003855FA"/>
    <w:rsid w:val="00385866"/>
    <w:rsid w:val="00385AFA"/>
    <w:rsid w:val="00385F30"/>
    <w:rsid w:val="003864DC"/>
    <w:rsid w:val="00386D7C"/>
    <w:rsid w:val="00386EAC"/>
    <w:rsid w:val="0038725F"/>
    <w:rsid w:val="003874D6"/>
    <w:rsid w:val="003876AE"/>
    <w:rsid w:val="0038773A"/>
    <w:rsid w:val="003878D9"/>
    <w:rsid w:val="00387C3D"/>
    <w:rsid w:val="003905D4"/>
    <w:rsid w:val="00390BF5"/>
    <w:rsid w:val="00391041"/>
    <w:rsid w:val="00391394"/>
    <w:rsid w:val="0039158A"/>
    <w:rsid w:val="00391DFC"/>
    <w:rsid w:val="00392FA5"/>
    <w:rsid w:val="003931C4"/>
    <w:rsid w:val="003937AD"/>
    <w:rsid w:val="00393AA0"/>
    <w:rsid w:val="00393AF2"/>
    <w:rsid w:val="00393DA1"/>
    <w:rsid w:val="003941D9"/>
    <w:rsid w:val="00394679"/>
    <w:rsid w:val="0039488A"/>
    <w:rsid w:val="00394B19"/>
    <w:rsid w:val="00394B98"/>
    <w:rsid w:val="00394BCF"/>
    <w:rsid w:val="00394F7A"/>
    <w:rsid w:val="003962D2"/>
    <w:rsid w:val="00396984"/>
    <w:rsid w:val="00396A60"/>
    <w:rsid w:val="00396C9C"/>
    <w:rsid w:val="00396E29"/>
    <w:rsid w:val="00396F31"/>
    <w:rsid w:val="0039716D"/>
    <w:rsid w:val="003976B5"/>
    <w:rsid w:val="0039794F"/>
    <w:rsid w:val="00397B7F"/>
    <w:rsid w:val="003A011E"/>
    <w:rsid w:val="003A037F"/>
    <w:rsid w:val="003A069A"/>
    <w:rsid w:val="003A07A4"/>
    <w:rsid w:val="003A0B26"/>
    <w:rsid w:val="003A1237"/>
    <w:rsid w:val="003A15BA"/>
    <w:rsid w:val="003A178F"/>
    <w:rsid w:val="003A1AFA"/>
    <w:rsid w:val="003A1B17"/>
    <w:rsid w:val="003A1FD7"/>
    <w:rsid w:val="003A222A"/>
    <w:rsid w:val="003A30D5"/>
    <w:rsid w:val="003A311F"/>
    <w:rsid w:val="003A34DC"/>
    <w:rsid w:val="003A3795"/>
    <w:rsid w:val="003A379B"/>
    <w:rsid w:val="003A3A35"/>
    <w:rsid w:val="003A4099"/>
    <w:rsid w:val="003A47B5"/>
    <w:rsid w:val="003A4867"/>
    <w:rsid w:val="003A490F"/>
    <w:rsid w:val="003A4C9F"/>
    <w:rsid w:val="003A5042"/>
    <w:rsid w:val="003A5291"/>
    <w:rsid w:val="003A54A1"/>
    <w:rsid w:val="003A5E37"/>
    <w:rsid w:val="003A5E9F"/>
    <w:rsid w:val="003A620A"/>
    <w:rsid w:val="003A6B03"/>
    <w:rsid w:val="003A6F21"/>
    <w:rsid w:val="003A7212"/>
    <w:rsid w:val="003A7D9D"/>
    <w:rsid w:val="003A7E2B"/>
    <w:rsid w:val="003B02C0"/>
    <w:rsid w:val="003B0536"/>
    <w:rsid w:val="003B0625"/>
    <w:rsid w:val="003B0655"/>
    <w:rsid w:val="003B110E"/>
    <w:rsid w:val="003B214D"/>
    <w:rsid w:val="003B252E"/>
    <w:rsid w:val="003B265B"/>
    <w:rsid w:val="003B29AE"/>
    <w:rsid w:val="003B2DF4"/>
    <w:rsid w:val="003B2F6A"/>
    <w:rsid w:val="003B2F87"/>
    <w:rsid w:val="003B3314"/>
    <w:rsid w:val="003B3701"/>
    <w:rsid w:val="003B3A28"/>
    <w:rsid w:val="003B4200"/>
    <w:rsid w:val="003B44DB"/>
    <w:rsid w:val="003B52B4"/>
    <w:rsid w:val="003B55BF"/>
    <w:rsid w:val="003B5B0D"/>
    <w:rsid w:val="003B5F9F"/>
    <w:rsid w:val="003B634E"/>
    <w:rsid w:val="003B65A6"/>
    <w:rsid w:val="003B6663"/>
    <w:rsid w:val="003B69C2"/>
    <w:rsid w:val="003B701B"/>
    <w:rsid w:val="003B7172"/>
    <w:rsid w:val="003B726A"/>
    <w:rsid w:val="003B741D"/>
    <w:rsid w:val="003B78D9"/>
    <w:rsid w:val="003C015A"/>
    <w:rsid w:val="003C0A1F"/>
    <w:rsid w:val="003C0E85"/>
    <w:rsid w:val="003C0FEE"/>
    <w:rsid w:val="003C1440"/>
    <w:rsid w:val="003C1972"/>
    <w:rsid w:val="003C1A34"/>
    <w:rsid w:val="003C1C4D"/>
    <w:rsid w:val="003C1FB7"/>
    <w:rsid w:val="003C216F"/>
    <w:rsid w:val="003C2620"/>
    <w:rsid w:val="003C2D67"/>
    <w:rsid w:val="003C2DA5"/>
    <w:rsid w:val="003C2E69"/>
    <w:rsid w:val="003C3523"/>
    <w:rsid w:val="003C36C3"/>
    <w:rsid w:val="003C41C8"/>
    <w:rsid w:val="003C46E0"/>
    <w:rsid w:val="003C4963"/>
    <w:rsid w:val="003C4B08"/>
    <w:rsid w:val="003C51B2"/>
    <w:rsid w:val="003C56D6"/>
    <w:rsid w:val="003C57D1"/>
    <w:rsid w:val="003C594C"/>
    <w:rsid w:val="003C5A18"/>
    <w:rsid w:val="003C5CA1"/>
    <w:rsid w:val="003C5D0E"/>
    <w:rsid w:val="003C5F02"/>
    <w:rsid w:val="003C6138"/>
    <w:rsid w:val="003C63CD"/>
    <w:rsid w:val="003C6633"/>
    <w:rsid w:val="003C6806"/>
    <w:rsid w:val="003C6ACA"/>
    <w:rsid w:val="003C6EF2"/>
    <w:rsid w:val="003C79D4"/>
    <w:rsid w:val="003C7FB6"/>
    <w:rsid w:val="003D00D5"/>
    <w:rsid w:val="003D0632"/>
    <w:rsid w:val="003D0A6B"/>
    <w:rsid w:val="003D104A"/>
    <w:rsid w:val="003D11B2"/>
    <w:rsid w:val="003D12EF"/>
    <w:rsid w:val="003D155F"/>
    <w:rsid w:val="003D1E1A"/>
    <w:rsid w:val="003D210D"/>
    <w:rsid w:val="003D2119"/>
    <w:rsid w:val="003D2153"/>
    <w:rsid w:val="003D3546"/>
    <w:rsid w:val="003D3890"/>
    <w:rsid w:val="003D3FF7"/>
    <w:rsid w:val="003D4515"/>
    <w:rsid w:val="003D453B"/>
    <w:rsid w:val="003D4827"/>
    <w:rsid w:val="003D4CB2"/>
    <w:rsid w:val="003D56CD"/>
    <w:rsid w:val="003D5ED4"/>
    <w:rsid w:val="003D6870"/>
    <w:rsid w:val="003D6D22"/>
    <w:rsid w:val="003D6F23"/>
    <w:rsid w:val="003D72CA"/>
    <w:rsid w:val="003D7BF5"/>
    <w:rsid w:val="003D7CEF"/>
    <w:rsid w:val="003E01DD"/>
    <w:rsid w:val="003E0E04"/>
    <w:rsid w:val="003E20B2"/>
    <w:rsid w:val="003E241F"/>
    <w:rsid w:val="003E24A1"/>
    <w:rsid w:val="003E25E3"/>
    <w:rsid w:val="003E2B06"/>
    <w:rsid w:val="003E3892"/>
    <w:rsid w:val="003E4273"/>
    <w:rsid w:val="003E4444"/>
    <w:rsid w:val="003E453E"/>
    <w:rsid w:val="003E4DBE"/>
    <w:rsid w:val="003E52D9"/>
    <w:rsid w:val="003E5349"/>
    <w:rsid w:val="003E5A23"/>
    <w:rsid w:val="003E6169"/>
    <w:rsid w:val="003E6354"/>
    <w:rsid w:val="003E674B"/>
    <w:rsid w:val="003E6A0B"/>
    <w:rsid w:val="003E7150"/>
    <w:rsid w:val="003E72B6"/>
    <w:rsid w:val="003E75D0"/>
    <w:rsid w:val="003E772C"/>
    <w:rsid w:val="003E792C"/>
    <w:rsid w:val="003E7D5B"/>
    <w:rsid w:val="003F016A"/>
    <w:rsid w:val="003F024E"/>
    <w:rsid w:val="003F0607"/>
    <w:rsid w:val="003F086C"/>
    <w:rsid w:val="003F0FAB"/>
    <w:rsid w:val="003F11C5"/>
    <w:rsid w:val="003F165E"/>
    <w:rsid w:val="003F20F7"/>
    <w:rsid w:val="003F23E8"/>
    <w:rsid w:val="003F2BC1"/>
    <w:rsid w:val="003F2C55"/>
    <w:rsid w:val="003F3079"/>
    <w:rsid w:val="003F3980"/>
    <w:rsid w:val="003F3999"/>
    <w:rsid w:val="003F3DB8"/>
    <w:rsid w:val="003F3F07"/>
    <w:rsid w:val="003F40DA"/>
    <w:rsid w:val="003F46EF"/>
    <w:rsid w:val="003F4837"/>
    <w:rsid w:val="003F520B"/>
    <w:rsid w:val="003F5785"/>
    <w:rsid w:val="003F5CA1"/>
    <w:rsid w:val="003F5E53"/>
    <w:rsid w:val="003F6745"/>
    <w:rsid w:val="003F68BE"/>
    <w:rsid w:val="003F6B8A"/>
    <w:rsid w:val="003F7129"/>
    <w:rsid w:val="003F7396"/>
    <w:rsid w:val="003F79C4"/>
    <w:rsid w:val="004003CB"/>
    <w:rsid w:val="00400522"/>
    <w:rsid w:val="00400D36"/>
    <w:rsid w:val="00400FE4"/>
    <w:rsid w:val="00401927"/>
    <w:rsid w:val="00401A79"/>
    <w:rsid w:val="00401BB3"/>
    <w:rsid w:val="00401C11"/>
    <w:rsid w:val="004034EF"/>
    <w:rsid w:val="004039FB"/>
    <w:rsid w:val="00403B6E"/>
    <w:rsid w:val="00403BBB"/>
    <w:rsid w:val="004041B6"/>
    <w:rsid w:val="0040428D"/>
    <w:rsid w:val="0040462E"/>
    <w:rsid w:val="0040499A"/>
    <w:rsid w:val="00404EDF"/>
    <w:rsid w:val="00405178"/>
    <w:rsid w:val="00405562"/>
    <w:rsid w:val="0040613C"/>
    <w:rsid w:val="004061E6"/>
    <w:rsid w:val="0040673F"/>
    <w:rsid w:val="00406A52"/>
    <w:rsid w:val="00406D84"/>
    <w:rsid w:val="00407012"/>
    <w:rsid w:val="004070F2"/>
    <w:rsid w:val="00407122"/>
    <w:rsid w:val="004074EE"/>
    <w:rsid w:val="00407B89"/>
    <w:rsid w:val="00410044"/>
    <w:rsid w:val="00410605"/>
    <w:rsid w:val="00410792"/>
    <w:rsid w:val="00411238"/>
    <w:rsid w:val="00411B8D"/>
    <w:rsid w:val="00411F55"/>
    <w:rsid w:val="004120CF"/>
    <w:rsid w:val="00412477"/>
    <w:rsid w:val="00412CD0"/>
    <w:rsid w:val="00412CDD"/>
    <w:rsid w:val="00412FB2"/>
    <w:rsid w:val="004132D0"/>
    <w:rsid w:val="004133EF"/>
    <w:rsid w:val="00413438"/>
    <w:rsid w:val="00413524"/>
    <w:rsid w:val="00413AC6"/>
    <w:rsid w:val="00413D2D"/>
    <w:rsid w:val="00413D3F"/>
    <w:rsid w:val="00413D9B"/>
    <w:rsid w:val="004141A6"/>
    <w:rsid w:val="0041457D"/>
    <w:rsid w:val="004146C4"/>
    <w:rsid w:val="00414D0A"/>
    <w:rsid w:val="004153B9"/>
    <w:rsid w:val="00415652"/>
    <w:rsid w:val="00415979"/>
    <w:rsid w:val="00415A43"/>
    <w:rsid w:val="00416065"/>
    <w:rsid w:val="0041677C"/>
    <w:rsid w:val="00416B82"/>
    <w:rsid w:val="004172CC"/>
    <w:rsid w:val="00417371"/>
    <w:rsid w:val="0042030B"/>
    <w:rsid w:val="0042105E"/>
    <w:rsid w:val="00421192"/>
    <w:rsid w:val="0042177E"/>
    <w:rsid w:val="00421998"/>
    <w:rsid w:val="00421B7A"/>
    <w:rsid w:val="00421FDF"/>
    <w:rsid w:val="00422573"/>
    <w:rsid w:val="00423111"/>
    <w:rsid w:val="00423642"/>
    <w:rsid w:val="00423A32"/>
    <w:rsid w:val="00423A3D"/>
    <w:rsid w:val="00423A57"/>
    <w:rsid w:val="00423AED"/>
    <w:rsid w:val="00423C07"/>
    <w:rsid w:val="004245F5"/>
    <w:rsid w:val="004247B3"/>
    <w:rsid w:val="004248B7"/>
    <w:rsid w:val="00424BD0"/>
    <w:rsid w:val="00424F35"/>
    <w:rsid w:val="004264D9"/>
    <w:rsid w:val="004268B1"/>
    <w:rsid w:val="004269B0"/>
    <w:rsid w:val="004269D2"/>
    <w:rsid w:val="00426B89"/>
    <w:rsid w:val="00426C02"/>
    <w:rsid w:val="00426D3D"/>
    <w:rsid w:val="00427520"/>
    <w:rsid w:val="00427831"/>
    <w:rsid w:val="0043051A"/>
    <w:rsid w:val="00430E03"/>
    <w:rsid w:val="0043115B"/>
    <w:rsid w:val="00431610"/>
    <w:rsid w:val="00431CF4"/>
    <w:rsid w:val="00431E5C"/>
    <w:rsid w:val="00431EC8"/>
    <w:rsid w:val="00432348"/>
    <w:rsid w:val="004327A6"/>
    <w:rsid w:val="00432A87"/>
    <w:rsid w:val="00432C86"/>
    <w:rsid w:val="00432E5F"/>
    <w:rsid w:val="00433424"/>
    <w:rsid w:val="004336CD"/>
    <w:rsid w:val="0043374D"/>
    <w:rsid w:val="0043388C"/>
    <w:rsid w:val="00433985"/>
    <w:rsid w:val="00433A82"/>
    <w:rsid w:val="00433B20"/>
    <w:rsid w:val="00433E49"/>
    <w:rsid w:val="004346E5"/>
    <w:rsid w:val="00434748"/>
    <w:rsid w:val="00434A56"/>
    <w:rsid w:val="00434D3D"/>
    <w:rsid w:val="00434E3F"/>
    <w:rsid w:val="00435139"/>
    <w:rsid w:val="0043586B"/>
    <w:rsid w:val="0043678C"/>
    <w:rsid w:val="00436AB9"/>
    <w:rsid w:val="004370D5"/>
    <w:rsid w:val="00437415"/>
    <w:rsid w:val="0043794E"/>
    <w:rsid w:val="00437E1A"/>
    <w:rsid w:val="00440233"/>
    <w:rsid w:val="004407F1"/>
    <w:rsid w:val="00440C13"/>
    <w:rsid w:val="00440D4A"/>
    <w:rsid w:val="00440FDA"/>
    <w:rsid w:val="0044133E"/>
    <w:rsid w:val="0044163D"/>
    <w:rsid w:val="00441B8F"/>
    <w:rsid w:val="0044211E"/>
    <w:rsid w:val="004421B3"/>
    <w:rsid w:val="004423B0"/>
    <w:rsid w:val="00442CC9"/>
    <w:rsid w:val="00442DF3"/>
    <w:rsid w:val="00442F5F"/>
    <w:rsid w:val="00443144"/>
    <w:rsid w:val="00443A03"/>
    <w:rsid w:val="00443D3A"/>
    <w:rsid w:val="00444179"/>
    <w:rsid w:val="004444CD"/>
    <w:rsid w:val="00444688"/>
    <w:rsid w:val="00444F94"/>
    <w:rsid w:val="0044537B"/>
    <w:rsid w:val="004453A4"/>
    <w:rsid w:val="00445478"/>
    <w:rsid w:val="0044547A"/>
    <w:rsid w:val="004455CE"/>
    <w:rsid w:val="00445637"/>
    <w:rsid w:val="00445C4C"/>
    <w:rsid w:val="00445CA6"/>
    <w:rsid w:val="00445F34"/>
    <w:rsid w:val="00445FE4"/>
    <w:rsid w:val="0044620A"/>
    <w:rsid w:val="00446541"/>
    <w:rsid w:val="00446762"/>
    <w:rsid w:val="00447293"/>
    <w:rsid w:val="0044744E"/>
    <w:rsid w:val="00450995"/>
    <w:rsid w:val="00450A23"/>
    <w:rsid w:val="00450AD2"/>
    <w:rsid w:val="00450FB7"/>
    <w:rsid w:val="0045127E"/>
    <w:rsid w:val="0045175A"/>
    <w:rsid w:val="004524AF"/>
    <w:rsid w:val="00452B52"/>
    <w:rsid w:val="00452D1B"/>
    <w:rsid w:val="00453B6E"/>
    <w:rsid w:val="004540BE"/>
    <w:rsid w:val="00454526"/>
    <w:rsid w:val="004547DF"/>
    <w:rsid w:val="00454EA7"/>
    <w:rsid w:val="00455024"/>
    <w:rsid w:val="0045507B"/>
    <w:rsid w:val="0045522D"/>
    <w:rsid w:val="004552A2"/>
    <w:rsid w:val="00455512"/>
    <w:rsid w:val="00455D46"/>
    <w:rsid w:val="00455EA8"/>
    <w:rsid w:val="00456089"/>
    <w:rsid w:val="0045655C"/>
    <w:rsid w:val="0045699C"/>
    <w:rsid w:val="00456AFD"/>
    <w:rsid w:val="00456CFC"/>
    <w:rsid w:val="00456FD2"/>
    <w:rsid w:val="0045721F"/>
    <w:rsid w:val="00457A0F"/>
    <w:rsid w:val="00457AD8"/>
    <w:rsid w:val="00457F5C"/>
    <w:rsid w:val="0046075C"/>
    <w:rsid w:val="004607E5"/>
    <w:rsid w:val="00460824"/>
    <w:rsid w:val="00460A0A"/>
    <w:rsid w:val="00460A72"/>
    <w:rsid w:val="004611FB"/>
    <w:rsid w:val="0046120F"/>
    <w:rsid w:val="00461523"/>
    <w:rsid w:val="00461BED"/>
    <w:rsid w:val="004626C1"/>
    <w:rsid w:val="004626EC"/>
    <w:rsid w:val="00463158"/>
    <w:rsid w:val="004634EE"/>
    <w:rsid w:val="0046415F"/>
    <w:rsid w:val="004649B2"/>
    <w:rsid w:val="00464A3F"/>
    <w:rsid w:val="00465C6C"/>
    <w:rsid w:val="00466067"/>
    <w:rsid w:val="004662F1"/>
    <w:rsid w:val="00466A2A"/>
    <w:rsid w:val="00466F93"/>
    <w:rsid w:val="00467348"/>
    <w:rsid w:val="004677AA"/>
    <w:rsid w:val="00467C3B"/>
    <w:rsid w:val="00467D87"/>
    <w:rsid w:val="00470AF8"/>
    <w:rsid w:val="00470C31"/>
    <w:rsid w:val="00470DDA"/>
    <w:rsid w:val="0047108E"/>
    <w:rsid w:val="00471099"/>
    <w:rsid w:val="0047147B"/>
    <w:rsid w:val="004714FC"/>
    <w:rsid w:val="0047154F"/>
    <w:rsid w:val="00471851"/>
    <w:rsid w:val="00471875"/>
    <w:rsid w:val="0047210D"/>
    <w:rsid w:val="00472743"/>
    <w:rsid w:val="00472B5A"/>
    <w:rsid w:val="00472EFA"/>
    <w:rsid w:val="00473D51"/>
    <w:rsid w:val="00473E8C"/>
    <w:rsid w:val="0047473A"/>
    <w:rsid w:val="004747B7"/>
    <w:rsid w:val="00474D3E"/>
    <w:rsid w:val="004750E2"/>
    <w:rsid w:val="00475599"/>
    <w:rsid w:val="00475DB8"/>
    <w:rsid w:val="00475DF1"/>
    <w:rsid w:val="00476579"/>
    <w:rsid w:val="00476711"/>
    <w:rsid w:val="004767ED"/>
    <w:rsid w:val="00476DB1"/>
    <w:rsid w:val="0047702C"/>
    <w:rsid w:val="00477398"/>
    <w:rsid w:val="00477971"/>
    <w:rsid w:val="00477A29"/>
    <w:rsid w:val="00477B6E"/>
    <w:rsid w:val="00477D02"/>
    <w:rsid w:val="00477FED"/>
    <w:rsid w:val="00480E7A"/>
    <w:rsid w:val="0048103E"/>
    <w:rsid w:val="0048169E"/>
    <w:rsid w:val="004818B9"/>
    <w:rsid w:val="00481EB5"/>
    <w:rsid w:val="004827EA"/>
    <w:rsid w:val="0048339F"/>
    <w:rsid w:val="0048398F"/>
    <w:rsid w:val="00483A48"/>
    <w:rsid w:val="00483B0F"/>
    <w:rsid w:val="0048430D"/>
    <w:rsid w:val="00485ADF"/>
    <w:rsid w:val="00485C3E"/>
    <w:rsid w:val="00485EC0"/>
    <w:rsid w:val="004861F6"/>
    <w:rsid w:val="00486408"/>
    <w:rsid w:val="0048707F"/>
    <w:rsid w:val="00487720"/>
    <w:rsid w:val="00487B9C"/>
    <w:rsid w:val="004908E5"/>
    <w:rsid w:val="00490DA5"/>
    <w:rsid w:val="004910AD"/>
    <w:rsid w:val="0049193D"/>
    <w:rsid w:val="00491C89"/>
    <w:rsid w:val="00491E84"/>
    <w:rsid w:val="00492928"/>
    <w:rsid w:val="00492C45"/>
    <w:rsid w:val="0049310D"/>
    <w:rsid w:val="00493A4F"/>
    <w:rsid w:val="00493C7A"/>
    <w:rsid w:val="00493EB8"/>
    <w:rsid w:val="00493EC8"/>
    <w:rsid w:val="0049414F"/>
    <w:rsid w:val="004942E3"/>
    <w:rsid w:val="004943DB"/>
    <w:rsid w:val="00494EAF"/>
    <w:rsid w:val="004952B9"/>
    <w:rsid w:val="004958A8"/>
    <w:rsid w:val="00495C79"/>
    <w:rsid w:val="00495E90"/>
    <w:rsid w:val="00495FA1"/>
    <w:rsid w:val="004961ED"/>
    <w:rsid w:val="0049647E"/>
    <w:rsid w:val="00496A7F"/>
    <w:rsid w:val="00496CE2"/>
    <w:rsid w:val="00497250"/>
    <w:rsid w:val="004975E9"/>
    <w:rsid w:val="00497DE6"/>
    <w:rsid w:val="004A01CD"/>
    <w:rsid w:val="004A03FE"/>
    <w:rsid w:val="004A071F"/>
    <w:rsid w:val="004A10F1"/>
    <w:rsid w:val="004A15EE"/>
    <w:rsid w:val="004A17BF"/>
    <w:rsid w:val="004A1B4D"/>
    <w:rsid w:val="004A1BCC"/>
    <w:rsid w:val="004A1FCD"/>
    <w:rsid w:val="004A26A6"/>
    <w:rsid w:val="004A274E"/>
    <w:rsid w:val="004A3A43"/>
    <w:rsid w:val="004A3EC2"/>
    <w:rsid w:val="004A4108"/>
    <w:rsid w:val="004A412D"/>
    <w:rsid w:val="004A458C"/>
    <w:rsid w:val="004A4A10"/>
    <w:rsid w:val="004A4A7D"/>
    <w:rsid w:val="004A4A7F"/>
    <w:rsid w:val="004A4F26"/>
    <w:rsid w:val="004A4FAE"/>
    <w:rsid w:val="004A5066"/>
    <w:rsid w:val="004A5628"/>
    <w:rsid w:val="004A6736"/>
    <w:rsid w:val="004A68F4"/>
    <w:rsid w:val="004A7386"/>
    <w:rsid w:val="004A7410"/>
    <w:rsid w:val="004A77A2"/>
    <w:rsid w:val="004A78EC"/>
    <w:rsid w:val="004A7BB1"/>
    <w:rsid w:val="004B0285"/>
    <w:rsid w:val="004B0843"/>
    <w:rsid w:val="004B0B0C"/>
    <w:rsid w:val="004B0D89"/>
    <w:rsid w:val="004B1B56"/>
    <w:rsid w:val="004B238E"/>
    <w:rsid w:val="004B2AF2"/>
    <w:rsid w:val="004B3425"/>
    <w:rsid w:val="004B3D88"/>
    <w:rsid w:val="004B3E12"/>
    <w:rsid w:val="004B454C"/>
    <w:rsid w:val="004B4990"/>
    <w:rsid w:val="004B4C51"/>
    <w:rsid w:val="004B4DF3"/>
    <w:rsid w:val="004B4FAB"/>
    <w:rsid w:val="004B5069"/>
    <w:rsid w:val="004B5159"/>
    <w:rsid w:val="004B51C8"/>
    <w:rsid w:val="004B5607"/>
    <w:rsid w:val="004B60D6"/>
    <w:rsid w:val="004B64EA"/>
    <w:rsid w:val="004B64EE"/>
    <w:rsid w:val="004B6726"/>
    <w:rsid w:val="004B6BB5"/>
    <w:rsid w:val="004B6BFB"/>
    <w:rsid w:val="004B6C03"/>
    <w:rsid w:val="004B705B"/>
    <w:rsid w:val="004B7271"/>
    <w:rsid w:val="004B7A1F"/>
    <w:rsid w:val="004C04CF"/>
    <w:rsid w:val="004C055F"/>
    <w:rsid w:val="004C0718"/>
    <w:rsid w:val="004C08DA"/>
    <w:rsid w:val="004C0B78"/>
    <w:rsid w:val="004C11F1"/>
    <w:rsid w:val="004C12BD"/>
    <w:rsid w:val="004C17CA"/>
    <w:rsid w:val="004C2647"/>
    <w:rsid w:val="004C3FFD"/>
    <w:rsid w:val="004C49FC"/>
    <w:rsid w:val="004C4B47"/>
    <w:rsid w:val="004C4EAD"/>
    <w:rsid w:val="004C5340"/>
    <w:rsid w:val="004C53EE"/>
    <w:rsid w:val="004C55F4"/>
    <w:rsid w:val="004C5B48"/>
    <w:rsid w:val="004C5BA3"/>
    <w:rsid w:val="004C6229"/>
    <w:rsid w:val="004C68B6"/>
    <w:rsid w:val="004C6B8F"/>
    <w:rsid w:val="004C6B9A"/>
    <w:rsid w:val="004C71D5"/>
    <w:rsid w:val="004C775E"/>
    <w:rsid w:val="004D0433"/>
    <w:rsid w:val="004D07D3"/>
    <w:rsid w:val="004D08A1"/>
    <w:rsid w:val="004D0A05"/>
    <w:rsid w:val="004D0BC3"/>
    <w:rsid w:val="004D0BEE"/>
    <w:rsid w:val="004D0EB1"/>
    <w:rsid w:val="004D187F"/>
    <w:rsid w:val="004D23CF"/>
    <w:rsid w:val="004D23F9"/>
    <w:rsid w:val="004D2630"/>
    <w:rsid w:val="004D33C3"/>
    <w:rsid w:val="004D41BE"/>
    <w:rsid w:val="004D45EF"/>
    <w:rsid w:val="004D4611"/>
    <w:rsid w:val="004D47FC"/>
    <w:rsid w:val="004D5445"/>
    <w:rsid w:val="004D6277"/>
    <w:rsid w:val="004D649C"/>
    <w:rsid w:val="004D66B8"/>
    <w:rsid w:val="004D69B1"/>
    <w:rsid w:val="004D6AC1"/>
    <w:rsid w:val="004D6D2E"/>
    <w:rsid w:val="004D73B4"/>
    <w:rsid w:val="004D7784"/>
    <w:rsid w:val="004D7FB3"/>
    <w:rsid w:val="004E0502"/>
    <w:rsid w:val="004E0579"/>
    <w:rsid w:val="004E07E0"/>
    <w:rsid w:val="004E0B32"/>
    <w:rsid w:val="004E0EB2"/>
    <w:rsid w:val="004E110C"/>
    <w:rsid w:val="004E1A38"/>
    <w:rsid w:val="004E1CFD"/>
    <w:rsid w:val="004E20F6"/>
    <w:rsid w:val="004E2305"/>
    <w:rsid w:val="004E284C"/>
    <w:rsid w:val="004E2FFA"/>
    <w:rsid w:val="004E3033"/>
    <w:rsid w:val="004E311D"/>
    <w:rsid w:val="004E33D1"/>
    <w:rsid w:val="004E38A8"/>
    <w:rsid w:val="004E3DD9"/>
    <w:rsid w:val="004E3F05"/>
    <w:rsid w:val="004E401A"/>
    <w:rsid w:val="004E420A"/>
    <w:rsid w:val="004E4F7F"/>
    <w:rsid w:val="004E5457"/>
    <w:rsid w:val="004E58D7"/>
    <w:rsid w:val="004E63D7"/>
    <w:rsid w:val="004E66F7"/>
    <w:rsid w:val="004E67D6"/>
    <w:rsid w:val="004E7323"/>
    <w:rsid w:val="004E73B6"/>
    <w:rsid w:val="004E76C1"/>
    <w:rsid w:val="004F01D1"/>
    <w:rsid w:val="004F03A3"/>
    <w:rsid w:val="004F08FC"/>
    <w:rsid w:val="004F0AF1"/>
    <w:rsid w:val="004F0C21"/>
    <w:rsid w:val="004F0FE9"/>
    <w:rsid w:val="004F1880"/>
    <w:rsid w:val="004F1A7E"/>
    <w:rsid w:val="004F1F01"/>
    <w:rsid w:val="004F2636"/>
    <w:rsid w:val="004F2B2F"/>
    <w:rsid w:val="004F2E9E"/>
    <w:rsid w:val="004F32C7"/>
    <w:rsid w:val="004F36D1"/>
    <w:rsid w:val="004F3BA8"/>
    <w:rsid w:val="004F4400"/>
    <w:rsid w:val="004F45F9"/>
    <w:rsid w:val="004F4841"/>
    <w:rsid w:val="004F4C24"/>
    <w:rsid w:val="004F4F2F"/>
    <w:rsid w:val="004F4F95"/>
    <w:rsid w:val="004F5267"/>
    <w:rsid w:val="004F530B"/>
    <w:rsid w:val="004F5613"/>
    <w:rsid w:val="004F58B0"/>
    <w:rsid w:val="004F5B33"/>
    <w:rsid w:val="004F5BE1"/>
    <w:rsid w:val="004F5C14"/>
    <w:rsid w:val="004F5CE3"/>
    <w:rsid w:val="004F5D9F"/>
    <w:rsid w:val="004F5E9E"/>
    <w:rsid w:val="004F653C"/>
    <w:rsid w:val="004F71C5"/>
    <w:rsid w:val="004F72BD"/>
    <w:rsid w:val="004F744B"/>
    <w:rsid w:val="004F7CCB"/>
    <w:rsid w:val="004F7CEB"/>
    <w:rsid w:val="005003AB"/>
    <w:rsid w:val="00500BA6"/>
    <w:rsid w:val="00500C53"/>
    <w:rsid w:val="00500D5D"/>
    <w:rsid w:val="005011C3"/>
    <w:rsid w:val="00501427"/>
    <w:rsid w:val="00501ABF"/>
    <w:rsid w:val="005020A2"/>
    <w:rsid w:val="00502A6C"/>
    <w:rsid w:val="00502F87"/>
    <w:rsid w:val="00503AAB"/>
    <w:rsid w:val="00505381"/>
    <w:rsid w:val="00505400"/>
    <w:rsid w:val="00505897"/>
    <w:rsid w:val="00505E38"/>
    <w:rsid w:val="00505F37"/>
    <w:rsid w:val="00505F84"/>
    <w:rsid w:val="005060A6"/>
    <w:rsid w:val="00506203"/>
    <w:rsid w:val="005064D5"/>
    <w:rsid w:val="005068A3"/>
    <w:rsid w:val="00506FA0"/>
    <w:rsid w:val="005076BF"/>
    <w:rsid w:val="005079E8"/>
    <w:rsid w:val="0051044C"/>
    <w:rsid w:val="00510D9F"/>
    <w:rsid w:val="00510ECC"/>
    <w:rsid w:val="005112A8"/>
    <w:rsid w:val="005113ED"/>
    <w:rsid w:val="00511848"/>
    <w:rsid w:val="00512246"/>
    <w:rsid w:val="005123E2"/>
    <w:rsid w:val="0051249A"/>
    <w:rsid w:val="00512629"/>
    <w:rsid w:val="00512EC6"/>
    <w:rsid w:val="00513316"/>
    <w:rsid w:val="00513EDB"/>
    <w:rsid w:val="005141E5"/>
    <w:rsid w:val="005141EB"/>
    <w:rsid w:val="005143CC"/>
    <w:rsid w:val="00514F1E"/>
    <w:rsid w:val="00515460"/>
    <w:rsid w:val="0051546A"/>
    <w:rsid w:val="0051570C"/>
    <w:rsid w:val="00515DF4"/>
    <w:rsid w:val="00515FB5"/>
    <w:rsid w:val="005162CD"/>
    <w:rsid w:val="00516991"/>
    <w:rsid w:val="00516D37"/>
    <w:rsid w:val="00516D57"/>
    <w:rsid w:val="005175E0"/>
    <w:rsid w:val="0052035A"/>
    <w:rsid w:val="005207C7"/>
    <w:rsid w:val="0052096A"/>
    <w:rsid w:val="00521370"/>
    <w:rsid w:val="00521728"/>
    <w:rsid w:val="0052189A"/>
    <w:rsid w:val="00522156"/>
    <w:rsid w:val="005227E6"/>
    <w:rsid w:val="00522887"/>
    <w:rsid w:val="00522B00"/>
    <w:rsid w:val="00522BF4"/>
    <w:rsid w:val="00523122"/>
    <w:rsid w:val="00523155"/>
    <w:rsid w:val="005233FF"/>
    <w:rsid w:val="00523898"/>
    <w:rsid w:val="00523F73"/>
    <w:rsid w:val="00524059"/>
    <w:rsid w:val="005245EC"/>
    <w:rsid w:val="00524960"/>
    <w:rsid w:val="00524FA1"/>
    <w:rsid w:val="00525521"/>
    <w:rsid w:val="005257DD"/>
    <w:rsid w:val="00525CE5"/>
    <w:rsid w:val="00525DC1"/>
    <w:rsid w:val="00526044"/>
    <w:rsid w:val="005260AD"/>
    <w:rsid w:val="0052664C"/>
    <w:rsid w:val="00527301"/>
    <w:rsid w:val="005274D7"/>
    <w:rsid w:val="0052766B"/>
    <w:rsid w:val="00527DA7"/>
    <w:rsid w:val="005301DD"/>
    <w:rsid w:val="00530289"/>
    <w:rsid w:val="00530895"/>
    <w:rsid w:val="00531196"/>
    <w:rsid w:val="00531300"/>
    <w:rsid w:val="005314D7"/>
    <w:rsid w:val="005317E5"/>
    <w:rsid w:val="005319A5"/>
    <w:rsid w:val="005319E5"/>
    <w:rsid w:val="00531B65"/>
    <w:rsid w:val="00531F85"/>
    <w:rsid w:val="00532314"/>
    <w:rsid w:val="00532634"/>
    <w:rsid w:val="00532939"/>
    <w:rsid w:val="00532AAC"/>
    <w:rsid w:val="00532D6F"/>
    <w:rsid w:val="00533818"/>
    <w:rsid w:val="00533F4D"/>
    <w:rsid w:val="005343D0"/>
    <w:rsid w:val="00534697"/>
    <w:rsid w:val="00535401"/>
    <w:rsid w:val="00535740"/>
    <w:rsid w:val="00535C07"/>
    <w:rsid w:val="00535D1E"/>
    <w:rsid w:val="00536D1A"/>
    <w:rsid w:val="00537BEE"/>
    <w:rsid w:val="00537E75"/>
    <w:rsid w:val="00537FA3"/>
    <w:rsid w:val="00540096"/>
    <w:rsid w:val="0054028D"/>
    <w:rsid w:val="00540640"/>
    <w:rsid w:val="0054068D"/>
    <w:rsid w:val="00540845"/>
    <w:rsid w:val="0054091C"/>
    <w:rsid w:val="005416C9"/>
    <w:rsid w:val="00541880"/>
    <w:rsid w:val="00541A56"/>
    <w:rsid w:val="00541F37"/>
    <w:rsid w:val="005425EA"/>
    <w:rsid w:val="00542EA9"/>
    <w:rsid w:val="00543141"/>
    <w:rsid w:val="005431A9"/>
    <w:rsid w:val="0054399F"/>
    <w:rsid w:val="00543C87"/>
    <w:rsid w:val="00543D8D"/>
    <w:rsid w:val="00543E78"/>
    <w:rsid w:val="00544390"/>
    <w:rsid w:val="005443D7"/>
    <w:rsid w:val="005444EA"/>
    <w:rsid w:val="00544C64"/>
    <w:rsid w:val="00545362"/>
    <w:rsid w:val="00545FFB"/>
    <w:rsid w:val="00546182"/>
    <w:rsid w:val="00546191"/>
    <w:rsid w:val="0054686F"/>
    <w:rsid w:val="00546A63"/>
    <w:rsid w:val="00546CCD"/>
    <w:rsid w:val="00546F29"/>
    <w:rsid w:val="00546FA8"/>
    <w:rsid w:val="00547E02"/>
    <w:rsid w:val="0055015A"/>
    <w:rsid w:val="005501D6"/>
    <w:rsid w:val="0055039D"/>
    <w:rsid w:val="005504E8"/>
    <w:rsid w:val="00550795"/>
    <w:rsid w:val="0055086D"/>
    <w:rsid w:val="00550EC8"/>
    <w:rsid w:val="00550FA5"/>
    <w:rsid w:val="00551AB5"/>
    <w:rsid w:val="00551B4A"/>
    <w:rsid w:val="00551E05"/>
    <w:rsid w:val="00552629"/>
    <w:rsid w:val="005527F8"/>
    <w:rsid w:val="00552FE0"/>
    <w:rsid w:val="00553005"/>
    <w:rsid w:val="0055303A"/>
    <w:rsid w:val="005531CB"/>
    <w:rsid w:val="0055333D"/>
    <w:rsid w:val="00553A5F"/>
    <w:rsid w:val="00553EE6"/>
    <w:rsid w:val="00554472"/>
    <w:rsid w:val="00554E49"/>
    <w:rsid w:val="00554F78"/>
    <w:rsid w:val="005550D7"/>
    <w:rsid w:val="00555262"/>
    <w:rsid w:val="00555626"/>
    <w:rsid w:val="0055572B"/>
    <w:rsid w:val="00555745"/>
    <w:rsid w:val="00555879"/>
    <w:rsid w:val="00555A3D"/>
    <w:rsid w:val="00555A67"/>
    <w:rsid w:val="00555B68"/>
    <w:rsid w:val="00555F5C"/>
    <w:rsid w:val="0055653E"/>
    <w:rsid w:val="005566A4"/>
    <w:rsid w:val="00556868"/>
    <w:rsid w:val="00556C9C"/>
    <w:rsid w:val="005573EF"/>
    <w:rsid w:val="00560290"/>
    <w:rsid w:val="0056031E"/>
    <w:rsid w:val="00560380"/>
    <w:rsid w:val="0056075A"/>
    <w:rsid w:val="00561077"/>
    <w:rsid w:val="00561AFB"/>
    <w:rsid w:val="005620E3"/>
    <w:rsid w:val="005623DA"/>
    <w:rsid w:val="00562BF1"/>
    <w:rsid w:val="00562F6C"/>
    <w:rsid w:val="0056317E"/>
    <w:rsid w:val="0056346E"/>
    <w:rsid w:val="00563A9C"/>
    <w:rsid w:val="005643D3"/>
    <w:rsid w:val="00564930"/>
    <w:rsid w:val="0056495B"/>
    <w:rsid w:val="00564BE9"/>
    <w:rsid w:val="00564C3E"/>
    <w:rsid w:val="0056508B"/>
    <w:rsid w:val="0056525D"/>
    <w:rsid w:val="00565458"/>
    <w:rsid w:val="00565ABD"/>
    <w:rsid w:val="0056614F"/>
    <w:rsid w:val="005662C8"/>
    <w:rsid w:val="00566568"/>
    <w:rsid w:val="00566597"/>
    <w:rsid w:val="00566947"/>
    <w:rsid w:val="00566C2F"/>
    <w:rsid w:val="00566CB3"/>
    <w:rsid w:val="00566D09"/>
    <w:rsid w:val="00567491"/>
    <w:rsid w:val="00567609"/>
    <w:rsid w:val="00567E3D"/>
    <w:rsid w:val="005702F6"/>
    <w:rsid w:val="00570605"/>
    <w:rsid w:val="0057080A"/>
    <w:rsid w:val="00570B0A"/>
    <w:rsid w:val="00570CD0"/>
    <w:rsid w:val="00570E17"/>
    <w:rsid w:val="00571297"/>
    <w:rsid w:val="005714D5"/>
    <w:rsid w:val="00571565"/>
    <w:rsid w:val="00571927"/>
    <w:rsid w:val="00571D12"/>
    <w:rsid w:val="00571D31"/>
    <w:rsid w:val="00572263"/>
    <w:rsid w:val="00572956"/>
    <w:rsid w:val="00572A44"/>
    <w:rsid w:val="005732C1"/>
    <w:rsid w:val="00573385"/>
    <w:rsid w:val="005738C8"/>
    <w:rsid w:val="005739C2"/>
    <w:rsid w:val="00573BCE"/>
    <w:rsid w:val="00573F50"/>
    <w:rsid w:val="00574AA1"/>
    <w:rsid w:val="00574F72"/>
    <w:rsid w:val="00574FE1"/>
    <w:rsid w:val="005751A4"/>
    <w:rsid w:val="00575BA7"/>
    <w:rsid w:val="00575E8B"/>
    <w:rsid w:val="00575FF0"/>
    <w:rsid w:val="005762B8"/>
    <w:rsid w:val="00576433"/>
    <w:rsid w:val="00576938"/>
    <w:rsid w:val="00576CFF"/>
    <w:rsid w:val="00576E41"/>
    <w:rsid w:val="005772F3"/>
    <w:rsid w:val="00577532"/>
    <w:rsid w:val="0057754C"/>
    <w:rsid w:val="00577EBB"/>
    <w:rsid w:val="00577FC9"/>
    <w:rsid w:val="00580288"/>
    <w:rsid w:val="00580641"/>
    <w:rsid w:val="005806D9"/>
    <w:rsid w:val="005808DE"/>
    <w:rsid w:val="005815C0"/>
    <w:rsid w:val="00581AA7"/>
    <w:rsid w:val="00581EA7"/>
    <w:rsid w:val="0058226B"/>
    <w:rsid w:val="00582284"/>
    <w:rsid w:val="0058298C"/>
    <w:rsid w:val="0058307F"/>
    <w:rsid w:val="00584287"/>
    <w:rsid w:val="00584704"/>
    <w:rsid w:val="005847DF"/>
    <w:rsid w:val="00585637"/>
    <w:rsid w:val="0058583F"/>
    <w:rsid w:val="0058599B"/>
    <w:rsid w:val="00585A99"/>
    <w:rsid w:val="00585BF3"/>
    <w:rsid w:val="00585EDC"/>
    <w:rsid w:val="00586ED6"/>
    <w:rsid w:val="00586FE7"/>
    <w:rsid w:val="00587A4D"/>
    <w:rsid w:val="00587AA6"/>
    <w:rsid w:val="00587C74"/>
    <w:rsid w:val="00587E9F"/>
    <w:rsid w:val="005904C1"/>
    <w:rsid w:val="00590553"/>
    <w:rsid w:val="00590CA7"/>
    <w:rsid w:val="005912C6"/>
    <w:rsid w:val="005915B6"/>
    <w:rsid w:val="005917FE"/>
    <w:rsid w:val="0059227A"/>
    <w:rsid w:val="0059248C"/>
    <w:rsid w:val="005924CA"/>
    <w:rsid w:val="00592638"/>
    <w:rsid w:val="00592A73"/>
    <w:rsid w:val="00592DF6"/>
    <w:rsid w:val="0059349F"/>
    <w:rsid w:val="00593684"/>
    <w:rsid w:val="00593689"/>
    <w:rsid w:val="005937AC"/>
    <w:rsid w:val="00593EB7"/>
    <w:rsid w:val="00594446"/>
    <w:rsid w:val="00594DEB"/>
    <w:rsid w:val="00594F08"/>
    <w:rsid w:val="005952C7"/>
    <w:rsid w:val="005956E5"/>
    <w:rsid w:val="0059594E"/>
    <w:rsid w:val="00595CF3"/>
    <w:rsid w:val="00596085"/>
    <w:rsid w:val="00596448"/>
    <w:rsid w:val="00596545"/>
    <w:rsid w:val="005969AD"/>
    <w:rsid w:val="00596AD0"/>
    <w:rsid w:val="00596C63"/>
    <w:rsid w:val="00596F96"/>
    <w:rsid w:val="00597798"/>
    <w:rsid w:val="00597B0B"/>
    <w:rsid w:val="00597BEA"/>
    <w:rsid w:val="005A03FA"/>
    <w:rsid w:val="005A04D6"/>
    <w:rsid w:val="005A07A2"/>
    <w:rsid w:val="005A0B12"/>
    <w:rsid w:val="005A0BA1"/>
    <w:rsid w:val="005A0C4E"/>
    <w:rsid w:val="005A0F1B"/>
    <w:rsid w:val="005A19CC"/>
    <w:rsid w:val="005A1B8B"/>
    <w:rsid w:val="005A1E34"/>
    <w:rsid w:val="005A1FE9"/>
    <w:rsid w:val="005A203A"/>
    <w:rsid w:val="005A2271"/>
    <w:rsid w:val="005A2527"/>
    <w:rsid w:val="005A2C0D"/>
    <w:rsid w:val="005A2C5C"/>
    <w:rsid w:val="005A2CE6"/>
    <w:rsid w:val="005A3339"/>
    <w:rsid w:val="005A35E1"/>
    <w:rsid w:val="005A3801"/>
    <w:rsid w:val="005A38F5"/>
    <w:rsid w:val="005A4031"/>
    <w:rsid w:val="005A429D"/>
    <w:rsid w:val="005A43FE"/>
    <w:rsid w:val="005A4784"/>
    <w:rsid w:val="005A57AF"/>
    <w:rsid w:val="005A5944"/>
    <w:rsid w:val="005A5D91"/>
    <w:rsid w:val="005A6023"/>
    <w:rsid w:val="005A617B"/>
    <w:rsid w:val="005A6C6F"/>
    <w:rsid w:val="005A6F00"/>
    <w:rsid w:val="005A7363"/>
    <w:rsid w:val="005A769C"/>
    <w:rsid w:val="005B0134"/>
    <w:rsid w:val="005B01E6"/>
    <w:rsid w:val="005B04EE"/>
    <w:rsid w:val="005B0BDE"/>
    <w:rsid w:val="005B0BE0"/>
    <w:rsid w:val="005B12B3"/>
    <w:rsid w:val="005B172F"/>
    <w:rsid w:val="005B18C3"/>
    <w:rsid w:val="005B1B8A"/>
    <w:rsid w:val="005B261A"/>
    <w:rsid w:val="005B2689"/>
    <w:rsid w:val="005B31ED"/>
    <w:rsid w:val="005B397A"/>
    <w:rsid w:val="005B3EE7"/>
    <w:rsid w:val="005B3F3B"/>
    <w:rsid w:val="005B420A"/>
    <w:rsid w:val="005B4228"/>
    <w:rsid w:val="005B5036"/>
    <w:rsid w:val="005B59C0"/>
    <w:rsid w:val="005B5A6E"/>
    <w:rsid w:val="005B6405"/>
    <w:rsid w:val="005B6547"/>
    <w:rsid w:val="005B662B"/>
    <w:rsid w:val="005B6CF6"/>
    <w:rsid w:val="005B6D6B"/>
    <w:rsid w:val="005B6E9F"/>
    <w:rsid w:val="005B7249"/>
    <w:rsid w:val="005B72F9"/>
    <w:rsid w:val="005B758E"/>
    <w:rsid w:val="005B7799"/>
    <w:rsid w:val="005C009B"/>
    <w:rsid w:val="005C0252"/>
    <w:rsid w:val="005C0537"/>
    <w:rsid w:val="005C07A8"/>
    <w:rsid w:val="005C0A13"/>
    <w:rsid w:val="005C0BD0"/>
    <w:rsid w:val="005C135D"/>
    <w:rsid w:val="005C1700"/>
    <w:rsid w:val="005C1A95"/>
    <w:rsid w:val="005C1C35"/>
    <w:rsid w:val="005C1F3D"/>
    <w:rsid w:val="005C205D"/>
    <w:rsid w:val="005C217E"/>
    <w:rsid w:val="005C22FB"/>
    <w:rsid w:val="005C24D3"/>
    <w:rsid w:val="005C258B"/>
    <w:rsid w:val="005C2D46"/>
    <w:rsid w:val="005C2E4D"/>
    <w:rsid w:val="005C32D2"/>
    <w:rsid w:val="005C3B5F"/>
    <w:rsid w:val="005C3EF6"/>
    <w:rsid w:val="005C42A9"/>
    <w:rsid w:val="005C49F9"/>
    <w:rsid w:val="005C5399"/>
    <w:rsid w:val="005C5B3B"/>
    <w:rsid w:val="005C5BE7"/>
    <w:rsid w:val="005C5D0F"/>
    <w:rsid w:val="005C61BB"/>
    <w:rsid w:val="005C629E"/>
    <w:rsid w:val="005C6759"/>
    <w:rsid w:val="005C7062"/>
    <w:rsid w:val="005C70C1"/>
    <w:rsid w:val="005C7193"/>
    <w:rsid w:val="005C7E4E"/>
    <w:rsid w:val="005D0618"/>
    <w:rsid w:val="005D07CC"/>
    <w:rsid w:val="005D091F"/>
    <w:rsid w:val="005D0C64"/>
    <w:rsid w:val="005D14B7"/>
    <w:rsid w:val="005D1774"/>
    <w:rsid w:val="005D17F5"/>
    <w:rsid w:val="005D1DA3"/>
    <w:rsid w:val="005D21E4"/>
    <w:rsid w:val="005D27DD"/>
    <w:rsid w:val="005D3AB6"/>
    <w:rsid w:val="005D3F4F"/>
    <w:rsid w:val="005D4990"/>
    <w:rsid w:val="005D4ACD"/>
    <w:rsid w:val="005D4E44"/>
    <w:rsid w:val="005D4FBE"/>
    <w:rsid w:val="005D5106"/>
    <w:rsid w:val="005D52D6"/>
    <w:rsid w:val="005D5373"/>
    <w:rsid w:val="005D5781"/>
    <w:rsid w:val="005D5998"/>
    <w:rsid w:val="005D5D40"/>
    <w:rsid w:val="005D5DF2"/>
    <w:rsid w:val="005D610C"/>
    <w:rsid w:val="005D62C1"/>
    <w:rsid w:val="005D6EBB"/>
    <w:rsid w:val="005D7868"/>
    <w:rsid w:val="005D7AA3"/>
    <w:rsid w:val="005D7CE7"/>
    <w:rsid w:val="005D7DDF"/>
    <w:rsid w:val="005E02DE"/>
    <w:rsid w:val="005E115A"/>
    <w:rsid w:val="005E1683"/>
    <w:rsid w:val="005E1A3D"/>
    <w:rsid w:val="005E1D3E"/>
    <w:rsid w:val="005E1EA6"/>
    <w:rsid w:val="005E1FB2"/>
    <w:rsid w:val="005E2425"/>
    <w:rsid w:val="005E27CB"/>
    <w:rsid w:val="005E2ABB"/>
    <w:rsid w:val="005E3012"/>
    <w:rsid w:val="005E3783"/>
    <w:rsid w:val="005E3F53"/>
    <w:rsid w:val="005E4200"/>
    <w:rsid w:val="005E428A"/>
    <w:rsid w:val="005E42E6"/>
    <w:rsid w:val="005E473B"/>
    <w:rsid w:val="005E4C3B"/>
    <w:rsid w:val="005E5117"/>
    <w:rsid w:val="005E56E3"/>
    <w:rsid w:val="005E58BE"/>
    <w:rsid w:val="005E595E"/>
    <w:rsid w:val="005E69E5"/>
    <w:rsid w:val="005E6CF3"/>
    <w:rsid w:val="005E7143"/>
    <w:rsid w:val="005E7276"/>
    <w:rsid w:val="005E72EA"/>
    <w:rsid w:val="005E75DA"/>
    <w:rsid w:val="005E7708"/>
    <w:rsid w:val="005E7848"/>
    <w:rsid w:val="005E7937"/>
    <w:rsid w:val="005F088A"/>
    <w:rsid w:val="005F08F8"/>
    <w:rsid w:val="005F090B"/>
    <w:rsid w:val="005F0A96"/>
    <w:rsid w:val="005F0FA3"/>
    <w:rsid w:val="005F170B"/>
    <w:rsid w:val="005F2059"/>
    <w:rsid w:val="005F22AA"/>
    <w:rsid w:val="005F22B9"/>
    <w:rsid w:val="005F25E5"/>
    <w:rsid w:val="005F28A0"/>
    <w:rsid w:val="005F2ACF"/>
    <w:rsid w:val="005F2F45"/>
    <w:rsid w:val="005F3402"/>
    <w:rsid w:val="005F35CA"/>
    <w:rsid w:val="005F38E7"/>
    <w:rsid w:val="005F3B91"/>
    <w:rsid w:val="005F4262"/>
    <w:rsid w:val="005F49E9"/>
    <w:rsid w:val="005F4B96"/>
    <w:rsid w:val="005F4F19"/>
    <w:rsid w:val="005F5126"/>
    <w:rsid w:val="005F5358"/>
    <w:rsid w:val="005F5AB1"/>
    <w:rsid w:val="005F5CC7"/>
    <w:rsid w:val="005F5D3A"/>
    <w:rsid w:val="005F6723"/>
    <w:rsid w:val="005F6E29"/>
    <w:rsid w:val="005F7996"/>
    <w:rsid w:val="005F7E02"/>
    <w:rsid w:val="005F7F97"/>
    <w:rsid w:val="0060091E"/>
    <w:rsid w:val="00600FC1"/>
    <w:rsid w:val="0060109D"/>
    <w:rsid w:val="006011A4"/>
    <w:rsid w:val="0060121E"/>
    <w:rsid w:val="00601749"/>
    <w:rsid w:val="0060192F"/>
    <w:rsid w:val="00601B13"/>
    <w:rsid w:val="0060202A"/>
    <w:rsid w:val="006020D5"/>
    <w:rsid w:val="00602316"/>
    <w:rsid w:val="006023F4"/>
    <w:rsid w:val="00602484"/>
    <w:rsid w:val="0060254C"/>
    <w:rsid w:val="00602A52"/>
    <w:rsid w:val="00602CD4"/>
    <w:rsid w:val="006031DB"/>
    <w:rsid w:val="0060340D"/>
    <w:rsid w:val="006034C1"/>
    <w:rsid w:val="00603DD8"/>
    <w:rsid w:val="006041D7"/>
    <w:rsid w:val="0060431A"/>
    <w:rsid w:val="0060435A"/>
    <w:rsid w:val="006047A2"/>
    <w:rsid w:val="00604C85"/>
    <w:rsid w:val="00605046"/>
    <w:rsid w:val="006056C4"/>
    <w:rsid w:val="006058BC"/>
    <w:rsid w:val="00605CD6"/>
    <w:rsid w:val="0060621F"/>
    <w:rsid w:val="00606322"/>
    <w:rsid w:val="00606660"/>
    <w:rsid w:val="00606910"/>
    <w:rsid w:val="00607027"/>
    <w:rsid w:val="006070FC"/>
    <w:rsid w:val="00607357"/>
    <w:rsid w:val="0060743E"/>
    <w:rsid w:val="00607631"/>
    <w:rsid w:val="00607663"/>
    <w:rsid w:val="006078DD"/>
    <w:rsid w:val="006105AB"/>
    <w:rsid w:val="0061068E"/>
    <w:rsid w:val="006108DA"/>
    <w:rsid w:val="00610A09"/>
    <w:rsid w:val="00611176"/>
    <w:rsid w:val="00611D24"/>
    <w:rsid w:val="00611D98"/>
    <w:rsid w:val="00611F86"/>
    <w:rsid w:val="00612994"/>
    <w:rsid w:val="00612A9F"/>
    <w:rsid w:val="00612C17"/>
    <w:rsid w:val="00612D80"/>
    <w:rsid w:val="00612E6B"/>
    <w:rsid w:val="006137B4"/>
    <w:rsid w:val="00613904"/>
    <w:rsid w:val="00613CA1"/>
    <w:rsid w:val="00613DDE"/>
    <w:rsid w:val="006144CD"/>
    <w:rsid w:val="00614D42"/>
    <w:rsid w:val="0061527A"/>
    <w:rsid w:val="00615488"/>
    <w:rsid w:val="006156D4"/>
    <w:rsid w:val="00615CA2"/>
    <w:rsid w:val="00615F67"/>
    <w:rsid w:val="0061618A"/>
    <w:rsid w:val="00616FF5"/>
    <w:rsid w:val="0061756B"/>
    <w:rsid w:val="00617B86"/>
    <w:rsid w:val="00617F9B"/>
    <w:rsid w:val="006204DE"/>
    <w:rsid w:val="00621084"/>
    <w:rsid w:val="00621B07"/>
    <w:rsid w:val="00621D18"/>
    <w:rsid w:val="0062247C"/>
    <w:rsid w:val="0062263F"/>
    <w:rsid w:val="00622665"/>
    <w:rsid w:val="00622973"/>
    <w:rsid w:val="00622F66"/>
    <w:rsid w:val="006233AB"/>
    <w:rsid w:val="006235AE"/>
    <w:rsid w:val="00623687"/>
    <w:rsid w:val="006236F9"/>
    <w:rsid w:val="00623EB6"/>
    <w:rsid w:val="006240F9"/>
    <w:rsid w:val="00624154"/>
    <w:rsid w:val="006244E4"/>
    <w:rsid w:val="00624CBC"/>
    <w:rsid w:val="00624D83"/>
    <w:rsid w:val="006250A7"/>
    <w:rsid w:val="0062524F"/>
    <w:rsid w:val="00625518"/>
    <w:rsid w:val="006259AE"/>
    <w:rsid w:val="00625B59"/>
    <w:rsid w:val="006266BF"/>
    <w:rsid w:val="00626DF9"/>
    <w:rsid w:val="00626F77"/>
    <w:rsid w:val="0062755D"/>
    <w:rsid w:val="0062770F"/>
    <w:rsid w:val="00630052"/>
    <w:rsid w:val="00630191"/>
    <w:rsid w:val="00630BA0"/>
    <w:rsid w:val="00630EE5"/>
    <w:rsid w:val="0063113C"/>
    <w:rsid w:val="0063149B"/>
    <w:rsid w:val="0063149E"/>
    <w:rsid w:val="00631DE4"/>
    <w:rsid w:val="0063261C"/>
    <w:rsid w:val="006329EE"/>
    <w:rsid w:val="00632DD7"/>
    <w:rsid w:val="00633990"/>
    <w:rsid w:val="00633B4E"/>
    <w:rsid w:val="00633C3B"/>
    <w:rsid w:val="00633C94"/>
    <w:rsid w:val="00634105"/>
    <w:rsid w:val="006341A9"/>
    <w:rsid w:val="0063472B"/>
    <w:rsid w:val="00634EA9"/>
    <w:rsid w:val="00635269"/>
    <w:rsid w:val="00635284"/>
    <w:rsid w:val="00635596"/>
    <w:rsid w:val="006358E6"/>
    <w:rsid w:val="00635AFB"/>
    <w:rsid w:val="00635CF1"/>
    <w:rsid w:val="00636701"/>
    <w:rsid w:val="00637691"/>
    <w:rsid w:val="0063775B"/>
    <w:rsid w:val="00637A1F"/>
    <w:rsid w:val="00637C4B"/>
    <w:rsid w:val="00637DB0"/>
    <w:rsid w:val="00637F71"/>
    <w:rsid w:val="00640809"/>
    <w:rsid w:val="00640C43"/>
    <w:rsid w:val="00640E60"/>
    <w:rsid w:val="00640F37"/>
    <w:rsid w:val="00641F6E"/>
    <w:rsid w:val="006421FF"/>
    <w:rsid w:val="00642F5A"/>
    <w:rsid w:val="00643084"/>
    <w:rsid w:val="00643469"/>
    <w:rsid w:val="00643642"/>
    <w:rsid w:val="006438FD"/>
    <w:rsid w:val="00643B72"/>
    <w:rsid w:val="00645817"/>
    <w:rsid w:val="00645BBD"/>
    <w:rsid w:val="00646025"/>
    <w:rsid w:val="0064651D"/>
    <w:rsid w:val="006468BA"/>
    <w:rsid w:val="00646924"/>
    <w:rsid w:val="00647332"/>
    <w:rsid w:val="00647365"/>
    <w:rsid w:val="0064779E"/>
    <w:rsid w:val="00650AF2"/>
    <w:rsid w:val="00650B7E"/>
    <w:rsid w:val="00650DEF"/>
    <w:rsid w:val="00650E55"/>
    <w:rsid w:val="00651016"/>
    <w:rsid w:val="00651121"/>
    <w:rsid w:val="006513A3"/>
    <w:rsid w:val="0065158F"/>
    <w:rsid w:val="0065174F"/>
    <w:rsid w:val="00651E2C"/>
    <w:rsid w:val="006523C5"/>
    <w:rsid w:val="006524BB"/>
    <w:rsid w:val="00652892"/>
    <w:rsid w:val="006529A2"/>
    <w:rsid w:val="00652FAF"/>
    <w:rsid w:val="006538CE"/>
    <w:rsid w:val="00653BAA"/>
    <w:rsid w:val="00653F41"/>
    <w:rsid w:val="00654066"/>
    <w:rsid w:val="00654EFD"/>
    <w:rsid w:val="006551A6"/>
    <w:rsid w:val="006556D1"/>
    <w:rsid w:val="006556E3"/>
    <w:rsid w:val="00655766"/>
    <w:rsid w:val="00655968"/>
    <w:rsid w:val="00655A59"/>
    <w:rsid w:val="00655A98"/>
    <w:rsid w:val="00656C7B"/>
    <w:rsid w:val="0065721B"/>
    <w:rsid w:val="006573DF"/>
    <w:rsid w:val="006576B5"/>
    <w:rsid w:val="006576F3"/>
    <w:rsid w:val="00657723"/>
    <w:rsid w:val="00657A3E"/>
    <w:rsid w:val="0066001F"/>
    <w:rsid w:val="00660095"/>
    <w:rsid w:val="0066072E"/>
    <w:rsid w:val="00660956"/>
    <w:rsid w:val="00660C55"/>
    <w:rsid w:val="00660DAE"/>
    <w:rsid w:val="00661DD7"/>
    <w:rsid w:val="00662058"/>
    <w:rsid w:val="006620F5"/>
    <w:rsid w:val="006621BA"/>
    <w:rsid w:val="006625A1"/>
    <w:rsid w:val="006625E6"/>
    <w:rsid w:val="006626A3"/>
    <w:rsid w:val="0066285F"/>
    <w:rsid w:val="00662AA4"/>
    <w:rsid w:val="00662B75"/>
    <w:rsid w:val="006634A8"/>
    <w:rsid w:val="006636B8"/>
    <w:rsid w:val="00663BB0"/>
    <w:rsid w:val="00663C1E"/>
    <w:rsid w:val="006646C8"/>
    <w:rsid w:val="00664A10"/>
    <w:rsid w:val="00664EF3"/>
    <w:rsid w:val="006676D7"/>
    <w:rsid w:val="00667B4A"/>
    <w:rsid w:val="00670A35"/>
    <w:rsid w:val="006713F3"/>
    <w:rsid w:val="006716AA"/>
    <w:rsid w:val="00671859"/>
    <w:rsid w:val="00671AB5"/>
    <w:rsid w:val="006727FB"/>
    <w:rsid w:val="006732C2"/>
    <w:rsid w:val="0067350A"/>
    <w:rsid w:val="00673E1C"/>
    <w:rsid w:val="00674393"/>
    <w:rsid w:val="006743FA"/>
    <w:rsid w:val="00674795"/>
    <w:rsid w:val="006747B5"/>
    <w:rsid w:val="00674AF8"/>
    <w:rsid w:val="00674C0A"/>
    <w:rsid w:val="00674DF2"/>
    <w:rsid w:val="0067517B"/>
    <w:rsid w:val="0067545C"/>
    <w:rsid w:val="00675B4C"/>
    <w:rsid w:val="006760B0"/>
    <w:rsid w:val="00676493"/>
    <w:rsid w:val="00676F22"/>
    <w:rsid w:val="00677037"/>
    <w:rsid w:val="0067712A"/>
    <w:rsid w:val="0067745F"/>
    <w:rsid w:val="00677663"/>
    <w:rsid w:val="006777B7"/>
    <w:rsid w:val="00677D9D"/>
    <w:rsid w:val="0068040C"/>
    <w:rsid w:val="0068058A"/>
    <w:rsid w:val="0068088C"/>
    <w:rsid w:val="00680A80"/>
    <w:rsid w:val="0068113F"/>
    <w:rsid w:val="00681331"/>
    <w:rsid w:val="0068185A"/>
    <w:rsid w:val="00681913"/>
    <w:rsid w:val="00681BAE"/>
    <w:rsid w:val="00681FF1"/>
    <w:rsid w:val="006823D5"/>
    <w:rsid w:val="0068243F"/>
    <w:rsid w:val="006825FC"/>
    <w:rsid w:val="00682827"/>
    <w:rsid w:val="00683213"/>
    <w:rsid w:val="00683CC6"/>
    <w:rsid w:val="00683DB3"/>
    <w:rsid w:val="0068437B"/>
    <w:rsid w:val="00684A90"/>
    <w:rsid w:val="00684D5E"/>
    <w:rsid w:val="00685B1C"/>
    <w:rsid w:val="00685B6C"/>
    <w:rsid w:val="00685BA0"/>
    <w:rsid w:val="00685E3E"/>
    <w:rsid w:val="0068611A"/>
    <w:rsid w:val="006865FB"/>
    <w:rsid w:val="00686A77"/>
    <w:rsid w:val="00686DFE"/>
    <w:rsid w:val="00686E96"/>
    <w:rsid w:val="00687105"/>
    <w:rsid w:val="0068750B"/>
    <w:rsid w:val="006903A2"/>
    <w:rsid w:val="0069060B"/>
    <w:rsid w:val="00690623"/>
    <w:rsid w:val="00690B48"/>
    <w:rsid w:val="00691172"/>
    <w:rsid w:val="00691256"/>
    <w:rsid w:val="00691C64"/>
    <w:rsid w:val="00692227"/>
    <w:rsid w:val="006927BE"/>
    <w:rsid w:val="00692883"/>
    <w:rsid w:val="006932D0"/>
    <w:rsid w:val="00693303"/>
    <w:rsid w:val="00693D4C"/>
    <w:rsid w:val="00693EA6"/>
    <w:rsid w:val="00693EB7"/>
    <w:rsid w:val="00693F49"/>
    <w:rsid w:val="0069423A"/>
    <w:rsid w:val="00695B5F"/>
    <w:rsid w:val="00696735"/>
    <w:rsid w:val="00696983"/>
    <w:rsid w:val="006969C4"/>
    <w:rsid w:val="00696CE4"/>
    <w:rsid w:val="00696F29"/>
    <w:rsid w:val="00697E68"/>
    <w:rsid w:val="006A0534"/>
    <w:rsid w:val="006A05EA"/>
    <w:rsid w:val="006A0DDD"/>
    <w:rsid w:val="006A0E2B"/>
    <w:rsid w:val="006A1355"/>
    <w:rsid w:val="006A27A7"/>
    <w:rsid w:val="006A29BD"/>
    <w:rsid w:val="006A29FF"/>
    <w:rsid w:val="006A343A"/>
    <w:rsid w:val="006A41A6"/>
    <w:rsid w:val="006A50A8"/>
    <w:rsid w:val="006A50F8"/>
    <w:rsid w:val="006A5164"/>
    <w:rsid w:val="006A5598"/>
    <w:rsid w:val="006A581A"/>
    <w:rsid w:val="006A61EE"/>
    <w:rsid w:val="006A63EB"/>
    <w:rsid w:val="006A680D"/>
    <w:rsid w:val="006A6C07"/>
    <w:rsid w:val="006A75EF"/>
    <w:rsid w:val="006A7E0D"/>
    <w:rsid w:val="006B0361"/>
    <w:rsid w:val="006B03CD"/>
    <w:rsid w:val="006B05EF"/>
    <w:rsid w:val="006B05FA"/>
    <w:rsid w:val="006B06C6"/>
    <w:rsid w:val="006B0A4C"/>
    <w:rsid w:val="006B0BB8"/>
    <w:rsid w:val="006B1803"/>
    <w:rsid w:val="006B254D"/>
    <w:rsid w:val="006B27B4"/>
    <w:rsid w:val="006B294B"/>
    <w:rsid w:val="006B2B85"/>
    <w:rsid w:val="006B2BBA"/>
    <w:rsid w:val="006B2FD6"/>
    <w:rsid w:val="006B3358"/>
    <w:rsid w:val="006B37B1"/>
    <w:rsid w:val="006B389B"/>
    <w:rsid w:val="006B3965"/>
    <w:rsid w:val="006B3B34"/>
    <w:rsid w:val="006B456D"/>
    <w:rsid w:val="006B47A5"/>
    <w:rsid w:val="006B4CA2"/>
    <w:rsid w:val="006B57E6"/>
    <w:rsid w:val="006B66A2"/>
    <w:rsid w:val="006B6A68"/>
    <w:rsid w:val="006B6F26"/>
    <w:rsid w:val="006B74D3"/>
    <w:rsid w:val="006B786D"/>
    <w:rsid w:val="006B7AEF"/>
    <w:rsid w:val="006C02C0"/>
    <w:rsid w:val="006C0E8C"/>
    <w:rsid w:val="006C0F70"/>
    <w:rsid w:val="006C148E"/>
    <w:rsid w:val="006C15B0"/>
    <w:rsid w:val="006C184F"/>
    <w:rsid w:val="006C1A69"/>
    <w:rsid w:val="006C25A3"/>
    <w:rsid w:val="006C25A4"/>
    <w:rsid w:val="006C2873"/>
    <w:rsid w:val="006C29A5"/>
    <w:rsid w:val="006C2E12"/>
    <w:rsid w:val="006C3044"/>
    <w:rsid w:val="006C320B"/>
    <w:rsid w:val="006C41A4"/>
    <w:rsid w:val="006C442B"/>
    <w:rsid w:val="006C46B1"/>
    <w:rsid w:val="006C4839"/>
    <w:rsid w:val="006C4968"/>
    <w:rsid w:val="006C4EA0"/>
    <w:rsid w:val="006C4FFA"/>
    <w:rsid w:val="006C512B"/>
    <w:rsid w:val="006C5424"/>
    <w:rsid w:val="006C55A8"/>
    <w:rsid w:val="006C584B"/>
    <w:rsid w:val="006C5B3C"/>
    <w:rsid w:val="006C5B96"/>
    <w:rsid w:val="006C5E49"/>
    <w:rsid w:val="006C624B"/>
    <w:rsid w:val="006C62BC"/>
    <w:rsid w:val="006C6746"/>
    <w:rsid w:val="006C6EBA"/>
    <w:rsid w:val="006C757D"/>
    <w:rsid w:val="006C762D"/>
    <w:rsid w:val="006C7913"/>
    <w:rsid w:val="006C7DE4"/>
    <w:rsid w:val="006D10D2"/>
    <w:rsid w:val="006D13B9"/>
    <w:rsid w:val="006D1AEF"/>
    <w:rsid w:val="006D1AF7"/>
    <w:rsid w:val="006D1DEB"/>
    <w:rsid w:val="006D200C"/>
    <w:rsid w:val="006D2143"/>
    <w:rsid w:val="006D239E"/>
    <w:rsid w:val="006D247E"/>
    <w:rsid w:val="006D25F3"/>
    <w:rsid w:val="006D2B13"/>
    <w:rsid w:val="006D2B2F"/>
    <w:rsid w:val="006D2FDB"/>
    <w:rsid w:val="006D3296"/>
    <w:rsid w:val="006D3409"/>
    <w:rsid w:val="006D3536"/>
    <w:rsid w:val="006D3749"/>
    <w:rsid w:val="006D4846"/>
    <w:rsid w:val="006D4EC5"/>
    <w:rsid w:val="006D55C5"/>
    <w:rsid w:val="006D55E1"/>
    <w:rsid w:val="006D64E6"/>
    <w:rsid w:val="006D65EA"/>
    <w:rsid w:val="006D6E9D"/>
    <w:rsid w:val="006D6F1B"/>
    <w:rsid w:val="006D6F7C"/>
    <w:rsid w:val="006D71CB"/>
    <w:rsid w:val="006D7AAD"/>
    <w:rsid w:val="006D7F34"/>
    <w:rsid w:val="006E0279"/>
    <w:rsid w:val="006E0B4C"/>
    <w:rsid w:val="006E1095"/>
    <w:rsid w:val="006E1550"/>
    <w:rsid w:val="006E1680"/>
    <w:rsid w:val="006E1E30"/>
    <w:rsid w:val="006E2C2D"/>
    <w:rsid w:val="006E2C8F"/>
    <w:rsid w:val="006E2D8F"/>
    <w:rsid w:val="006E2E40"/>
    <w:rsid w:val="006E3648"/>
    <w:rsid w:val="006E39F5"/>
    <w:rsid w:val="006E3C91"/>
    <w:rsid w:val="006E3EC9"/>
    <w:rsid w:val="006E3FD5"/>
    <w:rsid w:val="006E43B3"/>
    <w:rsid w:val="006E4C27"/>
    <w:rsid w:val="006E4D8A"/>
    <w:rsid w:val="006E4DF8"/>
    <w:rsid w:val="006E5044"/>
    <w:rsid w:val="006E51D9"/>
    <w:rsid w:val="006E5912"/>
    <w:rsid w:val="006E65CE"/>
    <w:rsid w:val="006E67CA"/>
    <w:rsid w:val="006E6B55"/>
    <w:rsid w:val="006E6C4C"/>
    <w:rsid w:val="006E702E"/>
    <w:rsid w:val="006E76E3"/>
    <w:rsid w:val="006E7B6E"/>
    <w:rsid w:val="006E7BF2"/>
    <w:rsid w:val="006E7D2B"/>
    <w:rsid w:val="006F0F1A"/>
    <w:rsid w:val="006F1201"/>
    <w:rsid w:val="006F15F6"/>
    <w:rsid w:val="006F1615"/>
    <w:rsid w:val="006F176E"/>
    <w:rsid w:val="006F1C43"/>
    <w:rsid w:val="006F23C5"/>
    <w:rsid w:val="006F26C6"/>
    <w:rsid w:val="006F279D"/>
    <w:rsid w:val="006F2820"/>
    <w:rsid w:val="006F30A0"/>
    <w:rsid w:val="006F30FC"/>
    <w:rsid w:val="006F34A2"/>
    <w:rsid w:val="006F3D25"/>
    <w:rsid w:val="006F4014"/>
    <w:rsid w:val="006F4B40"/>
    <w:rsid w:val="006F4F6A"/>
    <w:rsid w:val="006F54F8"/>
    <w:rsid w:val="006F634F"/>
    <w:rsid w:val="006F690F"/>
    <w:rsid w:val="006F7777"/>
    <w:rsid w:val="006F77FD"/>
    <w:rsid w:val="006F7C2E"/>
    <w:rsid w:val="00700F77"/>
    <w:rsid w:val="00701410"/>
    <w:rsid w:val="00701653"/>
    <w:rsid w:val="0070176D"/>
    <w:rsid w:val="0070205C"/>
    <w:rsid w:val="007023E4"/>
    <w:rsid w:val="007023E6"/>
    <w:rsid w:val="007025DB"/>
    <w:rsid w:val="0070291A"/>
    <w:rsid w:val="00702D02"/>
    <w:rsid w:val="00702D0C"/>
    <w:rsid w:val="0070305A"/>
    <w:rsid w:val="0070374B"/>
    <w:rsid w:val="00703813"/>
    <w:rsid w:val="00703815"/>
    <w:rsid w:val="00703B7E"/>
    <w:rsid w:val="00703CED"/>
    <w:rsid w:val="00703FFE"/>
    <w:rsid w:val="00704B64"/>
    <w:rsid w:val="00704B8D"/>
    <w:rsid w:val="00704DD0"/>
    <w:rsid w:val="007052BC"/>
    <w:rsid w:val="007057ED"/>
    <w:rsid w:val="0070607F"/>
    <w:rsid w:val="0070621A"/>
    <w:rsid w:val="00707065"/>
    <w:rsid w:val="0070746B"/>
    <w:rsid w:val="00707E2E"/>
    <w:rsid w:val="00707F7D"/>
    <w:rsid w:val="0071064F"/>
    <w:rsid w:val="0071068A"/>
    <w:rsid w:val="00710AE5"/>
    <w:rsid w:val="00711643"/>
    <w:rsid w:val="0071169C"/>
    <w:rsid w:val="00711A31"/>
    <w:rsid w:val="00711DCE"/>
    <w:rsid w:val="00711E33"/>
    <w:rsid w:val="00711EDF"/>
    <w:rsid w:val="00712ABB"/>
    <w:rsid w:val="00712BEE"/>
    <w:rsid w:val="007131B2"/>
    <w:rsid w:val="00713298"/>
    <w:rsid w:val="0071379B"/>
    <w:rsid w:val="007138A5"/>
    <w:rsid w:val="007139F1"/>
    <w:rsid w:val="00713CE0"/>
    <w:rsid w:val="00713F5B"/>
    <w:rsid w:val="00713FEC"/>
    <w:rsid w:val="0071452C"/>
    <w:rsid w:val="007148B9"/>
    <w:rsid w:val="00714D09"/>
    <w:rsid w:val="00715031"/>
    <w:rsid w:val="00715369"/>
    <w:rsid w:val="00715774"/>
    <w:rsid w:val="00715804"/>
    <w:rsid w:val="00715CEE"/>
    <w:rsid w:val="0071617C"/>
    <w:rsid w:val="00717B0E"/>
    <w:rsid w:val="00717D57"/>
    <w:rsid w:val="00720634"/>
    <w:rsid w:val="00720893"/>
    <w:rsid w:val="007208CA"/>
    <w:rsid w:val="00720C9A"/>
    <w:rsid w:val="00720F71"/>
    <w:rsid w:val="007211C4"/>
    <w:rsid w:val="00721447"/>
    <w:rsid w:val="0072172D"/>
    <w:rsid w:val="007218BB"/>
    <w:rsid w:val="00721E6A"/>
    <w:rsid w:val="00721EFA"/>
    <w:rsid w:val="00722430"/>
    <w:rsid w:val="007227D5"/>
    <w:rsid w:val="00722C92"/>
    <w:rsid w:val="00722FE4"/>
    <w:rsid w:val="0072300D"/>
    <w:rsid w:val="007230D5"/>
    <w:rsid w:val="00723374"/>
    <w:rsid w:val="00723486"/>
    <w:rsid w:val="007242BA"/>
    <w:rsid w:val="00724959"/>
    <w:rsid w:val="00724D44"/>
    <w:rsid w:val="00724FA7"/>
    <w:rsid w:val="007255B7"/>
    <w:rsid w:val="00725E08"/>
    <w:rsid w:val="00726066"/>
    <w:rsid w:val="007264A3"/>
    <w:rsid w:val="0072652E"/>
    <w:rsid w:val="0072669F"/>
    <w:rsid w:val="007267BB"/>
    <w:rsid w:val="007268A1"/>
    <w:rsid w:val="00726A6C"/>
    <w:rsid w:val="00726D1D"/>
    <w:rsid w:val="007274FE"/>
    <w:rsid w:val="007276B4"/>
    <w:rsid w:val="00727BBF"/>
    <w:rsid w:val="00730F70"/>
    <w:rsid w:val="0073106A"/>
    <w:rsid w:val="0073199E"/>
    <w:rsid w:val="00731E9B"/>
    <w:rsid w:val="0073246C"/>
    <w:rsid w:val="007328A3"/>
    <w:rsid w:val="00732A94"/>
    <w:rsid w:val="00732CBB"/>
    <w:rsid w:val="00732FA0"/>
    <w:rsid w:val="0073333D"/>
    <w:rsid w:val="007335F0"/>
    <w:rsid w:val="00733F77"/>
    <w:rsid w:val="00734406"/>
    <w:rsid w:val="00734566"/>
    <w:rsid w:val="00734EA2"/>
    <w:rsid w:val="0073537D"/>
    <w:rsid w:val="007355F8"/>
    <w:rsid w:val="00735BEA"/>
    <w:rsid w:val="00735FFD"/>
    <w:rsid w:val="00736187"/>
    <w:rsid w:val="00736541"/>
    <w:rsid w:val="00736549"/>
    <w:rsid w:val="00736A10"/>
    <w:rsid w:val="00737389"/>
    <w:rsid w:val="0073749C"/>
    <w:rsid w:val="0073770F"/>
    <w:rsid w:val="0073782B"/>
    <w:rsid w:val="00737939"/>
    <w:rsid w:val="00737B41"/>
    <w:rsid w:val="00737FC5"/>
    <w:rsid w:val="007407D4"/>
    <w:rsid w:val="00740A93"/>
    <w:rsid w:val="00740D37"/>
    <w:rsid w:val="00741405"/>
    <w:rsid w:val="00741589"/>
    <w:rsid w:val="00741EA1"/>
    <w:rsid w:val="00741FB7"/>
    <w:rsid w:val="0074201B"/>
    <w:rsid w:val="007420E7"/>
    <w:rsid w:val="00742679"/>
    <w:rsid w:val="00742B22"/>
    <w:rsid w:val="007433FC"/>
    <w:rsid w:val="00744629"/>
    <w:rsid w:val="00744B01"/>
    <w:rsid w:val="00744C87"/>
    <w:rsid w:val="00744DA2"/>
    <w:rsid w:val="0074526A"/>
    <w:rsid w:val="007455A5"/>
    <w:rsid w:val="0074568D"/>
    <w:rsid w:val="00745847"/>
    <w:rsid w:val="00745ADF"/>
    <w:rsid w:val="007460E1"/>
    <w:rsid w:val="007462A9"/>
    <w:rsid w:val="007467D3"/>
    <w:rsid w:val="00746F0D"/>
    <w:rsid w:val="00747185"/>
    <w:rsid w:val="00747BB1"/>
    <w:rsid w:val="00747D64"/>
    <w:rsid w:val="007504A3"/>
    <w:rsid w:val="00750F19"/>
    <w:rsid w:val="00752067"/>
    <w:rsid w:val="007526A4"/>
    <w:rsid w:val="007528E6"/>
    <w:rsid w:val="00752B7E"/>
    <w:rsid w:val="00752F80"/>
    <w:rsid w:val="0075363A"/>
    <w:rsid w:val="007538EB"/>
    <w:rsid w:val="0075391C"/>
    <w:rsid w:val="00753EEC"/>
    <w:rsid w:val="00754575"/>
    <w:rsid w:val="00754686"/>
    <w:rsid w:val="007549E5"/>
    <w:rsid w:val="00754E42"/>
    <w:rsid w:val="0075516B"/>
    <w:rsid w:val="007556A8"/>
    <w:rsid w:val="007561B3"/>
    <w:rsid w:val="00756285"/>
    <w:rsid w:val="007569F4"/>
    <w:rsid w:val="00756B41"/>
    <w:rsid w:val="00756FD8"/>
    <w:rsid w:val="007573F4"/>
    <w:rsid w:val="00757AC4"/>
    <w:rsid w:val="00757D5F"/>
    <w:rsid w:val="007604ED"/>
    <w:rsid w:val="00760976"/>
    <w:rsid w:val="007610E8"/>
    <w:rsid w:val="007612EC"/>
    <w:rsid w:val="00761358"/>
    <w:rsid w:val="0076162A"/>
    <w:rsid w:val="007616B6"/>
    <w:rsid w:val="0076188A"/>
    <w:rsid w:val="00761C2C"/>
    <w:rsid w:val="00761D32"/>
    <w:rsid w:val="00761F3E"/>
    <w:rsid w:val="007620A8"/>
    <w:rsid w:val="007621E3"/>
    <w:rsid w:val="007622D0"/>
    <w:rsid w:val="007630AD"/>
    <w:rsid w:val="007631C9"/>
    <w:rsid w:val="007637FE"/>
    <w:rsid w:val="007639EB"/>
    <w:rsid w:val="00763F2E"/>
    <w:rsid w:val="00764478"/>
    <w:rsid w:val="007645E2"/>
    <w:rsid w:val="007649B4"/>
    <w:rsid w:val="00764D2D"/>
    <w:rsid w:val="00765530"/>
    <w:rsid w:val="00765C1A"/>
    <w:rsid w:val="00766E77"/>
    <w:rsid w:val="0076776B"/>
    <w:rsid w:val="00767A43"/>
    <w:rsid w:val="00767C80"/>
    <w:rsid w:val="00767E3A"/>
    <w:rsid w:val="00770229"/>
    <w:rsid w:val="0077057B"/>
    <w:rsid w:val="00770ED3"/>
    <w:rsid w:val="0077148C"/>
    <w:rsid w:val="007716C3"/>
    <w:rsid w:val="00771730"/>
    <w:rsid w:val="00771ADF"/>
    <w:rsid w:val="00771D72"/>
    <w:rsid w:val="00771DAC"/>
    <w:rsid w:val="00772AF2"/>
    <w:rsid w:val="00773190"/>
    <w:rsid w:val="0077370D"/>
    <w:rsid w:val="0077373F"/>
    <w:rsid w:val="00773C4C"/>
    <w:rsid w:val="00773F5F"/>
    <w:rsid w:val="007740D9"/>
    <w:rsid w:val="00774867"/>
    <w:rsid w:val="00774971"/>
    <w:rsid w:val="007758D3"/>
    <w:rsid w:val="00775C34"/>
    <w:rsid w:val="00776733"/>
    <w:rsid w:val="00776B6A"/>
    <w:rsid w:val="007771F7"/>
    <w:rsid w:val="007774AF"/>
    <w:rsid w:val="00777855"/>
    <w:rsid w:val="00777903"/>
    <w:rsid w:val="00777EE2"/>
    <w:rsid w:val="00780FE8"/>
    <w:rsid w:val="00780FEF"/>
    <w:rsid w:val="00781082"/>
    <w:rsid w:val="007811D8"/>
    <w:rsid w:val="0078215F"/>
    <w:rsid w:val="00782807"/>
    <w:rsid w:val="0078285D"/>
    <w:rsid w:val="0078296D"/>
    <w:rsid w:val="00782A70"/>
    <w:rsid w:val="00782B2F"/>
    <w:rsid w:val="00782F0F"/>
    <w:rsid w:val="00783A63"/>
    <w:rsid w:val="007840F8"/>
    <w:rsid w:val="00784117"/>
    <w:rsid w:val="0078415D"/>
    <w:rsid w:val="007847A6"/>
    <w:rsid w:val="007849B3"/>
    <w:rsid w:val="00784AF5"/>
    <w:rsid w:val="00784C1E"/>
    <w:rsid w:val="00784D22"/>
    <w:rsid w:val="00784F34"/>
    <w:rsid w:val="00784FAD"/>
    <w:rsid w:val="007863B2"/>
    <w:rsid w:val="00786CA7"/>
    <w:rsid w:val="00787496"/>
    <w:rsid w:val="00787A0D"/>
    <w:rsid w:val="00787B62"/>
    <w:rsid w:val="00787F4B"/>
    <w:rsid w:val="007901E9"/>
    <w:rsid w:val="00790576"/>
    <w:rsid w:val="007905BD"/>
    <w:rsid w:val="00790679"/>
    <w:rsid w:val="0079115F"/>
    <w:rsid w:val="007911E8"/>
    <w:rsid w:val="0079121F"/>
    <w:rsid w:val="00791304"/>
    <w:rsid w:val="00791309"/>
    <w:rsid w:val="0079151B"/>
    <w:rsid w:val="00792116"/>
    <w:rsid w:val="00792156"/>
    <w:rsid w:val="00792BBC"/>
    <w:rsid w:val="00793E2F"/>
    <w:rsid w:val="00794620"/>
    <w:rsid w:val="007946A9"/>
    <w:rsid w:val="00794B13"/>
    <w:rsid w:val="00794B50"/>
    <w:rsid w:val="00794E5C"/>
    <w:rsid w:val="007953E5"/>
    <w:rsid w:val="00795688"/>
    <w:rsid w:val="007957F5"/>
    <w:rsid w:val="00795CC9"/>
    <w:rsid w:val="007962C4"/>
    <w:rsid w:val="00796420"/>
    <w:rsid w:val="0079659A"/>
    <w:rsid w:val="00796908"/>
    <w:rsid w:val="00796959"/>
    <w:rsid w:val="00796A4D"/>
    <w:rsid w:val="00796BF7"/>
    <w:rsid w:val="00796F66"/>
    <w:rsid w:val="0079712D"/>
    <w:rsid w:val="00797692"/>
    <w:rsid w:val="00797FCE"/>
    <w:rsid w:val="007A076B"/>
    <w:rsid w:val="007A0EF2"/>
    <w:rsid w:val="007A103D"/>
    <w:rsid w:val="007A16DE"/>
    <w:rsid w:val="007A1A70"/>
    <w:rsid w:val="007A1BA6"/>
    <w:rsid w:val="007A1EE7"/>
    <w:rsid w:val="007A1F0D"/>
    <w:rsid w:val="007A26F5"/>
    <w:rsid w:val="007A2A99"/>
    <w:rsid w:val="007A2D47"/>
    <w:rsid w:val="007A2DDE"/>
    <w:rsid w:val="007A2FF2"/>
    <w:rsid w:val="007A3A2B"/>
    <w:rsid w:val="007A3C84"/>
    <w:rsid w:val="007A3DA9"/>
    <w:rsid w:val="007A4035"/>
    <w:rsid w:val="007A463A"/>
    <w:rsid w:val="007A4642"/>
    <w:rsid w:val="007A4828"/>
    <w:rsid w:val="007A4946"/>
    <w:rsid w:val="007A498C"/>
    <w:rsid w:val="007A4EE4"/>
    <w:rsid w:val="007A5083"/>
    <w:rsid w:val="007A52C4"/>
    <w:rsid w:val="007A5433"/>
    <w:rsid w:val="007A612B"/>
    <w:rsid w:val="007A6349"/>
    <w:rsid w:val="007A6412"/>
    <w:rsid w:val="007A672C"/>
    <w:rsid w:val="007A674C"/>
    <w:rsid w:val="007A6A83"/>
    <w:rsid w:val="007A74D3"/>
    <w:rsid w:val="007A7A72"/>
    <w:rsid w:val="007A7D68"/>
    <w:rsid w:val="007B0055"/>
    <w:rsid w:val="007B011D"/>
    <w:rsid w:val="007B0127"/>
    <w:rsid w:val="007B02F8"/>
    <w:rsid w:val="007B04DF"/>
    <w:rsid w:val="007B0808"/>
    <w:rsid w:val="007B0CE2"/>
    <w:rsid w:val="007B0D21"/>
    <w:rsid w:val="007B0F8F"/>
    <w:rsid w:val="007B1211"/>
    <w:rsid w:val="007B1244"/>
    <w:rsid w:val="007B12E0"/>
    <w:rsid w:val="007B144E"/>
    <w:rsid w:val="007B1F35"/>
    <w:rsid w:val="007B217F"/>
    <w:rsid w:val="007B218F"/>
    <w:rsid w:val="007B223A"/>
    <w:rsid w:val="007B2246"/>
    <w:rsid w:val="007B2BB6"/>
    <w:rsid w:val="007B2DB4"/>
    <w:rsid w:val="007B321E"/>
    <w:rsid w:val="007B348D"/>
    <w:rsid w:val="007B38AE"/>
    <w:rsid w:val="007B3FD3"/>
    <w:rsid w:val="007B4058"/>
    <w:rsid w:val="007B40F4"/>
    <w:rsid w:val="007B4483"/>
    <w:rsid w:val="007B4636"/>
    <w:rsid w:val="007B4C57"/>
    <w:rsid w:val="007B5285"/>
    <w:rsid w:val="007B53BD"/>
    <w:rsid w:val="007B56AC"/>
    <w:rsid w:val="007B66A0"/>
    <w:rsid w:val="007B69CF"/>
    <w:rsid w:val="007B6C99"/>
    <w:rsid w:val="007B6FEF"/>
    <w:rsid w:val="007B7C5F"/>
    <w:rsid w:val="007C0896"/>
    <w:rsid w:val="007C09D5"/>
    <w:rsid w:val="007C11CC"/>
    <w:rsid w:val="007C17A5"/>
    <w:rsid w:val="007C1ABF"/>
    <w:rsid w:val="007C1B2E"/>
    <w:rsid w:val="007C1EF2"/>
    <w:rsid w:val="007C20E9"/>
    <w:rsid w:val="007C2AAC"/>
    <w:rsid w:val="007C3BDB"/>
    <w:rsid w:val="007C3C94"/>
    <w:rsid w:val="007C461D"/>
    <w:rsid w:val="007C48D2"/>
    <w:rsid w:val="007C53AA"/>
    <w:rsid w:val="007C53EE"/>
    <w:rsid w:val="007C574C"/>
    <w:rsid w:val="007C57C0"/>
    <w:rsid w:val="007C585D"/>
    <w:rsid w:val="007C5A54"/>
    <w:rsid w:val="007C5F0E"/>
    <w:rsid w:val="007C5F4F"/>
    <w:rsid w:val="007C692C"/>
    <w:rsid w:val="007C6AAB"/>
    <w:rsid w:val="007C6D76"/>
    <w:rsid w:val="007C6FA1"/>
    <w:rsid w:val="007C7376"/>
    <w:rsid w:val="007C7779"/>
    <w:rsid w:val="007C7C39"/>
    <w:rsid w:val="007C7DD1"/>
    <w:rsid w:val="007C7E92"/>
    <w:rsid w:val="007C7F65"/>
    <w:rsid w:val="007D0266"/>
    <w:rsid w:val="007D04FF"/>
    <w:rsid w:val="007D05A5"/>
    <w:rsid w:val="007D0743"/>
    <w:rsid w:val="007D0B37"/>
    <w:rsid w:val="007D0E3E"/>
    <w:rsid w:val="007D0E46"/>
    <w:rsid w:val="007D10E1"/>
    <w:rsid w:val="007D13A1"/>
    <w:rsid w:val="007D1BFC"/>
    <w:rsid w:val="007D1C96"/>
    <w:rsid w:val="007D2483"/>
    <w:rsid w:val="007D26C9"/>
    <w:rsid w:val="007D2D77"/>
    <w:rsid w:val="007D33F3"/>
    <w:rsid w:val="007D3403"/>
    <w:rsid w:val="007D47B0"/>
    <w:rsid w:val="007D4A99"/>
    <w:rsid w:val="007D4AE5"/>
    <w:rsid w:val="007D4BC1"/>
    <w:rsid w:val="007D4F41"/>
    <w:rsid w:val="007D51D5"/>
    <w:rsid w:val="007D5A1D"/>
    <w:rsid w:val="007D5C18"/>
    <w:rsid w:val="007D699D"/>
    <w:rsid w:val="007D6D72"/>
    <w:rsid w:val="007D71DE"/>
    <w:rsid w:val="007D7BAE"/>
    <w:rsid w:val="007E026D"/>
    <w:rsid w:val="007E0471"/>
    <w:rsid w:val="007E0538"/>
    <w:rsid w:val="007E0BC6"/>
    <w:rsid w:val="007E0E02"/>
    <w:rsid w:val="007E1D0C"/>
    <w:rsid w:val="007E2BC3"/>
    <w:rsid w:val="007E2C46"/>
    <w:rsid w:val="007E2D61"/>
    <w:rsid w:val="007E35E7"/>
    <w:rsid w:val="007E3C89"/>
    <w:rsid w:val="007E3F8C"/>
    <w:rsid w:val="007E4BBF"/>
    <w:rsid w:val="007E5073"/>
    <w:rsid w:val="007E51D1"/>
    <w:rsid w:val="007E5B7D"/>
    <w:rsid w:val="007E5CAA"/>
    <w:rsid w:val="007E5F3F"/>
    <w:rsid w:val="007E64D9"/>
    <w:rsid w:val="007E6819"/>
    <w:rsid w:val="007E69D5"/>
    <w:rsid w:val="007E6C19"/>
    <w:rsid w:val="007E6D0B"/>
    <w:rsid w:val="007E7E1C"/>
    <w:rsid w:val="007E7E48"/>
    <w:rsid w:val="007F0209"/>
    <w:rsid w:val="007F0435"/>
    <w:rsid w:val="007F0692"/>
    <w:rsid w:val="007F07BE"/>
    <w:rsid w:val="007F08BD"/>
    <w:rsid w:val="007F08D6"/>
    <w:rsid w:val="007F0920"/>
    <w:rsid w:val="007F109D"/>
    <w:rsid w:val="007F157C"/>
    <w:rsid w:val="007F15E0"/>
    <w:rsid w:val="007F1A94"/>
    <w:rsid w:val="007F1F90"/>
    <w:rsid w:val="007F21A3"/>
    <w:rsid w:val="007F2374"/>
    <w:rsid w:val="007F255B"/>
    <w:rsid w:val="007F262C"/>
    <w:rsid w:val="007F33F3"/>
    <w:rsid w:val="007F369B"/>
    <w:rsid w:val="007F390E"/>
    <w:rsid w:val="007F445E"/>
    <w:rsid w:val="007F455D"/>
    <w:rsid w:val="007F4646"/>
    <w:rsid w:val="007F4812"/>
    <w:rsid w:val="007F4D9B"/>
    <w:rsid w:val="007F5340"/>
    <w:rsid w:val="007F5847"/>
    <w:rsid w:val="007F600B"/>
    <w:rsid w:val="007F65DA"/>
    <w:rsid w:val="007F6D0D"/>
    <w:rsid w:val="007F6F9D"/>
    <w:rsid w:val="007F7317"/>
    <w:rsid w:val="007F7ACE"/>
    <w:rsid w:val="007F7B23"/>
    <w:rsid w:val="007F7C44"/>
    <w:rsid w:val="00800355"/>
    <w:rsid w:val="0080042D"/>
    <w:rsid w:val="008004C0"/>
    <w:rsid w:val="008008BD"/>
    <w:rsid w:val="00800B1C"/>
    <w:rsid w:val="00800D83"/>
    <w:rsid w:val="008012A6"/>
    <w:rsid w:val="00801365"/>
    <w:rsid w:val="00801536"/>
    <w:rsid w:val="00802030"/>
    <w:rsid w:val="008026D5"/>
    <w:rsid w:val="00802781"/>
    <w:rsid w:val="00803087"/>
    <w:rsid w:val="008034A0"/>
    <w:rsid w:val="008034E8"/>
    <w:rsid w:val="008042C7"/>
    <w:rsid w:val="0080503B"/>
    <w:rsid w:val="0080515E"/>
    <w:rsid w:val="00805423"/>
    <w:rsid w:val="008055E2"/>
    <w:rsid w:val="0080593C"/>
    <w:rsid w:val="008061C3"/>
    <w:rsid w:val="0080622C"/>
    <w:rsid w:val="00807821"/>
    <w:rsid w:val="00807BB9"/>
    <w:rsid w:val="008106C6"/>
    <w:rsid w:val="00810AAA"/>
    <w:rsid w:val="00810B3D"/>
    <w:rsid w:val="00810BA7"/>
    <w:rsid w:val="008113FB"/>
    <w:rsid w:val="008115EC"/>
    <w:rsid w:val="00811800"/>
    <w:rsid w:val="00811A7A"/>
    <w:rsid w:val="008121F6"/>
    <w:rsid w:val="008122B4"/>
    <w:rsid w:val="0081292B"/>
    <w:rsid w:val="00812E97"/>
    <w:rsid w:val="0081304C"/>
    <w:rsid w:val="0081309D"/>
    <w:rsid w:val="0081346B"/>
    <w:rsid w:val="00813935"/>
    <w:rsid w:val="00813A91"/>
    <w:rsid w:val="00813BAD"/>
    <w:rsid w:val="00813BEA"/>
    <w:rsid w:val="00813C9A"/>
    <w:rsid w:val="00813CD2"/>
    <w:rsid w:val="008141B8"/>
    <w:rsid w:val="00814270"/>
    <w:rsid w:val="0081467C"/>
    <w:rsid w:val="00815435"/>
    <w:rsid w:val="008157D9"/>
    <w:rsid w:val="00815A66"/>
    <w:rsid w:val="00815F2C"/>
    <w:rsid w:val="00815FD1"/>
    <w:rsid w:val="008165D0"/>
    <w:rsid w:val="00816867"/>
    <w:rsid w:val="0082002E"/>
    <w:rsid w:val="008202AB"/>
    <w:rsid w:val="008202C2"/>
    <w:rsid w:val="00820BB3"/>
    <w:rsid w:val="00821562"/>
    <w:rsid w:val="008219F5"/>
    <w:rsid w:val="00821E74"/>
    <w:rsid w:val="00822667"/>
    <w:rsid w:val="00822844"/>
    <w:rsid w:val="00822DE1"/>
    <w:rsid w:val="00823462"/>
    <w:rsid w:val="00824579"/>
    <w:rsid w:val="0082493A"/>
    <w:rsid w:val="00824BF2"/>
    <w:rsid w:val="00824D70"/>
    <w:rsid w:val="008252B3"/>
    <w:rsid w:val="0082531C"/>
    <w:rsid w:val="0082571F"/>
    <w:rsid w:val="00825765"/>
    <w:rsid w:val="008258D8"/>
    <w:rsid w:val="0082592C"/>
    <w:rsid w:val="00825A13"/>
    <w:rsid w:val="008262E4"/>
    <w:rsid w:val="00826F28"/>
    <w:rsid w:val="00827445"/>
    <w:rsid w:val="008274EC"/>
    <w:rsid w:val="008275A8"/>
    <w:rsid w:val="008276A3"/>
    <w:rsid w:val="00827D01"/>
    <w:rsid w:val="00830075"/>
    <w:rsid w:val="0083010F"/>
    <w:rsid w:val="00830D8F"/>
    <w:rsid w:val="00830F8A"/>
    <w:rsid w:val="00831A72"/>
    <w:rsid w:val="00831F6C"/>
    <w:rsid w:val="00832129"/>
    <w:rsid w:val="008324B5"/>
    <w:rsid w:val="00832801"/>
    <w:rsid w:val="0083294A"/>
    <w:rsid w:val="00832C1B"/>
    <w:rsid w:val="00832C22"/>
    <w:rsid w:val="00832CE6"/>
    <w:rsid w:val="00832D0C"/>
    <w:rsid w:val="00833482"/>
    <w:rsid w:val="00833A5A"/>
    <w:rsid w:val="008346E1"/>
    <w:rsid w:val="008347A0"/>
    <w:rsid w:val="00834884"/>
    <w:rsid w:val="00834AB8"/>
    <w:rsid w:val="0083512C"/>
    <w:rsid w:val="0083537C"/>
    <w:rsid w:val="008355E8"/>
    <w:rsid w:val="00835ACC"/>
    <w:rsid w:val="00835B8E"/>
    <w:rsid w:val="00835F58"/>
    <w:rsid w:val="0083647A"/>
    <w:rsid w:val="00836738"/>
    <w:rsid w:val="00836791"/>
    <w:rsid w:val="00836F12"/>
    <w:rsid w:val="0083782F"/>
    <w:rsid w:val="0083798F"/>
    <w:rsid w:val="0084001F"/>
    <w:rsid w:val="008416A0"/>
    <w:rsid w:val="00841CB9"/>
    <w:rsid w:val="008425CB"/>
    <w:rsid w:val="00842A57"/>
    <w:rsid w:val="00842F14"/>
    <w:rsid w:val="00843135"/>
    <w:rsid w:val="0084327A"/>
    <w:rsid w:val="0084330F"/>
    <w:rsid w:val="0084399B"/>
    <w:rsid w:val="00843A99"/>
    <w:rsid w:val="00843B71"/>
    <w:rsid w:val="00844266"/>
    <w:rsid w:val="00844C6A"/>
    <w:rsid w:val="00845FF8"/>
    <w:rsid w:val="008464AF"/>
    <w:rsid w:val="0084661D"/>
    <w:rsid w:val="00846AE0"/>
    <w:rsid w:val="008470AE"/>
    <w:rsid w:val="00847108"/>
    <w:rsid w:val="00847DAA"/>
    <w:rsid w:val="008505D1"/>
    <w:rsid w:val="00850AA8"/>
    <w:rsid w:val="00850DF0"/>
    <w:rsid w:val="008510B9"/>
    <w:rsid w:val="0085126D"/>
    <w:rsid w:val="008521EC"/>
    <w:rsid w:val="00852524"/>
    <w:rsid w:val="0085339F"/>
    <w:rsid w:val="00854854"/>
    <w:rsid w:val="00854B18"/>
    <w:rsid w:val="00854C6B"/>
    <w:rsid w:val="00854EA8"/>
    <w:rsid w:val="008555C3"/>
    <w:rsid w:val="00855719"/>
    <w:rsid w:val="00855965"/>
    <w:rsid w:val="00855C77"/>
    <w:rsid w:val="00856066"/>
    <w:rsid w:val="00856C9A"/>
    <w:rsid w:val="008606CB"/>
    <w:rsid w:val="0086076B"/>
    <w:rsid w:val="00860866"/>
    <w:rsid w:val="00860D3F"/>
    <w:rsid w:val="00861A7A"/>
    <w:rsid w:val="00861DF7"/>
    <w:rsid w:val="00862277"/>
    <w:rsid w:val="00862FCC"/>
    <w:rsid w:val="008632F6"/>
    <w:rsid w:val="008633C3"/>
    <w:rsid w:val="008637BF"/>
    <w:rsid w:val="00863D73"/>
    <w:rsid w:val="00863E54"/>
    <w:rsid w:val="008642A0"/>
    <w:rsid w:val="00864C0C"/>
    <w:rsid w:val="00864C8E"/>
    <w:rsid w:val="00864EDF"/>
    <w:rsid w:val="0086536A"/>
    <w:rsid w:val="00865571"/>
    <w:rsid w:val="008655F8"/>
    <w:rsid w:val="008656B0"/>
    <w:rsid w:val="008657AC"/>
    <w:rsid w:val="008657B8"/>
    <w:rsid w:val="00865AC4"/>
    <w:rsid w:val="00865AC8"/>
    <w:rsid w:val="00865F0F"/>
    <w:rsid w:val="00866737"/>
    <w:rsid w:val="00866785"/>
    <w:rsid w:val="00867069"/>
    <w:rsid w:val="0086781E"/>
    <w:rsid w:val="00867ED2"/>
    <w:rsid w:val="00870CCB"/>
    <w:rsid w:val="00870FD7"/>
    <w:rsid w:val="008719DA"/>
    <w:rsid w:val="00871A9E"/>
    <w:rsid w:val="00871E23"/>
    <w:rsid w:val="00872025"/>
    <w:rsid w:val="00872461"/>
    <w:rsid w:val="00872513"/>
    <w:rsid w:val="0087278E"/>
    <w:rsid w:val="00872938"/>
    <w:rsid w:val="0087297D"/>
    <w:rsid w:val="00872B6C"/>
    <w:rsid w:val="00872E43"/>
    <w:rsid w:val="00872FCE"/>
    <w:rsid w:val="00873652"/>
    <w:rsid w:val="00873B53"/>
    <w:rsid w:val="00873BB2"/>
    <w:rsid w:val="00873E83"/>
    <w:rsid w:val="0087405A"/>
    <w:rsid w:val="008740A7"/>
    <w:rsid w:val="008741BB"/>
    <w:rsid w:val="00874313"/>
    <w:rsid w:val="0087473C"/>
    <w:rsid w:val="0087516D"/>
    <w:rsid w:val="0087599D"/>
    <w:rsid w:val="00875B6C"/>
    <w:rsid w:val="008760EE"/>
    <w:rsid w:val="008763C5"/>
    <w:rsid w:val="00876F31"/>
    <w:rsid w:val="00877852"/>
    <w:rsid w:val="008779B7"/>
    <w:rsid w:val="00877A9B"/>
    <w:rsid w:val="00877B52"/>
    <w:rsid w:val="008800C9"/>
    <w:rsid w:val="00880802"/>
    <w:rsid w:val="00880F46"/>
    <w:rsid w:val="00881170"/>
    <w:rsid w:val="0088127D"/>
    <w:rsid w:val="0088137F"/>
    <w:rsid w:val="008813B0"/>
    <w:rsid w:val="00881692"/>
    <w:rsid w:val="0088186C"/>
    <w:rsid w:val="00881B93"/>
    <w:rsid w:val="00881C27"/>
    <w:rsid w:val="00881D44"/>
    <w:rsid w:val="00882329"/>
    <w:rsid w:val="0088289E"/>
    <w:rsid w:val="008829C8"/>
    <w:rsid w:val="00882FB8"/>
    <w:rsid w:val="008838BA"/>
    <w:rsid w:val="00883FB5"/>
    <w:rsid w:val="008841B0"/>
    <w:rsid w:val="0088442B"/>
    <w:rsid w:val="00884573"/>
    <w:rsid w:val="008846FB"/>
    <w:rsid w:val="00884DB5"/>
    <w:rsid w:val="008850F1"/>
    <w:rsid w:val="0088531B"/>
    <w:rsid w:val="0088538C"/>
    <w:rsid w:val="00885484"/>
    <w:rsid w:val="008854DD"/>
    <w:rsid w:val="00885A35"/>
    <w:rsid w:val="0088672A"/>
    <w:rsid w:val="00886AAA"/>
    <w:rsid w:val="00887A1A"/>
    <w:rsid w:val="00887AAB"/>
    <w:rsid w:val="00887C7B"/>
    <w:rsid w:val="0089028B"/>
    <w:rsid w:val="00890450"/>
    <w:rsid w:val="00890C7B"/>
    <w:rsid w:val="00891008"/>
    <w:rsid w:val="00891038"/>
    <w:rsid w:val="00891A0F"/>
    <w:rsid w:val="00891D1B"/>
    <w:rsid w:val="00892675"/>
    <w:rsid w:val="00892A0F"/>
    <w:rsid w:val="00892D51"/>
    <w:rsid w:val="008934DA"/>
    <w:rsid w:val="00893761"/>
    <w:rsid w:val="00893B73"/>
    <w:rsid w:val="00894001"/>
    <w:rsid w:val="00894207"/>
    <w:rsid w:val="0089426D"/>
    <w:rsid w:val="00894352"/>
    <w:rsid w:val="0089495F"/>
    <w:rsid w:val="00894A1E"/>
    <w:rsid w:val="00894E35"/>
    <w:rsid w:val="00895128"/>
    <w:rsid w:val="00895173"/>
    <w:rsid w:val="0089564F"/>
    <w:rsid w:val="008959EE"/>
    <w:rsid w:val="00895AAB"/>
    <w:rsid w:val="00895AB5"/>
    <w:rsid w:val="00895D65"/>
    <w:rsid w:val="00895FB8"/>
    <w:rsid w:val="008964D0"/>
    <w:rsid w:val="00897043"/>
    <w:rsid w:val="008972D8"/>
    <w:rsid w:val="00897A96"/>
    <w:rsid w:val="008A00D1"/>
    <w:rsid w:val="008A021A"/>
    <w:rsid w:val="008A090F"/>
    <w:rsid w:val="008A0AEF"/>
    <w:rsid w:val="008A0D3A"/>
    <w:rsid w:val="008A1011"/>
    <w:rsid w:val="008A2045"/>
    <w:rsid w:val="008A2864"/>
    <w:rsid w:val="008A2B47"/>
    <w:rsid w:val="008A3214"/>
    <w:rsid w:val="008A3BD8"/>
    <w:rsid w:val="008A41DE"/>
    <w:rsid w:val="008A426F"/>
    <w:rsid w:val="008A4856"/>
    <w:rsid w:val="008A4D5D"/>
    <w:rsid w:val="008A4F26"/>
    <w:rsid w:val="008A57B3"/>
    <w:rsid w:val="008A5867"/>
    <w:rsid w:val="008A5A94"/>
    <w:rsid w:val="008A5B18"/>
    <w:rsid w:val="008A5DE7"/>
    <w:rsid w:val="008A5DFF"/>
    <w:rsid w:val="008A5FE0"/>
    <w:rsid w:val="008A6208"/>
    <w:rsid w:val="008A6612"/>
    <w:rsid w:val="008A66C5"/>
    <w:rsid w:val="008A6729"/>
    <w:rsid w:val="008A69CC"/>
    <w:rsid w:val="008A6CDC"/>
    <w:rsid w:val="008A723D"/>
    <w:rsid w:val="008A760B"/>
    <w:rsid w:val="008A7AD6"/>
    <w:rsid w:val="008B0F14"/>
    <w:rsid w:val="008B1554"/>
    <w:rsid w:val="008B190F"/>
    <w:rsid w:val="008B1D89"/>
    <w:rsid w:val="008B1E4F"/>
    <w:rsid w:val="008B1E51"/>
    <w:rsid w:val="008B21CD"/>
    <w:rsid w:val="008B2584"/>
    <w:rsid w:val="008B293C"/>
    <w:rsid w:val="008B37B5"/>
    <w:rsid w:val="008B3B13"/>
    <w:rsid w:val="008B3C50"/>
    <w:rsid w:val="008B3CEA"/>
    <w:rsid w:val="008B4747"/>
    <w:rsid w:val="008B47FD"/>
    <w:rsid w:val="008B4A08"/>
    <w:rsid w:val="008B5099"/>
    <w:rsid w:val="008B5E52"/>
    <w:rsid w:val="008B674B"/>
    <w:rsid w:val="008B6CE8"/>
    <w:rsid w:val="008B6EBC"/>
    <w:rsid w:val="008B6F92"/>
    <w:rsid w:val="008B77E8"/>
    <w:rsid w:val="008B780D"/>
    <w:rsid w:val="008B7818"/>
    <w:rsid w:val="008C0080"/>
    <w:rsid w:val="008C0180"/>
    <w:rsid w:val="008C0257"/>
    <w:rsid w:val="008C0EEF"/>
    <w:rsid w:val="008C15E6"/>
    <w:rsid w:val="008C1FEC"/>
    <w:rsid w:val="008C2327"/>
    <w:rsid w:val="008C2671"/>
    <w:rsid w:val="008C27ED"/>
    <w:rsid w:val="008C2DE4"/>
    <w:rsid w:val="008C3027"/>
    <w:rsid w:val="008C358F"/>
    <w:rsid w:val="008C3633"/>
    <w:rsid w:val="008C363C"/>
    <w:rsid w:val="008C48E5"/>
    <w:rsid w:val="008C5573"/>
    <w:rsid w:val="008C5633"/>
    <w:rsid w:val="008C57E3"/>
    <w:rsid w:val="008C5D00"/>
    <w:rsid w:val="008C5ECD"/>
    <w:rsid w:val="008C615D"/>
    <w:rsid w:val="008C6EA5"/>
    <w:rsid w:val="008C76D9"/>
    <w:rsid w:val="008C7978"/>
    <w:rsid w:val="008C7A03"/>
    <w:rsid w:val="008D0EB7"/>
    <w:rsid w:val="008D11A4"/>
    <w:rsid w:val="008D18E6"/>
    <w:rsid w:val="008D1982"/>
    <w:rsid w:val="008D1C77"/>
    <w:rsid w:val="008D269A"/>
    <w:rsid w:val="008D2DCD"/>
    <w:rsid w:val="008D301E"/>
    <w:rsid w:val="008D3C16"/>
    <w:rsid w:val="008D4023"/>
    <w:rsid w:val="008D446E"/>
    <w:rsid w:val="008D44A1"/>
    <w:rsid w:val="008D452B"/>
    <w:rsid w:val="008D4A7B"/>
    <w:rsid w:val="008D4EA8"/>
    <w:rsid w:val="008D5466"/>
    <w:rsid w:val="008D57C6"/>
    <w:rsid w:val="008D5FF0"/>
    <w:rsid w:val="008D6006"/>
    <w:rsid w:val="008D6222"/>
    <w:rsid w:val="008D6306"/>
    <w:rsid w:val="008D6364"/>
    <w:rsid w:val="008D6367"/>
    <w:rsid w:val="008D6EFD"/>
    <w:rsid w:val="008D6F0D"/>
    <w:rsid w:val="008D7C16"/>
    <w:rsid w:val="008E0A3B"/>
    <w:rsid w:val="008E0AC0"/>
    <w:rsid w:val="008E0C27"/>
    <w:rsid w:val="008E138A"/>
    <w:rsid w:val="008E17E5"/>
    <w:rsid w:val="008E19A9"/>
    <w:rsid w:val="008E2135"/>
    <w:rsid w:val="008E21AF"/>
    <w:rsid w:val="008E2279"/>
    <w:rsid w:val="008E2C5B"/>
    <w:rsid w:val="008E2EAA"/>
    <w:rsid w:val="008E35B0"/>
    <w:rsid w:val="008E3896"/>
    <w:rsid w:val="008E392D"/>
    <w:rsid w:val="008E3F3B"/>
    <w:rsid w:val="008E421A"/>
    <w:rsid w:val="008E431C"/>
    <w:rsid w:val="008E43BD"/>
    <w:rsid w:val="008E4C33"/>
    <w:rsid w:val="008E56C6"/>
    <w:rsid w:val="008E626C"/>
    <w:rsid w:val="008E6405"/>
    <w:rsid w:val="008E66A2"/>
    <w:rsid w:val="008E6A2A"/>
    <w:rsid w:val="008E7CDB"/>
    <w:rsid w:val="008F029E"/>
    <w:rsid w:val="008F02F0"/>
    <w:rsid w:val="008F0C4F"/>
    <w:rsid w:val="008F0FE2"/>
    <w:rsid w:val="008F103C"/>
    <w:rsid w:val="008F12FC"/>
    <w:rsid w:val="008F1358"/>
    <w:rsid w:val="008F22CE"/>
    <w:rsid w:val="008F23D9"/>
    <w:rsid w:val="008F23F0"/>
    <w:rsid w:val="008F26B4"/>
    <w:rsid w:val="008F27E5"/>
    <w:rsid w:val="008F2853"/>
    <w:rsid w:val="008F2998"/>
    <w:rsid w:val="008F2E47"/>
    <w:rsid w:val="008F3084"/>
    <w:rsid w:val="008F33BD"/>
    <w:rsid w:val="008F350C"/>
    <w:rsid w:val="008F35AB"/>
    <w:rsid w:val="008F425D"/>
    <w:rsid w:val="008F446A"/>
    <w:rsid w:val="008F4575"/>
    <w:rsid w:val="008F4B7D"/>
    <w:rsid w:val="008F54E2"/>
    <w:rsid w:val="008F5717"/>
    <w:rsid w:val="008F61D4"/>
    <w:rsid w:val="008F678D"/>
    <w:rsid w:val="008F6B43"/>
    <w:rsid w:val="008F721C"/>
    <w:rsid w:val="008F7A1C"/>
    <w:rsid w:val="008F7A21"/>
    <w:rsid w:val="008F7DD6"/>
    <w:rsid w:val="008F7FFD"/>
    <w:rsid w:val="0090014A"/>
    <w:rsid w:val="009002C2"/>
    <w:rsid w:val="00900514"/>
    <w:rsid w:val="00900531"/>
    <w:rsid w:val="00900735"/>
    <w:rsid w:val="00900972"/>
    <w:rsid w:val="00900A74"/>
    <w:rsid w:val="009011B3"/>
    <w:rsid w:val="009017A9"/>
    <w:rsid w:val="00901A60"/>
    <w:rsid w:val="00901B2F"/>
    <w:rsid w:val="00901EF2"/>
    <w:rsid w:val="009024F3"/>
    <w:rsid w:val="00902520"/>
    <w:rsid w:val="0090277C"/>
    <w:rsid w:val="00902A41"/>
    <w:rsid w:val="00902AE7"/>
    <w:rsid w:val="009033B8"/>
    <w:rsid w:val="00903888"/>
    <w:rsid w:val="009050AC"/>
    <w:rsid w:val="0090601A"/>
    <w:rsid w:val="009064BF"/>
    <w:rsid w:val="009066EF"/>
    <w:rsid w:val="009072C6"/>
    <w:rsid w:val="0091035E"/>
    <w:rsid w:val="0091053C"/>
    <w:rsid w:val="00910703"/>
    <w:rsid w:val="00910F38"/>
    <w:rsid w:val="00911038"/>
    <w:rsid w:val="00911AFD"/>
    <w:rsid w:val="00911D84"/>
    <w:rsid w:val="009127AA"/>
    <w:rsid w:val="00912A32"/>
    <w:rsid w:val="00912CC6"/>
    <w:rsid w:val="00912D06"/>
    <w:rsid w:val="00913487"/>
    <w:rsid w:val="00913851"/>
    <w:rsid w:val="00913F5D"/>
    <w:rsid w:val="009149B2"/>
    <w:rsid w:val="009150D8"/>
    <w:rsid w:val="0091556F"/>
    <w:rsid w:val="00916324"/>
    <w:rsid w:val="009165F1"/>
    <w:rsid w:val="0091677C"/>
    <w:rsid w:val="00916845"/>
    <w:rsid w:val="0091717C"/>
    <w:rsid w:val="00917711"/>
    <w:rsid w:val="00917BFE"/>
    <w:rsid w:val="00920214"/>
    <w:rsid w:val="0092056F"/>
    <w:rsid w:val="009210B9"/>
    <w:rsid w:val="00921119"/>
    <w:rsid w:val="00921530"/>
    <w:rsid w:val="009221D5"/>
    <w:rsid w:val="00922235"/>
    <w:rsid w:val="009224D2"/>
    <w:rsid w:val="0092256A"/>
    <w:rsid w:val="00922A1D"/>
    <w:rsid w:val="0092333D"/>
    <w:rsid w:val="00923663"/>
    <w:rsid w:val="00923761"/>
    <w:rsid w:val="009239FB"/>
    <w:rsid w:val="00923CB8"/>
    <w:rsid w:val="00924119"/>
    <w:rsid w:val="00924331"/>
    <w:rsid w:val="0092434B"/>
    <w:rsid w:val="00924376"/>
    <w:rsid w:val="0092456E"/>
    <w:rsid w:val="00924CA2"/>
    <w:rsid w:val="00924F7C"/>
    <w:rsid w:val="00925039"/>
    <w:rsid w:val="00925561"/>
    <w:rsid w:val="00926135"/>
    <w:rsid w:val="00926878"/>
    <w:rsid w:val="009268C5"/>
    <w:rsid w:val="00926997"/>
    <w:rsid w:val="00926A21"/>
    <w:rsid w:val="00926ED2"/>
    <w:rsid w:val="00926F3D"/>
    <w:rsid w:val="00927179"/>
    <w:rsid w:val="00927258"/>
    <w:rsid w:val="00927B12"/>
    <w:rsid w:val="00927B1E"/>
    <w:rsid w:val="009305DE"/>
    <w:rsid w:val="009306C0"/>
    <w:rsid w:val="00930863"/>
    <w:rsid w:val="00930BE1"/>
    <w:rsid w:val="00930D6C"/>
    <w:rsid w:val="00930EEA"/>
    <w:rsid w:val="00930FEB"/>
    <w:rsid w:val="00931001"/>
    <w:rsid w:val="00931C74"/>
    <w:rsid w:val="009320E2"/>
    <w:rsid w:val="009322B9"/>
    <w:rsid w:val="00932966"/>
    <w:rsid w:val="00932AEF"/>
    <w:rsid w:val="00932D1A"/>
    <w:rsid w:val="00933098"/>
    <w:rsid w:val="0093358F"/>
    <w:rsid w:val="00933C8D"/>
    <w:rsid w:val="00933E02"/>
    <w:rsid w:val="00933E3B"/>
    <w:rsid w:val="00934126"/>
    <w:rsid w:val="00934163"/>
    <w:rsid w:val="0093502A"/>
    <w:rsid w:val="009357AB"/>
    <w:rsid w:val="0093585A"/>
    <w:rsid w:val="009359B0"/>
    <w:rsid w:val="00935AF2"/>
    <w:rsid w:val="00935B3B"/>
    <w:rsid w:val="00935B3D"/>
    <w:rsid w:val="00935B60"/>
    <w:rsid w:val="00935EE5"/>
    <w:rsid w:val="00936316"/>
    <w:rsid w:val="00936336"/>
    <w:rsid w:val="009364E0"/>
    <w:rsid w:val="0093670F"/>
    <w:rsid w:val="0093676B"/>
    <w:rsid w:val="009369E8"/>
    <w:rsid w:val="00937200"/>
    <w:rsid w:val="009374A4"/>
    <w:rsid w:val="009377F0"/>
    <w:rsid w:val="00940068"/>
    <w:rsid w:val="00940907"/>
    <w:rsid w:val="00940A26"/>
    <w:rsid w:val="00940B10"/>
    <w:rsid w:val="00940CF4"/>
    <w:rsid w:val="0094127B"/>
    <w:rsid w:val="0094178B"/>
    <w:rsid w:val="00941809"/>
    <w:rsid w:val="0094182F"/>
    <w:rsid w:val="00941D51"/>
    <w:rsid w:val="00941E32"/>
    <w:rsid w:val="00941E81"/>
    <w:rsid w:val="00942275"/>
    <w:rsid w:val="00942280"/>
    <w:rsid w:val="0094292D"/>
    <w:rsid w:val="00942A45"/>
    <w:rsid w:val="009438C1"/>
    <w:rsid w:val="009442FE"/>
    <w:rsid w:val="00944364"/>
    <w:rsid w:val="009444AC"/>
    <w:rsid w:val="0094546C"/>
    <w:rsid w:val="0094564F"/>
    <w:rsid w:val="009458AB"/>
    <w:rsid w:val="009459C4"/>
    <w:rsid w:val="00945D5F"/>
    <w:rsid w:val="00945F3F"/>
    <w:rsid w:val="00946511"/>
    <w:rsid w:val="009468D6"/>
    <w:rsid w:val="00946EA6"/>
    <w:rsid w:val="0094742B"/>
    <w:rsid w:val="00947AE3"/>
    <w:rsid w:val="00950098"/>
    <w:rsid w:val="0095051A"/>
    <w:rsid w:val="009509F0"/>
    <w:rsid w:val="00950C83"/>
    <w:rsid w:val="00950D31"/>
    <w:rsid w:val="00950F98"/>
    <w:rsid w:val="00951EDC"/>
    <w:rsid w:val="009523AF"/>
    <w:rsid w:val="009526A0"/>
    <w:rsid w:val="009526CF"/>
    <w:rsid w:val="009526EA"/>
    <w:rsid w:val="00953A45"/>
    <w:rsid w:val="00953C50"/>
    <w:rsid w:val="0095407E"/>
    <w:rsid w:val="00954908"/>
    <w:rsid w:val="00954F48"/>
    <w:rsid w:val="009551E1"/>
    <w:rsid w:val="0095559A"/>
    <w:rsid w:val="00955D32"/>
    <w:rsid w:val="009562E9"/>
    <w:rsid w:val="0095633E"/>
    <w:rsid w:val="00956D66"/>
    <w:rsid w:val="00956F67"/>
    <w:rsid w:val="00960070"/>
    <w:rsid w:val="00960071"/>
    <w:rsid w:val="00960614"/>
    <w:rsid w:val="00960796"/>
    <w:rsid w:val="00960B0B"/>
    <w:rsid w:val="00960B2E"/>
    <w:rsid w:val="00961047"/>
    <w:rsid w:val="00961890"/>
    <w:rsid w:val="00961AD6"/>
    <w:rsid w:val="009623C9"/>
    <w:rsid w:val="00962CCC"/>
    <w:rsid w:val="009632D0"/>
    <w:rsid w:val="0096347E"/>
    <w:rsid w:val="00963648"/>
    <w:rsid w:val="0096387E"/>
    <w:rsid w:val="0096393B"/>
    <w:rsid w:val="00963ACC"/>
    <w:rsid w:val="00963BF1"/>
    <w:rsid w:val="00963CD7"/>
    <w:rsid w:val="00964034"/>
    <w:rsid w:val="00964157"/>
    <w:rsid w:val="00964421"/>
    <w:rsid w:val="009645FD"/>
    <w:rsid w:val="00965058"/>
    <w:rsid w:val="00965893"/>
    <w:rsid w:val="00965AFC"/>
    <w:rsid w:val="00966498"/>
    <w:rsid w:val="009669EB"/>
    <w:rsid w:val="00967730"/>
    <w:rsid w:val="00967B82"/>
    <w:rsid w:val="00967D77"/>
    <w:rsid w:val="00967DDD"/>
    <w:rsid w:val="00967DFB"/>
    <w:rsid w:val="00967EA2"/>
    <w:rsid w:val="00967EBF"/>
    <w:rsid w:val="00970044"/>
    <w:rsid w:val="009703B1"/>
    <w:rsid w:val="0097076B"/>
    <w:rsid w:val="00970E36"/>
    <w:rsid w:val="009717A7"/>
    <w:rsid w:val="009719A6"/>
    <w:rsid w:val="00971B70"/>
    <w:rsid w:val="00972103"/>
    <w:rsid w:val="0097216A"/>
    <w:rsid w:val="0097293D"/>
    <w:rsid w:val="00972ACF"/>
    <w:rsid w:val="00972F51"/>
    <w:rsid w:val="009731C1"/>
    <w:rsid w:val="009739DD"/>
    <w:rsid w:val="009741FC"/>
    <w:rsid w:val="009745D1"/>
    <w:rsid w:val="009745DA"/>
    <w:rsid w:val="00974D97"/>
    <w:rsid w:val="00974E1C"/>
    <w:rsid w:val="009753C7"/>
    <w:rsid w:val="00975CAA"/>
    <w:rsid w:val="00975CD9"/>
    <w:rsid w:val="00975ED9"/>
    <w:rsid w:val="009760E0"/>
    <w:rsid w:val="00976299"/>
    <w:rsid w:val="0097653F"/>
    <w:rsid w:val="00977093"/>
    <w:rsid w:val="00977547"/>
    <w:rsid w:val="0097760A"/>
    <w:rsid w:val="00980998"/>
    <w:rsid w:val="00980E88"/>
    <w:rsid w:val="0098106F"/>
    <w:rsid w:val="00981480"/>
    <w:rsid w:val="00981723"/>
    <w:rsid w:val="009819C1"/>
    <w:rsid w:val="00981BE6"/>
    <w:rsid w:val="00981CFD"/>
    <w:rsid w:val="00982258"/>
    <w:rsid w:val="009823BA"/>
    <w:rsid w:val="00982492"/>
    <w:rsid w:val="00982DA0"/>
    <w:rsid w:val="00982E12"/>
    <w:rsid w:val="00982ED7"/>
    <w:rsid w:val="00982F0E"/>
    <w:rsid w:val="0098305B"/>
    <w:rsid w:val="009833D9"/>
    <w:rsid w:val="009834CE"/>
    <w:rsid w:val="00983604"/>
    <w:rsid w:val="0098370B"/>
    <w:rsid w:val="00983823"/>
    <w:rsid w:val="00983D4E"/>
    <w:rsid w:val="00984322"/>
    <w:rsid w:val="00984403"/>
    <w:rsid w:val="009845AD"/>
    <w:rsid w:val="009848DB"/>
    <w:rsid w:val="00984A62"/>
    <w:rsid w:val="00984C60"/>
    <w:rsid w:val="00984CCD"/>
    <w:rsid w:val="009850A9"/>
    <w:rsid w:val="009852E4"/>
    <w:rsid w:val="0098551A"/>
    <w:rsid w:val="00985883"/>
    <w:rsid w:val="00985950"/>
    <w:rsid w:val="009859D5"/>
    <w:rsid w:val="00985CD6"/>
    <w:rsid w:val="00986035"/>
    <w:rsid w:val="00986099"/>
    <w:rsid w:val="0098635D"/>
    <w:rsid w:val="00986E85"/>
    <w:rsid w:val="009871D4"/>
    <w:rsid w:val="00987279"/>
    <w:rsid w:val="009903EB"/>
    <w:rsid w:val="009907C1"/>
    <w:rsid w:val="00990EE1"/>
    <w:rsid w:val="0099165A"/>
    <w:rsid w:val="00991DCF"/>
    <w:rsid w:val="00992119"/>
    <w:rsid w:val="00992657"/>
    <w:rsid w:val="00992717"/>
    <w:rsid w:val="009929AC"/>
    <w:rsid w:val="00992A2D"/>
    <w:rsid w:val="00992A36"/>
    <w:rsid w:val="00992EF3"/>
    <w:rsid w:val="00993387"/>
    <w:rsid w:val="00993A6F"/>
    <w:rsid w:val="00993E84"/>
    <w:rsid w:val="00993E94"/>
    <w:rsid w:val="00993F25"/>
    <w:rsid w:val="009941A5"/>
    <w:rsid w:val="009941D7"/>
    <w:rsid w:val="009943A2"/>
    <w:rsid w:val="009945E3"/>
    <w:rsid w:val="00994D89"/>
    <w:rsid w:val="009954AC"/>
    <w:rsid w:val="00996401"/>
    <w:rsid w:val="00996E09"/>
    <w:rsid w:val="00996EEC"/>
    <w:rsid w:val="00997B1F"/>
    <w:rsid w:val="009A0544"/>
    <w:rsid w:val="009A09C9"/>
    <w:rsid w:val="009A0C3A"/>
    <w:rsid w:val="009A0CBD"/>
    <w:rsid w:val="009A1308"/>
    <w:rsid w:val="009A1A23"/>
    <w:rsid w:val="009A2078"/>
    <w:rsid w:val="009A2278"/>
    <w:rsid w:val="009A253E"/>
    <w:rsid w:val="009A2C6D"/>
    <w:rsid w:val="009A2D57"/>
    <w:rsid w:val="009A2E54"/>
    <w:rsid w:val="009A2E64"/>
    <w:rsid w:val="009A349A"/>
    <w:rsid w:val="009A3BE2"/>
    <w:rsid w:val="009A3C9B"/>
    <w:rsid w:val="009A3E70"/>
    <w:rsid w:val="009A41CA"/>
    <w:rsid w:val="009A4286"/>
    <w:rsid w:val="009A480E"/>
    <w:rsid w:val="009A5E16"/>
    <w:rsid w:val="009A651F"/>
    <w:rsid w:val="009A65C3"/>
    <w:rsid w:val="009A6638"/>
    <w:rsid w:val="009A6781"/>
    <w:rsid w:val="009A6A63"/>
    <w:rsid w:val="009A6A71"/>
    <w:rsid w:val="009A6BE2"/>
    <w:rsid w:val="009A6C8A"/>
    <w:rsid w:val="009A7590"/>
    <w:rsid w:val="009A784D"/>
    <w:rsid w:val="009A7BFF"/>
    <w:rsid w:val="009A7FE6"/>
    <w:rsid w:val="009B01E0"/>
    <w:rsid w:val="009B056A"/>
    <w:rsid w:val="009B0609"/>
    <w:rsid w:val="009B0A37"/>
    <w:rsid w:val="009B0F6A"/>
    <w:rsid w:val="009B12C1"/>
    <w:rsid w:val="009B13D4"/>
    <w:rsid w:val="009B18CD"/>
    <w:rsid w:val="009B22AA"/>
    <w:rsid w:val="009B2346"/>
    <w:rsid w:val="009B2533"/>
    <w:rsid w:val="009B28FA"/>
    <w:rsid w:val="009B2961"/>
    <w:rsid w:val="009B316D"/>
    <w:rsid w:val="009B320E"/>
    <w:rsid w:val="009B3290"/>
    <w:rsid w:val="009B3295"/>
    <w:rsid w:val="009B32EF"/>
    <w:rsid w:val="009B3D8E"/>
    <w:rsid w:val="009B40AC"/>
    <w:rsid w:val="009B45A7"/>
    <w:rsid w:val="009B478A"/>
    <w:rsid w:val="009B4A90"/>
    <w:rsid w:val="009B598C"/>
    <w:rsid w:val="009B59EB"/>
    <w:rsid w:val="009B7585"/>
    <w:rsid w:val="009B76D6"/>
    <w:rsid w:val="009B7B24"/>
    <w:rsid w:val="009C0305"/>
    <w:rsid w:val="009C0A45"/>
    <w:rsid w:val="009C0BF8"/>
    <w:rsid w:val="009C112C"/>
    <w:rsid w:val="009C1380"/>
    <w:rsid w:val="009C15C4"/>
    <w:rsid w:val="009C197C"/>
    <w:rsid w:val="009C1A68"/>
    <w:rsid w:val="009C2051"/>
    <w:rsid w:val="009C31F6"/>
    <w:rsid w:val="009C320D"/>
    <w:rsid w:val="009C3842"/>
    <w:rsid w:val="009C3A2F"/>
    <w:rsid w:val="009C3B94"/>
    <w:rsid w:val="009C4477"/>
    <w:rsid w:val="009C49D2"/>
    <w:rsid w:val="009C49DD"/>
    <w:rsid w:val="009C49F3"/>
    <w:rsid w:val="009C4EC4"/>
    <w:rsid w:val="009C4EDF"/>
    <w:rsid w:val="009C4EE7"/>
    <w:rsid w:val="009C4F0D"/>
    <w:rsid w:val="009C54FF"/>
    <w:rsid w:val="009C55CF"/>
    <w:rsid w:val="009C5903"/>
    <w:rsid w:val="009C5BFA"/>
    <w:rsid w:val="009C5D21"/>
    <w:rsid w:val="009C63CE"/>
    <w:rsid w:val="009C67FD"/>
    <w:rsid w:val="009C71AA"/>
    <w:rsid w:val="009C730A"/>
    <w:rsid w:val="009C76ED"/>
    <w:rsid w:val="009C7866"/>
    <w:rsid w:val="009C7B10"/>
    <w:rsid w:val="009C7D22"/>
    <w:rsid w:val="009D1001"/>
    <w:rsid w:val="009D1064"/>
    <w:rsid w:val="009D1117"/>
    <w:rsid w:val="009D11FA"/>
    <w:rsid w:val="009D1756"/>
    <w:rsid w:val="009D1778"/>
    <w:rsid w:val="009D1A44"/>
    <w:rsid w:val="009D1C6D"/>
    <w:rsid w:val="009D237E"/>
    <w:rsid w:val="009D299B"/>
    <w:rsid w:val="009D2A44"/>
    <w:rsid w:val="009D2C29"/>
    <w:rsid w:val="009D2CB9"/>
    <w:rsid w:val="009D36A8"/>
    <w:rsid w:val="009D415C"/>
    <w:rsid w:val="009D462E"/>
    <w:rsid w:val="009D499C"/>
    <w:rsid w:val="009D4A98"/>
    <w:rsid w:val="009D4F2C"/>
    <w:rsid w:val="009D4FC2"/>
    <w:rsid w:val="009D5612"/>
    <w:rsid w:val="009D597B"/>
    <w:rsid w:val="009D5C05"/>
    <w:rsid w:val="009D5C17"/>
    <w:rsid w:val="009D6C91"/>
    <w:rsid w:val="009D700D"/>
    <w:rsid w:val="009D73EC"/>
    <w:rsid w:val="009D7B2E"/>
    <w:rsid w:val="009E000F"/>
    <w:rsid w:val="009E0055"/>
    <w:rsid w:val="009E05B3"/>
    <w:rsid w:val="009E07CD"/>
    <w:rsid w:val="009E08AE"/>
    <w:rsid w:val="009E0A4B"/>
    <w:rsid w:val="009E0E37"/>
    <w:rsid w:val="009E1710"/>
    <w:rsid w:val="009E176D"/>
    <w:rsid w:val="009E2DE1"/>
    <w:rsid w:val="009E2E50"/>
    <w:rsid w:val="009E3A5A"/>
    <w:rsid w:val="009E3F07"/>
    <w:rsid w:val="009E469B"/>
    <w:rsid w:val="009E4A86"/>
    <w:rsid w:val="009E4D43"/>
    <w:rsid w:val="009E4F8F"/>
    <w:rsid w:val="009E51AC"/>
    <w:rsid w:val="009E58AB"/>
    <w:rsid w:val="009E5921"/>
    <w:rsid w:val="009E6230"/>
    <w:rsid w:val="009E6240"/>
    <w:rsid w:val="009E6284"/>
    <w:rsid w:val="009E6F79"/>
    <w:rsid w:val="009E7D51"/>
    <w:rsid w:val="009E7D8D"/>
    <w:rsid w:val="009F00E8"/>
    <w:rsid w:val="009F0AB5"/>
    <w:rsid w:val="009F0D82"/>
    <w:rsid w:val="009F0DED"/>
    <w:rsid w:val="009F1094"/>
    <w:rsid w:val="009F131A"/>
    <w:rsid w:val="009F13E6"/>
    <w:rsid w:val="009F2519"/>
    <w:rsid w:val="009F25E4"/>
    <w:rsid w:val="009F2AA2"/>
    <w:rsid w:val="009F2D7C"/>
    <w:rsid w:val="009F3004"/>
    <w:rsid w:val="009F31A9"/>
    <w:rsid w:val="009F3967"/>
    <w:rsid w:val="009F3F0B"/>
    <w:rsid w:val="009F4361"/>
    <w:rsid w:val="009F4949"/>
    <w:rsid w:val="009F4EA6"/>
    <w:rsid w:val="009F5749"/>
    <w:rsid w:val="009F5F4A"/>
    <w:rsid w:val="009F5F5D"/>
    <w:rsid w:val="009F623C"/>
    <w:rsid w:val="009F68D7"/>
    <w:rsid w:val="009F6F5A"/>
    <w:rsid w:val="009F7CEB"/>
    <w:rsid w:val="00A008C7"/>
    <w:rsid w:val="00A00CC3"/>
    <w:rsid w:val="00A01859"/>
    <w:rsid w:val="00A01CA9"/>
    <w:rsid w:val="00A01E6F"/>
    <w:rsid w:val="00A0213A"/>
    <w:rsid w:val="00A02891"/>
    <w:rsid w:val="00A03003"/>
    <w:rsid w:val="00A03130"/>
    <w:rsid w:val="00A036A4"/>
    <w:rsid w:val="00A038A5"/>
    <w:rsid w:val="00A039BF"/>
    <w:rsid w:val="00A03A15"/>
    <w:rsid w:val="00A03B9F"/>
    <w:rsid w:val="00A03F73"/>
    <w:rsid w:val="00A04614"/>
    <w:rsid w:val="00A057ED"/>
    <w:rsid w:val="00A05811"/>
    <w:rsid w:val="00A059C2"/>
    <w:rsid w:val="00A05FF1"/>
    <w:rsid w:val="00A0600C"/>
    <w:rsid w:val="00A06D6E"/>
    <w:rsid w:val="00A07481"/>
    <w:rsid w:val="00A076BB"/>
    <w:rsid w:val="00A0771B"/>
    <w:rsid w:val="00A077AD"/>
    <w:rsid w:val="00A078AD"/>
    <w:rsid w:val="00A07F88"/>
    <w:rsid w:val="00A100FD"/>
    <w:rsid w:val="00A10109"/>
    <w:rsid w:val="00A104BC"/>
    <w:rsid w:val="00A10577"/>
    <w:rsid w:val="00A1122B"/>
    <w:rsid w:val="00A112F5"/>
    <w:rsid w:val="00A11D72"/>
    <w:rsid w:val="00A125A5"/>
    <w:rsid w:val="00A1270F"/>
    <w:rsid w:val="00A127A6"/>
    <w:rsid w:val="00A13079"/>
    <w:rsid w:val="00A140C5"/>
    <w:rsid w:val="00A142D3"/>
    <w:rsid w:val="00A145F7"/>
    <w:rsid w:val="00A14C08"/>
    <w:rsid w:val="00A15363"/>
    <w:rsid w:val="00A15B6C"/>
    <w:rsid w:val="00A161CB"/>
    <w:rsid w:val="00A1655E"/>
    <w:rsid w:val="00A16937"/>
    <w:rsid w:val="00A16A11"/>
    <w:rsid w:val="00A16E15"/>
    <w:rsid w:val="00A16F8A"/>
    <w:rsid w:val="00A171D9"/>
    <w:rsid w:val="00A17924"/>
    <w:rsid w:val="00A17BE5"/>
    <w:rsid w:val="00A17F3D"/>
    <w:rsid w:val="00A201B7"/>
    <w:rsid w:val="00A2021A"/>
    <w:rsid w:val="00A2052B"/>
    <w:rsid w:val="00A20747"/>
    <w:rsid w:val="00A213C4"/>
    <w:rsid w:val="00A21A24"/>
    <w:rsid w:val="00A21F9D"/>
    <w:rsid w:val="00A22243"/>
    <w:rsid w:val="00A224D9"/>
    <w:rsid w:val="00A235B1"/>
    <w:rsid w:val="00A238E6"/>
    <w:rsid w:val="00A24566"/>
    <w:rsid w:val="00A248F8"/>
    <w:rsid w:val="00A24E95"/>
    <w:rsid w:val="00A25264"/>
    <w:rsid w:val="00A254E3"/>
    <w:rsid w:val="00A25575"/>
    <w:rsid w:val="00A256AF"/>
    <w:rsid w:val="00A25971"/>
    <w:rsid w:val="00A25B9F"/>
    <w:rsid w:val="00A26004"/>
    <w:rsid w:val="00A261E6"/>
    <w:rsid w:val="00A26721"/>
    <w:rsid w:val="00A269CA"/>
    <w:rsid w:val="00A27080"/>
    <w:rsid w:val="00A271D0"/>
    <w:rsid w:val="00A276C3"/>
    <w:rsid w:val="00A27763"/>
    <w:rsid w:val="00A27A5F"/>
    <w:rsid w:val="00A27EAD"/>
    <w:rsid w:val="00A3021C"/>
    <w:rsid w:val="00A30CB0"/>
    <w:rsid w:val="00A30E99"/>
    <w:rsid w:val="00A30ED5"/>
    <w:rsid w:val="00A31715"/>
    <w:rsid w:val="00A31BD0"/>
    <w:rsid w:val="00A325C8"/>
    <w:rsid w:val="00A326C1"/>
    <w:rsid w:val="00A32800"/>
    <w:rsid w:val="00A33018"/>
    <w:rsid w:val="00A33092"/>
    <w:rsid w:val="00A33475"/>
    <w:rsid w:val="00A33633"/>
    <w:rsid w:val="00A3364C"/>
    <w:rsid w:val="00A3385F"/>
    <w:rsid w:val="00A33883"/>
    <w:rsid w:val="00A33C26"/>
    <w:rsid w:val="00A3407C"/>
    <w:rsid w:val="00A340DE"/>
    <w:rsid w:val="00A34112"/>
    <w:rsid w:val="00A342DD"/>
    <w:rsid w:val="00A345C3"/>
    <w:rsid w:val="00A34AA5"/>
    <w:rsid w:val="00A34D63"/>
    <w:rsid w:val="00A34E1E"/>
    <w:rsid w:val="00A34EFF"/>
    <w:rsid w:val="00A35003"/>
    <w:rsid w:val="00A3533A"/>
    <w:rsid w:val="00A35370"/>
    <w:rsid w:val="00A358EA"/>
    <w:rsid w:val="00A36472"/>
    <w:rsid w:val="00A36B9E"/>
    <w:rsid w:val="00A3702A"/>
    <w:rsid w:val="00A37333"/>
    <w:rsid w:val="00A37361"/>
    <w:rsid w:val="00A37D16"/>
    <w:rsid w:val="00A40188"/>
    <w:rsid w:val="00A401C9"/>
    <w:rsid w:val="00A40291"/>
    <w:rsid w:val="00A40549"/>
    <w:rsid w:val="00A405F9"/>
    <w:rsid w:val="00A40741"/>
    <w:rsid w:val="00A407F2"/>
    <w:rsid w:val="00A40AB3"/>
    <w:rsid w:val="00A40B98"/>
    <w:rsid w:val="00A40D65"/>
    <w:rsid w:val="00A40F90"/>
    <w:rsid w:val="00A41498"/>
    <w:rsid w:val="00A421D7"/>
    <w:rsid w:val="00A42315"/>
    <w:rsid w:val="00A4236E"/>
    <w:rsid w:val="00A4255E"/>
    <w:rsid w:val="00A425C4"/>
    <w:rsid w:val="00A425DC"/>
    <w:rsid w:val="00A429BD"/>
    <w:rsid w:val="00A42C72"/>
    <w:rsid w:val="00A42F38"/>
    <w:rsid w:val="00A4336E"/>
    <w:rsid w:val="00A43516"/>
    <w:rsid w:val="00A4367F"/>
    <w:rsid w:val="00A43A30"/>
    <w:rsid w:val="00A43A76"/>
    <w:rsid w:val="00A43CCD"/>
    <w:rsid w:val="00A43DB8"/>
    <w:rsid w:val="00A44570"/>
    <w:rsid w:val="00A44904"/>
    <w:rsid w:val="00A44A3A"/>
    <w:rsid w:val="00A45976"/>
    <w:rsid w:val="00A45FE4"/>
    <w:rsid w:val="00A46485"/>
    <w:rsid w:val="00A466CA"/>
    <w:rsid w:val="00A46748"/>
    <w:rsid w:val="00A46BDF"/>
    <w:rsid w:val="00A470E3"/>
    <w:rsid w:val="00A47852"/>
    <w:rsid w:val="00A50167"/>
    <w:rsid w:val="00A50961"/>
    <w:rsid w:val="00A50C6E"/>
    <w:rsid w:val="00A50EA6"/>
    <w:rsid w:val="00A51146"/>
    <w:rsid w:val="00A516C2"/>
    <w:rsid w:val="00A51A9C"/>
    <w:rsid w:val="00A51DC4"/>
    <w:rsid w:val="00A51E06"/>
    <w:rsid w:val="00A52010"/>
    <w:rsid w:val="00A521AF"/>
    <w:rsid w:val="00A522D0"/>
    <w:rsid w:val="00A52676"/>
    <w:rsid w:val="00A5277A"/>
    <w:rsid w:val="00A529B4"/>
    <w:rsid w:val="00A52D77"/>
    <w:rsid w:val="00A52F5F"/>
    <w:rsid w:val="00A53421"/>
    <w:rsid w:val="00A5344C"/>
    <w:rsid w:val="00A538BE"/>
    <w:rsid w:val="00A53B61"/>
    <w:rsid w:val="00A53BAD"/>
    <w:rsid w:val="00A53C5B"/>
    <w:rsid w:val="00A54153"/>
    <w:rsid w:val="00A54495"/>
    <w:rsid w:val="00A54B7B"/>
    <w:rsid w:val="00A54D98"/>
    <w:rsid w:val="00A55157"/>
    <w:rsid w:val="00A55281"/>
    <w:rsid w:val="00A55487"/>
    <w:rsid w:val="00A557B1"/>
    <w:rsid w:val="00A559E2"/>
    <w:rsid w:val="00A55FAF"/>
    <w:rsid w:val="00A5604E"/>
    <w:rsid w:val="00A562D1"/>
    <w:rsid w:val="00A562D2"/>
    <w:rsid w:val="00A568D6"/>
    <w:rsid w:val="00A56DAA"/>
    <w:rsid w:val="00A56FC3"/>
    <w:rsid w:val="00A570F4"/>
    <w:rsid w:val="00A579A1"/>
    <w:rsid w:val="00A57DDB"/>
    <w:rsid w:val="00A57FB3"/>
    <w:rsid w:val="00A57FB5"/>
    <w:rsid w:val="00A60018"/>
    <w:rsid w:val="00A6255A"/>
    <w:rsid w:val="00A62727"/>
    <w:rsid w:val="00A640D1"/>
    <w:rsid w:val="00A64217"/>
    <w:rsid w:val="00A645FD"/>
    <w:rsid w:val="00A64F94"/>
    <w:rsid w:val="00A65A4B"/>
    <w:rsid w:val="00A65C56"/>
    <w:rsid w:val="00A65D00"/>
    <w:rsid w:val="00A66371"/>
    <w:rsid w:val="00A6657A"/>
    <w:rsid w:val="00A674B6"/>
    <w:rsid w:val="00A7022D"/>
    <w:rsid w:val="00A70362"/>
    <w:rsid w:val="00A712ED"/>
    <w:rsid w:val="00A71C02"/>
    <w:rsid w:val="00A72391"/>
    <w:rsid w:val="00A72565"/>
    <w:rsid w:val="00A72EAA"/>
    <w:rsid w:val="00A72EDC"/>
    <w:rsid w:val="00A73272"/>
    <w:rsid w:val="00A73631"/>
    <w:rsid w:val="00A73995"/>
    <w:rsid w:val="00A73A04"/>
    <w:rsid w:val="00A7407B"/>
    <w:rsid w:val="00A74104"/>
    <w:rsid w:val="00A743EB"/>
    <w:rsid w:val="00A746E6"/>
    <w:rsid w:val="00A74A04"/>
    <w:rsid w:val="00A75038"/>
    <w:rsid w:val="00A754E9"/>
    <w:rsid w:val="00A758FB"/>
    <w:rsid w:val="00A75FB7"/>
    <w:rsid w:val="00A7619C"/>
    <w:rsid w:val="00A767CB"/>
    <w:rsid w:val="00A76A6F"/>
    <w:rsid w:val="00A76F19"/>
    <w:rsid w:val="00A7717F"/>
    <w:rsid w:val="00A771CC"/>
    <w:rsid w:val="00A77399"/>
    <w:rsid w:val="00A77B4A"/>
    <w:rsid w:val="00A77B52"/>
    <w:rsid w:val="00A8012E"/>
    <w:rsid w:val="00A80238"/>
    <w:rsid w:val="00A805F0"/>
    <w:rsid w:val="00A8072C"/>
    <w:rsid w:val="00A80AC1"/>
    <w:rsid w:val="00A80F08"/>
    <w:rsid w:val="00A8121E"/>
    <w:rsid w:val="00A821DA"/>
    <w:rsid w:val="00A8238E"/>
    <w:rsid w:val="00A82CB0"/>
    <w:rsid w:val="00A82FFF"/>
    <w:rsid w:val="00A83663"/>
    <w:rsid w:val="00A8435F"/>
    <w:rsid w:val="00A843F9"/>
    <w:rsid w:val="00A84738"/>
    <w:rsid w:val="00A84825"/>
    <w:rsid w:val="00A8484E"/>
    <w:rsid w:val="00A848C5"/>
    <w:rsid w:val="00A84B7B"/>
    <w:rsid w:val="00A84C86"/>
    <w:rsid w:val="00A85209"/>
    <w:rsid w:val="00A85D2B"/>
    <w:rsid w:val="00A85E5A"/>
    <w:rsid w:val="00A862EC"/>
    <w:rsid w:val="00A864F1"/>
    <w:rsid w:val="00A8656D"/>
    <w:rsid w:val="00A86847"/>
    <w:rsid w:val="00A869BF"/>
    <w:rsid w:val="00A8713F"/>
    <w:rsid w:val="00A87923"/>
    <w:rsid w:val="00A901AD"/>
    <w:rsid w:val="00A9034A"/>
    <w:rsid w:val="00A90439"/>
    <w:rsid w:val="00A9052C"/>
    <w:rsid w:val="00A90C0B"/>
    <w:rsid w:val="00A9147B"/>
    <w:rsid w:val="00A91D48"/>
    <w:rsid w:val="00A9211A"/>
    <w:rsid w:val="00A921DE"/>
    <w:rsid w:val="00A923E3"/>
    <w:rsid w:val="00A92DE3"/>
    <w:rsid w:val="00A92EEF"/>
    <w:rsid w:val="00A93477"/>
    <w:rsid w:val="00A9379F"/>
    <w:rsid w:val="00A9389C"/>
    <w:rsid w:val="00A93C4D"/>
    <w:rsid w:val="00A94149"/>
    <w:rsid w:val="00A94616"/>
    <w:rsid w:val="00A9468D"/>
    <w:rsid w:val="00A948AC"/>
    <w:rsid w:val="00A94C5E"/>
    <w:rsid w:val="00A94CFC"/>
    <w:rsid w:val="00A95692"/>
    <w:rsid w:val="00A96599"/>
    <w:rsid w:val="00A9669B"/>
    <w:rsid w:val="00A96921"/>
    <w:rsid w:val="00A969E4"/>
    <w:rsid w:val="00AA0234"/>
    <w:rsid w:val="00AA052D"/>
    <w:rsid w:val="00AA0AB6"/>
    <w:rsid w:val="00AA0E50"/>
    <w:rsid w:val="00AA0F77"/>
    <w:rsid w:val="00AA1085"/>
    <w:rsid w:val="00AA13C2"/>
    <w:rsid w:val="00AA183A"/>
    <w:rsid w:val="00AA18ED"/>
    <w:rsid w:val="00AA1CEE"/>
    <w:rsid w:val="00AA1D86"/>
    <w:rsid w:val="00AA21B8"/>
    <w:rsid w:val="00AA21F6"/>
    <w:rsid w:val="00AA26C5"/>
    <w:rsid w:val="00AA31A7"/>
    <w:rsid w:val="00AA322E"/>
    <w:rsid w:val="00AA32A7"/>
    <w:rsid w:val="00AA3855"/>
    <w:rsid w:val="00AA3D94"/>
    <w:rsid w:val="00AA435C"/>
    <w:rsid w:val="00AA50DD"/>
    <w:rsid w:val="00AA5529"/>
    <w:rsid w:val="00AA575A"/>
    <w:rsid w:val="00AA5A79"/>
    <w:rsid w:val="00AA5D2D"/>
    <w:rsid w:val="00AA65F2"/>
    <w:rsid w:val="00AA6CEF"/>
    <w:rsid w:val="00AA722B"/>
    <w:rsid w:val="00AA7279"/>
    <w:rsid w:val="00AA73FE"/>
    <w:rsid w:val="00AA7736"/>
    <w:rsid w:val="00AB0233"/>
    <w:rsid w:val="00AB0301"/>
    <w:rsid w:val="00AB044F"/>
    <w:rsid w:val="00AB0863"/>
    <w:rsid w:val="00AB120A"/>
    <w:rsid w:val="00AB2986"/>
    <w:rsid w:val="00AB2B9F"/>
    <w:rsid w:val="00AB3239"/>
    <w:rsid w:val="00AB3DA1"/>
    <w:rsid w:val="00AB3F3A"/>
    <w:rsid w:val="00AB411F"/>
    <w:rsid w:val="00AB448E"/>
    <w:rsid w:val="00AB4C65"/>
    <w:rsid w:val="00AB51E9"/>
    <w:rsid w:val="00AB545E"/>
    <w:rsid w:val="00AB5847"/>
    <w:rsid w:val="00AB5FAD"/>
    <w:rsid w:val="00AB5FCD"/>
    <w:rsid w:val="00AB6094"/>
    <w:rsid w:val="00AB6D45"/>
    <w:rsid w:val="00AB6F38"/>
    <w:rsid w:val="00AB6F83"/>
    <w:rsid w:val="00AB6FA6"/>
    <w:rsid w:val="00AB7000"/>
    <w:rsid w:val="00AB7030"/>
    <w:rsid w:val="00AB7348"/>
    <w:rsid w:val="00AB73AC"/>
    <w:rsid w:val="00AB7736"/>
    <w:rsid w:val="00AB775F"/>
    <w:rsid w:val="00AC0D95"/>
    <w:rsid w:val="00AC0EBF"/>
    <w:rsid w:val="00AC108C"/>
    <w:rsid w:val="00AC109C"/>
    <w:rsid w:val="00AC14E1"/>
    <w:rsid w:val="00AC173B"/>
    <w:rsid w:val="00AC17B9"/>
    <w:rsid w:val="00AC18E9"/>
    <w:rsid w:val="00AC2114"/>
    <w:rsid w:val="00AC218B"/>
    <w:rsid w:val="00AC2226"/>
    <w:rsid w:val="00AC2B50"/>
    <w:rsid w:val="00AC31CE"/>
    <w:rsid w:val="00AC3570"/>
    <w:rsid w:val="00AC3CD0"/>
    <w:rsid w:val="00AC409A"/>
    <w:rsid w:val="00AC4692"/>
    <w:rsid w:val="00AC47B2"/>
    <w:rsid w:val="00AC47FC"/>
    <w:rsid w:val="00AC4912"/>
    <w:rsid w:val="00AC4AD7"/>
    <w:rsid w:val="00AC5170"/>
    <w:rsid w:val="00AC56C2"/>
    <w:rsid w:val="00AC5756"/>
    <w:rsid w:val="00AC6417"/>
    <w:rsid w:val="00AC702B"/>
    <w:rsid w:val="00AC7164"/>
    <w:rsid w:val="00AC731D"/>
    <w:rsid w:val="00AC732D"/>
    <w:rsid w:val="00AC75E6"/>
    <w:rsid w:val="00AC7668"/>
    <w:rsid w:val="00AC7E0C"/>
    <w:rsid w:val="00AD04F9"/>
    <w:rsid w:val="00AD082F"/>
    <w:rsid w:val="00AD097D"/>
    <w:rsid w:val="00AD0A0D"/>
    <w:rsid w:val="00AD0A44"/>
    <w:rsid w:val="00AD0DC2"/>
    <w:rsid w:val="00AD16AD"/>
    <w:rsid w:val="00AD1737"/>
    <w:rsid w:val="00AD19C1"/>
    <w:rsid w:val="00AD1AEF"/>
    <w:rsid w:val="00AD1C84"/>
    <w:rsid w:val="00AD21C6"/>
    <w:rsid w:val="00AD25C5"/>
    <w:rsid w:val="00AD2B46"/>
    <w:rsid w:val="00AD30E9"/>
    <w:rsid w:val="00AD37E7"/>
    <w:rsid w:val="00AD3BB0"/>
    <w:rsid w:val="00AD4047"/>
    <w:rsid w:val="00AD47C6"/>
    <w:rsid w:val="00AD4818"/>
    <w:rsid w:val="00AD4BD9"/>
    <w:rsid w:val="00AD4C8E"/>
    <w:rsid w:val="00AD4D04"/>
    <w:rsid w:val="00AD5091"/>
    <w:rsid w:val="00AD57B9"/>
    <w:rsid w:val="00AD596E"/>
    <w:rsid w:val="00AD5FC7"/>
    <w:rsid w:val="00AD667F"/>
    <w:rsid w:val="00AD73DC"/>
    <w:rsid w:val="00AD74B6"/>
    <w:rsid w:val="00AD76E7"/>
    <w:rsid w:val="00AD7C0F"/>
    <w:rsid w:val="00AD7E16"/>
    <w:rsid w:val="00AE003C"/>
    <w:rsid w:val="00AE0245"/>
    <w:rsid w:val="00AE034F"/>
    <w:rsid w:val="00AE0450"/>
    <w:rsid w:val="00AE047C"/>
    <w:rsid w:val="00AE0CCB"/>
    <w:rsid w:val="00AE10B1"/>
    <w:rsid w:val="00AE111E"/>
    <w:rsid w:val="00AE2442"/>
    <w:rsid w:val="00AE2DCA"/>
    <w:rsid w:val="00AE31FE"/>
    <w:rsid w:val="00AE395E"/>
    <w:rsid w:val="00AE402F"/>
    <w:rsid w:val="00AE40A9"/>
    <w:rsid w:val="00AE4321"/>
    <w:rsid w:val="00AE469D"/>
    <w:rsid w:val="00AE4A11"/>
    <w:rsid w:val="00AE4B0B"/>
    <w:rsid w:val="00AE4E43"/>
    <w:rsid w:val="00AE519E"/>
    <w:rsid w:val="00AE5367"/>
    <w:rsid w:val="00AE53CC"/>
    <w:rsid w:val="00AE55D6"/>
    <w:rsid w:val="00AE5ADD"/>
    <w:rsid w:val="00AE5F98"/>
    <w:rsid w:val="00AE6152"/>
    <w:rsid w:val="00AE64CB"/>
    <w:rsid w:val="00AE6BF1"/>
    <w:rsid w:val="00AE7157"/>
    <w:rsid w:val="00AE75B5"/>
    <w:rsid w:val="00AE7ECA"/>
    <w:rsid w:val="00AF000F"/>
    <w:rsid w:val="00AF069B"/>
    <w:rsid w:val="00AF0913"/>
    <w:rsid w:val="00AF09FD"/>
    <w:rsid w:val="00AF0D6B"/>
    <w:rsid w:val="00AF0F67"/>
    <w:rsid w:val="00AF131B"/>
    <w:rsid w:val="00AF19D1"/>
    <w:rsid w:val="00AF1EDB"/>
    <w:rsid w:val="00AF2037"/>
    <w:rsid w:val="00AF21F6"/>
    <w:rsid w:val="00AF2546"/>
    <w:rsid w:val="00AF25DF"/>
    <w:rsid w:val="00AF27F1"/>
    <w:rsid w:val="00AF2AE2"/>
    <w:rsid w:val="00AF2C18"/>
    <w:rsid w:val="00AF2CC5"/>
    <w:rsid w:val="00AF321A"/>
    <w:rsid w:val="00AF3393"/>
    <w:rsid w:val="00AF396F"/>
    <w:rsid w:val="00AF3DE8"/>
    <w:rsid w:val="00AF4166"/>
    <w:rsid w:val="00AF4297"/>
    <w:rsid w:val="00AF44AF"/>
    <w:rsid w:val="00AF4864"/>
    <w:rsid w:val="00AF5C4A"/>
    <w:rsid w:val="00AF62F3"/>
    <w:rsid w:val="00AF632F"/>
    <w:rsid w:val="00AF6825"/>
    <w:rsid w:val="00AF68F4"/>
    <w:rsid w:val="00AF6E0F"/>
    <w:rsid w:val="00AF6F92"/>
    <w:rsid w:val="00AF701B"/>
    <w:rsid w:val="00AF728B"/>
    <w:rsid w:val="00AF72E3"/>
    <w:rsid w:val="00AF75A0"/>
    <w:rsid w:val="00AF79AF"/>
    <w:rsid w:val="00AF7BA9"/>
    <w:rsid w:val="00B00322"/>
    <w:rsid w:val="00B00811"/>
    <w:rsid w:val="00B0099A"/>
    <w:rsid w:val="00B00A25"/>
    <w:rsid w:val="00B00B2A"/>
    <w:rsid w:val="00B017B6"/>
    <w:rsid w:val="00B01CC6"/>
    <w:rsid w:val="00B0211E"/>
    <w:rsid w:val="00B02548"/>
    <w:rsid w:val="00B02572"/>
    <w:rsid w:val="00B02E21"/>
    <w:rsid w:val="00B038C9"/>
    <w:rsid w:val="00B03E7A"/>
    <w:rsid w:val="00B042EB"/>
    <w:rsid w:val="00B04727"/>
    <w:rsid w:val="00B04954"/>
    <w:rsid w:val="00B04A33"/>
    <w:rsid w:val="00B053B4"/>
    <w:rsid w:val="00B05679"/>
    <w:rsid w:val="00B05B46"/>
    <w:rsid w:val="00B05D14"/>
    <w:rsid w:val="00B062F2"/>
    <w:rsid w:val="00B07BEC"/>
    <w:rsid w:val="00B07CDD"/>
    <w:rsid w:val="00B10CE8"/>
    <w:rsid w:val="00B1110D"/>
    <w:rsid w:val="00B1124B"/>
    <w:rsid w:val="00B11B67"/>
    <w:rsid w:val="00B121D0"/>
    <w:rsid w:val="00B128D4"/>
    <w:rsid w:val="00B12BDD"/>
    <w:rsid w:val="00B12BEC"/>
    <w:rsid w:val="00B12F2A"/>
    <w:rsid w:val="00B134ED"/>
    <w:rsid w:val="00B135D3"/>
    <w:rsid w:val="00B13CB4"/>
    <w:rsid w:val="00B13EBF"/>
    <w:rsid w:val="00B140D3"/>
    <w:rsid w:val="00B14571"/>
    <w:rsid w:val="00B14779"/>
    <w:rsid w:val="00B14803"/>
    <w:rsid w:val="00B14D87"/>
    <w:rsid w:val="00B14D9C"/>
    <w:rsid w:val="00B14EC3"/>
    <w:rsid w:val="00B15374"/>
    <w:rsid w:val="00B153A6"/>
    <w:rsid w:val="00B15C9A"/>
    <w:rsid w:val="00B15D42"/>
    <w:rsid w:val="00B15FEE"/>
    <w:rsid w:val="00B165C6"/>
    <w:rsid w:val="00B16DB1"/>
    <w:rsid w:val="00B16EFD"/>
    <w:rsid w:val="00B16F12"/>
    <w:rsid w:val="00B171DF"/>
    <w:rsid w:val="00B1773C"/>
    <w:rsid w:val="00B177A2"/>
    <w:rsid w:val="00B179B2"/>
    <w:rsid w:val="00B17CBE"/>
    <w:rsid w:val="00B207B0"/>
    <w:rsid w:val="00B20935"/>
    <w:rsid w:val="00B20C04"/>
    <w:rsid w:val="00B221C5"/>
    <w:rsid w:val="00B22714"/>
    <w:rsid w:val="00B22836"/>
    <w:rsid w:val="00B2296A"/>
    <w:rsid w:val="00B22DFF"/>
    <w:rsid w:val="00B23A67"/>
    <w:rsid w:val="00B23C66"/>
    <w:rsid w:val="00B241EE"/>
    <w:rsid w:val="00B255DF"/>
    <w:rsid w:val="00B2582D"/>
    <w:rsid w:val="00B25976"/>
    <w:rsid w:val="00B2621B"/>
    <w:rsid w:val="00B26469"/>
    <w:rsid w:val="00B26B46"/>
    <w:rsid w:val="00B26E63"/>
    <w:rsid w:val="00B26FA1"/>
    <w:rsid w:val="00B27843"/>
    <w:rsid w:val="00B278EC"/>
    <w:rsid w:val="00B27A9F"/>
    <w:rsid w:val="00B308CE"/>
    <w:rsid w:val="00B30BDF"/>
    <w:rsid w:val="00B3132E"/>
    <w:rsid w:val="00B313CC"/>
    <w:rsid w:val="00B315A6"/>
    <w:rsid w:val="00B317D9"/>
    <w:rsid w:val="00B31D88"/>
    <w:rsid w:val="00B32090"/>
    <w:rsid w:val="00B320A0"/>
    <w:rsid w:val="00B32B01"/>
    <w:rsid w:val="00B33333"/>
    <w:rsid w:val="00B334D8"/>
    <w:rsid w:val="00B3355C"/>
    <w:rsid w:val="00B33574"/>
    <w:rsid w:val="00B33BFB"/>
    <w:rsid w:val="00B33FC6"/>
    <w:rsid w:val="00B3410E"/>
    <w:rsid w:val="00B35643"/>
    <w:rsid w:val="00B35A7C"/>
    <w:rsid w:val="00B36060"/>
    <w:rsid w:val="00B360FF"/>
    <w:rsid w:val="00B36198"/>
    <w:rsid w:val="00B36316"/>
    <w:rsid w:val="00B3649C"/>
    <w:rsid w:val="00B37062"/>
    <w:rsid w:val="00B378FB"/>
    <w:rsid w:val="00B40743"/>
    <w:rsid w:val="00B409BA"/>
    <w:rsid w:val="00B415A2"/>
    <w:rsid w:val="00B42209"/>
    <w:rsid w:val="00B4224A"/>
    <w:rsid w:val="00B42799"/>
    <w:rsid w:val="00B43397"/>
    <w:rsid w:val="00B43B33"/>
    <w:rsid w:val="00B43C07"/>
    <w:rsid w:val="00B43C56"/>
    <w:rsid w:val="00B44182"/>
    <w:rsid w:val="00B44752"/>
    <w:rsid w:val="00B4497D"/>
    <w:rsid w:val="00B44F22"/>
    <w:rsid w:val="00B45F89"/>
    <w:rsid w:val="00B463BD"/>
    <w:rsid w:val="00B46479"/>
    <w:rsid w:val="00B464C8"/>
    <w:rsid w:val="00B4673A"/>
    <w:rsid w:val="00B46BE2"/>
    <w:rsid w:val="00B46E6C"/>
    <w:rsid w:val="00B50335"/>
    <w:rsid w:val="00B50EAE"/>
    <w:rsid w:val="00B515C1"/>
    <w:rsid w:val="00B51AC1"/>
    <w:rsid w:val="00B51E0F"/>
    <w:rsid w:val="00B528D8"/>
    <w:rsid w:val="00B52CC0"/>
    <w:rsid w:val="00B5302B"/>
    <w:rsid w:val="00B53092"/>
    <w:rsid w:val="00B538F0"/>
    <w:rsid w:val="00B53C3A"/>
    <w:rsid w:val="00B54A5D"/>
    <w:rsid w:val="00B54B71"/>
    <w:rsid w:val="00B568FD"/>
    <w:rsid w:val="00B57257"/>
    <w:rsid w:val="00B57A7F"/>
    <w:rsid w:val="00B600C1"/>
    <w:rsid w:val="00B60412"/>
    <w:rsid w:val="00B60A86"/>
    <w:rsid w:val="00B60C3A"/>
    <w:rsid w:val="00B60D1B"/>
    <w:rsid w:val="00B60DB3"/>
    <w:rsid w:val="00B61ED9"/>
    <w:rsid w:val="00B625ED"/>
    <w:rsid w:val="00B62B67"/>
    <w:rsid w:val="00B6317B"/>
    <w:rsid w:val="00B63F5D"/>
    <w:rsid w:val="00B640F1"/>
    <w:rsid w:val="00B64404"/>
    <w:rsid w:val="00B64C2D"/>
    <w:rsid w:val="00B64E9B"/>
    <w:rsid w:val="00B64F4B"/>
    <w:rsid w:val="00B64F7B"/>
    <w:rsid w:val="00B65098"/>
    <w:rsid w:val="00B651C2"/>
    <w:rsid w:val="00B65E07"/>
    <w:rsid w:val="00B65F2D"/>
    <w:rsid w:val="00B66BCC"/>
    <w:rsid w:val="00B66CE5"/>
    <w:rsid w:val="00B66D5B"/>
    <w:rsid w:val="00B67076"/>
    <w:rsid w:val="00B6759A"/>
    <w:rsid w:val="00B675E2"/>
    <w:rsid w:val="00B676C9"/>
    <w:rsid w:val="00B706EB"/>
    <w:rsid w:val="00B70A06"/>
    <w:rsid w:val="00B70C49"/>
    <w:rsid w:val="00B71565"/>
    <w:rsid w:val="00B71918"/>
    <w:rsid w:val="00B71E4E"/>
    <w:rsid w:val="00B720C4"/>
    <w:rsid w:val="00B724FA"/>
    <w:rsid w:val="00B72FD9"/>
    <w:rsid w:val="00B73576"/>
    <w:rsid w:val="00B735A7"/>
    <w:rsid w:val="00B744A1"/>
    <w:rsid w:val="00B74B07"/>
    <w:rsid w:val="00B74D24"/>
    <w:rsid w:val="00B74DBE"/>
    <w:rsid w:val="00B759DB"/>
    <w:rsid w:val="00B75CCE"/>
    <w:rsid w:val="00B75F09"/>
    <w:rsid w:val="00B76093"/>
    <w:rsid w:val="00B76735"/>
    <w:rsid w:val="00B769F6"/>
    <w:rsid w:val="00B76A4B"/>
    <w:rsid w:val="00B77029"/>
    <w:rsid w:val="00B77D22"/>
    <w:rsid w:val="00B77DEA"/>
    <w:rsid w:val="00B8030D"/>
    <w:rsid w:val="00B806EB"/>
    <w:rsid w:val="00B80A2D"/>
    <w:rsid w:val="00B8154B"/>
    <w:rsid w:val="00B81817"/>
    <w:rsid w:val="00B81AF0"/>
    <w:rsid w:val="00B81E38"/>
    <w:rsid w:val="00B825FB"/>
    <w:rsid w:val="00B82620"/>
    <w:rsid w:val="00B82A7A"/>
    <w:rsid w:val="00B82AAF"/>
    <w:rsid w:val="00B8325A"/>
    <w:rsid w:val="00B83736"/>
    <w:rsid w:val="00B83CD3"/>
    <w:rsid w:val="00B83DE1"/>
    <w:rsid w:val="00B8504F"/>
    <w:rsid w:val="00B85573"/>
    <w:rsid w:val="00B85781"/>
    <w:rsid w:val="00B85857"/>
    <w:rsid w:val="00B869BA"/>
    <w:rsid w:val="00B86C4F"/>
    <w:rsid w:val="00B86DCB"/>
    <w:rsid w:val="00B875FB"/>
    <w:rsid w:val="00B87681"/>
    <w:rsid w:val="00B87BB6"/>
    <w:rsid w:val="00B906DD"/>
    <w:rsid w:val="00B9084D"/>
    <w:rsid w:val="00B915C1"/>
    <w:rsid w:val="00B9196D"/>
    <w:rsid w:val="00B91B13"/>
    <w:rsid w:val="00B92007"/>
    <w:rsid w:val="00B9290C"/>
    <w:rsid w:val="00B92C3C"/>
    <w:rsid w:val="00B92F40"/>
    <w:rsid w:val="00B94142"/>
    <w:rsid w:val="00B9556E"/>
    <w:rsid w:val="00B95C84"/>
    <w:rsid w:val="00B961D9"/>
    <w:rsid w:val="00B9637C"/>
    <w:rsid w:val="00B96B59"/>
    <w:rsid w:val="00B96EE9"/>
    <w:rsid w:val="00B96F38"/>
    <w:rsid w:val="00B97877"/>
    <w:rsid w:val="00B97A06"/>
    <w:rsid w:val="00B97AAF"/>
    <w:rsid w:val="00B97B92"/>
    <w:rsid w:val="00B97F51"/>
    <w:rsid w:val="00BA000E"/>
    <w:rsid w:val="00BA013A"/>
    <w:rsid w:val="00BA0211"/>
    <w:rsid w:val="00BA0368"/>
    <w:rsid w:val="00BA08D7"/>
    <w:rsid w:val="00BA0BDA"/>
    <w:rsid w:val="00BA0FCD"/>
    <w:rsid w:val="00BA1B4E"/>
    <w:rsid w:val="00BA1F43"/>
    <w:rsid w:val="00BA2399"/>
    <w:rsid w:val="00BA2EF9"/>
    <w:rsid w:val="00BA32D4"/>
    <w:rsid w:val="00BA330E"/>
    <w:rsid w:val="00BA34A7"/>
    <w:rsid w:val="00BA34CC"/>
    <w:rsid w:val="00BA39C6"/>
    <w:rsid w:val="00BA43BC"/>
    <w:rsid w:val="00BA440E"/>
    <w:rsid w:val="00BA4714"/>
    <w:rsid w:val="00BA561A"/>
    <w:rsid w:val="00BA57B0"/>
    <w:rsid w:val="00BA5BAF"/>
    <w:rsid w:val="00BA5F5D"/>
    <w:rsid w:val="00BA607B"/>
    <w:rsid w:val="00BA60A2"/>
    <w:rsid w:val="00BA67F6"/>
    <w:rsid w:val="00BA6B18"/>
    <w:rsid w:val="00BA6BC1"/>
    <w:rsid w:val="00BA6F1E"/>
    <w:rsid w:val="00BA7924"/>
    <w:rsid w:val="00BA79E4"/>
    <w:rsid w:val="00BA7F58"/>
    <w:rsid w:val="00BB03EB"/>
    <w:rsid w:val="00BB0567"/>
    <w:rsid w:val="00BB0D6D"/>
    <w:rsid w:val="00BB0E8F"/>
    <w:rsid w:val="00BB217F"/>
    <w:rsid w:val="00BB2195"/>
    <w:rsid w:val="00BB2237"/>
    <w:rsid w:val="00BB22BB"/>
    <w:rsid w:val="00BB2413"/>
    <w:rsid w:val="00BB2557"/>
    <w:rsid w:val="00BB2A76"/>
    <w:rsid w:val="00BB300D"/>
    <w:rsid w:val="00BB3379"/>
    <w:rsid w:val="00BB36A0"/>
    <w:rsid w:val="00BB37D2"/>
    <w:rsid w:val="00BB3CD3"/>
    <w:rsid w:val="00BB47EC"/>
    <w:rsid w:val="00BB4C16"/>
    <w:rsid w:val="00BB55F0"/>
    <w:rsid w:val="00BB5A22"/>
    <w:rsid w:val="00BB5B7C"/>
    <w:rsid w:val="00BB63FA"/>
    <w:rsid w:val="00BB6C42"/>
    <w:rsid w:val="00BB71B3"/>
    <w:rsid w:val="00BB7C05"/>
    <w:rsid w:val="00BC015C"/>
    <w:rsid w:val="00BC029A"/>
    <w:rsid w:val="00BC09E4"/>
    <w:rsid w:val="00BC0BEF"/>
    <w:rsid w:val="00BC0C7F"/>
    <w:rsid w:val="00BC0CD3"/>
    <w:rsid w:val="00BC14AA"/>
    <w:rsid w:val="00BC1629"/>
    <w:rsid w:val="00BC1822"/>
    <w:rsid w:val="00BC1AF5"/>
    <w:rsid w:val="00BC275A"/>
    <w:rsid w:val="00BC27C8"/>
    <w:rsid w:val="00BC294F"/>
    <w:rsid w:val="00BC2A98"/>
    <w:rsid w:val="00BC2C63"/>
    <w:rsid w:val="00BC2D48"/>
    <w:rsid w:val="00BC302F"/>
    <w:rsid w:val="00BC30C5"/>
    <w:rsid w:val="00BC33C0"/>
    <w:rsid w:val="00BC3C7A"/>
    <w:rsid w:val="00BC41A1"/>
    <w:rsid w:val="00BC4853"/>
    <w:rsid w:val="00BC4AC3"/>
    <w:rsid w:val="00BC4E74"/>
    <w:rsid w:val="00BC596C"/>
    <w:rsid w:val="00BC5AEF"/>
    <w:rsid w:val="00BC663C"/>
    <w:rsid w:val="00BC6686"/>
    <w:rsid w:val="00BC6D9F"/>
    <w:rsid w:val="00BC747E"/>
    <w:rsid w:val="00BC76A2"/>
    <w:rsid w:val="00BC780C"/>
    <w:rsid w:val="00BC78FF"/>
    <w:rsid w:val="00BC7BC3"/>
    <w:rsid w:val="00BC7C08"/>
    <w:rsid w:val="00BC7C8B"/>
    <w:rsid w:val="00BC7E2D"/>
    <w:rsid w:val="00BD0012"/>
    <w:rsid w:val="00BD0733"/>
    <w:rsid w:val="00BD092F"/>
    <w:rsid w:val="00BD1441"/>
    <w:rsid w:val="00BD1A50"/>
    <w:rsid w:val="00BD1C39"/>
    <w:rsid w:val="00BD23E6"/>
    <w:rsid w:val="00BD2A0D"/>
    <w:rsid w:val="00BD2AB2"/>
    <w:rsid w:val="00BD2BF5"/>
    <w:rsid w:val="00BD2DC7"/>
    <w:rsid w:val="00BD2F7B"/>
    <w:rsid w:val="00BD30BB"/>
    <w:rsid w:val="00BD3320"/>
    <w:rsid w:val="00BD360B"/>
    <w:rsid w:val="00BD3656"/>
    <w:rsid w:val="00BD36AD"/>
    <w:rsid w:val="00BD37D7"/>
    <w:rsid w:val="00BD37DF"/>
    <w:rsid w:val="00BD3B2E"/>
    <w:rsid w:val="00BD4285"/>
    <w:rsid w:val="00BD5B95"/>
    <w:rsid w:val="00BD5D07"/>
    <w:rsid w:val="00BD67BA"/>
    <w:rsid w:val="00BD6A58"/>
    <w:rsid w:val="00BD6C9D"/>
    <w:rsid w:val="00BD6DAE"/>
    <w:rsid w:val="00BD6FBF"/>
    <w:rsid w:val="00BD7193"/>
    <w:rsid w:val="00BD7279"/>
    <w:rsid w:val="00BD7378"/>
    <w:rsid w:val="00BD76CC"/>
    <w:rsid w:val="00BD77D7"/>
    <w:rsid w:val="00BD7D63"/>
    <w:rsid w:val="00BE04D1"/>
    <w:rsid w:val="00BE04F5"/>
    <w:rsid w:val="00BE050E"/>
    <w:rsid w:val="00BE16C2"/>
    <w:rsid w:val="00BE171C"/>
    <w:rsid w:val="00BE18D8"/>
    <w:rsid w:val="00BE1DB1"/>
    <w:rsid w:val="00BE2994"/>
    <w:rsid w:val="00BE2E1B"/>
    <w:rsid w:val="00BE32B9"/>
    <w:rsid w:val="00BE3570"/>
    <w:rsid w:val="00BE379A"/>
    <w:rsid w:val="00BE3B4A"/>
    <w:rsid w:val="00BE3BDC"/>
    <w:rsid w:val="00BE4040"/>
    <w:rsid w:val="00BE4159"/>
    <w:rsid w:val="00BE4596"/>
    <w:rsid w:val="00BE4635"/>
    <w:rsid w:val="00BE4768"/>
    <w:rsid w:val="00BE4928"/>
    <w:rsid w:val="00BE4D2D"/>
    <w:rsid w:val="00BE50B2"/>
    <w:rsid w:val="00BE515D"/>
    <w:rsid w:val="00BE53E2"/>
    <w:rsid w:val="00BE56F8"/>
    <w:rsid w:val="00BE5ADE"/>
    <w:rsid w:val="00BE5C3D"/>
    <w:rsid w:val="00BE5E66"/>
    <w:rsid w:val="00BE632E"/>
    <w:rsid w:val="00BE664A"/>
    <w:rsid w:val="00BE6C02"/>
    <w:rsid w:val="00BE6CE3"/>
    <w:rsid w:val="00BE6D77"/>
    <w:rsid w:val="00BE6E78"/>
    <w:rsid w:val="00BE72AE"/>
    <w:rsid w:val="00BE776A"/>
    <w:rsid w:val="00BE7880"/>
    <w:rsid w:val="00BF06B0"/>
    <w:rsid w:val="00BF077D"/>
    <w:rsid w:val="00BF0B40"/>
    <w:rsid w:val="00BF13CC"/>
    <w:rsid w:val="00BF1A8F"/>
    <w:rsid w:val="00BF1E5E"/>
    <w:rsid w:val="00BF1FBE"/>
    <w:rsid w:val="00BF22E9"/>
    <w:rsid w:val="00BF2830"/>
    <w:rsid w:val="00BF2B0F"/>
    <w:rsid w:val="00BF2EE0"/>
    <w:rsid w:val="00BF2F03"/>
    <w:rsid w:val="00BF35BE"/>
    <w:rsid w:val="00BF3DA4"/>
    <w:rsid w:val="00BF3DAF"/>
    <w:rsid w:val="00BF44BE"/>
    <w:rsid w:val="00BF49A6"/>
    <w:rsid w:val="00BF5161"/>
    <w:rsid w:val="00BF5576"/>
    <w:rsid w:val="00BF5B14"/>
    <w:rsid w:val="00BF6434"/>
    <w:rsid w:val="00BF6E2F"/>
    <w:rsid w:val="00BF787F"/>
    <w:rsid w:val="00BF79A2"/>
    <w:rsid w:val="00BF7C73"/>
    <w:rsid w:val="00BF7F68"/>
    <w:rsid w:val="00C000FD"/>
    <w:rsid w:val="00C01104"/>
    <w:rsid w:val="00C018AA"/>
    <w:rsid w:val="00C01D2C"/>
    <w:rsid w:val="00C01D81"/>
    <w:rsid w:val="00C01EF3"/>
    <w:rsid w:val="00C02154"/>
    <w:rsid w:val="00C02794"/>
    <w:rsid w:val="00C02C90"/>
    <w:rsid w:val="00C02CB5"/>
    <w:rsid w:val="00C0304F"/>
    <w:rsid w:val="00C032E1"/>
    <w:rsid w:val="00C03343"/>
    <w:rsid w:val="00C033A9"/>
    <w:rsid w:val="00C03400"/>
    <w:rsid w:val="00C03F4F"/>
    <w:rsid w:val="00C04018"/>
    <w:rsid w:val="00C0408C"/>
    <w:rsid w:val="00C04810"/>
    <w:rsid w:val="00C058E0"/>
    <w:rsid w:val="00C05CF7"/>
    <w:rsid w:val="00C05E21"/>
    <w:rsid w:val="00C0619F"/>
    <w:rsid w:val="00C06437"/>
    <w:rsid w:val="00C0667D"/>
    <w:rsid w:val="00C06E94"/>
    <w:rsid w:val="00C06F33"/>
    <w:rsid w:val="00C07188"/>
    <w:rsid w:val="00C0759C"/>
    <w:rsid w:val="00C077A5"/>
    <w:rsid w:val="00C07871"/>
    <w:rsid w:val="00C079D5"/>
    <w:rsid w:val="00C1020C"/>
    <w:rsid w:val="00C10AFD"/>
    <w:rsid w:val="00C10CD1"/>
    <w:rsid w:val="00C10E2D"/>
    <w:rsid w:val="00C10E86"/>
    <w:rsid w:val="00C114F6"/>
    <w:rsid w:val="00C11614"/>
    <w:rsid w:val="00C1251B"/>
    <w:rsid w:val="00C12522"/>
    <w:rsid w:val="00C12947"/>
    <w:rsid w:val="00C12BF0"/>
    <w:rsid w:val="00C12D3E"/>
    <w:rsid w:val="00C13270"/>
    <w:rsid w:val="00C13385"/>
    <w:rsid w:val="00C13390"/>
    <w:rsid w:val="00C135E3"/>
    <w:rsid w:val="00C14845"/>
    <w:rsid w:val="00C152DC"/>
    <w:rsid w:val="00C15A37"/>
    <w:rsid w:val="00C15E45"/>
    <w:rsid w:val="00C15F08"/>
    <w:rsid w:val="00C16442"/>
    <w:rsid w:val="00C16974"/>
    <w:rsid w:val="00C16C2A"/>
    <w:rsid w:val="00C16E19"/>
    <w:rsid w:val="00C17077"/>
    <w:rsid w:val="00C17555"/>
    <w:rsid w:val="00C178CB"/>
    <w:rsid w:val="00C1795E"/>
    <w:rsid w:val="00C17FC7"/>
    <w:rsid w:val="00C201FC"/>
    <w:rsid w:val="00C202C0"/>
    <w:rsid w:val="00C202F6"/>
    <w:rsid w:val="00C20D1D"/>
    <w:rsid w:val="00C20EE0"/>
    <w:rsid w:val="00C211FE"/>
    <w:rsid w:val="00C216CC"/>
    <w:rsid w:val="00C21FA4"/>
    <w:rsid w:val="00C22BB2"/>
    <w:rsid w:val="00C238A1"/>
    <w:rsid w:val="00C23A6E"/>
    <w:rsid w:val="00C23DE2"/>
    <w:rsid w:val="00C23E07"/>
    <w:rsid w:val="00C23F49"/>
    <w:rsid w:val="00C2480C"/>
    <w:rsid w:val="00C24EA9"/>
    <w:rsid w:val="00C24F7F"/>
    <w:rsid w:val="00C2522B"/>
    <w:rsid w:val="00C259CB"/>
    <w:rsid w:val="00C25C79"/>
    <w:rsid w:val="00C25EEB"/>
    <w:rsid w:val="00C26C7F"/>
    <w:rsid w:val="00C26F78"/>
    <w:rsid w:val="00C277CE"/>
    <w:rsid w:val="00C27B57"/>
    <w:rsid w:val="00C27D39"/>
    <w:rsid w:val="00C27E8F"/>
    <w:rsid w:val="00C30537"/>
    <w:rsid w:val="00C30A88"/>
    <w:rsid w:val="00C311FE"/>
    <w:rsid w:val="00C31297"/>
    <w:rsid w:val="00C31593"/>
    <w:rsid w:val="00C31F90"/>
    <w:rsid w:val="00C325E6"/>
    <w:rsid w:val="00C3290F"/>
    <w:rsid w:val="00C32F88"/>
    <w:rsid w:val="00C33B31"/>
    <w:rsid w:val="00C33E24"/>
    <w:rsid w:val="00C35227"/>
    <w:rsid w:val="00C36D39"/>
    <w:rsid w:val="00C372D0"/>
    <w:rsid w:val="00C402B2"/>
    <w:rsid w:val="00C41879"/>
    <w:rsid w:val="00C41DE7"/>
    <w:rsid w:val="00C41EEF"/>
    <w:rsid w:val="00C423A1"/>
    <w:rsid w:val="00C42E49"/>
    <w:rsid w:val="00C43018"/>
    <w:rsid w:val="00C43054"/>
    <w:rsid w:val="00C431DE"/>
    <w:rsid w:val="00C43323"/>
    <w:rsid w:val="00C43C76"/>
    <w:rsid w:val="00C43D42"/>
    <w:rsid w:val="00C44262"/>
    <w:rsid w:val="00C44CE2"/>
    <w:rsid w:val="00C45616"/>
    <w:rsid w:val="00C45BE8"/>
    <w:rsid w:val="00C45D01"/>
    <w:rsid w:val="00C45F38"/>
    <w:rsid w:val="00C460F5"/>
    <w:rsid w:val="00C463A8"/>
    <w:rsid w:val="00C466DB"/>
    <w:rsid w:val="00C467E0"/>
    <w:rsid w:val="00C46EC8"/>
    <w:rsid w:val="00C46F02"/>
    <w:rsid w:val="00C47248"/>
    <w:rsid w:val="00C47414"/>
    <w:rsid w:val="00C479D9"/>
    <w:rsid w:val="00C47A7C"/>
    <w:rsid w:val="00C47C4E"/>
    <w:rsid w:val="00C5001A"/>
    <w:rsid w:val="00C5098A"/>
    <w:rsid w:val="00C5106C"/>
    <w:rsid w:val="00C51F80"/>
    <w:rsid w:val="00C52BA8"/>
    <w:rsid w:val="00C53AC5"/>
    <w:rsid w:val="00C53B98"/>
    <w:rsid w:val="00C53F06"/>
    <w:rsid w:val="00C53F49"/>
    <w:rsid w:val="00C546D4"/>
    <w:rsid w:val="00C5474E"/>
    <w:rsid w:val="00C54757"/>
    <w:rsid w:val="00C54AF5"/>
    <w:rsid w:val="00C54AFD"/>
    <w:rsid w:val="00C566FF"/>
    <w:rsid w:val="00C567E5"/>
    <w:rsid w:val="00C573A3"/>
    <w:rsid w:val="00C574B8"/>
    <w:rsid w:val="00C57CF9"/>
    <w:rsid w:val="00C60BF3"/>
    <w:rsid w:val="00C61113"/>
    <w:rsid w:val="00C6211A"/>
    <w:rsid w:val="00C62120"/>
    <w:rsid w:val="00C62810"/>
    <w:rsid w:val="00C62874"/>
    <w:rsid w:val="00C62BCC"/>
    <w:rsid w:val="00C631DB"/>
    <w:rsid w:val="00C63287"/>
    <w:rsid w:val="00C63396"/>
    <w:rsid w:val="00C63466"/>
    <w:rsid w:val="00C636AC"/>
    <w:rsid w:val="00C63ED0"/>
    <w:rsid w:val="00C641D6"/>
    <w:rsid w:val="00C643E5"/>
    <w:rsid w:val="00C647B1"/>
    <w:rsid w:val="00C64C4C"/>
    <w:rsid w:val="00C64EA8"/>
    <w:rsid w:val="00C65104"/>
    <w:rsid w:val="00C6536E"/>
    <w:rsid w:val="00C653DC"/>
    <w:rsid w:val="00C65618"/>
    <w:rsid w:val="00C65817"/>
    <w:rsid w:val="00C65C7A"/>
    <w:rsid w:val="00C66046"/>
    <w:rsid w:val="00C66411"/>
    <w:rsid w:val="00C6644E"/>
    <w:rsid w:val="00C66CB3"/>
    <w:rsid w:val="00C675D9"/>
    <w:rsid w:val="00C679BC"/>
    <w:rsid w:val="00C67DE4"/>
    <w:rsid w:val="00C7047E"/>
    <w:rsid w:val="00C70775"/>
    <w:rsid w:val="00C70EA3"/>
    <w:rsid w:val="00C70FFC"/>
    <w:rsid w:val="00C716F5"/>
    <w:rsid w:val="00C7174E"/>
    <w:rsid w:val="00C71776"/>
    <w:rsid w:val="00C7191C"/>
    <w:rsid w:val="00C71D91"/>
    <w:rsid w:val="00C71E58"/>
    <w:rsid w:val="00C71FA2"/>
    <w:rsid w:val="00C721D8"/>
    <w:rsid w:val="00C724D2"/>
    <w:rsid w:val="00C72840"/>
    <w:rsid w:val="00C73734"/>
    <w:rsid w:val="00C73AE3"/>
    <w:rsid w:val="00C73B35"/>
    <w:rsid w:val="00C743AA"/>
    <w:rsid w:val="00C74F6F"/>
    <w:rsid w:val="00C751E2"/>
    <w:rsid w:val="00C75646"/>
    <w:rsid w:val="00C75960"/>
    <w:rsid w:val="00C75F1F"/>
    <w:rsid w:val="00C76123"/>
    <w:rsid w:val="00C765D2"/>
    <w:rsid w:val="00C76A84"/>
    <w:rsid w:val="00C76F1F"/>
    <w:rsid w:val="00C7714C"/>
    <w:rsid w:val="00C772EC"/>
    <w:rsid w:val="00C77441"/>
    <w:rsid w:val="00C77932"/>
    <w:rsid w:val="00C77B91"/>
    <w:rsid w:val="00C77F76"/>
    <w:rsid w:val="00C801A6"/>
    <w:rsid w:val="00C80273"/>
    <w:rsid w:val="00C80A71"/>
    <w:rsid w:val="00C80B2F"/>
    <w:rsid w:val="00C80C32"/>
    <w:rsid w:val="00C81325"/>
    <w:rsid w:val="00C81408"/>
    <w:rsid w:val="00C81489"/>
    <w:rsid w:val="00C81671"/>
    <w:rsid w:val="00C817C9"/>
    <w:rsid w:val="00C82233"/>
    <w:rsid w:val="00C8234D"/>
    <w:rsid w:val="00C8247F"/>
    <w:rsid w:val="00C828F2"/>
    <w:rsid w:val="00C83140"/>
    <w:rsid w:val="00C837F0"/>
    <w:rsid w:val="00C83CB7"/>
    <w:rsid w:val="00C84925"/>
    <w:rsid w:val="00C85661"/>
    <w:rsid w:val="00C856FD"/>
    <w:rsid w:val="00C8683F"/>
    <w:rsid w:val="00C86B16"/>
    <w:rsid w:val="00C86F57"/>
    <w:rsid w:val="00C8709D"/>
    <w:rsid w:val="00C874B1"/>
    <w:rsid w:val="00C87B34"/>
    <w:rsid w:val="00C87BD0"/>
    <w:rsid w:val="00C9040B"/>
    <w:rsid w:val="00C908BA"/>
    <w:rsid w:val="00C90E7E"/>
    <w:rsid w:val="00C90FEB"/>
    <w:rsid w:val="00C91130"/>
    <w:rsid w:val="00C913FE"/>
    <w:rsid w:val="00C9147F"/>
    <w:rsid w:val="00C9173D"/>
    <w:rsid w:val="00C918B4"/>
    <w:rsid w:val="00C91A6C"/>
    <w:rsid w:val="00C91D20"/>
    <w:rsid w:val="00C9257F"/>
    <w:rsid w:val="00C926E8"/>
    <w:rsid w:val="00C92764"/>
    <w:rsid w:val="00C9283F"/>
    <w:rsid w:val="00C92E61"/>
    <w:rsid w:val="00C93AD8"/>
    <w:rsid w:val="00C93DA5"/>
    <w:rsid w:val="00C943A9"/>
    <w:rsid w:val="00C94ED8"/>
    <w:rsid w:val="00C9506D"/>
    <w:rsid w:val="00C9565E"/>
    <w:rsid w:val="00C956E7"/>
    <w:rsid w:val="00C96B0D"/>
    <w:rsid w:val="00C9718B"/>
    <w:rsid w:val="00C972C3"/>
    <w:rsid w:val="00C97544"/>
    <w:rsid w:val="00CA000C"/>
    <w:rsid w:val="00CA02FC"/>
    <w:rsid w:val="00CA06CA"/>
    <w:rsid w:val="00CA22B3"/>
    <w:rsid w:val="00CA2358"/>
    <w:rsid w:val="00CA2E21"/>
    <w:rsid w:val="00CA2FA7"/>
    <w:rsid w:val="00CA387B"/>
    <w:rsid w:val="00CA3D94"/>
    <w:rsid w:val="00CA4530"/>
    <w:rsid w:val="00CA460E"/>
    <w:rsid w:val="00CA4621"/>
    <w:rsid w:val="00CA4E41"/>
    <w:rsid w:val="00CA4E72"/>
    <w:rsid w:val="00CA52E6"/>
    <w:rsid w:val="00CA5338"/>
    <w:rsid w:val="00CA5D6C"/>
    <w:rsid w:val="00CA5D9D"/>
    <w:rsid w:val="00CA5EC9"/>
    <w:rsid w:val="00CA67C4"/>
    <w:rsid w:val="00CA69C7"/>
    <w:rsid w:val="00CA6AB2"/>
    <w:rsid w:val="00CA6D12"/>
    <w:rsid w:val="00CA6F23"/>
    <w:rsid w:val="00CA7086"/>
    <w:rsid w:val="00CA75F2"/>
    <w:rsid w:val="00CA76D5"/>
    <w:rsid w:val="00CA7789"/>
    <w:rsid w:val="00CA7891"/>
    <w:rsid w:val="00CA7973"/>
    <w:rsid w:val="00CA7CB1"/>
    <w:rsid w:val="00CA7FCD"/>
    <w:rsid w:val="00CB00BC"/>
    <w:rsid w:val="00CB0332"/>
    <w:rsid w:val="00CB093C"/>
    <w:rsid w:val="00CB0A1D"/>
    <w:rsid w:val="00CB0C7F"/>
    <w:rsid w:val="00CB11B5"/>
    <w:rsid w:val="00CB1746"/>
    <w:rsid w:val="00CB1F06"/>
    <w:rsid w:val="00CB203B"/>
    <w:rsid w:val="00CB2A15"/>
    <w:rsid w:val="00CB2A30"/>
    <w:rsid w:val="00CB3EAC"/>
    <w:rsid w:val="00CB49B9"/>
    <w:rsid w:val="00CB528E"/>
    <w:rsid w:val="00CB55B7"/>
    <w:rsid w:val="00CB62DC"/>
    <w:rsid w:val="00CB63A3"/>
    <w:rsid w:val="00CB6B8B"/>
    <w:rsid w:val="00CB70C7"/>
    <w:rsid w:val="00CB758D"/>
    <w:rsid w:val="00CB78B4"/>
    <w:rsid w:val="00CC035B"/>
    <w:rsid w:val="00CC03EF"/>
    <w:rsid w:val="00CC0526"/>
    <w:rsid w:val="00CC0632"/>
    <w:rsid w:val="00CC0831"/>
    <w:rsid w:val="00CC10F7"/>
    <w:rsid w:val="00CC11F7"/>
    <w:rsid w:val="00CC21C9"/>
    <w:rsid w:val="00CC225B"/>
    <w:rsid w:val="00CC2448"/>
    <w:rsid w:val="00CC2589"/>
    <w:rsid w:val="00CC268A"/>
    <w:rsid w:val="00CC26D5"/>
    <w:rsid w:val="00CC2B4D"/>
    <w:rsid w:val="00CC2C6B"/>
    <w:rsid w:val="00CC2CD5"/>
    <w:rsid w:val="00CC33D1"/>
    <w:rsid w:val="00CC3D0E"/>
    <w:rsid w:val="00CC3FB5"/>
    <w:rsid w:val="00CC433B"/>
    <w:rsid w:val="00CC48EB"/>
    <w:rsid w:val="00CC563F"/>
    <w:rsid w:val="00CC598B"/>
    <w:rsid w:val="00CC5BFD"/>
    <w:rsid w:val="00CC5D8A"/>
    <w:rsid w:val="00CC63C3"/>
    <w:rsid w:val="00CC64C8"/>
    <w:rsid w:val="00CC676C"/>
    <w:rsid w:val="00CC70A4"/>
    <w:rsid w:val="00CC7618"/>
    <w:rsid w:val="00CC76D3"/>
    <w:rsid w:val="00CC783F"/>
    <w:rsid w:val="00CC7858"/>
    <w:rsid w:val="00CC7C91"/>
    <w:rsid w:val="00CC7E79"/>
    <w:rsid w:val="00CC7F38"/>
    <w:rsid w:val="00CD002E"/>
    <w:rsid w:val="00CD019E"/>
    <w:rsid w:val="00CD058B"/>
    <w:rsid w:val="00CD089E"/>
    <w:rsid w:val="00CD1B81"/>
    <w:rsid w:val="00CD1BF4"/>
    <w:rsid w:val="00CD1C59"/>
    <w:rsid w:val="00CD1C78"/>
    <w:rsid w:val="00CD1ED7"/>
    <w:rsid w:val="00CD21E3"/>
    <w:rsid w:val="00CD2244"/>
    <w:rsid w:val="00CD24C3"/>
    <w:rsid w:val="00CD2BFF"/>
    <w:rsid w:val="00CD2EB4"/>
    <w:rsid w:val="00CD2FF8"/>
    <w:rsid w:val="00CD318E"/>
    <w:rsid w:val="00CD3438"/>
    <w:rsid w:val="00CD3CC0"/>
    <w:rsid w:val="00CD3E05"/>
    <w:rsid w:val="00CD3E88"/>
    <w:rsid w:val="00CD41AB"/>
    <w:rsid w:val="00CD4D1E"/>
    <w:rsid w:val="00CD52CB"/>
    <w:rsid w:val="00CD5B4D"/>
    <w:rsid w:val="00CD5F91"/>
    <w:rsid w:val="00CD6129"/>
    <w:rsid w:val="00CD6B16"/>
    <w:rsid w:val="00CD6D53"/>
    <w:rsid w:val="00CD71E8"/>
    <w:rsid w:val="00CD747A"/>
    <w:rsid w:val="00CD75B2"/>
    <w:rsid w:val="00CD791E"/>
    <w:rsid w:val="00CD7A50"/>
    <w:rsid w:val="00CD7AC5"/>
    <w:rsid w:val="00CE0555"/>
    <w:rsid w:val="00CE0C02"/>
    <w:rsid w:val="00CE1E10"/>
    <w:rsid w:val="00CE25EE"/>
    <w:rsid w:val="00CE2AF0"/>
    <w:rsid w:val="00CE395E"/>
    <w:rsid w:val="00CE3984"/>
    <w:rsid w:val="00CE4331"/>
    <w:rsid w:val="00CE4BF9"/>
    <w:rsid w:val="00CE4FAB"/>
    <w:rsid w:val="00CE5396"/>
    <w:rsid w:val="00CE53A5"/>
    <w:rsid w:val="00CE5ACD"/>
    <w:rsid w:val="00CE72CF"/>
    <w:rsid w:val="00CE77A1"/>
    <w:rsid w:val="00CE7B02"/>
    <w:rsid w:val="00CE7E8A"/>
    <w:rsid w:val="00CF0718"/>
    <w:rsid w:val="00CF0886"/>
    <w:rsid w:val="00CF08E2"/>
    <w:rsid w:val="00CF0979"/>
    <w:rsid w:val="00CF0FA3"/>
    <w:rsid w:val="00CF1070"/>
    <w:rsid w:val="00CF1074"/>
    <w:rsid w:val="00CF10BF"/>
    <w:rsid w:val="00CF13AF"/>
    <w:rsid w:val="00CF18E4"/>
    <w:rsid w:val="00CF1C93"/>
    <w:rsid w:val="00CF1C95"/>
    <w:rsid w:val="00CF229F"/>
    <w:rsid w:val="00CF26CF"/>
    <w:rsid w:val="00CF29DD"/>
    <w:rsid w:val="00CF2B97"/>
    <w:rsid w:val="00CF2C9B"/>
    <w:rsid w:val="00CF2DFB"/>
    <w:rsid w:val="00CF2F3D"/>
    <w:rsid w:val="00CF32E0"/>
    <w:rsid w:val="00CF34C2"/>
    <w:rsid w:val="00CF4316"/>
    <w:rsid w:val="00CF4334"/>
    <w:rsid w:val="00CF4CD3"/>
    <w:rsid w:val="00CF61FB"/>
    <w:rsid w:val="00CF63E6"/>
    <w:rsid w:val="00CF65C1"/>
    <w:rsid w:val="00CF6754"/>
    <w:rsid w:val="00CF71C5"/>
    <w:rsid w:val="00CF72EE"/>
    <w:rsid w:val="00CF7F97"/>
    <w:rsid w:val="00D00C93"/>
    <w:rsid w:val="00D00EF9"/>
    <w:rsid w:val="00D00FDD"/>
    <w:rsid w:val="00D01C65"/>
    <w:rsid w:val="00D02136"/>
    <w:rsid w:val="00D02CA4"/>
    <w:rsid w:val="00D02E2E"/>
    <w:rsid w:val="00D02F0D"/>
    <w:rsid w:val="00D03070"/>
    <w:rsid w:val="00D03A4C"/>
    <w:rsid w:val="00D03C30"/>
    <w:rsid w:val="00D03EDD"/>
    <w:rsid w:val="00D03F56"/>
    <w:rsid w:val="00D03F64"/>
    <w:rsid w:val="00D04175"/>
    <w:rsid w:val="00D04780"/>
    <w:rsid w:val="00D04799"/>
    <w:rsid w:val="00D05E3F"/>
    <w:rsid w:val="00D05ED0"/>
    <w:rsid w:val="00D060A2"/>
    <w:rsid w:val="00D060ED"/>
    <w:rsid w:val="00D061A0"/>
    <w:rsid w:val="00D06470"/>
    <w:rsid w:val="00D06691"/>
    <w:rsid w:val="00D06704"/>
    <w:rsid w:val="00D06A78"/>
    <w:rsid w:val="00D06B49"/>
    <w:rsid w:val="00D06C26"/>
    <w:rsid w:val="00D06F3F"/>
    <w:rsid w:val="00D070C5"/>
    <w:rsid w:val="00D07454"/>
    <w:rsid w:val="00D07AD9"/>
    <w:rsid w:val="00D10114"/>
    <w:rsid w:val="00D10119"/>
    <w:rsid w:val="00D105DE"/>
    <w:rsid w:val="00D1097E"/>
    <w:rsid w:val="00D10A83"/>
    <w:rsid w:val="00D10A89"/>
    <w:rsid w:val="00D11244"/>
    <w:rsid w:val="00D11347"/>
    <w:rsid w:val="00D113E0"/>
    <w:rsid w:val="00D11FAD"/>
    <w:rsid w:val="00D121E8"/>
    <w:rsid w:val="00D12922"/>
    <w:rsid w:val="00D12D21"/>
    <w:rsid w:val="00D12E58"/>
    <w:rsid w:val="00D12FE9"/>
    <w:rsid w:val="00D131F1"/>
    <w:rsid w:val="00D1346B"/>
    <w:rsid w:val="00D13C6A"/>
    <w:rsid w:val="00D13D10"/>
    <w:rsid w:val="00D13D53"/>
    <w:rsid w:val="00D13E2C"/>
    <w:rsid w:val="00D13FBD"/>
    <w:rsid w:val="00D14296"/>
    <w:rsid w:val="00D143EF"/>
    <w:rsid w:val="00D14679"/>
    <w:rsid w:val="00D14802"/>
    <w:rsid w:val="00D14BBE"/>
    <w:rsid w:val="00D14CEB"/>
    <w:rsid w:val="00D14DCD"/>
    <w:rsid w:val="00D14F2F"/>
    <w:rsid w:val="00D1515C"/>
    <w:rsid w:val="00D152E2"/>
    <w:rsid w:val="00D16674"/>
    <w:rsid w:val="00D16970"/>
    <w:rsid w:val="00D17020"/>
    <w:rsid w:val="00D17288"/>
    <w:rsid w:val="00D173DF"/>
    <w:rsid w:val="00D17D8E"/>
    <w:rsid w:val="00D20143"/>
    <w:rsid w:val="00D20267"/>
    <w:rsid w:val="00D203A3"/>
    <w:rsid w:val="00D205E8"/>
    <w:rsid w:val="00D20D07"/>
    <w:rsid w:val="00D21D46"/>
    <w:rsid w:val="00D22144"/>
    <w:rsid w:val="00D22D1E"/>
    <w:rsid w:val="00D22DA9"/>
    <w:rsid w:val="00D22E19"/>
    <w:rsid w:val="00D23385"/>
    <w:rsid w:val="00D23756"/>
    <w:rsid w:val="00D23993"/>
    <w:rsid w:val="00D23AC2"/>
    <w:rsid w:val="00D24232"/>
    <w:rsid w:val="00D24580"/>
    <w:rsid w:val="00D245AD"/>
    <w:rsid w:val="00D24603"/>
    <w:rsid w:val="00D24A45"/>
    <w:rsid w:val="00D24F5D"/>
    <w:rsid w:val="00D24FB9"/>
    <w:rsid w:val="00D2530A"/>
    <w:rsid w:val="00D25437"/>
    <w:rsid w:val="00D2559C"/>
    <w:rsid w:val="00D25993"/>
    <w:rsid w:val="00D25C7D"/>
    <w:rsid w:val="00D26029"/>
    <w:rsid w:val="00D261E0"/>
    <w:rsid w:val="00D26FF6"/>
    <w:rsid w:val="00D27A3D"/>
    <w:rsid w:val="00D30099"/>
    <w:rsid w:val="00D3033E"/>
    <w:rsid w:val="00D30813"/>
    <w:rsid w:val="00D30ECE"/>
    <w:rsid w:val="00D31BF7"/>
    <w:rsid w:val="00D32080"/>
    <w:rsid w:val="00D323B1"/>
    <w:rsid w:val="00D32435"/>
    <w:rsid w:val="00D33147"/>
    <w:rsid w:val="00D33210"/>
    <w:rsid w:val="00D333B1"/>
    <w:rsid w:val="00D33B6D"/>
    <w:rsid w:val="00D33E53"/>
    <w:rsid w:val="00D34026"/>
    <w:rsid w:val="00D343E3"/>
    <w:rsid w:val="00D344FE"/>
    <w:rsid w:val="00D348CD"/>
    <w:rsid w:val="00D34AF6"/>
    <w:rsid w:val="00D34B10"/>
    <w:rsid w:val="00D34D88"/>
    <w:rsid w:val="00D3562F"/>
    <w:rsid w:val="00D3598B"/>
    <w:rsid w:val="00D359A9"/>
    <w:rsid w:val="00D365B6"/>
    <w:rsid w:val="00D36876"/>
    <w:rsid w:val="00D36A7C"/>
    <w:rsid w:val="00D36BDE"/>
    <w:rsid w:val="00D372E7"/>
    <w:rsid w:val="00D37362"/>
    <w:rsid w:val="00D402C8"/>
    <w:rsid w:val="00D402EE"/>
    <w:rsid w:val="00D404D5"/>
    <w:rsid w:val="00D4072D"/>
    <w:rsid w:val="00D4080F"/>
    <w:rsid w:val="00D408E5"/>
    <w:rsid w:val="00D41DA2"/>
    <w:rsid w:val="00D4205A"/>
    <w:rsid w:val="00D42900"/>
    <w:rsid w:val="00D42AD2"/>
    <w:rsid w:val="00D42F3E"/>
    <w:rsid w:val="00D4317C"/>
    <w:rsid w:val="00D433D5"/>
    <w:rsid w:val="00D434A7"/>
    <w:rsid w:val="00D4381F"/>
    <w:rsid w:val="00D43BA2"/>
    <w:rsid w:val="00D44320"/>
    <w:rsid w:val="00D4443E"/>
    <w:rsid w:val="00D44522"/>
    <w:rsid w:val="00D4457C"/>
    <w:rsid w:val="00D44832"/>
    <w:rsid w:val="00D44DA0"/>
    <w:rsid w:val="00D44E20"/>
    <w:rsid w:val="00D4513F"/>
    <w:rsid w:val="00D4574A"/>
    <w:rsid w:val="00D462A7"/>
    <w:rsid w:val="00D46E33"/>
    <w:rsid w:val="00D47FB9"/>
    <w:rsid w:val="00D502DB"/>
    <w:rsid w:val="00D50521"/>
    <w:rsid w:val="00D50609"/>
    <w:rsid w:val="00D5071D"/>
    <w:rsid w:val="00D50869"/>
    <w:rsid w:val="00D50B7C"/>
    <w:rsid w:val="00D50BD3"/>
    <w:rsid w:val="00D50C58"/>
    <w:rsid w:val="00D50C76"/>
    <w:rsid w:val="00D50F4B"/>
    <w:rsid w:val="00D51369"/>
    <w:rsid w:val="00D51AB4"/>
    <w:rsid w:val="00D5268F"/>
    <w:rsid w:val="00D52ED7"/>
    <w:rsid w:val="00D532D5"/>
    <w:rsid w:val="00D53664"/>
    <w:rsid w:val="00D53871"/>
    <w:rsid w:val="00D53CAD"/>
    <w:rsid w:val="00D54292"/>
    <w:rsid w:val="00D543DD"/>
    <w:rsid w:val="00D54A5D"/>
    <w:rsid w:val="00D55526"/>
    <w:rsid w:val="00D55539"/>
    <w:rsid w:val="00D555A3"/>
    <w:rsid w:val="00D55681"/>
    <w:rsid w:val="00D55CC7"/>
    <w:rsid w:val="00D5640A"/>
    <w:rsid w:val="00D566A3"/>
    <w:rsid w:val="00D566EA"/>
    <w:rsid w:val="00D56C79"/>
    <w:rsid w:val="00D57634"/>
    <w:rsid w:val="00D579EC"/>
    <w:rsid w:val="00D60480"/>
    <w:rsid w:val="00D6078C"/>
    <w:rsid w:val="00D60885"/>
    <w:rsid w:val="00D60995"/>
    <w:rsid w:val="00D60E82"/>
    <w:rsid w:val="00D61870"/>
    <w:rsid w:val="00D62557"/>
    <w:rsid w:val="00D6280D"/>
    <w:rsid w:val="00D629EB"/>
    <w:rsid w:val="00D62B3F"/>
    <w:rsid w:val="00D63034"/>
    <w:rsid w:val="00D63930"/>
    <w:rsid w:val="00D63A69"/>
    <w:rsid w:val="00D63AC5"/>
    <w:rsid w:val="00D647D2"/>
    <w:rsid w:val="00D654A6"/>
    <w:rsid w:val="00D65A9F"/>
    <w:rsid w:val="00D65BBE"/>
    <w:rsid w:val="00D66052"/>
    <w:rsid w:val="00D6670E"/>
    <w:rsid w:val="00D6697A"/>
    <w:rsid w:val="00D6747C"/>
    <w:rsid w:val="00D67B46"/>
    <w:rsid w:val="00D700E3"/>
    <w:rsid w:val="00D70700"/>
    <w:rsid w:val="00D708C6"/>
    <w:rsid w:val="00D70BD9"/>
    <w:rsid w:val="00D7196F"/>
    <w:rsid w:val="00D71988"/>
    <w:rsid w:val="00D71B9E"/>
    <w:rsid w:val="00D71C6A"/>
    <w:rsid w:val="00D71CBD"/>
    <w:rsid w:val="00D71DA7"/>
    <w:rsid w:val="00D71DBE"/>
    <w:rsid w:val="00D71E5D"/>
    <w:rsid w:val="00D72991"/>
    <w:rsid w:val="00D72A3A"/>
    <w:rsid w:val="00D72BC9"/>
    <w:rsid w:val="00D72D28"/>
    <w:rsid w:val="00D73F0C"/>
    <w:rsid w:val="00D740FF"/>
    <w:rsid w:val="00D741C4"/>
    <w:rsid w:val="00D743DD"/>
    <w:rsid w:val="00D744CD"/>
    <w:rsid w:val="00D74AF6"/>
    <w:rsid w:val="00D74C0E"/>
    <w:rsid w:val="00D74CAD"/>
    <w:rsid w:val="00D74F40"/>
    <w:rsid w:val="00D75B9C"/>
    <w:rsid w:val="00D75F34"/>
    <w:rsid w:val="00D771EE"/>
    <w:rsid w:val="00D778D6"/>
    <w:rsid w:val="00D77A36"/>
    <w:rsid w:val="00D80367"/>
    <w:rsid w:val="00D8060A"/>
    <w:rsid w:val="00D80655"/>
    <w:rsid w:val="00D80DAE"/>
    <w:rsid w:val="00D80FC4"/>
    <w:rsid w:val="00D81037"/>
    <w:rsid w:val="00D81100"/>
    <w:rsid w:val="00D812AA"/>
    <w:rsid w:val="00D8144E"/>
    <w:rsid w:val="00D8201F"/>
    <w:rsid w:val="00D82506"/>
    <w:rsid w:val="00D82ECD"/>
    <w:rsid w:val="00D831C5"/>
    <w:rsid w:val="00D83B42"/>
    <w:rsid w:val="00D83BBC"/>
    <w:rsid w:val="00D84C1C"/>
    <w:rsid w:val="00D86720"/>
    <w:rsid w:val="00D86F8E"/>
    <w:rsid w:val="00D8787E"/>
    <w:rsid w:val="00D87929"/>
    <w:rsid w:val="00D87AFE"/>
    <w:rsid w:val="00D87EBD"/>
    <w:rsid w:val="00D902B9"/>
    <w:rsid w:val="00D90430"/>
    <w:rsid w:val="00D90858"/>
    <w:rsid w:val="00D90B22"/>
    <w:rsid w:val="00D90EB2"/>
    <w:rsid w:val="00D918F2"/>
    <w:rsid w:val="00D919F2"/>
    <w:rsid w:val="00D92061"/>
    <w:rsid w:val="00D927B8"/>
    <w:rsid w:val="00D92D88"/>
    <w:rsid w:val="00D92F49"/>
    <w:rsid w:val="00D9352C"/>
    <w:rsid w:val="00D936C7"/>
    <w:rsid w:val="00D9409C"/>
    <w:rsid w:val="00D9427C"/>
    <w:rsid w:val="00D942E8"/>
    <w:rsid w:val="00D94655"/>
    <w:rsid w:val="00D94694"/>
    <w:rsid w:val="00D9492F"/>
    <w:rsid w:val="00D95120"/>
    <w:rsid w:val="00D95326"/>
    <w:rsid w:val="00D95539"/>
    <w:rsid w:val="00D95705"/>
    <w:rsid w:val="00D95996"/>
    <w:rsid w:val="00D95C77"/>
    <w:rsid w:val="00D961EB"/>
    <w:rsid w:val="00D9669F"/>
    <w:rsid w:val="00D96773"/>
    <w:rsid w:val="00D96E16"/>
    <w:rsid w:val="00D973D7"/>
    <w:rsid w:val="00D97419"/>
    <w:rsid w:val="00D97886"/>
    <w:rsid w:val="00D97A3C"/>
    <w:rsid w:val="00D97A6F"/>
    <w:rsid w:val="00DA0169"/>
    <w:rsid w:val="00DA08F2"/>
    <w:rsid w:val="00DA0D7B"/>
    <w:rsid w:val="00DA0E3C"/>
    <w:rsid w:val="00DA141D"/>
    <w:rsid w:val="00DA190E"/>
    <w:rsid w:val="00DA19E1"/>
    <w:rsid w:val="00DA1F1F"/>
    <w:rsid w:val="00DA25CD"/>
    <w:rsid w:val="00DA29E8"/>
    <w:rsid w:val="00DA2C5F"/>
    <w:rsid w:val="00DA2F55"/>
    <w:rsid w:val="00DA2FAE"/>
    <w:rsid w:val="00DA3633"/>
    <w:rsid w:val="00DA38EE"/>
    <w:rsid w:val="00DA3D73"/>
    <w:rsid w:val="00DA3DBA"/>
    <w:rsid w:val="00DA40B7"/>
    <w:rsid w:val="00DA42CF"/>
    <w:rsid w:val="00DA4336"/>
    <w:rsid w:val="00DA4BA5"/>
    <w:rsid w:val="00DA5AE6"/>
    <w:rsid w:val="00DA5D04"/>
    <w:rsid w:val="00DA649F"/>
    <w:rsid w:val="00DA6514"/>
    <w:rsid w:val="00DA674E"/>
    <w:rsid w:val="00DA7876"/>
    <w:rsid w:val="00DA7C84"/>
    <w:rsid w:val="00DB02B3"/>
    <w:rsid w:val="00DB04A7"/>
    <w:rsid w:val="00DB054F"/>
    <w:rsid w:val="00DB0B84"/>
    <w:rsid w:val="00DB106D"/>
    <w:rsid w:val="00DB11DA"/>
    <w:rsid w:val="00DB13E5"/>
    <w:rsid w:val="00DB1E87"/>
    <w:rsid w:val="00DB278D"/>
    <w:rsid w:val="00DB2905"/>
    <w:rsid w:val="00DB297D"/>
    <w:rsid w:val="00DB2F88"/>
    <w:rsid w:val="00DB32B5"/>
    <w:rsid w:val="00DB35A6"/>
    <w:rsid w:val="00DB37A6"/>
    <w:rsid w:val="00DB3ADC"/>
    <w:rsid w:val="00DB402E"/>
    <w:rsid w:val="00DB40E7"/>
    <w:rsid w:val="00DB41AD"/>
    <w:rsid w:val="00DB41FA"/>
    <w:rsid w:val="00DB477C"/>
    <w:rsid w:val="00DB5E1C"/>
    <w:rsid w:val="00DB6219"/>
    <w:rsid w:val="00DB62F0"/>
    <w:rsid w:val="00DB647B"/>
    <w:rsid w:val="00DB6541"/>
    <w:rsid w:val="00DB6652"/>
    <w:rsid w:val="00DB6D5A"/>
    <w:rsid w:val="00DB6FFD"/>
    <w:rsid w:val="00DB785C"/>
    <w:rsid w:val="00DB78DC"/>
    <w:rsid w:val="00DB7B64"/>
    <w:rsid w:val="00DB7BD7"/>
    <w:rsid w:val="00DB7FFA"/>
    <w:rsid w:val="00DC01CA"/>
    <w:rsid w:val="00DC0351"/>
    <w:rsid w:val="00DC0457"/>
    <w:rsid w:val="00DC07D7"/>
    <w:rsid w:val="00DC0D06"/>
    <w:rsid w:val="00DC1101"/>
    <w:rsid w:val="00DC12A8"/>
    <w:rsid w:val="00DC1385"/>
    <w:rsid w:val="00DC1986"/>
    <w:rsid w:val="00DC1B54"/>
    <w:rsid w:val="00DC1FC1"/>
    <w:rsid w:val="00DC20A5"/>
    <w:rsid w:val="00DC2188"/>
    <w:rsid w:val="00DC21E4"/>
    <w:rsid w:val="00DC2AC1"/>
    <w:rsid w:val="00DC2B8E"/>
    <w:rsid w:val="00DC2DD5"/>
    <w:rsid w:val="00DC2E31"/>
    <w:rsid w:val="00DC3045"/>
    <w:rsid w:val="00DC3C8C"/>
    <w:rsid w:val="00DC488C"/>
    <w:rsid w:val="00DC4900"/>
    <w:rsid w:val="00DC490C"/>
    <w:rsid w:val="00DC4B7A"/>
    <w:rsid w:val="00DC4E87"/>
    <w:rsid w:val="00DC526D"/>
    <w:rsid w:val="00DC530F"/>
    <w:rsid w:val="00DC53CE"/>
    <w:rsid w:val="00DC5B89"/>
    <w:rsid w:val="00DC6E67"/>
    <w:rsid w:val="00DD0157"/>
    <w:rsid w:val="00DD03B5"/>
    <w:rsid w:val="00DD078E"/>
    <w:rsid w:val="00DD0E42"/>
    <w:rsid w:val="00DD150B"/>
    <w:rsid w:val="00DD1AAB"/>
    <w:rsid w:val="00DD2174"/>
    <w:rsid w:val="00DD2A73"/>
    <w:rsid w:val="00DD2BA8"/>
    <w:rsid w:val="00DD3073"/>
    <w:rsid w:val="00DD34C9"/>
    <w:rsid w:val="00DD376D"/>
    <w:rsid w:val="00DD385F"/>
    <w:rsid w:val="00DD3E4F"/>
    <w:rsid w:val="00DD3F1C"/>
    <w:rsid w:val="00DD4057"/>
    <w:rsid w:val="00DD44AF"/>
    <w:rsid w:val="00DD4B38"/>
    <w:rsid w:val="00DD5734"/>
    <w:rsid w:val="00DD5759"/>
    <w:rsid w:val="00DD67A1"/>
    <w:rsid w:val="00DD6DD5"/>
    <w:rsid w:val="00DD6FB8"/>
    <w:rsid w:val="00DD72BA"/>
    <w:rsid w:val="00DD7DD5"/>
    <w:rsid w:val="00DE00A4"/>
    <w:rsid w:val="00DE01C5"/>
    <w:rsid w:val="00DE0522"/>
    <w:rsid w:val="00DE0596"/>
    <w:rsid w:val="00DE085E"/>
    <w:rsid w:val="00DE0A94"/>
    <w:rsid w:val="00DE0B8C"/>
    <w:rsid w:val="00DE0D05"/>
    <w:rsid w:val="00DE0ED8"/>
    <w:rsid w:val="00DE12E8"/>
    <w:rsid w:val="00DE182B"/>
    <w:rsid w:val="00DE26CF"/>
    <w:rsid w:val="00DE2700"/>
    <w:rsid w:val="00DE27E7"/>
    <w:rsid w:val="00DE36BE"/>
    <w:rsid w:val="00DE376F"/>
    <w:rsid w:val="00DE3CAF"/>
    <w:rsid w:val="00DE3F3B"/>
    <w:rsid w:val="00DE4065"/>
    <w:rsid w:val="00DE4A97"/>
    <w:rsid w:val="00DE4CA4"/>
    <w:rsid w:val="00DE516B"/>
    <w:rsid w:val="00DE5996"/>
    <w:rsid w:val="00DE5FCE"/>
    <w:rsid w:val="00DE6632"/>
    <w:rsid w:val="00DE6710"/>
    <w:rsid w:val="00DE6A68"/>
    <w:rsid w:val="00DE6B2E"/>
    <w:rsid w:val="00DE782B"/>
    <w:rsid w:val="00DE7AEE"/>
    <w:rsid w:val="00DE7D2B"/>
    <w:rsid w:val="00DF04BD"/>
    <w:rsid w:val="00DF0A99"/>
    <w:rsid w:val="00DF1379"/>
    <w:rsid w:val="00DF15AE"/>
    <w:rsid w:val="00DF1669"/>
    <w:rsid w:val="00DF1BD0"/>
    <w:rsid w:val="00DF1D5C"/>
    <w:rsid w:val="00DF1F13"/>
    <w:rsid w:val="00DF221C"/>
    <w:rsid w:val="00DF2458"/>
    <w:rsid w:val="00DF283B"/>
    <w:rsid w:val="00DF3003"/>
    <w:rsid w:val="00DF301C"/>
    <w:rsid w:val="00DF3502"/>
    <w:rsid w:val="00DF350B"/>
    <w:rsid w:val="00DF379B"/>
    <w:rsid w:val="00DF3D72"/>
    <w:rsid w:val="00DF4358"/>
    <w:rsid w:val="00DF4BE4"/>
    <w:rsid w:val="00DF5375"/>
    <w:rsid w:val="00DF5CB1"/>
    <w:rsid w:val="00DF5EF1"/>
    <w:rsid w:val="00DF600D"/>
    <w:rsid w:val="00DF6E1D"/>
    <w:rsid w:val="00DF72B6"/>
    <w:rsid w:val="00DF7633"/>
    <w:rsid w:val="00DF7BD8"/>
    <w:rsid w:val="00DF7CC0"/>
    <w:rsid w:val="00DF7DD7"/>
    <w:rsid w:val="00DF7EE6"/>
    <w:rsid w:val="00DF7F8B"/>
    <w:rsid w:val="00E004A5"/>
    <w:rsid w:val="00E00B13"/>
    <w:rsid w:val="00E00B53"/>
    <w:rsid w:val="00E0160E"/>
    <w:rsid w:val="00E01A06"/>
    <w:rsid w:val="00E01C60"/>
    <w:rsid w:val="00E02064"/>
    <w:rsid w:val="00E029BF"/>
    <w:rsid w:val="00E03365"/>
    <w:rsid w:val="00E0372F"/>
    <w:rsid w:val="00E03891"/>
    <w:rsid w:val="00E03CF9"/>
    <w:rsid w:val="00E042BC"/>
    <w:rsid w:val="00E042FC"/>
    <w:rsid w:val="00E0436D"/>
    <w:rsid w:val="00E04634"/>
    <w:rsid w:val="00E046D9"/>
    <w:rsid w:val="00E04788"/>
    <w:rsid w:val="00E04A46"/>
    <w:rsid w:val="00E04C62"/>
    <w:rsid w:val="00E05813"/>
    <w:rsid w:val="00E05A8C"/>
    <w:rsid w:val="00E0648B"/>
    <w:rsid w:val="00E065D7"/>
    <w:rsid w:val="00E067CF"/>
    <w:rsid w:val="00E06B63"/>
    <w:rsid w:val="00E07370"/>
    <w:rsid w:val="00E073EF"/>
    <w:rsid w:val="00E07568"/>
    <w:rsid w:val="00E07653"/>
    <w:rsid w:val="00E0777F"/>
    <w:rsid w:val="00E0778E"/>
    <w:rsid w:val="00E0781C"/>
    <w:rsid w:val="00E07A84"/>
    <w:rsid w:val="00E07C3A"/>
    <w:rsid w:val="00E10056"/>
    <w:rsid w:val="00E102F8"/>
    <w:rsid w:val="00E104C7"/>
    <w:rsid w:val="00E105A0"/>
    <w:rsid w:val="00E10E80"/>
    <w:rsid w:val="00E10EF7"/>
    <w:rsid w:val="00E11275"/>
    <w:rsid w:val="00E1128B"/>
    <w:rsid w:val="00E11E60"/>
    <w:rsid w:val="00E11ED1"/>
    <w:rsid w:val="00E12033"/>
    <w:rsid w:val="00E12080"/>
    <w:rsid w:val="00E128A3"/>
    <w:rsid w:val="00E128B4"/>
    <w:rsid w:val="00E129C6"/>
    <w:rsid w:val="00E12AB2"/>
    <w:rsid w:val="00E12AEE"/>
    <w:rsid w:val="00E1329C"/>
    <w:rsid w:val="00E13493"/>
    <w:rsid w:val="00E138D1"/>
    <w:rsid w:val="00E13CD1"/>
    <w:rsid w:val="00E13F55"/>
    <w:rsid w:val="00E140DD"/>
    <w:rsid w:val="00E145FB"/>
    <w:rsid w:val="00E14656"/>
    <w:rsid w:val="00E14989"/>
    <w:rsid w:val="00E15B6E"/>
    <w:rsid w:val="00E16067"/>
    <w:rsid w:val="00E164F0"/>
    <w:rsid w:val="00E16559"/>
    <w:rsid w:val="00E1687C"/>
    <w:rsid w:val="00E16CC5"/>
    <w:rsid w:val="00E17575"/>
    <w:rsid w:val="00E178B9"/>
    <w:rsid w:val="00E17B02"/>
    <w:rsid w:val="00E20239"/>
    <w:rsid w:val="00E204E0"/>
    <w:rsid w:val="00E208FF"/>
    <w:rsid w:val="00E20B2A"/>
    <w:rsid w:val="00E20CD7"/>
    <w:rsid w:val="00E2102B"/>
    <w:rsid w:val="00E22056"/>
    <w:rsid w:val="00E22219"/>
    <w:rsid w:val="00E22AA5"/>
    <w:rsid w:val="00E22BFE"/>
    <w:rsid w:val="00E22C10"/>
    <w:rsid w:val="00E22CCE"/>
    <w:rsid w:val="00E22D15"/>
    <w:rsid w:val="00E2327E"/>
    <w:rsid w:val="00E23A35"/>
    <w:rsid w:val="00E245E1"/>
    <w:rsid w:val="00E2481C"/>
    <w:rsid w:val="00E24867"/>
    <w:rsid w:val="00E24A0B"/>
    <w:rsid w:val="00E24B2D"/>
    <w:rsid w:val="00E24E23"/>
    <w:rsid w:val="00E24FB5"/>
    <w:rsid w:val="00E25015"/>
    <w:rsid w:val="00E25246"/>
    <w:rsid w:val="00E2540E"/>
    <w:rsid w:val="00E2582B"/>
    <w:rsid w:val="00E25BDE"/>
    <w:rsid w:val="00E25D2A"/>
    <w:rsid w:val="00E260D4"/>
    <w:rsid w:val="00E2663B"/>
    <w:rsid w:val="00E26CB0"/>
    <w:rsid w:val="00E270E0"/>
    <w:rsid w:val="00E275F1"/>
    <w:rsid w:val="00E2767A"/>
    <w:rsid w:val="00E2795A"/>
    <w:rsid w:val="00E27BB3"/>
    <w:rsid w:val="00E27C54"/>
    <w:rsid w:val="00E27D67"/>
    <w:rsid w:val="00E27DB2"/>
    <w:rsid w:val="00E303A8"/>
    <w:rsid w:val="00E3077D"/>
    <w:rsid w:val="00E308BA"/>
    <w:rsid w:val="00E30B1B"/>
    <w:rsid w:val="00E3110E"/>
    <w:rsid w:val="00E311EF"/>
    <w:rsid w:val="00E3181F"/>
    <w:rsid w:val="00E31887"/>
    <w:rsid w:val="00E31B7C"/>
    <w:rsid w:val="00E31CE7"/>
    <w:rsid w:val="00E324D7"/>
    <w:rsid w:val="00E327FC"/>
    <w:rsid w:val="00E32AFE"/>
    <w:rsid w:val="00E33058"/>
    <w:rsid w:val="00E33170"/>
    <w:rsid w:val="00E33461"/>
    <w:rsid w:val="00E335D2"/>
    <w:rsid w:val="00E335E9"/>
    <w:rsid w:val="00E340C8"/>
    <w:rsid w:val="00E342F7"/>
    <w:rsid w:val="00E347CB"/>
    <w:rsid w:val="00E349F1"/>
    <w:rsid w:val="00E3538A"/>
    <w:rsid w:val="00E35873"/>
    <w:rsid w:val="00E35C00"/>
    <w:rsid w:val="00E3612A"/>
    <w:rsid w:val="00E36422"/>
    <w:rsid w:val="00E36760"/>
    <w:rsid w:val="00E3699D"/>
    <w:rsid w:val="00E36D49"/>
    <w:rsid w:val="00E3735A"/>
    <w:rsid w:val="00E37699"/>
    <w:rsid w:val="00E378AC"/>
    <w:rsid w:val="00E4047E"/>
    <w:rsid w:val="00E40929"/>
    <w:rsid w:val="00E411EF"/>
    <w:rsid w:val="00E416F0"/>
    <w:rsid w:val="00E4305E"/>
    <w:rsid w:val="00E43454"/>
    <w:rsid w:val="00E43529"/>
    <w:rsid w:val="00E43627"/>
    <w:rsid w:val="00E444DB"/>
    <w:rsid w:val="00E449FB"/>
    <w:rsid w:val="00E44B63"/>
    <w:rsid w:val="00E45166"/>
    <w:rsid w:val="00E456B4"/>
    <w:rsid w:val="00E456F4"/>
    <w:rsid w:val="00E45953"/>
    <w:rsid w:val="00E45B99"/>
    <w:rsid w:val="00E46053"/>
    <w:rsid w:val="00E46199"/>
    <w:rsid w:val="00E464B3"/>
    <w:rsid w:val="00E467E5"/>
    <w:rsid w:val="00E469E7"/>
    <w:rsid w:val="00E46AC9"/>
    <w:rsid w:val="00E46C82"/>
    <w:rsid w:val="00E46FD9"/>
    <w:rsid w:val="00E473F2"/>
    <w:rsid w:val="00E47692"/>
    <w:rsid w:val="00E47983"/>
    <w:rsid w:val="00E503C3"/>
    <w:rsid w:val="00E50BCB"/>
    <w:rsid w:val="00E50BF6"/>
    <w:rsid w:val="00E50CCC"/>
    <w:rsid w:val="00E5197C"/>
    <w:rsid w:val="00E51A23"/>
    <w:rsid w:val="00E51C53"/>
    <w:rsid w:val="00E51C86"/>
    <w:rsid w:val="00E51E27"/>
    <w:rsid w:val="00E52B2C"/>
    <w:rsid w:val="00E52BDE"/>
    <w:rsid w:val="00E52E2F"/>
    <w:rsid w:val="00E52EA6"/>
    <w:rsid w:val="00E536A7"/>
    <w:rsid w:val="00E5390E"/>
    <w:rsid w:val="00E53CC2"/>
    <w:rsid w:val="00E53F30"/>
    <w:rsid w:val="00E54180"/>
    <w:rsid w:val="00E547B8"/>
    <w:rsid w:val="00E54920"/>
    <w:rsid w:val="00E54EAB"/>
    <w:rsid w:val="00E54F3A"/>
    <w:rsid w:val="00E54FAA"/>
    <w:rsid w:val="00E55084"/>
    <w:rsid w:val="00E553E2"/>
    <w:rsid w:val="00E55496"/>
    <w:rsid w:val="00E5552E"/>
    <w:rsid w:val="00E55554"/>
    <w:rsid w:val="00E5558A"/>
    <w:rsid w:val="00E556E0"/>
    <w:rsid w:val="00E55A5D"/>
    <w:rsid w:val="00E55D78"/>
    <w:rsid w:val="00E56513"/>
    <w:rsid w:val="00E566D6"/>
    <w:rsid w:val="00E56716"/>
    <w:rsid w:val="00E56794"/>
    <w:rsid w:val="00E5691C"/>
    <w:rsid w:val="00E56B6B"/>
    <w:rsid w:val="00E56D81"/>
    <w:rsid w:val="00E571BD"/>
    <w:rsid w:val="00E571BF"/>
    <w:rsid w:val="00E573FA"/>
    <w:rsid w:val="00E5778F"/>
    <w:rsid w:val="00E57EF7"/>
    <w:rsid w:val="00E60344"/>
    <w:rsid w:val="00E605D8"/>
    <w:rsid w:val="00E60974"/>
    <w:rsid w:val="00E60ED9"/>
    <w:rsid w:val="00E6119C"/>
    <w:rsid w:val="00E61D0C"/>
    <w:rsid w:val="00E61F51"/>
    <w:rsid w:val="00E62103"/>
    <w:rsid w:val="00E62734"/>
    <w:rsid w:val="00E62B6E"/>
    <w:rsid w:val="00E63183"/>
    <w:rsid w:val="00E63C56"/>
    <w:rsid w:val="00E64381"/>
    <w:rsid w:val="00E64578"/>
    <w:rsid w:val="00E64EBB"/>
    <w:rsid w:val="00E6521A"/>
    <w:rsid w:val="00E65FF5"/>
    <w:rsid w:val="00E66FB3"/>
    <w:rsid w:val="00E67DDC"/>
    <w:rsid w:val="00E7042D"/>
    <w:rsid w:val="00E708C9"/>
    <w:rsid w:val="00E70CDF"/>
    <w:rsid w:val="00E71323"/>
    <w:rsid w:val="00E714FE"/>
    <w:rsid w:val="00E719D4"/>
    <w:rsid w:val="00E72198"/>
    <w:rsid w:val="00E72337"/>
    <w:rsid w:val="00E725DF"/>
    <w:rsid w:val="00E72DF8"/>
    <w:rsid w:val="00E72F7D"/>
    <w:rsid w:val="00E73F6D"/>
    <w:rsid w:val="00E7410D"/>
    <w:rsid w:val="00E7417E"/>
    <w:rsid w:val="00E745D7"/>
    <w:rsid w:val="00E74AD3"/>
    <w:rsid w:val="00E75300"/>
    <w:rsid w:val="00E75329"/>
    <w:rsid w:val="00E753A3"/>
    <w:rsid w:val="00E753D1"/>
    <w:rsid w:val="00E75698"/>
    <w:rsid w:val="00E7576F"/>
    <w:rsid w:val="00E75A39"/>
    <w:rsid w:val="00E75AE5"/>
    <w:rsid w:val="00E75C13"/>
    <w:rsid w:val="00E75FB6"/>
    <w:rsid w:val="00E764D3"/>
    <w:rsid w:val="00E766EB"/>
    <w:rsid w:val="00E772F3"/>
    <w:rsid w:val="00E7741F"/>
    <w:rsid w:val="00E77770"/>
    <w:rsid w:val="00E77A01"/>
    <w:rsid w:val="00E802A6"/>
    <w:rsid w:val="00E80A03"/>
    <w:rsid w:val="00E80F5A"/>
    <w:rsid w:val="00E81485"/>
    <w:rsid w:val="00E81AC1"/>
    <w:rsid w:val="00E81EC1"/>
    <w:rsid w:val="00E82055"/>
    <w:rsid w:val="00E82099"/>
    <w:rsid w:val="00E820CA"/>
    <w:rsid w:val="00E82ACC"/>
    <w:rsid w:val="00E82C45"/>
    <w:rsid w:val="00E82D64"/>
    <w:rsid w:val="00E83111"/>
    <w:rsid w:val="00E832FF"/>
    <w:rsid w:val="00E8367E"/>
    <w:rsid w:val="00E83930"/>
    <w:rsid w:val="00E83B80"/>
    <w:rsid w:val="00E83EFC"/>
    <w:rsid w:val="00E83F17"/>
    <w:rsid w:val="00E840DA"/>
    <w:rsid w:val="00E84AF8"/>
    <w:rsid w:val="00E860C5"/>
    <w:rsid w:val="00E86229"/>
    <w:rsid w:val="00E86A21"/>
    <w:rsid w:val="00E86A6A"/>
    <w:rsid w:val="00E86BC8"/>
    <w:rsid w:val="00E86C89"/>
    <w:rsid w:val="00E86CE3"/>
    <w:rsid w:val="00E87143"/>
    <w:rsid w:val="00E87B33"/>
    <w:rsid w:val="00E87BEB"/>
    <w:rsid w:val="00E90331"/>
    <w:rsid w:val="00E9067B"/>
    <w:rsid w:val="00E906E0"/>
    <w:rsid w:val="00E908DD"/>
    <w:rsid w:val="00E9097B"/>
    <w:rsid w:val="00E90B6D"/>
    <w:rsid w:val="00E90C89"/>
    <w:rsid w:val="00E9114C"/>
    <w:rsid w:val="00E91178"/>
    <w:rsid w:val="00E91232"/>
    <w:rsid w:val="00E912AC"/>
    <w:rsid w:val="00E916F6"/>
    <w:rsid w:val="00E91B19"/>
    <w:rsid w:val="00E91C3B"/>
    <w:rsid w:val="00E91DDB"/>
    <w:rsid w:val="00E91FF7"/>
    <w:rsid w:val="00E92887"/>
    <w:rsid w:val="00E92F37"/>
    <w:rsid w:val="00E9312B"/>
    <w:rsid w:val="00E93275"/>
    <w:rsid w:val="00E933C1"/>
    <w:rsid w:val="00E935F9"/>
    <w:rsid w:val="00E93701"/>
    <w:rsid w:val="00E93858"/>
    <w:rsid w:val="00E938CA"/>
    <w:rsid w:val="00E93B95"/>
    <w:rsid w:val="00E93BA1"/>
    <w:rsid w:val="00E93ED2"/>
    <w:rsid w:val="00E942FA"/>
    <w:rsid w:val="00E94C93"/>
    <w:rsid w:val="00E94E35"/>
    <w:rsid w:val="00E95913"/>
    <w:rsid w:val="00E95B48"/>
    <w:rsid w:val="00E95D02"/>
    <w:rsid w:val="00E967E9"/>
    <w:rsid w:val="00E967FB"/>
    <w:rsid w:val="00E96E49"/>
    <w:rsid w:val="00E972B9"/>
    <w:rsid w:val="00E9778E"/>
    <w:rsid w:val="00E9790F"/>
    <w:rsid w:val="00EA02DA"/>
    <w:rsid w:val="00EA03A8"/>
    <w:rsid w:val="00EA0CCA"/>
    <w:rsid w:val="00EA12B1"/>
    <w:rsid w:val="00EA13B4"/>
    <w:rsid w:val="00EA1408"/>
    <w:rsid w:val="00EA1C1D"/>
    <w:rsid w:val="00EA1CCE"/>
    <w:rsid w:val="00EA2022"/>
    <w:rsid w:val="00EA21FA"/>
    <w:rsid w:val="00EA24A5"/>
    <w:rsid w:val="00EA2588"/>
    <w:rsid w:val="00EA274B"/>
    <w:rsid w:val="00EA2AC2"/>
    <w:rsid w:val="00EA2C10"/>
    <w:rsid w:val="00EA2F5B"/>
    <w:rsid w:val="00EA3099"/>
    <w:rsid w:val="00EA30E2"/>
    <w:rsid w:val="00EA3178"/>
    <w:rsid w:val="00EA3250"/>
    <w:rsid w:val="00EA34D5"/>
    <w:rsid w:val="00EA3F4A"/>
    <w:rsid w:val="00EA4614"/>
    <w:rsid w:val="00EA4B79"/>
    <w:rsid w:val="00EA4DE9"/>
    <w:rsid w:val="00EA599F"/>
    <w:rsid w:val="00EA5FEC"/>
    <w:rsid w:val="00EA6789"/>
    <w:rsid w:val="00EA6FDA"/>
    <w:rsid w:val="00EA75B4"/>
    <w:rsid w:val="00EA75CF"/>
    <w:rsid w:val="00EA7A10"/>
    <w:rsid w:val="00EA7B2F"/>
    <w:rsid w:val="00EB09BB"/>
    <w:rsid w:val="00EB0AAF"/>
    <w:rsid w:val="00EB0BC2"/>
    <w:rsid w:val="00EB103D"/>
    <w:rsid w:val="00EB1486"/>
    <w:rsid w:val="00EB20E0"/>
    <w:rsid w:val="00EB2396"/>
    <w:rsid w:val="00EB278E"/>
    <w:rsid w:val="00EB2835"/>
    <w:rsid w:val="00EB2DCE"/>
    <w:rsid w:val="00EB3686"/>
    <w:rsid w:val="00EB36A8"/>
    <w:rsid w:val="00EB4650"/>
    <w:rsid w:val="00EB4A30"/>
    <w:rsid w:val="00EB5A9A"/>
    <w:rsid w:val="00EB5DBD"/>
    <w:rsid w:val="00EB604E"/>
    <w:rsid w:val="00EB60B2"/>
    <w:rsid w:val="00EB63AE"/>
    <w:rsid w:val="00EB6541"/>
    <w:rsid w:val="00EB6641"/>
    <w:rsid w:val="00EB67F1"/>
    <w:rsid w:val="00EB6A2A"/>
    <w:rsid w:val="00EB6BE8"/>
    <w:rsid w:val="00EB6DE6"/>
    <w:rsid w:val="00EB6EE4"/>
    <w:rsid w:val="00EB7202"/>
    <w:rsid w:val="00EB7613"/>
    <w:rsid w:val="00EB7905"/>
    <w:rsid w:val="00EB7C47"/>
    <w:rsid w:val="00EC03A3"/>
    <w:rsid w:val="00EC03DC"/>
    <w:rsid w:val="00EC074A"/>
    <w:rsid w:val="00EC0820"/>
    <w:rsid w:val="00EC08C8"/>
    <w:rsid w:val="00EC10D2"/>
    <w:rsid w:val="00EC1858"/>
    <w:rsid w:val="00EC196D"/>
    <w:rsid w:val="00EC1B53"/>
    <w:rsid w:val="00EC266C"/>
    <w:rsid w:val="00EC2E39"/>
    <w:rsid w:val="00EC344D"/>
    <w:rsid w:val="00EC344E"/>
    <w:rsid w:val="00EC34B5"/>
    <w:rsid w:val="00EC3C6E"/>
    <w:rsid w:val="00EC3D7E"/>
    <w:rsid w:val="00EC463D"/>
    <w:rsid w:val="00EC4A2F"/>
    <w:rsid w:val="00EC4B56"/>
    <w:rsid w:val="00EC550B"/>
    <w:rsid w:val="00EC5644"/>
    <w:rsid w:val="00EC5724"/>
    <w:rsid w:val="00EC5A4C"/>
    <w:rsid w:val="00EC5F1A"/>
    <w:rsid w:val="00EC5F2C"/>
    <w:rsid w:val="00EC5FCC"/>
    <w:rsid w:val="00EC678A"/>
    <w:rsid w:val="00EC6DF7"/>
    <w:rsid w:val="00EC7419"/>
    <w:rsid w:val="00EC7737"/>
    <w:rsid w:val="00EC7DDB"/>
    <w:rsid w:val="00ED0208"/>
    <w:rsid w:val="00ED0569"/>
    <w:rsid w:val="00ED0605"/>
    <w:rsid w:val="00ED0659"/>
    <w:rsid w:val="00ED089B"/>
    <w:rsid w:val="00ED0C7A"/>
    <w:rsid w:val="00ED134D"/>
    <w:rsid w:val="00ED154C"/>
    <w:rsid w:val="00ED17DB"/>
    <w:rsid w:val="00ED192E"/>
    <w:rsid w:val="00ED1CE8"/>
    <w:rsid w:val="00ED203B"/>
    <w:rsid w:val="00ED24B7"/>
    <w:rsid w:val="00ED261C"/>
    <w:rsid w:val="00ED2B21"/>
    <w:rsid w:val="00ED3EA0"/>
    <w:rsid w:val="00ED4136"/>
    <w:rsid w:val="00ED4A55"/>
    <w:rsid w:val="00ED4BA5"/>
    <w:rsid w:val="00ED4BFA"/>
    <w:rsid w:val="00ED4C15"/>
    <w:rsid w:val="00ED4D12"/>
    <w:rsid w:val="00ED4F4B"/>
    <w:rsid w:val="00ED5061"/>
    <w:rsid w:val="00ED537E"/>
    <w:rsid w:val="00ED5439"/>
    <w:rsid w:val="00ED549F"/>
    <w:rsid w:val="00ED55D4"/>
    <w:rsid w:val="00ED588E"/>
    <w:rsid w:val="00ED5A87"/>
    <w:rsid w:val="00ED630B"/>
    <w:rsid w:val="00ED6546"/>
    <w:rsid w:val="00ED68D0"/>
    <w:rsid w:val="00ED6D28"/>
    <w:rsid w:val="00ED6DEC"/>
    <w:rsid w:val="00ED7913"/>
    <w:rsid w:val="00EE0503"/>
    <w:rsid w:val="00EE1998"/>
    <w:rsid w:val="00EE1B17"/>
    <w:rsid w:val="00EE23EF"/>
    <w:rsid w:val="00EE247C"/>
    <w:rsid w:val="00EE24CE"/>
    <w:rsid w:val="00EE2762"/>
    <w:rsid w:val="00EE2A7B"/>
    <w:rsid w:val="00EE2D4F"/>
    <w:rsid w:val="00EE3122"/>
    <w:rsid w:val="00EE317A"/>
    <w:rsid w:val="00EE34CC"/>
    <w:rsid w:val="00EE3819"/>
    <w:rsid w:val="00EE3CC7"/>
    <w:rsid w:val="00EE3DAF"/>
    <w:rsid w:val="00EE402C"/>
    <w:rsid w:val="00EE470B"/>
    <w:rsid w:val="00EE4A58"/>
    <w:rsid w:val="00EE4ADF"/>
    <w:rsid w:val="00EE4BAE"/>
    <w:rsid w:val="00EE578B"/>
    <w:rsid w:val="00EE57D6"/>
    <w:rsid w:val="00EE59C3"/>
    <w:rsid w:val="00EE5B19"/>
    <w:rsid w:val="00EE5CFF"/>
    <w:rsid w:val="00EE6250"/>
    <w:rsid w:val="00EE65B6"/>
    <w:rsid w:val="00EE68B5"/>
    <w:rsid w:val="00EE6B99"/>
    <w:rsid w:val="00EE6C8F"/>
    <w:rsid w:val="00EE7693"/>
    <w:rsid w:val="00EE7786"/>
    <w:rsid w:val="00EE7831"/>
    <w:rsid w:val="00EE7ED3"/>
    <w:rsid w:val="00EE7F3E"/>
    <w:rsid w:val="00EF02DD"/>
    <w:rsid w:val="00EF03F2"/>
    <w:rsid w:val="00EF0524"/>
    <w:rsid w:val="00EF0674"/>
    <w:rsid w:val="00EF1175"/>
    <w:rsid w:val="00EF196F"/>
    <w:rsid w:val="00EF26A5"/>
    <w:rsid w:val="00EF2D3E"/>
    <w:rsid w:val="00EF39D8"/>
    <w:rsid w:val="00EF4775"/>
    <w:rsid w:val="00EF524E"/>
    <w:rsid w:val="00EF53A7"/>
    <w:rsid w:val="00EF5D18"/>
    <w:rsid w:val="00EF6262"/>
    <w:rsid w:val="00EF663B"/>
    <w:rsid w:val="00EF6841"/>
    <w:rsid w:val="00EF68F5"/>
    <w:rsid w:val="00EF6A78"/>
    <w:rsid w:val="00EF6DF8"/>
    <w:rsid w:val="00EF6E94"/>
    <w:rsid w:val="00EF6FEE"/>
    <w:rsid w:val="00EF76CD"/>
    <w:rsid w:val="00EF7A1A"/>
    <w:rsid w:val="00EF7EB1"/>
    <w:rsid w:val="00EF7F0F"/>
    <w:rsid w:val="00F00467"/>
    <w:rsid w:val="00F00AB3"/>
    <w:rsid w:val="00F00DFB"/>
    <w:rsid w:val="00F011AD"/>
    <w:rsid w:val="00F01685"/>
    <w:rsid w:val="00F0177A"/>
    <w:rsid w:val="00F01A3C"/>
    <w:rsid w:val="00F01CC3"/>
    <w:rsid w:val="00F025FE"/>
    <w:rsid w:val="00F02C6D"/>
    <w:rsid w:val="00F02E9F"/>
    <w:rsid w:val="00F038E3"/>
    <w:rsid w:val="00F03908"/>
    <w:rsid w:val="00F03A3F"/>
    <w:rsid w:val="00F03CB3"/>
    <w:rsid w:val="00F04319"/>
    <w:rsid w:val="00F044EB"/>
    <w:rsid w:val="00F054E0"/>
    <w:rsid w:val="00F05CE4"/>
    <w:rsid w:val="00F0648B"/>
    <w:rsid w:val="00F06491"/>
    <w:rsid w:val="00F06DB9"/>
    <w:rsid w:val="00F074DE"/>
    <w:rsid w:val="00F07B05"/>
    <w:rsid w:val="00F103A7"/>
    <w:rsid w:val="00F103FD"/>
    <w:rsid w:val="00F10F3D"/>
    <w:rsid w:val="00F10FE0"/>
    <w:rsid w:val="00F1187C"/>
    <w:rsid w:val="00F118FC"/>
    <w:rsid w:val="00F11F4E"/>
    <w:rsid w:val="00F12030"/>
    <w:rsid w:val="00F1205C"/>
    <w:rsid w:val="00F124D1"/>
    <w:rsid w:val="00F12667"/>
    <w:rsid w:val="00F126A0"/>
    <w:rsid w:val="00F1373F"/>
    <w:rsid w:val="00F1387A"/>
    <w:rsid w:val="00F13D78"/>
    <w:rsid w:val="00F13FDB"/>
    <w:rsid w:val="00F14329"/>
    <w:rsid w:val="00F148E0"/>
    <w:rsid w:val="00F14C3E"/>
    <w:rsid w:val="00F153D6"/>
    <w:rsid w:val="00F15C42"/>
    <w:rsid w:val="00F1627A"/>
    <w:rsid w:val="00F16B35"/>
    <w:rsid w:val="00F16CAD"/>
    <w:rsid w:val="00F17653"/>
    <w:rsid w:val="00F176C0"/>
    <w:rsid w:val="00F17734"/>
    <w:rsid w:val="00F17CCA"/>
    <w:rsid w:val="00F17D8D"/>
    <w:rsid w:val="00F208A1"/>
    <w:rsid w:val="00F20B53"/>
    <w:rsid w:val="00F20FA1"/>
    <w:rsid w:val="00F21972"/>
    <w:rsid w:val="00F21B4E"/>
    <w:rsid w:val="00F22B4D"/>
    <w:rsid w:val="00F23197"/>
    <w:rsid w:val="00F2325B"/>
    <w:rsid w:val="00F23363"/>
    <w:rsid w:val="00F235E0"/>
    <w:rsid w:val="00F23B53"/>
    <w:rsid w:val="00F23C42"/>
    <w:rsid w:val="00F23E50"/>
    <w:rsid w:val="00F243C1"/>
    <w:rsid w:val="00F24546"/>
    <w:rsid w:val="00F2456C"/>
    <w:rsid w:val="00F246E6"/>
    <w:rsid w:val="00F248E9"/>
    <w:rsid w:val="00F24ED0"/>
    <w:rsid w:val="00F25056"/>
    <w:rsid w:val="00F2511D"/>
    <w:rsid w:val="00F255E3"/>
    <w:rsid w:val="00F25A99"/>
    <w:rsid w:val="00F25F2C"/>
    <w:rsid w:val="00F26084"/>
    <w:rsid w:val="00F265AD"/>
    <w:rsid w:val="00F26CC7"/>
    <w:rsid w:val="00F26E25"/>
    <w:rsid w:val="00F276A4"/>
    <w:rsid w:val="00F277F0"/>
    <w:rsid w:val="00F278C9"/>
    <w:rsid w:val="00F27DAB"/>
    <w:rsid w:val="00F3058C"/>
    <w:rsid w:val="00F3091D"/>
    <w:rsid w:val="00F30CE4"/>
    <w:rsid w:val="00F310BB"/>
    <w:rsid w:val="00F312A9"/>
    <w:rsid w:val="00F312EE"/>
    <w:rsid w:val="00F318AE"/>
    <w:rsid w:val="00F31AA8"/>
    <w:rsid w:val="00F31C88"/>
    <w:rsid w:val="00F3236F"/>
    <w:rsid w:val="00F324D6"/>
    <w:rsid w:val="00F32998"/>
    <w:rsid w:val="00F32C68"/>
    <w:rsid w:val="00F32ECF"/>
    <w:rsid w:val="00F333AE"/>
    <w:rsid w:val="00F33C7A"/>
    <w:rsid w:val="00F33EDC"/>
    <w:rsid w:val="00F342C0"/>
    <w:rsid w:val="00F342DE"/>
    <w:rsid w:val="00F34AD2"/>
    <w:rsid w:val="00F34C06"/>
    <w:rsid w:val="00F34F64"/>
    <w:rsid w:val="00F35077"/>
    <w:rsid w:val="00F3548D"/>
    <w:rsid w:val="00F35969"/>
    <w:rsid w:val="00F35C4B"/>
    <w:rsid w:val="00F35F28"/>
    <w:rsid w:val="00F36013"/>
    <w:rsid w:val="00F36197"/>
    <w:rsid w:val="00F36559"/>
    <w:rsid w:val="00F36F30"/>
    <w:rsid w:val="00F37660"/>
    <w:rsid w:val="00F37B63"/>
    <w:rsid w:val="00F37EF8"/>
    <w:rsid w:val="00F37FE5"/>
    <w:rsid w:val="00F40432"/>
    <w:rsid w:val="00F407C7"/>
    <w:rsid w:val="00F408B5"/>
    <w:rsid w:val="00F40F6D"/>
    <w:rsid w:val="00F41453"/>
    <w:rsid w:val="00F416DA"/>
    <w:rsid w:val="00F417F0"/>
    <w:rsid w:val="00F43120"/>
    <w:rsid w:val="00F43253"/>
    <w:rsid w:val="00F43657"/>
    <w:rsid w:val="00F43672"/>
    <w:rsid w:val="00F437D0"/>
    <w:rsid w:val="00F439E2"/>
    <w:rsid w:val="00F43D0F"/>
    <w:rsid w:val="00F44231"/>
    <w:rsid w:val="00F4438B"/>
    <w:rsid w:val="00F444F6"/>
    <w:rsid w:val="00F44985"/>
    <w:rsid w:val="00F44A44"/>
    <w:rsid w:val="00F44AB9"/>
    <w:rsid w:val="00F44C35"/>
    <w:rsid w:val="00F451BC"/>
    <w:rsid w:val="00F46120"/>
    <w:rsid w:val="00F4631D"/>
    <w:rsid w:val="00F466AB"/>
    <w:rsid w:val="00F46D6A"/>
    <w:rsid w:val="00F47A4A"/>
    <w:rsid w:val="00F47C0E"/>
    <w:rsid w:val="00F47C35"/>
    <w:rsid w:val="00F50326"/>
    <w:rsid w:val="00F50674"/>
    <w:rsid w:val="00F508DF"/>
    <w:rsid w:val="00F5122D"/>
    <w:rsid w:val="00F5145D"/>
    <w:rsid w:val="00F51C4D"/>
    <w:rsid w:val="00F51EBA"/>
    <w:rsid w:val="00F527CD"/>
    <w:rsid w:val="00F52EB0"/>
    <w:rsid w:val="00F52F76"/>
    <w:rsid w:val="00F5353B"/>
    <w:rsid w:val="00F539EA"/>
    <w:rsid w:val="00F54DF8"/>
    <w:rsid w:val="00F551AF"/>
    <w:rsid w:val="00F552E5"/>
    <w:rsid w:val="00F557E2"/>
    <w:rsid w:val="00F55D80"/>
    <w:rsid w:val="00F56528"/>
    <w:rsid w:val="00F568C7"/>
    <w:rsid w:val="00F56B84"/>
    <w:rsid w:val="00F57AF3"/>
    <w:rsid w:val="00F57B10"/>
    <w:rsid w:val="00F57CC2"/>
    <w:rsid w:val="00F60424"/>
    <w:rsid w:val="00F60567"/>
    <w:rsid w:val="00F606E5"/>
    <w:rsid w:val="00F6127A"/>
    <w:rsid w:val="00F613B3"/>
    <w:rsid w:val="00F613F8"/>
    <w:rsid w:val="00F61928"/>
    <w:rsid w:val="00F61B63"/>
    <w:rsid w:val="00F61CA9"/>
    <w:rsid w:val="00F61E89"/>
    <w:rsid w:val="00F61F26"/>
    <w:rsid w:val="00F62075"/>
    <w:rsid w:val="00F62299"/>
    <w:rsid w:val="00F62747"/>
    <w:rsid w:val="00F62964"/>
    <w:rsid w:val="00F62A85"/>
    <w:rsid w:val="00F62C50"/>
    <w:rsid w:val="00F6363C"/>
    <w:rsid w:val="00F63CA0"/>
    <w:rsid w:val="00F641BB"/>
    <w:rsid w:val="00F64277"/>
    <w:rsid w:val="00F64313"/>
    <w:rsid w:val="00F64969"/>
    <w:rsid w:val="00F6499C"/>
    <w:rsid w:val="00F65B14"/>
    <w:rsid w:val="00F65B50"/>
    <w:rsid w:val="00F66C58"/>
    <w:rsid w:val="00F66C9F"/>
    <w:rsid w:val="00F66E99"/>
    <w:rsid w:val="00F67292"/>
    <w:rsid w:val="00F673CF"/>
    <w:rsid w:val="00F70243"/>
    <w:rsid w:val="00F70C02"/>
    <w:rsid w:val="00F71709"/>
    <w:rsid w:val="00F71BF4"/>
    <w:rsid w:val="00F7278B"/>
    <w:rsid w:val="00F7299B"/>
    <w:rsid w:val="00F72EEF"/>
    <w:rsid w:val="00F741F5"/>
    <w:rsid w:val="00F7475F"/>
    <w:rsid w:val="00F74ECA"/>
    <w:rsid w:val="00F74FAC"/>
    <w:rsid w:val="00F758F4"/>
    <w:rsid w:val="00F75D5D"/>
    <w:rsid w:val="00F75D9F"/>
    <w:rsid w:val="00F76322"/>
    <w:rsid w:val="00F7634B"/>
    <w:rsid w:val="00F76BCE"/>
    <w:rsid w:val="00F7728A"/>
    <w:rsid w:val="00F773C1"/>
    <w:rsid w:val="00F776EE"/>
    <w:rsid w:val="00F80652"/>
    <w:rsid w:val="00F80AE9"/>
    <w:rsid w:val="00F80B00"/>
    <w:rsid w:val="00F80D43"/>
    <w:rsid w:val="00F814F5"/>
    <w:rsid w:val="00F821E3"/>
    <w:rsid w:val="00F833E8"/>
    <w:rsid w:val="00F83AE2"/>
    <w:rsid w:val="00F83B4F"/>
    <w:rsid w:val="00F84261"/>
    <w:rsid w:val="00F8431C"/>
    <w:rsid w:val="00F8456E"/>
    <w:rsid w:val="00F84685"/>
    <w:rsid w:val="00F84FB2"/>
    <w:rsid w:val="00F85230"/>
    <w:rsid w:val="00F85CE9"/>
    <w:rsid w:val="00F86034"/>
    <w:rsid w:val="00F86B2D"/>
    <w:rsid w:val="00F86CF9"/>
    <w:rsid w:val="00F901B9"/>
    <w:rsid w:val="00F9079A"/>
    <w:rsid w:val="00F90AFB"/>
    <w:rsid w:val="00F90CE5"/>
    <w:rsid w:val="00F912B2"/>
    <w:rsid w:val="00F918A2"/>
    <w:rsid w:val="00F91911"/>
    <w:rsid w:val="00F91D2B"/>
    <w:rsid w:val="00F91E3B"/>
    <w:rsid w:val="00F92085"/>
    <w:rsid w:val="00F92133"/>
    <w:rsid w:val="00F92B45"/>
    <w:rsid w:val="00F93465"/>
    <w:rsid w:val="00F9350D"/>
    <w:rsid w:val="00F93ED9"/>
    <w:rsid w:val="00F953AD"/>
    <w:rsid w:val="00F95436"/>
    <w:rsid w:val="00F9578F"/>
    <w:rsid w:val="00F95B73"/>
    <w:rsid w:val="00F95CD2"/>
    <w:rsid w:val="00F96490"/>
    <w:rsid w:val="00F96598"/>
    <w:rsid w:val="00F96621"/>
    <w:rsid w:val="00F967E1"/>
    <w:rsid w:val="00F974F9"/>
    <w:rsid w:val="00FA017C"/>
    <w:rsid w:val="00FA018A"/>
    <w:rsid w:val="00FA098A"/>
    <w:rsid w:val="00FA13A3"/>
    <w:rsid w:val="00FA1848"/>
    <w:rsid w:val="00FA195C"/>
    <w:rsid w:val="00FA207E"/>
    <w:rsid w:val="00FA2346"/>
    <w:rsid w:val="00FA27D9"/>
    <w:rsid w:val="00FA280F"/>
    <w:rsid w:val="00FA2B5B"/>
    <w:rsid w:val="00FA3368"/>
    <w:rsid w:val="00FA38DB"/>
    <w:rsid w:val="00FA40C9"/>
    <w:rsid w:val="00FA4B7E"/>
    <w:rsid w:val="00FA5C65"/>
    <w:rsid w:val="00FA6199"/>
    <w:rsid w:val="00FA62D6"/>
    <w:rsid w:val="00FA6817"/>
    <w:rsid w:val="00FA6F07"/>
    <w:rsid w:val="00FA7631"/>
    <w:rsid w:val="00FA7B07"/>
    <w:rsid w:val="00FA7E9E"/>
    <w:rsid w:val="00FB0B90"/>
    <w:rsid w:val="00FB0C5B"/>
    <w:rsid w:val="00FB1037"/>
    <w:rsid w:val="00FB1B31"/>
    <w:rsid w:val="00FB2B3D"/>
    <w:rsid w:val="00FB2D21"/>
    <w:rsid w:val="00FB2F9A"/>
    <w:rsid w:val="00FB33E9"/>
    <w:rsid w:val="00FB3D73"/>
    <w:rsid w:val="00FB3FC6"/>
    <w:rsid w:val="00FB4627"/>
    <w:rsid w:val="00FB4A0A"/>
    <w:rsid w:val="00FB4BC7"/>
    <w:rsid w:val="00FB4BDA"/>
    <w:rsid w:val="00FB4D69"/>
    <w:rsid w:val="00FB4DFF"/>
    <w:rsid w:val="00FB6167"/>
    <w:rsid w:val="00FB61DF"/>
    <w:rsid w:val="00FB6499"/>
    <w:rsid w:val="00FB69A7"/>
    <w:rsid w:val="00FB6C4F"/>
    <w:rsid w:val="00FB73C5"/>
    <w:rsid w:val="00FB773A"/>
    <w:rsid w:val="00FC08C2"/>
    <w:rsid w:val="00FC0BD5"/>
    <w:rsid w:val="00FC10D1"/>
    <w:rsid w:val="00FC1467"/>
    <w:rsid w:val="00FC183A"/>
    <w:rsid w:val="00FC1E48"/>
    <w:rsid w:val="00FC1F0A"/>
    <w:rsid w:val="00FC2139"/>
    <w:rsid w:val="00FC23DE"/>
    <w:rsid w:val="00FC25FF"/>
    <w:rsid w:val="00FC3396"/>
    <w:rsid w:val="00FC35EF"/>
    <w:rsid w:val="00FC39BC"/>
    <w:rsid w:val="00FC3D5C"/>
    <w:rsid w:val="00FC3EF8"/>
    <w:rsid w:val="00FC4393"/>
    <w:rsid w:val="00FC4407"/>
    <w:rsid w:val="00FC4725"/>
    <w:rsid w:val="00FC47DA"/>
    <w:rsid w:val="00FC47EF"/>
    <w:rsid w:val="00FC4986"/>
    <w:rsid w:val="00FC4D9F"/>
    <w:rsid w:val="00FC4F64"/>
    <w:rsid w:val="00FC5221"/>
    <w:rsid w:val="00FC54F4"/>
    <w:rsid w:val="00FC58C0"/>
    <w:rsid w:val="00FC5A8A"/>
    <w:rsid w:val="00FC5D34"/>
    <w:rsid w:val="00FC6212"/>
    <w:rsid w:val="00FC621D"/>
    <w:rsid w:val="00FC698F"/>
    <w:rsid w:val="00FC6AF0"/>
    <w:rsid w:val="00FC6DC0"/>
    <w:rsid w:val="00FC7337"/>
    <w:rsid w:val="00FC7508"/>
    <w:rsid w:val="00FC7678"/>
    <w:rsid w:val="00FC7C15"/>
    <w:rsid w:val="00FD0381"/>
    <w:rsid w:val="00FD0AB0"/>
    <w:rsid w:val="00FD0CDD"/>
    <w:rsid w:val="00FD0E27"/>
    <w:rsid w:val="00FD0EBC"/>
    <w:rsid w:val="00FD1D67"/>
    <w:rsid w:val="00FD1EAA"/>
    <w:rsid w:val="00FD25F3"/>
    <w:rsid w:val="00FD26BA"/>
    <w:rsid w:val="00FD275E"/>
    <w:rsid w:val="00FD2822"/>
    <w:rsid w:val="00FD2A83"/>
    <w:rsid w:val="00FD2AC8"/>
    <w:rsid w:val="00FD2BA5"/>
    <w:rsid w:val="00FD366B"/>
    <w:rsid w:val="00FD3694"/>
    <w:rsid w:val="00FD3F93"/>
    <w:rsid w:val="00FD3FED"/>
    <w:rsid w:val="00FD44B5"/>
    <w:rsid w:val="00FD4F72"/>
    <w:rsid w:val="00FD5285"/>
    <w:rsid w:val="00FD5CA8"/>
    <w:rsid w:val="00FD62A1"/>
    <w:rsid w:val="00FD6A33"/>
    <w:rsid w:val="00FD7278"/>
    <w:rsid w:val="00FD736D"/>
    <w:rsid w:val="00FD75F7"/>
    <w:rsid w:val="00FD7A6C"/>
    <w:rsid w:val="00FE012C"/>
    <w:rsid w:val="00FE0366"/>
    <w:rsid w:val="00FE03AA"/>
    <w:rsid w:val="00FE064B"/>
    <w:rsid w:val="00FE0C69"/>
    <w:rsid w:val="00FE1460"/>
    <w:rsid w:val="00FE20A7"/>
    <w:rsid w:val="00FE2357"/>
    <w:rsid w:val="00FE23E9"/>
    <w:rsid w:val="00FE2881"/>
    <w:rsid w:val="00FE2944"/>
    <w:rsid w:val="00FE2EF6"/>
    <w:rsid w:val="00FE3C8B"/>
    <w:rsid w:val="00FE3D81"/>
    <w:rsid w:val="00FE4688"/>
    <w:rsid w:val="00FE4801"/>
    <w:rsid w:val="00FE501B"/>
    <w:rsid w:val="00FE513F"/>
    <w:rsid w:val="00FE5766"/>
    <w:rsid w:val="00FE5B5C"/>
    <w:rsid w:val="00FE5FFC"/>
    <w:rsid w:val="00FE6749"/>
    <w:rsid w:val="00FE679D"/>
    <w:rsid w:val="00FE6835"/>
    <w:rsid w:val="00FE6A15"/>
    <w:rsid w:val="00FE6B5D"/>
    <w:rsid w:val="00FE6E71"/>
    <w:rsid w:val="00FE7184"/>
    <w:rsid w:val="00FE76E8"/>
    <w:rsid w:val="00FE7743"/>
    <w:rsid w:val="00FE7888"/>
    <w:rsid w:val="00FE7D87"/>
    <w:rsid w:val="00FF01D2"/>
    <w:rsid w:val="00FF02E1"/>
    <w:rsid w:val="00FF0834"/>
    <w:rsid w:val="00FF0D8B"/>
    <w:rsid w:val="00FF1376"/>
    <w:rsid w:val="00FF166A"/>
    <w:rsid w:val="00FF202A"/>
    <w:rsid w:val="00FF2108"/>
    <w:rsid w:val="00FF227B"/>
    <w:rsid w:val="00FF2CA1"/>
    <w:rsid w:val="00FF335C"/>
    <w:rsid w:val="00FF3442"/>
    <w:rsid w:val="00FF3BA7"/>
    <w:rsid w:val="00FF3D23"/>
    <w:rsid w:val="00FF3F89"/>
    <w:rsid w:val="00FF5882"/>
    <w:rsid w:val="00FF6455"/>
    <w:rsid w:val="00FF6749"/>
    <w:rsid w:val="00FF7084"/>
    <w:rsid w:val="00FF73A3"/>
    <w:rsid w:val="00FF76EB"/>
    <w:rsid w:val="00FF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E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30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0813"/>
  </w:style>
  <w:style w:type="paragraph" w:styleId="a7">
    <w:name w:val="footer"/>
    <w:basedOn w:val="a"/>
    <w:link w:val="a8"/>
    <w:uiPriority w:val="99"/>
    <w:unhideWhenUsed/>
    <w:rsid w:val="00D30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62AA-9D09-4C36-99BB-12DFAA6C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2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1</cp:revision>
  <cp:lastPrinted>2017-03-01T06:40:00Z</cp:lastPrinted>
  <dcterms:created xsi:type="dcterms:W3CDTF">2016-11-30T08:22:00Z</dcterms:created>
  <dcterms:modified xsi:type="dcterms:W3CDTF">2017-03-09T09:11:00Z</dcterms:modified>
</cp:coreProperties>
</file>